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F99DC" w14:textId="77777777" w:rsidR="007A4983" w:rsidRDefault="007A4983" w:rsidP="007A498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0E2E462C" w14:textId="77777777" w:rsidR="007A4983" w:rsidRPr="00263C29" w:rsidRDefault="007A4983" w:rsidP="007A498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263C29">
        <w:rPr>
          <w:rFonts w:ascii="Times New Roman" w:hAnsi="Times New Roman" w:cs="Times New Roman"/>
          <w:b/>
          <w:bCs/>
          <w:sz w:val="56"/>
          <w:szCs w:val="56"/>
        </w:rPr>
        <w:t>1º Trabalho Laboratorial</w:t>
      </w:r>
    </w:p>
    <w:p w14:paraId="2046B0C5" w14:textId="77777777" w:rsidR="007A4983" w:rsidRPr="00263C29" w:rsidRDefault="007A4983" w:rsidP="007A4983">
      <w:pPr>
        <w:jc w:val="center"/>
        <w:rPr>
          <w:rFonts w:ascii="Times New Roman" w:hAnsi="Times New Roman" w:cs="Times New Roman"/>
          <w:sz w:val="40"/>
          <w:szCs w:val="40"/>
        </w:rPr>
      </w:pPr>
      <w:r w:rsidRPr="00263C29">
        <w:rPr>
          <w:rFonts w:ascii="Times New Roman" w:hAnsi="Times New Roman" w:cs="Times New Roman"/>
          <w:sz w:val="40"/>
          <w:szCs w:val="40"/>
        </w:rPr>
        <w:t>Relatório</w:t>
      </w:r>
    </w:p>
    <w:p w14:paraId="52F8448A" w14:textId="77777777" w:rsidR="007A4983" w:rsidRDefault="007A4983" w:rsidP="007A4983">
      <w:pPr>
        <w:jc w:val="center"/>
      </w:pPr>
    </w:p>
    <w:p w14:paraId="196A4D35" w14:textId="77777777" w:rsidR="007A4983" w:rsidRDefault="007A4983" w:rsidP="007A4983">
      <w:pPr>
        <w:jc w:val="center"/>
      </w:pPr>
    </w:p>
    <w:p w14:paraId="1E20B363" w14:textId="77777777" w:rsidR="007A4983" w:rsidRDefault="007A4983" w:rsidP="007A4983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3D09ED" wp14:editId="39B2B3CC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838892" cy="1238250"/>
            <wp:effectExtent l="0" t="0" r="952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892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8E9B3A" w14:textId="77777777" w:rsidR="007A4983" w:rsidRDefault="007A4983" w:rsidP="007A4983">
      <w:pPr>
        <w:jc w:val="center"/>
      </w:pPr>
    </w:p>
    <w:p w14:paraId="64E5FE19" w14:textId="77777777" w:rsidR="007A4983" w:rsidRDefault="007A4983" w:rsidP="007A4983">
      <w:pPr>
        <w:jc w:val="center"/>
      </w:pPr>
    </w:p>
    <w:p w14:paraId="6651F2DA" w14:textId="77777777" w:rsidR="007A4983" w:rsidRDefault="007A4983" w:rsidP="007A4983">
      <w:pPr>
        <w:jc w:val="center"/>
      </w:pPr>
    </w:p>
    <w:p w14:paraId="70DE7301" w14:textId="77777777" w:rsidR="007A4983" w:rsidRDefault="007A4983" w:rsidP="007A4983">
      <w:pPr>
        <w:jc w:val="center"/>
      </w:pPr>
    </w:p>
    <w:p w14:paraId="20EED717" w14:textId="77777777" w:rsidR="007A4983" w:rsidRDefault="007A4983" w:rsidP="007A4983">
      <w:pPr>
        <w:jc w:val="center"/>
      </w:pPr>
    </w:p>
    <w:p w14:paraId="05BE4C39" w14:textId="77777777" w:rsidR="007A4983" w:rsidRDefault="007A4983" w:rsidP="007A4983">
      <w:pPr>
        <w:jc w:val="center"/>
      </w:pPr>
    </w:p>
    <w:p w14:paraId="707EE964" w14:textId="77777777" w:rsidR="007A4983" w:rsidRDefault="007A4983" w:rsidP="007A4983">
      <w:pPr>
        <w:jc w:val="center"/>
      </w:pPr>
    </w:p>
    <w:p w14:paraId="4FCC947E" w14:textId="77777777" w:rsidR="007A4983" w:rsidRPr="00263C29" w:rsidRDefault="007A4983" w:rsidP="007A4983">
      <w:pPr>
        <w:jc w:val="center"/>
        <w:rPr>
          <w:rFonts w:ascii="Times New Roman" w:hAnsi="Times New Roman" w:cs="Times New Roman"/>
          <w:sz w:val="32"/>
          <w:szCs w:val="32"/>
        </w:rPr>
      </w:pPr>
      <w:r w:rsidRPr="00263C29">
        <w:rPr>
          <w:rFonts w:ascii="Times New Roman" w:hAnsi="Times New Roman" w:cs="Times New Roman"/>
          <w:sz w:val="32"/>
          <w:szCs w:val="32"/>
        </w:rPr>
        <w:t>Mestrado Integrado em Engenharia Informática e Computação</w:t>
      </w:r>
    </w:p>
    <w:p w14:paraId="766986A7" w14:textId="77777777" w:rsidR="007A4983" w:rsidRPr="00263C29" w:rsidRDefault="007A4983" w:rsidP="007A498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95FAF8D" w14:textId="77777777" w:rsidR="007A4983" w:rsidRPr="00263C29" w:rsidRDefault="007A4983" w:rsidP="007A4983">
      <w:pPr>
        <w:jc w:val="center"/>
        <w:rPr>
          <w:rFonts w:ascii="Times New Roman" w:hAnsi="Times New Roman" w:cs="Times New Roman"/>
          <w:sz w:val="28"/>
          <w:szCs w:val="28"/>
        </w:rPr>
      </w:pPr>
      <w:r w:rsidRPr="00263C29">
        <w:rPr>
          <w:rFonts w:ascii="Times New Roman" w:hAnsi="Times New Roman" w:cs="Times New Roman"/>
          <w:sz w:val="28"/>
          <w:szCs w:val="28"/>
        </w:rPr>
        <w:t>Redes de Computadores</w:t>
      </w:r>
    </w:p>
    <w:p w14:paraId="76DE89DD" w14:textId="77777777" w:rsidR="007A4983" w:rsidRDefault="007A4983" w:rsidP="007A4983">
      <w:pPr>
        <w:jc w:val="center"/>
      </w:pPr>
    </w:p>
    <w:p w14:paraId="525BD4BA" w14:textId="77777777" w:rsidR="007A4983" w:rsidRDefault="007A4983" w:rsidP="007A4983">
      <w:pPr>
        <w:jc w:val="center"/>
      </w:pPr>
    </w:p>
    <w:p w14:paraId="27FCBDB6" w14:textId="77777777" w:rsidR="007A4983" w:rsidRDefault="007A4983" w:rsidP="007A4983">
      <w:pPr>
        <w:jc w:val="center"/>
      </w:pPr>
    </w:p>
    <w:p w14:paraId="2606B64D" w14:textId="77777777" w:rsidR="007A4983" w:rsidRPr="001D6FCC" w:rsidRDefault="007A4983" w:rsidP="007A4983">
      <w:pPr>
        <w:jc w:val="center"/>
        <w:rPr>
          <w:rFonts w:ascii="Arial" w:hAnsi="Arial" w:cs="Arial"/>
          <w:b/>
          <w:bCs/>
        </w:rPr>
      </w:pPr>
      <w:r w:rsidRPr="001D6FCC">
        <w:rPr>
          <w:rFonts w:ascii="Arial" w:hAnsi="Arial" w:cs="Arial"/>
          <w:b/>
          <w:bCs/>
        </w:rPr>
        <w:t>Trabalho realizado por:</w:t>
      </w:r>
    </w:p>
    <w:p w14:paraId="6A8C70E0" w14:textId="77777777" w:rsidR="007A4983" w:rsidRPr="001D6FCC" w:rsidRDefault="007A4983" w:rsidP="007A4983">
      <w:pPr>
        <w:jc w:val="center"/>
        <w:rPr>
          <w:rFonts w:ascii="Arial" w:hAnsi="Arial" w:cs="Arial"/>
        </w:rPr>
      </w:pPr>
      <w:r w:rsidRPr="001D6FCC">
        <w:rPr>
          <w:rFonts w:ascii="Arial" w:hAnsi="Arial" w:cs="Arial"/>
        </w:rPr>
        <w:t>Maria Gonçalves Caldeira (up201704507)</w:t>
      </w:r>
    </w:p>
    <w:p w14:paraId="28D33777" w14:textId="5B67E3D2" w:rsidR="007A4983" w:rsidRPr="001D6FCC" w:rsidRDefault="007A4983" w:rsidP="007A4983">
      <w:pPr>
        <w:jc w:val="center"/>
        <w:rPr>
          <w:rFonts w:ascii="Arial" w:hAnsi="Arial" w:cs="Arial"/>
        </w:rPr>
      </w:pPr>
      <w:r w:rsidRPr="001D6FCC">
        <w:rPr>
          <w:rFonts w:ascii="Arial" w:hAnsi="Arial" w:cs="Arial"/>
        </w:rPr>
        <w:t>Ra</w:t>
      </w:r>
      <w:r w:rsidR="00DE355D">
        <w:rPr>
          <w:rFonts w:ascii="Arial" w:hAnsi="Arial" w:cs="Arial"/>
        </w:rPr>
        <w:t>u</w:t>
      </w:r>
      <w:r w:rsidRPr="001D6FCC">
        <w:rPr>
          <w:rFonts w:ascii="Arial" w:hAnsi="Arial" w:cs="Arial"/>
        </w:rPr>
        <w:t>l Manuel Fidalgo da Silva Teixeira Viana (up201208089)</w:t>
      </w:r>
    </w:p>
    <w:p w14:paraId="4A038DE5" w14:textId="77777777" w:rsidR="007A4983" w:rsidRDefault="007A4983" w:rsidP="007A4983">
      <w:pPr>
        <w:jc w:val="center"/>
      </w:pPr>
    </w:p>
    <w:p w14:paraId="056776D7" w14:textId="77777777" w:rsidR="007A4983" w:rsidRDefault="007A4983" w:rsidP="007A4983">
      <w:pPr>
        <w:jc w:val="center"/>
      </w:pPr>
    </w:p>
    <w:p w14:paraId="6D46D81D" w14:textId="77777777" w:rsidR="007A4983" w:rsidRDefault="007A4983" w:rsidP="007A4983">
      <w:pPr>
        <w:jc w:val="center"/>
      </w:pPr>
    </w:p>
    <w:p w14:paraId="51DDD1B6" w14:textId="77777777" w:rsidR="007A4983" w:rsidRPr="001D6FCC" w:rsidRDefault="007A4983" w:rsidP="007A4983">
      <w:pPr>
        <w:jc w:val="center"/>
        <w:rPr>
          <w:rFonts w:ascii="Arial" w:hAnsi="Arial" w:cs="Arial"/>
        </w:rPr>
      </w:pPr>
      <w:r w:rsidRPr="001D6FCC">
        <w:rPr>
          <w:rFonts w:ascii="Arial" w:hAnsi="Arial" w:cs="Arial"/>
        </w:rPr>
        <w:t>18 de outubro de 2020</w:t>
      </w:r>
    </w:p>
    <w:p w14:paraId="45C312A7" w14:textId="77777777" w:rsidR="007A4983" w:rsidRDefault="007A4983" w:rsidP="007A4983">
      <w:pPr>
        <w:jc w:val="center"/>
      </w:pPr>
    </w:p>
    <w:p w14:paraId="67AF5AD8" w14:textId="77777777" w:rsidR="007A4983" w:rsidRDefault="007A4983" w:rsidP="007A4983">
      <w:pPr>
        <w:jc w:val="right"/>
      </w:pPr>
    </w:p>
    <w:sdt>
      <w:sdtPr>
        <w:rPr>
          <w:b w:val="0"/>
          <w:sz w:val="22"/>
          <w:lang w:eastAsia="en-US"/>
        </w:rPr>
        <w:id w:val="-17281436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4E872B8" w14:textId="2724DEAD" w:rsidR="00B35560" w:rsidRDefault="00B35560">
          <w:pPr>
            <w:pStyle w:val="Cabealhodondice"/>
          </w:pPr>
          <w:r>
            <w:t>Índice</w:t>
          </w:r>
        </w:p>
        <w:p w14:paraId="16523EDA" w14:textId="04860DD6" w:rsidR="002C58C0" w:rsidRDefault="00B3556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827933" w:history="1">
            <w:r w:rsidR="002C58C0" w:rsidRPr="006D3CF7">
              <w:rPr>
                <w:rStyle w:val="Hiperligao"/>
                <w:rFonts w:cstheme="minorHAnsi"/>
                <w:bCs/>
                <w:noProof/>
              </w:rPr>
              <w:t>Sumário</w:t>
            </w:r>
            <w:r w:rsidR="002C58C0">
              <w:rPr>
                <w:noProof/>
                <w:webHidden/>
              </w:rPr>
              <w:tab/>
            </w:r>
            <w:r w:rsidR="002C58C0">
              <w:rPr>
                <w:noProof/>
                <w:webHidden/>
              </w:rPr>
              <w:fldChar w:fldCharType="begin"/>
            </w:r>
            <w:r w:rsidR="002C58C0">
              <w:rPr>
                <w:noProof/>
                <w:webHidden/>
              </w:rPr>
              <w:instrText xml:space="preserve"> PAGEREF _Toc55827933 \h </w:instrText>
            </w:r>
            <w:r w:rsidR="002C58C0">
              <w:rPr>
                <w:noProof/>
                <w:webHidden/>
              </w:rPr>
            </w:r>
            <w:r w:rsidR="002C58C0">
              <w:rPr>
                <w:noProof/>
                <w:webHidden/>
              </w:rPr>
              <w:fldChar w:fldCharType="separate"/>
            </w:r>
            <w:r w:rsidR="002C58C0">
              <w:rPr>
                <w:noProof/>
                <w:webHidden/>
              </w:rPr>
              <w:t>3</w:t>
            </w:r>
            <w:r w:rsidR="002C58C0">
              <w:rPr>
                <w:noProof/>
                <w:webHidden/>
              </w:rPr>
              <w:fldChar w:fldCharType="end"/>
            </w:r>
          </w:hyperlink>
        </w:p>
        <w:p w14:paraId="6C41E03F" w14:textId="6501D9C5" w:rsidR="002C58C0" w:rsidRDefault="002C58C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5827934" w:history="1">
            <w:r w:rsidRPr="006D3CF7">
              <w:rPr>
                <w:rStyle w:val="Hiperligao"/>
                <w:rFonts w:cstheme="minorHAnsi"/>
                <w:bCs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2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4D3CA" w14:textId="568EDD23" w:rsidR="002C58C0" w:rsidRDefault="002C58C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5827935" w:history="1">
            <w:r w:rsidRPr="006D3CF7">
              <w:rPr>
                <w:rStyle w:val="Hiperligao"/>
                <w:rFonts w:cstheme="minorHAnsi"/>
                <w:bCs/>
                <w:noProof/>
              </w:rPr>
              <w:t>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2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DAC73" w14:textId="31C95833" w:rsidR="002C58C0" w:rsidRDefault="002C58C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5827936" w:history="1">
            <w:r w:rsidRPr="006D3CF7">
              <w:rPr>
                <w:rStyle w:val="Hiperligao"/>
                <w:rFonts w:cstheme="minorHAnsi"/>
                <w:bCs/>
                <w:noProof/>
              </w:rPr>
              <w:t>Estrutura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2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D76DE" w14:textId="102AA5CB" w:rsidR="002C58C0" w:rsidRDefault="002C58C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5827937" w:history="1">
            <w:r w:rsidRPr="006D3CF7">
              <w:rPr>
                <w:rStyle w:val="Hiperligao"/>
                <w:rFonts w:cstheme="minorHAnsi"/>
                <w:bCs/>
                <w:noProof/>
              </w:rPr>
              <w:t>Casos de uso princip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2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5FA3D" w14:textId="5A5CEE26" w:rsidR="002C58C0" w:rsidRDefault="002C58C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5827938" w:history="1">
            <w:r w:rsidRPr="006D3CF7">
              <w:rPr>
                <w:rStyle w:val="Hiperligao"/>
                <w:rFonts w:cstheme="minorHAnsi"/>
                <w:bCs/>
                <w:noProof/>
              </w:rPr>
              <w:t>Protocolo de ligação 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2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DDCF6" w14:textId="7B130D25" w:rsidR="002C58C0" w:rsidRDefault="002C58C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5827939" w:history="1">
            <w:r w:rsidRPr="006D3CF7">
              <w:rPr>
                <w:rStyle w:val="Hiperligao"/>
                <w:rFonts w:cstheme="minorHAnsi"/>
                <w:bCs/>
                <w:noProof/>
              </w:rPr>
              <w:t>Protocolo de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2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89CDC" w14:textId="21E20A46" w:rsidR="002C58C0" w:rsidRDefault="002C58C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5827945" w:history="1">
            <w:r w:rsidRPr="006D3CF7">
              <w:rPr>
                <w:rStyle w:val="Hiperligao"/>
                <w:rFonts w:cstheme="minorHAnsi"/>
                <w:bCs/>
                <w:noProof/>
              </w:rPr>
              <w:t>Val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2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6694E" w14:textId="71822C0C" w:rsidR="002C58C0" w:rsidRDefault="002C58C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5827946" w:history="1">
            <w:r w:rsidRPr="006D3CF7">
              <w:rPr>
                <w:rStyle w:val="Hiperligao"/>
                <w:rFonts w:cstheme="minorHAnsi"/>
                <w:bCs/>
                <w:noProof/>
              </w:rPr>
              <w:t>Eficiência do protocolo de liga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2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2AD7D" w14:textId="4A5757CB" w:rsidR="002C58C0" w:rsidRDefault="002C58C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5827952" w:history="1">
            <w:r w:rsidRPr="006D3CF7">
              <w:rPr>
                <w:rStyle w:val="Hiperligao"/>
                <w:rFonts w:cstheme="minorHAnsi"/>
                <w:bCs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2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68661" w14:textId="69C9794F" w:rsidR="002C58C0" w:rsidRDefault="002C58C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5827953" w:history="1">
            <w:r w:rsidRPr="006D3CF7">
              <w:rPr>
                <w:rStyle w:val="Hiperligao"/>
                <w:bCs/>
                <w:noProof/>
              </w:rPr>
              <w:t>Anexo – código fo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2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DF55A" w14:textId="55BE2779" w:rsidR="002C58C0" w:rsidRDefault="002C58C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5827954" w:history="1">
            <w:r w:rsidRPr="006D3CF7">
              <w:rPr>
                <w:rStyle w:val="Hiperligao"/>
                <w:noProof/>
              </w:rPr>
              <w:t>Anexo II – cálculos da eficiência da li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2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5F8B4" w14:textId="2A0A6DCA" w:rsidR="00B35560" w:rsidRDefault="00B35560">
          <w:r>
            <w:rPr>
              <w:b/>
              <w:bCs/>
            </w:rPr>
            <w:fldChar w:fldCharType="end"/>
          </w:r>
        </w:p>
      </w:sdtContent>
    </w:sdt>
    <w:p w14:paraId="75D528FB" w14:textId="7F4F4A81" w:rsidR="000C71C7" w:rsidRDefault="000C71C7" w:rsidP="005C0F5B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7EA0AFC0" w14:textId="784AACE4" w:rsidR="004A4C13" w:rsidRPr="00A545EF" w:rsidRDefault="004A4C13" w:rsidP="008B5ACA">
      <w:pPr>
        <w:pStyle w:val="Ttulo1"/>
        <w:ind w:left="708"/>
        <w:rPr>
          <w:rFonts w:cstheme="minorHAnsi"/>
          <w:b w:val="0"/>
          <w:bCs/>
          <w:color w:val="373A3C"/>
          <w:sz w:val="23"/>
          <w:szCs w:val="23"/>
          <w:shd w:val="clear" w:color="auto" w:fill="FFFFFF"/>
        </w:rPr>
      </w:pPr>
      <w:bookmarkStart w:id="0" w:name="_Toc55827933"/>
      <w:r w:rsidRPr="00A545EF">
        <w:rPr>
          <w:rStyle w:val="Ttulo1Carter"/>
          <w:rFonts w:cstheme="minorHAnsi"/>
          <w:b/>
          <w:bCs/>
        </w:rPr>
        <w:lastRenderedPageBreak/>
        <w:t>Sumário</w:t>
      </w:r>
      <w:bookmarkEnd w:id="0"/>
    </w:p>
    <w:p w14:paraId="3D20052C" w14:textId="6D41E36C" w:rsidR="004A4C13" w:rsidRPr="00A545EF" w:rsidRDefault="004A4C13" w:rsidP="00223AE4">
      <w:pPr>
        <w:ind w:firstLine="708"/>
      </w:pPr>
      <w:r w:rsidRPr="00A545EF">
        <w:t>Este relatório foi elaborado no âmbito da unidade curricular de Redes e Computadores</w:t>
      </w:r>
      <w:r w:rsidR="001C101B" w:rsidRPr="00A545EF">
        <w:t>, do curso Mestrado Integrado em Engenharia Informática e Computação</w:t>
      </w:r>
      <w:r w:rsidRPr="00A545EF">
        <w:t>,</w:t>
      </w:r>
      <w:r w:rsidR="00417AC7" w:rsidRPr="00A545EF">
        <w:t xml:space="preserve"> para descrever o primeiro trabalho prático, que consistiu </w:t>
      </w:r>
      <w:r w:rsidRPr="00A545EF">
        <w:t xml:space="preserve">no desenvolvimento de uma aplicação capaz de transferir ficheiros de um computador para o outro através de uma porta série. </w:t>
      </w:r>
    </w:p>
    <w:p w14:paraId="04527D1B" w14:textId="77777777" w:rsidR="00417AC7" w:rsidRPr="00A545EF" w:rsidRDefault="00417AC7" w:rsidP="00223AE4">
      <w:r w:rsidRPr="00A545EF">
        <w:t>Assim</w:t>
      </w:r>
      <w:r w:rsidR="004A4C13" w:rsidRPr="00A545EF">
        <w:t xml:space="preserve">, </w:t>
      </w:r>
      <w:r w:rsidRPr="00A545EF">
        <w:t xml:space="preserve">é possível afirmar que </w:t>
      </w:r>
      <w:r w:rsidR="004A4C13" w:rsidRPr="00A545EF">
        <w:t xml:space="preserve">o trabalho foi concluído com sucesso, visto que </w:t>
      </w:r>
      <w:r w:rsidRPr="00A545EF">
        <w:t>o</w:t>
      </w:r>
      <w:r w:rsidR="004A4C13" w:rsidRPr="00A545EF">
        <w:t xml:space="preserve"> objetivo estabelecido fo</w:t>
      </w:r>
      <w:r w:rsidRPr="00A545EF">
        <w:t>i</w:t>
      </w:r>
      <w:r w:rsidR="004A4C13" w:rsidRPr="00A545EF">
        <w:t xml:space="preserve"> cumprido</w:t>
      </w:r>
      <w:r w:rsidRPr="00A545EF">
        <w:t>, tendo sido escrita uma</w:t>
      </w:r>
      <w:r w:rsidR="004A4C13" w:rsidRPr="00A545EF">
        <w:t xml:space="preserve"> </w:t>
      </w:r>
      <w:r w:rsidRPr="00A545EF">
        <w:t xml:space="preserve">aplicação </w:t>
      </w:r>
      <w:r w:rsidR="004A4C13" w:rsidRPr="00A545EF">
        <w:t>funcional e capaz de transferir ficheiros sem perda de dados.</w:t>
      </w:r>
    </w:p>
    <w:p w14:paraId="67612FC5" w14:textId="172F1558" w:rsidR="004A4C13" w:rsidRPr="00A545EF" w:rsidRDefault="004A4C13" w:rsidP="008B5ACA">
      <w:pPr>
        <w:pStyle w:val="Ttulo1"/>
        <w:ind w:left="708"/>
        <w:rPr>
          <w:rFonts w:cstheme="minorHAnsi"/>
          <w:b w:val="0"/>
          <w:bCs/>
          <w:color w:val="373A3C"/>
          <w:sz w:val="23"/>
          <w:szCs w:val="23"/>
          <w:shd w:val="clear" w:color="auto" w:fill="FFFFFF"/>
        </w:rPr>
      </w:pPr>
      <w:r w:rsidRPr="00417F98">
        <w:rPr>
          <w:rStyle w:val="Ttulo1Carter"/>
          <w:rFonts w:cstheme="minorHAnsi"/>
          <w:i/>
          <w:iCs/>
        </w:rPr>
        <w:br/>
      </w:r>
      <w:bookmarkStart w:id="1" w:name="_Toc55827934"/>
      <w:r w:rsidRPr="00A545EF">
        <w:rPr>
          <w:rStyle w:val="Ttulo1Carter"/>
          <w:rFonts w:cstheme="minorHAnsi"/>
          <w:b/>
          <w:bCs/>
        </w:rPr>
        <w:t>Introdução</w:t>
      </w:r>
      <w:bookmarkEnd w:id="1"/>
    </w:p>
    <w:p w14:paraId="5E786961" w14:textId="5104DF64" w:rsidR="00417AC7" w:rsidRPr="00A545EF" w:rsidRDefault="00417AC7" w:rsidP="00223AE4">
      <w:pPr>
        <w:ind w:firstLine="708"/>
      </w:pPr>
      <w:r w:rsidRPr="00A545EF">
        <w:t>O objetivo principal deste trabalho foi implementar um protocolo de ligação de dados, de acordo com o guião fornecido, testando-o com uma aplicação simples de transferência de ficheiros. A transferência foi efetuada recorrendo a uma porta série do tipo RS-232. Para descrever a forma como a aplicação foi escrita e o seu funcionamento foi desenvolvido este relatório que pretende também relacionar a componente teórica com o trabalho desenvolvido e tem a seguinte estrutura:</w:t>
      </w:r>
    </w:p>
    <w:p w14:paraId="4A86E11A" w14:textId="5D77F82B" w:rsidR="00417AC7" w:rsidRPr="00A545EF" w:rsidRDefault="00417AC7" w:rsidP="00223AE4">
      <w:r w:rsidRPr="00A545EF">
        <w:t xml:space="preserve"> </w:t>
      </w:r>
    </w:p>
    <w:p w14:paraId="0565FD57" w14:textId="77777777" w:rsidR="0070074E" w:rsidRPr="00A545EF" w:rsidRDefault="00417AC7" w:rsidP="00223AE4">
      <w:pPr>
        <w:ind w:firstLine="708"/>
      </w:pPr>
      <w:r w:rsidRPr="006D5D3E">
        <w:rPr>
          <w:b/>
          <w:bCs/>
        </w:rPr>
        <w:t>Arquitetura</w:t>
      </w:r>
      <w:r w:rsidR="0070074E" w:rsidRPr="00A545EF">
        <w:t xml:space="preserve">: </w:t>
      </w:r>
      <w:r w:rsidRPr="00A545EF">
        <w:t>Exibição dos blocos funcionais e interfaces presentes</w:t>
      </w:r>
      <w:r w:rsidR="0070074E" w:rsidRPr="00A545EF">
        <w:t>;</w:t>
      </w:r>
    </w:p>
    <w:p w14:paraId="0B80A922" w14:textId="4A29EE6F" w:rsidR="00417AC7" w:rsidRPr="00A545EF" w:rsidRDefault="00417AC7" w:rsidP="00223AE4">
      <w:pPr>
        <w:ind w:firstLine="708"/>
      </w:pPr>
      <w:r w:rsidRPr="006D5D3E">
        <w:rPr>
          <w:b/>
          <w:bCs/>
        </w:rPr>
        <w:t>Estrutura do código</w:t>
      </w:r>
      <w:r w:rsidR="0070074E" w:rsidRPr="00A545EF">
        <w:t>: d</w:t>
      </w:r>
      <w:r w:rsidRPr="00A545EF">
        <w:t xml:space="preserve">emonstração das </w:t>
      </w:r>
      <w:proofErr w:type="spellStart"/>
      <w:r w:rsidRPr="00A545EF">
        <w:t>APIs</w:t>
      </w:r>
      <w:proofErr w:type="spellEnd"/>
      <w:r w:rsidRPr="00A545EF">
        <w:t>, principais estruturas de dados, principais funções e sua relação com a arquitetura</w:t>
      </w:r>
      <w:r w:rsidR="0070074E" w:rsidRPr="00A545EF">
        <w:t>;</w:t>
      </w:r>
    </w:p>
    <w:p w14:paraId="61D77662" w14:textId="263FFA1A" w:rsidR="00417AC7" w:rsidRPr="00A545EF" w:rsidRDefault="00417AC7" w:rsidP="00223AE4">
      <w:pPr>
        <w:ind w:firstLine="708"/>
      </w:pPr>
      <w:r w:rsidRPr="006D5D3E">
        <w:rPr>
          <w:b/>
          <w:bCs/>
        </w:rPr>
        <w:t>Casos de uso principais</w:t>
      </w:r>
      <w:r w:rsidR="0070074E" w:rsidRPr="00A545EF">
        <w:t>: i</w:t>
      </w:r>
      <w:r w:rsidRPr="00A545EF">
        <w:t xml:space="preserve">dentificação </w:t>
      </w:r>
      <w:r w:rsidR="0070074E" w:rsidRPr="00A545EF">
        <w:t>destes</w:t>
      </w:r>
      <w:r w:rsidRPr="00A545EF">
        <w:t xml:space="preserve"> e demonstração das sequências de chamada de funções</w:t>
      </w:r>
      <w:r w:rsidR="0070074E" w:rsidRPr="00A545EF">
        <w:t>;</w:t>
      </w:r>
    </w:p>
    <w:p w14:paraId="5B89CFCB" w14:textId="1146D08E" w:rsidR="00417AC7" w:rsidRPr="00A545EF" w:rsidRDefault="00417AC7" w:rsidP="00223AE4">
      <w:pPr>
        <w:ind w:firstLine="708"/>
      </w:pPr>
      <w:r w:rsidRPr="006D5D3E">
        <w:rPr>
          <w:b/>
          <w:bCs/>
        </w:rPr>
        <w:t>Protocolo de ligação lógica</w:t>
      </w:r>
      <w:r w:rsidR="0070074E" w:rsidRPr="00A545EF">
        <w:t>: i</w:t>
      </w:r>
      <w:r w:rsidRPr="00A545EF">
        <w:t>dentificação dos principais aspetos funcionais e descrição da estratégia de implementação dos mesmos com apresentação de extratos de código</w:t>
      </w:r>
      <w:r w:rsidR="0070074E" w:rsidRPr="00A545EF">
        <w:t>;</w:t>
      </w:r>
      <w:r w:rsidRPr="00A545EF">
        <w:t xml:space="preserve"> </w:t>
      </w:r>
    </w:p>
    <w:p w14:paraId="630DCC6D" w14:textId="19235809" w:rsidR="00417AC7" w:rsidRPr="00A545EF" w:rsidRDefault="00417AC7" w:rsidP="00223AE4">
      <w:pPr>
        <w:ind w:firstLine="708"/>
      </w:pPr>
      <w:r w:rsidRPr="006D5D3E">
        <w:rPr>
          <w:b/>
          <w:bCs/>
        </w:rPr>
        <w:t>Protocolo de aplicação</w:t>
      </w:r>
      <w:r w:rsidR="0070074E" w:rsidRPr="00A545EF">
        <w:t>: i</w:t>
      </w:r>
      <w:r w:rsidRPr="00A545EF">
        <w:t>dentificação dos principais aspetos funcionais e descrição da estratégia de implementação dos mesmos com apresentação de extratos de código</w:t>
      </w:r>
      <w:r w:rsidR="0070074E" w:rsidRPr="00A545EF">
        <w:t>;</w:t>
      </w:r>
    </w:p>
    <w:p w14:paraId="0B2D4CBE" w14:textId="77777777" w:rsidR="0070074E" w:rsidRPr="00A545EF" w:rsidRDefault="00417AC7" w:rsidP="00223AE4">
      <w:pPr>
        <w:ind w:firstLine="708"/>
      </w:pPr>
      <w:r w:rsidRPr="006D5D3E">
        <w:rPr>
          <w:b/>
          <w:bCs/>
        </w:rPr>
        <w:t>Validação</w:t>
      </w:r>
      <w:r w:rsidR="0070074E" w:rsidRPr="00A545EF">
        <w:t>: d</w:t>
      </w:r>
      <w:r w:rsidRPr="00A545EF">
        <w:t>escrição dos testes efetuados com apresentação quantificada dos resultados</w:t>
      </w:r>
      <w:r w:rsidR="0070074E" w:rsidRPr="00A545EF">
        <w:t>;</w:t>
      </w:r>
    </w:p>
    <w:p w14:paraId="2B905B64" w14:textId="77777777" w:rsidR="006D5D3E" w:rsidRDefault="00417AC7" w:rsidP="00223AE4">
      <w:pPr>
        <w:ind w:firstLine="708"/>
      </w:pPr>
      <w:r w:rsidRPr="006D5D3E">
        <w:rPr>
          <w:b/>
          <w:bCs/>
        </w:rPr>
        <w:t>Eficiência do protocolo de ligação de dados</w:t>
      </w:r>
      <w:r w:rsidR="0070074E" w:rsidRPr="00A545EF">
        <w:t>: c</w:t>
      </w:r>
      <w:r w:rsidRPr="00A545EF">
        <w:t>araterização estatística da eficiência do protocolo, feita com recurso a medidas sobre o código desenvolvido</w:t>
      </w:r>
      <w:r w:rsidR="0070074E" w:rsidRPr="00A545EF">
        <w:t>;</w:t>
      </w:r>
    </w:p>
    <w:p w14:paraId="0FA0DEF5" w14:textId="6007F008" w:rsidR="005741E1" w:rsidRPr="00A545EF" w:rsidRDefault="00417AC7" w:rsidP="00223AE4">
      <w:pPr>
        <w:ind w:firstLine="708"/>
      </w:pPr>
      <w:r w:rsidRPr="006D5D3E">
        <w:rPr>
          <w:b/>
          <w:bCs/>
        </w:rPr>
        <w:t>Conclusão</w:t>
      </w:r>
      <w:r w:rsidR="0070074E" w:rsidRPr="00A545EF">
        <w:t>: resumo</w:t>
      </w:r>
      <w:r w:rsidRPr="00A545EF">
        <w:t xml:space="preserve"> da informação apresentada nas secções</w:t>
      </w:r>
      <w:r w:rsidR="0070074E" w:rsidRPr="00A545EF">
        <w:t xml:space="preserve"> anteriores e conclusões finais.</w:t>
      </w:r>
    </w:p>
    <w:p w14:paraId="7F6A34AD" w14:textId="77777777" w:rsidR="005741E1" w:rsidRPr="00A545EF" w:rsidRDefault="005741E1" w:rsidP="008B5ACA">
      <w:pPr>
        <w:pStyle w:val="Ttulo1"/>
        <w:ind w:left="708"/>
        <w:rPr>
          <w:rStyle w:val="Ttulo1Carter"/>
          <w:rFonts w:cstheme="minorHAnsi"/>
        </w:rPr>
      </w:pPr>
    </w:p>
    <w:p w14:paraId="5ED4F714" w14:textId="29962084" w:rsidR="0070074E" w:rsidRPr="00A545EF" w:rsidRDefault="004A4C13" w:rsidP="008B5ACA">
      <w:pPr>
        <w:pStyle w:val="Ttulo1"/>
        <w:ind w:left="708"/>
        <w:rPr>
          <w:rFonts w:cstheme="minorHAnsi"/>
          <w:b w:val="0"/>
          <w:bCs/>
          <w:color w:val="000000"/>
          <w:szCs w:val="24"/>
        </w:rPr>
      </w:pPr>
      <w:bookmarkStart w:id="2" w:name="_Toc55827935"/>
      <w:r w:rsidRPr="00A545EF">
        <w:rPr>
          <w:rStyle w:val="Ttulo1Carter"/>
          <w:rFonts w:cstheme="minorHAnsi"/>
          <w:b/>
          <w:bCs/>
        </w:rPr>
        <w:t>Arquitetura</w:t>
      </w:r>
      <w:bookmarkEnd w:id="2"/>
    </w:p>
    <w:p w14:paraId="66D311BE" w14:textId="58098DC3" w:rsidR="0070074E" w:rsidRDefault="0070074E" w:rsidP="008B5ACA">
      <w:pPr>
        <w:ind w:left="708" w:firstLine="708"/>
        <w:rPr>
          <w:rFonts w:cstheme="minorHAnsi"/>
        </w:rPr>
      </w:pPr>
      <w:r w:rsidRPr="00A545EF">
        <w:rPr>
          <w:rFonts w:cstheme="minorHAnsi"/>
        </w:rPr>
        <w:t>O trabalho está dividido em dois blocos funcionais, tendo sido criado um emissor e um recetor. Cada um destes blocos incorpora a camada de aplicação. Depois existe um outro bloco comum ao emissor e ao recetor, que incorpora a camada da ligação de dados. Desta forma foi implementada o isolamento entre camadas.</w:t>
      </w:r>
    </w:p>
    <w:p w14:paraId="3A810B50" w14:textId="5A217001" w:rsidR="004A4C13" w:rsidRPr="00A545EF" w:rsidRDefault="004A4C13" w:rsidP="008B5ACA">
      <w:pPr>
        <w:pStyle w:val="Ttulo1"/>
        <w:ind w:left="708"/>
        <w:rPr>
          <w:rStyle w:val="Ttulo1Carter"/>
          <w:rFonts w:cstheme="minorHAnsi"/>
          <w:b/>
          <w:bCs/>
          <w:sz w:val="22"/>
        </w:rPr>
      </w:pPr>
      <w:bookmarkStart w:id="3" w:name="_Toc55827936"/>
      <w:r w:rsidRPr="00A545EF">
        <w:rPr>
          <w:rStyle w:val="Ttulo1Carter"/>
          <w:rFonts w:cstheme="minorHAnsi"/>
          <w:b/>
          <w:bCs/>
        </w:rPr>
        <w:lastRenderedPageBreak/>
        <w:t>Estrutura do código</w:t>
      </w:r>
      <w:bookmarkEnd w:id="3"/>
    </w:p>
    <w:p w14:paraId="0BE3F9F1" w14:textId="3E528D2E" w:rsidR="000E1204" w:rsidRPr="00A545EF" w:rsidRDefault="0070074E" w:rsidP="00223AE4">
      <w:pPr>
        <w:ind w:firstLine="708"/>
      </w:pPr>
      <w:r w:rsidRPr="00A545EF">
        <w:t xml:space="preserve">O código está dividido em </w:t>
      </w:r>
      <w:r w:rsidR="000E1204" w:rsidRPr="00A545EF">
        <w:t>três</w:t>
      </w:r>
      <w:r w:rsidRPr="00A545EF">
        <w:t xml:space="preserve"> ficheiros de código</w:t>
      </w:r>
      <w:r w:rsidR="000E1204" w:rsidRPr="00A545EF">
        <w:t xml:space="preserve"> principais</w:t>
      </w:r>
      <w:r w:rsidRPr="00A545EF">
        <w:t xml:space="preserve">, correspondentes às funções necessárias para </w:t>
      </w:r>
      <w:r w:rsidR="005319D2" w:rsidRPr="00A545EF">
        <w:t xml:space="preserve">a </w:t>
      </w:r>
      <w:r w:rsidRPr="00A545EF">
        <w:t>execução do programa. Assim</w:t>
      </w:r>
      <w:r w:rsidR="000E1204" w:rsidRPr="00A545EF">
        <w:t>,</w:t>
      </w:r>
      <w:r w:rsidRPr="00A545EF">
        <w:t xml:space="preserve"> existe o ficheiro </w:t>
      </w:r>
      <w:proofErr w:type="spellStart"/>
      <w:r w:rsidR="000E1204" w:rsidRPr="00DF5216">
        <w:rPr>
          <w:i/>
          <w:iCs/>
        </w:rPr>
        <w:t>send</w:t>
      </w:r>
      <w:r w:rsidRPr="00DF5216">
        <w:rPr>
          <w:i/>
          <w:iCs/>
        </w:rPr>
        <w:t>.c</w:t>
      </w:r>
      <w:proofErr w:type="spellEnd"/>
      <w:r w:rsidRPr="00A545EF">
        <w:t xml:space="preserve"> – responsável pelas funções d</w:t>
      </w:r>
      <w:r w:rsidR="000E1204" w:rsidRPr="00A545EF">
        <w:t>e envio da informação referente ao ficheiro a transferir</w:t>
      </w:r>
      <w:r w:rsidR="005319D2" w:rsidRPr="00A545EF">
        <w:t>,</w:t>
      </w:r>
      <w:r w:rsidR="000E1204" w:rsidRPr="00A545EF">
        <w:t xml:space="preserve"> </w:t>
      </w:r>
      <w:r w:rsidRPr="00A545EF">
        <w:t xml:space="preserve">o ficheiro </w:t>
      </w:r>
      <w:proofErr w:type="spellStart"/>
      <w:r w:rsidRPr="00DF5216">
        <w:rPr>
          <w:i/>
          <w:iCs/>
        </w:rPr>
        <w:t>re</w:t>
      </w:r>
      <w:r w:rsidR="000E1204" w:rsidRPr="00DF5216">
        <w:rPr>
          <w:i/>
          <w:iCs/>
        </w:rPr>
        <w:t>ceive</w:t>
      </w:r>
      <w:r w:rsidRPr="00DF5216">
        <w:rPr>
          <w:i/>
          <w:iCs/>
        </w:rPr>
        <w:t>.c</w:t>
      </w:r>
      <w:proofErr w:type="spellEnd"/>
      <w:r w:rsidRPr="00A545EF">
        <w:t xml:space="preserve"> – responsável pelas funções d</w:t>
      </w:r>
      <w:r w:rsidR="000E1204" w:rsidRPr="00A545EF">
        <w:t>e recebimento</w:t>
      </w:r>
      <w:r w:rsidRPr="00A545EF">
        <w:t>.</w:t>
      </w:r>
      <w:r w:rsidR="000E1204" w:rsidRPr="00A545EF">
        <w:t xml:space="preserve"> Existe ainda um terceiro ficheiro principal:  </w:t>
      </w:r>
      <w:proofErr w:type="spellStart"/>
      <w:r w:rsidR="000E1204" w:rsidRPr="00DF5216">
        <w:rPr>
          <w:i/>
          <w:iCs/>
        </w:rPr>
        <w:t>link_layer.c</w:t>
      </w:r>
      <w:proofErr w:type="spellEnd"/>
      <w:r w:rsidR="000E1204" w:rsidRPr="00A545EF">
        <w:t>, responsável</w:t>
      </w:r>
      <w:r w:rsidRPr="00A545EF">
        <w:t xml:space="preserve"> </w:t>
      </w:r>
      <w:r w:rsidR="000E1204" w:rsidRPr="00A545EF">
        <w:t xml:space="preserve">pelo envio, receção e processamento das tramas inerentes ao protocolo descrito. Existe ainda um </w:t>
      </w:r>
      <w:proofErr w:type="spellStart"/>
      <w:r w:rsidRPr="00A545EF">
        <w:t>header</w:t>
      </w:r>
      <w:proofErr w:type="spellEnd"/>
      <w:r w:rsidRPr="00A545EF">
        <w:t xml:space="preserve"> file</w:t>
      </w:r>
      <w:r w:rsidR="000E1204" w:rsidRPr="00A545EF">
        <w:t xml:space="preserve">, </w:t>
      </w:r>
      <w:proofErr w:type="spellStart"/>
      <w:r w:rsidR="000E1204" w:rsidRPr="00DF5216">
        <w:rPr>
          <w:i/>
          <w:iCs/>
        </w:rPr>
        <w:t>constants.h</w:t>
      </w:r>
      <w:proofErr w:type="spellEnd"/>
      <w:r w:rsidRPr="00A545EF">
        <w:t xml:space="preserve"> no qual estão declaradas</w:t>
      </w:r>
      <w:r w:rsidR="000E1204" w:rsidRPr="00A545EF">
        <w:t xml:space="preserve"> as constantes necessárias aos ficheiros </w:t>
      </w:r>
      <w:proofErr w:type="spellStart"/>
      <w:r w:rsidR="000E1204" w:rsidRPr="00DF5216">
        <w:rPr>
          <w:i/>
          <w:iCs/>
        </w:rPr>
        <w:t>send.c</w:t>
      </w:r>
      <w:proofErr w:type="spellEnd"/>
      <w:r w:rsidR="000E1204" w:rsidRPr="00A545EF">
        <w:t xml:space="preserve"> e </w:t>
      </w:r>
      <w:proofErr w:type="spellStart"/>
      <w:r w:rsidR="000E1204" w:rsidRPr="00DF5216">
        <w:rPr>
          <w:i/>
          <w:iCs/>
        </w:rPr>
        <w:t>receive.c</w:t>
      </w:r>
      <w:proofErr w:type="spellEnd"/>
      <w:r w:rsidR="000E1204" w:rsidRPr="00A545EF">
        <w:t xml:space="preserve"> e ainda um ficheiro </w:t>
      </w:r>
      <w:proofErr w:type="spellStart"/>
      <w:r w:rsidR="000E1204" w:rsidRPr="00DF5216">
        <w:rPr>
          <w:i/>
          <w:iCs/>
        </w:rPr>
        <w:t>alarm.c</w:t>
      </w:r>
      <w:proofErr w:type="spellEnd"/>
      <w:r w:rsidR="000E1204" w:rsidRPr="00A545EF">
        <w:t xml:space="preserve"> responsável pela implementação do alarme e os respetivos </w:t>
      </w:r>
      <w:proofErr w:type="spellStart"/>
      <w:r w:rsidR="000E1204" w:rsidRPr="00A545EF">
        <w:t>header</w:t>
      </w:r>
      <w:proofErr w:type="spellEnd"/>
      <w:r w:rsidR="000E1204" w:rsidRPr="00A545EF">
        <w:t xml:space="preserve"> files com a declaração de todas as funções</w:t>
      </w:r>
      <w:r w:rsidRPr="00A545EF">
        <w:t>.</w:t>
      </w:r>
    </w:p>
    <w:p w14:paraId="3B8456BF" w14:textId="77777777" w:rsidR="002C58C0" w:rsidRDefault="000F2218" w:rsidP="002C58C0">
      <w:pPr>
        <w:ind w:firstLine="708"/>
        <w:rPr>
          <w:rFonts w:cstheme="minorHAnsi"/>
        </w:rPr>
      </w:pPr>
      <w:r w:rsidRPr="00DF5216">
        <w:rPr>
          <w:rFonts w:cstheme="minorHAnsi"/>
          <w:b/>
          <w:bCs/>
        </w:rPr>
        <w:t>Funções principais</w:t>
      </w:r>
      <w:r w:rsidR="002C58C0">
        <w:rPr>
          <w:rFonts w:cstheme="minorHAnsi"/>
        </w:rPr>
        <w:t xml:space="preserve">: </w:t>
      </w:r>
    </w:p>
    <w:p w14:paraId="7FD83372" w14:textId="5F00A996" w:rsidR="000F2218" w:rsidRPr="002C58C0" w:rsidRDefault="002C58C0" w:rsidP="002C58C0">
      <w:pPr>
        <w:ind w:firstLine="708"/>
        <w:rPr>
          <w:rFonts w:cstheme="minorHAnsi"/>
          <w:b/>
          <w:bCs/>
          <w:u w:val="single"/>
        </w:rPr>
      </w:pPr>
      <w:proofErr w:type="spellStart"/>
      <w:r w:rsidRPr="00DF5216">
        <w:rPr>
          <w:rFonts w:cstheme="minorHAnsi"/>
          <w:b/>
          <w:bCs/>
          <w:u w:val="single"/>
        </w:rPr>
        <w:t>Sender</w:t>
      </w:r>
      <w:proofErr w:type="spellEnd"/>
    </w:p>
    <w:p w14:paraId="458275B0" w14:textId="34B9D2E1" w:rsidR="000F2218" w:rsidRPr="00A545EF" w:rsidRDefault="00223AE4" w:rsidP="00223AE4">
      <w:r>
        <w:rPr>
          <w:i/>
          <w:iCs/>
        </w:rPr>
        <w:t xml:space="preserve"> - </w:t>
      </w:r>
      <w:proofErr w:type="spellStart"/>
      <w:r w:rsidR="000F2218" w:rsidRPr="00223AE4">
        <w:rPr>
          <w:i/>
          <w:iCs/>
        </w:rPr>
        <w:t>sendControlPacket</w:t>
      </w:r>
      <w:proofErr w:type="spellEnd"/>
      <w:r w:rsidR="000F2218" w:rsidRPr="00223AE4">
        <w:rPr>
          <w:i/>
          <w:iCs/>
        </w:rPr>
        <w:t xml:space="preserve"> </w:t>
      </w:r>
      <w:r w:rsidR="000F2218" w:rsidRPr="00A545EF">
        <w:t>– constrói e envia o pacote de controlo que sinaliza o início da transferência dos dados de informação;</w:t>
      </w:r>
    </w:p>
    <w:p w14:paraId="2B41D35A" w14:textId="5C7EADAD" w:rsidR="000F2218" w:rsidRPr="00A545EF" w:rsidRDefault="00223AE4" w:rsidP="00223AE4">
      <w:r>
        <w:rPr>
          <w:i/>
          <w:iCs/>
        </w:rPr>
        <w:t xml:space="preserve"> - </w:t>
      </w:r>
      <w:proofErr w:type="spellStart"/>
      <w:r w:rsidR="000F2218" w:rsidRPr="00223AE4">
        <w:rPr>
          <w:i/>
          <w:iCs/>
        </w:rPr>
        <w:t>sendF</w:t>
      </w:r>
      <w:r w:rsidR="009D34CD" w:rsidRPr="00223AE4">
        <w:rPr>
          <w:i/>
          <w:iCs/>
        </w:rPr>
        <w:t>i</w:t>
      </w:r>
      <w:r w:rsidR="000F2218" w:rsidRPr="00223AE4">
        <w:rPr>
          <w:i/>
          <w:iCs/>
        </w:rPr>
        <w:t>le</w:t>
      </w:r>
      <w:proofErr w:type="spellEnd"/>
      <w:r w:rsidR="000F2218" w:rsidRPr="00A545EF">
        <w:t xml:space="preserve"> – constrói e envia os pacotes de informação;</w:t>
      </w:r>
    </w:p>
    <w:p w14:paraId="56D18744" w14:textId="404D6510" w:rsidR="000F2218" w:rsidRPr="00A545EF" w:rsidRDefault="00223AE4" w:rsidP="00223AE4">
      <w:r>
        <w:rPr>
          <w:i/>
          <w:iCs/>
        </w:rPr>
        <w:t xml:space="preserve"> - </w:t>
      </w:r>
      <w:proofErr w:type="spellStart"/>
      <w:r w:rsidR="000F2218" w:rsidRPr="00223AE4">
        <w:rPr>
          <w:i/>
          <w:iCs/>
        </w:rPr>
        <w:t>printStats</w:t>
      </w:r>
      <w:proofErr w:type="spellEnd"/>
      <w:r w:rsidR="000F2218" w:rsidRPr="00A545EF">
        <w:t xml:space="preserve"> – imprime os dados da ligação.</w:t>
      </w:r>
    </w:p>
    <w:p w14:paraId="59E215A4" w14:textId="41B3FC9A" w:rsidR="000F2218" w:rsidRPr="009D34CD" w:rsidRDefault="000F2218" w:rsidP="002C58C0">
      <w:pPr>
        <w:ind w:firstLine="708"/>
        <w:rPr>
          <w:rFonts w:cstheme="minorHAnsi"/>
          <w:b/>
          <w:bCs/>
          <w:u w:val="single"/>
        </w:rPr>
      </w:pPr>
      <w:proofErr w:type="spellStart"/>
      <w:r w:rsidRPr="009D34CD">
        <w:rPr>
          <w:rFonts w:cstheme="minorHAnsi"/>
          <w:b/>
          <w:bCs/>
          <w:u w:val="single"/>
        </w:rPr>
        <w:t>Receiver</w:t>
      </w:r>
      <w:proofErr w:type="spellEnd"/>
    </w:p>
    <w:p w14:paraId="30EE7EF5" w14:textId="309A4D84" w:rsidR="000F2218" w:rsidRPr="00A545EF" w:rsidRDefault="00223AE4" w:rsidP="00223AE4">
      <w:r>
        <w:rPr>
          <w:i/>
          <w:iCs/>
        </w:rPr>
        <w:t xml:space="preserve"> - </w:t>
      </w:r>
      <w:proofErr w:type="spellStart"/>
      <w:r w:rsidR="000F2218" w:rsidRPr="009D34CD">
        <w:rPr>
          <w:i/>
          <w:iCs/>
        </w:rPr>
        <w:t>readControlPacket</w:t>
      </w:r>
      <w:proofErr w:type="spellEnd"/>
      <w:r w:rsidR="000F2218" w:rsidRPr="00A545EF">
        <w:t xml:space="preserve"> – recebe e lê o pacote de controlo que sinaliza o </w:t>
      </w:r>
      <w:r w:rsidR="005319D2" w:rsidRPr="00A545EF">
        <w:t>início</w:t>
      </w:r>
      <w:r w:rsidR="000F2218" w:rsidRPr="00A545EF">
        <w:t xml:space="preserve"> da transmissão de dados;</w:t>
      </w:r>
    </w:p>
    <w:p w14:paraId="1490E8D6" w14:textId="6DD61BBB" w:rsidR="000F2218" w:rsidRPr="00A545EF" w:rsidRDefault="00223AE4" w:rsidP="00223AE4">
      <w:r>
        <w:rPr>
          <w:i/>
          <w:iCs/>
        </w:rPr>
        <w:t xml:space="preserve"> - </w:t>
      </w:r>
      <w:proofErr w:type="spellStart"/>
      <w:r w:rsidR="000F2218" w:rsidRPr="009D34CD">
        <w:rPr>
          <w:i/>
          <w:iCs/>
        </w:rPr>
        <w:t>receiveFile</w:t>
      </w:r>
      <w:proofErr w:type="spellEnd"/>
      <w:r w:rsidR="000F2218" w:rsidRPr="00A545EF">
        <w:t xml:space="preserve"> – recebe os pacotes de informação;</w:t>
      </w:r>
    </w:p>
    <w:p w14:paraId="5241F7C6" w14:textId="145D9799" w:rsidR="000F2218" w:rsidRPr="00A545EF" w:rsidRDefault="00223AE4" w:rsidP="00223AE4">
      <w:r>
        <w:rPr>
          <w:i/>
          <w:iCs/>
        </w:rPr>
        <w:t xml:space="preserve"> - </w:t>
      </w:r>
      <w:proofErr w:type="spellStart"/>
      <w:r w:rsidR="000F2218" w:rsidRPr="009D34CD">
        <w:rPr>
          <w:i/>
          <w:iCs/>
        </w:rPr>
        <w:t>processData</w:t>
      </w:r>
      <w:proofErr w:type="spellEnd"/>
      <w:r w:rsidR="000F2218" w:rsidRPr="00A545EF">
        <w:t xml:space="preserve"> - guarda em disco o ficheiro recebido e confirma a receção do pacote de controlo que sinaliza o fim da transmissão de dados;</w:t>
      </w:r>
    </w:p>
    <w:p w14:paraId="0B3A41C8" w14:textId="3776D548" w:rsidR="000F2218" w:rsidRPr="009D34CD" w:rsidRDefault="00826A6E" w:rsidP="002C58C0">
      <w:pPr>
        <w:ind w:firstLine="708"/>
        <w:rPr>
          <w:rFonts w:cstheme="minorHAnsi"/>
          <w:b/>
          <w:bCs/>
          <w:u w:val="single"/>
        </w:rPr>
      </w:pPr>
      <w:proofErr w:type="spellStart"/>
      <w:r w:rsidRPr="009D34CD">
        <w:rPr>
          <w:rFonts w:cstheme="minorHAnsi"/>
          <w:b/>
          <w:bCs/>
          <w:u w:val="single"/>
        </w:rPr>
        <w:t>Link_layer</w:t>
      </w:r>
      <w:proofErr w:type="spellEnd"/>
    </w:p>
    <w:p w14:paraId="43EBE893" w14:textId="09031BCF" w:rsidR="00826A6E" w:rsidRPr="00A545EF" w:rsidRDefault="00223AE4" w:rsidP="00223AE4">
      <w:r>
        <w:rPr>
          <w:i/>
          <w:iCs/>
        </w:rPr>
        <w:t xml:space="preserve"> - </w:t>
      </w:r>
      <w:proofErr w:type="spellStart"/>
      <w:r w:rsidR="00826A6E" w:rsidRPr="009D34CD">
        <w:rPr>
          <w:i/>
          <w:iCs/>
        </w:rPr>
        <w:t>llopen</w:t>
      </w:r>
      <w:proofErr w:type="spellEnd"/>
      <w:r w:rsidR="00826A6E" w:rsidRPr="00A545EF">
        <w:t xml:space="preserve"> – inicia a ligação e retorna o file </w:t>
      </w:r>
      <w:proofErr w:type="spellStart"/>
      <w:r w:rsidR="00826A6E" w:rsidRPr="00A545EF">
        <w:t>descriptor</w:t>
      </w:r>
      <w:proofErr w:type="spellEnd"/>
      <w:r w:rsidR="00826A6E" w:rsidRPr="00A545EF">
        <w:t xml:space="preserve"> da porta utilizada;</w:t>
      </w:r>
    </w:p>
    <w:p w14:paraId="20DEFFC1" w14:textId="056A0BF5" w:rsidR="00826A6E" w:rsidRPr="00A545EF" w:rsidRDefault="00223AE4" w:rsidP="00223AE4">
      <w:r>
        <w:rPr>
          <w:i/>
          <w:iCs/>
        </w:rPr>
        <w:t xml:space="preserve"> - </w:t>
      </w:r>
      <w:proofErr w:type="spellStart"/>
      <w:r w:rsidR="00826A6E" w:rsidRPr="009D34CD">
        <w:rPr>
          <w:i/>
          <w:iCs/>
        </w:rPr>
        <w:t>llclose</w:t>
      </w:r>
      <w:proofErr w:type="spellEnd"/>
      <w:r w:rsidR="00826A6E" w:rsidRPr="00A545EF">
        <w:t xml:space="preserve"> – fecha a ligação;</w:t>
      </w:r>
    </w:p>
    <w:p w14:paraId="0786636E" w14:textId="1AC41AE1" w:rsidR="00826A6E" w:rsidRPr="00A545EF" w:rsidRDefault="00223AE4" w:rsidP="00223AE4">
      <w:r>
        <w:rPr>
          <w:i/>
          <w:iCs/>
        </w:rPr>
        <w:t xml:space="preserve"> - </w:t>
      </w:r>
      <w:proofErr w:type="spellStart"/>
      <w:r w:rsidR="00826A6E" w:rsidRPr="009D34CD">
        <w:rPr>
          <w:i/>
          <w:iCs/>
        </w:rPr>
        <w:t>startConnection</w:t>
      </w:r>
      <w:proofErr w:type="spellEnd"/>
      <w:r w:rsidR="00826A6E" w:rsidRPr="00A545EF">
        <w:t xml:space="preserve"> – abre a porta de série e guarda a sua configuração;</w:t>
      </w:r>
    </w:p>
    <w:p w14:paraId="4A8E1DA2" w14:textId="67E7B649" w:rsidR="00826A6E" w:rsidRPr="00A545EF" w:rsidRDefault="00223AE4" w:rsidP="00223AE4">
      <w:r>
        <w:rPr>
          <w:i/>
          <w:iCs/>
        </w:rPr>
        <w:t xml:space="preserve"> - </w:t>
      </w:r>
      <w:proofErr w:type="spellStart"/>
      <w:r w:rsidR="00826A6E" w:rsidRPr="009D34CD">
        <w:rPr>
          <w:i/>
          <w:iCs/>
        </w:rPr>
        <w:t>closeConnection</w:t>
      </w:r>
      <w:proofErr w:type="spellEnd"/>
      <w:r w:rsidR="00826A6E" w:rsidRPr="00A545EF">
        <w:t xml:space="preserve"> – fecha a porta de séries e volta a colocar as configurações no seu estado inicial;</w:t>
      </w:r>
    </w:p>
    <w:p w14:paraId="59F2FE5C" w14:textId="5435429B" w:rsidR="00826A6E" w:rsidRPr="00A545EF" w:rsidRDefault="00223AE4" w:rsidP="00223AE4">
      <w:r>
        <w:rPr>
          <w:i/>
          <w:iCs/>
        </w:rPr>
        <w:t xml:space="preserve"> - </w:t>
      </w:r>
      <w:proofErr w:type="spellStart"/>
      <w:r w:rsidR="00826A6E" w:rsidRPr="009D34CD">
        <w:rPr>
          <w:i/>
          <w:iCs/>
        </w:rPr>
        <w:t>readMessage</w:t>
      </w:r>
      <w:proofErr w:type="spellEnd"/>
      <w:r w:rsidR="00826A6E" w:rsidRPr="00A545EF">
        <w:t xml:space="preserve"> – </w:t>
      </w:r>
      <w:r w:rsidR="009317CF" w:rsidRPr="00A545EF">
        <w:t xml:space="preserve">lê a trama de controlo e envia-a para a </w:t>
      </w:r>
      <w:proofErr w:type="spellStart"/>
      <w:r w:rsidR="009317CF" w:rsidRPr="00A545EF">
        <w:t>state</w:t>
      </w:r>
      <w:proofErr w:type="spellEnd"/>
      <w:r w:rsidR="009317CF" w:rsidRPr="00A545EF">
        <w:t xml:space="preserve"> </w:t>
      </w:r>
      <w:proofErr w:type="spellStart"/>
      <w:r w:rsidR="009317CF" w:rsidRPr="00A545EF">
        <w:t>machine</w:t>
      </w:r>
      <w:proofErr w:type="spellEnd"/>
      <w:r w:rsidR="009317CF" w:rsidRPr="00A545EF">
        <w:t>;</w:t>
      </w:r>
    </w:p>
    <w:p w14:paraId="79E594B3" w14:textId="639B0119" w:rsidR="009317CF" w:rsidRPr="00A545EF" w:rsidRDefault="00223AE4" w:rsidP="00223AE4">
      <w:r>
        <w:rPr>
          <w:i/>
          <w:iCs/>
        </w:rPr>
        <w:t xml:space="preserve"> - </w:t>
      </w:r>
      <w:proofErr w:type="spellStart"/>
      <w:r w:rsidR="009317CF" w:rsidRPr="009D34CD">
        <w:rPr>
          <w:i/>
          <w:iCs/>
        </w:rPr>
        <w:t>COM_currentMachine</w:t>
      </w:r>
      <w:proofErr w:type="spellEnd"/>
      <w:r w:rsidR="009317CF" w:rsidRPr="00A545EF">
        <w:t xml:space="preserve"> – </w:t>
      </w:r>
      <w:proofErr w:type="spellStart"/>
      <w:r w:rsidR="009317CF" w:rsidRPr="00A545EF">
        <w:t>state</w:t>
      </w:r>
      <w:proofErr w:type="spellEnd"/>
      <w:r w:rsidR="009317CF" w:rsidRPr="00A545EF">
        <w:t xml:space="preserve"> </w:t>
      </w:r>
      <w:proofErr w:type="spellStart"/>
      <w:r w:rsidR="009317CF" w:rsidRPr="00A545EF">
        <w:t>machine</w:t>
      </w:r>
      <w:proofErr w:type="spellEnd"/>
      <w:r w:rsidR="009317CF" w:rsidRPr="00A545EF">
        <w:t xml:space="preserve"> responsável por validar as tramas de controlo;</w:t>
      </w:r>
    </w:p>
    <w:p w14:paraId="642AB8F4" w14:textId="669FDDFF" w:rsidR="009317CF" w:rsidRPr="00A545EF" w:rsidRDefault="00223AE4" w:rsidP="00223AE4">
      <w:r>
        <w:rPr>
          <w:i/>
          <w:iCs/>
        </w:rPr>
        <w:t xml:space="preserve"> - </w:t>
      </w:r>
      <w:proofErr w:type="spellStart"/>
      <w:r w:rsidR="009317CF" w:rsidRPr="009D34CD">
        <w:rPr>
          <w:i/>
          <w:iCs/>
        </w:rPr>
        <w:t>Data_currentMachine</w:t>
      </w:r>
      <w:proofErr w:type="spellEnd"/>
      <w:r w:rsidR="009317CF" w:rsidRPr="00A545EF">
        <w:t xml:space="preserve"> – </w:t>
      </w:r>
      <w:proofErr w:type="spellStart"/>
      <w:r w:rsidR="009317CF" w:rsidRPr="00A545EF">
        <w:t>state</w:t>
      </w:r>
      <w:proofErr w:type="spellEnd"/>
      <w:r w:rsidR="009317CF" w:rsidRPr="00A545EF">
        <w:t xml:space="preserve"> </w:t>
      </w:r>
      <w:proofErr w:type="spellStart"/>
      <w:r w:rsidR="009317CF" w:rsidRPr="00A545EF">
        <w:t>machine</w:t>
      </w:r>
      <w:proofErr w:type="spellEnd"/>
      <w:r w:rsidR="009317CF" w:rsidRPr="00A545EF">
        <w:t xml:space="preserve"> responsável </w:t>
      </w:r>
      <w:r w:rsidR="009D34CD">
        <w:t>p</w:t>
      </w:r>
      <w:r w:rsidR="009317CF" w:rsidRPr="00A545EF">
        <w:t>or validar as tramas de informação;</w:t>
      </w:r>
    </w:p>
    <w:p w14:paraId="1BD4BDC3" w14:textId="5BF784C6" w:rsidR="009317CF" w:rsidRPr="00A545EF" w:rsidRDefault="00223AE4" w:rsidP="00223AE4">
      <w:r>
        <w:rPr>
          <w:i/>
          <w:iCs/>
        </w:rPr>
        <w:t xml:space="preserve"> - </w:t>
      </w:r>
      <w:proofErr w:type="spellStart"/>
      <w:r w:rsidR="009D34CD" w:rsidRPr="009D34CD">
        <w:rPr>
          <w:i/>
          <w:iCs/>
        </w:rPr>
        <w:t>l</w:t>
      </w:r>
      <w:r w:rsidR="009317CF" w:rsidRPr="009D34CD">
        <w:rPr>
          <w:i/>
          <w:iCs/>
        </w:rPr>
        <w:t>lwrite</w:t>
      </w:r>
      <w:proofErr w:type="spellEnd"/>
      <w:r w:rsidR="009317CF" w:rsidRPr="00A545EF">
        <w:t xml:space="preserve"> – responsável por receber o pacote da camada superior, construir a trama, enviá-la para o buffer da placa física e receber a resposta correspondente;</w:t>
      </w:r>
    </w:p>
    <w:p w14:paraId="3DE58390" w14:textId="6B5B95FB" w:rsidR="009317CF" w:rsidRPr="00A545EF" w:rsidRDefault="00223AE4" w:rsidP="00223AE4">
      <w:r>
        <w:rPr>
          <w:i/>
          <w:iCs/>
        </w:rPr>
        <w:t xml:space="preserve"> - </w:t>
      </w:r>
      <w:proofErr w:type="spellStart"/>
      <w:r w:rsidR="009317CF" w:rsidRPr="009D34CD">
        <w:rPr>
          <w:i/>
          <w:iCs/>
        </w:rPr>
        <w:t>sendControl</w:t>
      </w:r>
      <w:proofErr w:type="spellEnd"/>
      <w:r w:rsidR="009317CF" w:rsidRPr="00A545EF">
        <w:t xml:space="preserve"> – envia o pacote de controlo de início da ligação;</w:t>
      </w:r>
    </w:p>
    <w:p w14:paraId="57D00FA2" w14:textId="2BED7888" w:rsidR="009317CF" w:rsidRPr="00A545EF" w:rsidRDefault="00223AE4" w:rsidP="00223AE4">
      <w:r>
        <w:rPr>
          <w:i/>
          <w:iCs/>
        </w:rPr>
        <w:t xml:space="preserve"> - </w:t>
      </w:r>
      <w:proofErr w:type="spellStart"/>
      <w:r w:rsidR="009317CF" w:rsidRPr="009D34CD">
        <w:rPr>
          <w:i/>
          <w:iCs/>
        </w:rPr>
        <w:t>llread</w:t>
      </w:r>
      <w:proofErr w:type="spellEnd"/>
      <w:r w:rsidR="009317CF" w:rsidRPr="00A545EF">
        <w:t xml:space="preserve"> – responsável por ler a trama recebida pela placa física, processá-la e retornar para a camada superior o pacote de dados;</w:t>
      </w:r>
    </w:p>
    <w:p w14:paraId="0E21F12E" w14:textId="0967FCA0" w:rsidR="009317CF" w:rsidRPr="00A545EF" w:rsidRDefault="00223AE4" w:rsidP="00223AE4">
      <w:r>
        <w:rPr>
          <w:i/>
          <w:iCs/>
        </w:rPr>
        <w:lastRenderedPageBreak/>
        <w:t xml:space="preserve"> - </w:t>
      </w:r>
      <w:proofErr w:type="spellStart"/>
      <w:r w:rsidR="009317CF" w:rsidRPr="00555178">
        <w:rPr>
          <w:i/>
          <w:iCs/>
        </w:rPr>
        <w:t>readFrame</w:t>
      </w:r>
      <w:proofErr w:type="spellEnd"/>
      <w:r w:rsidR="009317CF" w:rsidRPr="00A545EF">
        <w:t xml:space="preserve"> – lê a trama da placa física e valida-a através da chamada a </w:t>
      </w:r>
      <w:proofErr w:type="spellStart"/>
      <w:r w:rsidR="009317CF" w:rsidRPr="00555178">
        <w:rPr>
          <w:i/>
          <w:iCs/>
        </w:rPr>
        <w:t>data_currentMachine</w:t>
      </w:r>
      <w:proofErr w:type="spellEnd"/>
      <w:r w:rsidR="009317CF" w:rsidRPr="00A545EF">
        <w:t>;</w:t>
      </w:r>
    </w:p>
    <w:p w14:paraId="01FFF5F2" w14:textId="57B9AD39" w:rsidR="009317CF" w:rsidRPr="00A545EF" w:rsidRDefault="00223AE4" w:rsidP="00223AE4">
      <w:r>
        <w:rPr>
          <w:i/>
          <w:iCs/>
        </w:rPr>
        <w:t xml:space="preserve"> - </w:t>
      </w:r>
      <w:proofErr w:type="spellStart"/>
      <w:r w:rsidR="009317CF" w:rsidRPr="00555178">
        <w:rPr>
          <w:i/>
          <w:iCs/>
        </w:rPr>
        <w:t>destuffFrame</w:t>
      </w:r>
      <w:proofErr w:type="spellEnd"/>
      <w:r w:rsidR="009317CF" w:rsidRPr="00A545EF">
        <w:t xml:space="preserve"> – realiza o de-</w:t>
      </w:r>
      <w:proofErr w:type="spellStart"/>
      <w:r w:rsidR="009317CF" w:rsidRPr="00A545EF">
        <w:t>stuff</w:t>
      </w:r>
      <w:proofErr w:type="spellEnd"/>
      <w:r w:rsidR="009317CF" w:rsidRPr="00A545EF">
        <w:t xml:space="preserve"> da trama;</w:t>
      </w:r>
    </w:p>
    <w:p w14:paraId="5DD916A2" w14:textId="1BAB9C60" w:rsidR="009317CF" w:rsidRPr="00A545EF" w:rsidRDefault="00223AE4" w:rsidP="00223AE4">
      <w:r>
        <w:rPr>
          <w:i/>
          <w:iCs/>
        </w:rPr>
        <w:t xml:space="preserve"> - </w:t>
      </w:r>
      <w:proofErr w:type="spellStart"/>
      <w:r w:rsidR="009317CF" w:rsidRPr="00555178">
        <w:rPr>
          <w:i/>
          <w:iCs/>
        </w:rPr>
        <w:t>confirm</w:t>
      </w:r>
      <w:r w:rsidR="005741E1" w:rsidRPr="00555178">
        <w:rPr>
          <w:i/>
          <w:iCs/>
        </w:rPr>
        <w:t>I</w:t>
      </w:r>
      <w:r w:rsidR="009317CF" w:rsidRPr="00555178">
        <w:rPr>
          <w:i/>
          <w:iCs/>
        </w:rPr>
        <w:t>ntegrity</w:t>
      </w:r>
      <w:proofErr w:type="spellEnd"/>
      <w:r w:rsidR="009317CF" w:rsidRPr="00A545EF">
        <w:t xml:space="preserve"> – confirma se o BCC</w:t>
      </w:r>
      <w:r w:rsidR="005741E1" w:rsidRPr="00A545EF">
        <w:t>1 e o BC2</w:t>
      </w:r>
      <w:r w:rsidR="009317CF" w:rsidRPr="00A545EF">
        <w:t xml:space="preserve"> recebido</w:t>
      </w:r>
      <w:r w:rsidR="005741E1" w:rsidRPr="00A545EF">
        <w:t>s</w:t>
      </w:r>
      <w:r w:rsidR="009317CF" w:rsidRPr="00A545EF">
        <w:t xml:space="preserve"> </w:t>
      </w:r>
      <w:r w:rsidR="005741E1" w:rsidRPr="00A545EF">
        <w:t>são</w:t>
      </w:r>
      <w:r w:rsidR="009317CF" w:rsidRPr="00A545EF">
        <w:t xml:space="preserve"> igua</w:t>
      </w:r>
      <w:r w:rsidR="005741E1" w:rsidRPr="00A545EF">
        <w:t>is</w:t>
      </w:r>
      <w:r w:rsidR="009317CF" w:rsidRPr="00A545EF">
        <w:t xml:space="preserve"> ao esperado</w:t>
      </w:r>
      <w:r w:rsidR="005741E1" w:rsidRPr="00A545EF">
        <w:t>.</w:t>
      </w:r>
    </w:p>
    <w:p w14:paraId="3016ED25" w14:textId="2418EA08" w:rsidR="005741E1" w:rsidRPr="00555178" w:rsidRDefault="005741E1" w:rsidP="002C58C0">
      <w:pPr>
        <w:ind w:firstLine="708"/>
        <w:rPr>
          <w:rFonts w:cstheme="minorHAnsi"/>
          <w:b/>
          <w:bCs/>
          <w:u w:val="single"/>
        </w:rPr>
      </w:pPr>
      <w:r w:rsidRPr="00555178">
        <w:rPr>
          <w:rFonts w:cstheme="minorHAnsi"/>
          <w:b/>
          <w:bCs/>
          <w:u w:val="single"/>
        </w:rPr>
        <w:t>Variáveis Globais</w:t>
      </w:r>
    </w:p>
    <w:p w14:paraId="6AD6FAE3" w14:textId="7610F59F" w:rsidR="005741E1" w:rsidRPr="00A545EF" w:rsidRDefault="00223AE4" w:rsidP="00223AE4">
      <w:r>
        <w:t xml:space="preserve"> - </w:t>
      </w:r>
      <w:r w:rsidR="005741E1" w:rsidRPr="00A545EF">
        <w:t>FILENAME – caminho para o ficheiro a transferir</w:t>
      </w:r>
    </w:p>
    <w:p w14:paraId="55D45569" w14:textId="3560481F" w:rsidR="005741E1" w:rsidRPr="00A545EF" w:rsidRDefault="00223AE4" w:rsidP="00223AE4">
      <w:r>
        <w:t xml:space="preserve"> - </w:t>
      </w:r>
      <w:r w:rsidR="005741E1" w:rsidRPr="00A545EF">
        <w:t>SENDER PORT – porta para envio´</w:t>
      </w:r>
    </w:p>
    <w:p w14:paraId="17DD400F" w14:textId="5F6D9538" w:rsidR="005741E1" w:rsidRPr="00A545EF" w:rsidRDefault="00223AE4" w:rsidP="00223AE4">
      <w:r>
        <w:t xml:space="preserve"> - </w:t>
      </w:r>
      <w:r w:rsidR="005741E1" w:rsidRPr="00A545EF">
        <w:t>RECEIVER_PORT – porta a receber</w:t>
      </w:r>
    </w:p>
    <w:p w14:paraId="3A2F6E57" w14:textId="54869D6E" w:rsidR="005741E1" w:rsidRPr="00A545EF" w:rsidRDefault="00223AE4" w:rsidP="00223AE4">
      <w:r>
        <w:t xml:space="preserve"> - </w:t>
      </w:r>
      <w:r w:rsidR="005741E1" w:rsidRPr="00A545EF">
        <w:t>BAUDERATE – capacidade da ligação</w:t>
      </w:r>
    </w:p>
    <w:p w14:paraId="19377089" w14:textId="5BCD07FE" w:rsidR="005741E1" w:rsidRPr="00A545EF" w:rsidRDefault="00223AE4" w:rsidP="00223AE4">
      <w:r>
        <w:t xml:space="preserve"> - </w:t>
      </w:r>
      <w:r w:rsidR="005741E1" w:rsidRPr="00A545EF">
        <w:t>MAX_CHUNK_SIZE – tamanho máximo do pacote de dados</w:t>
      </w:r>
    </w:p>
    <w:p w14:paraId="4E94001B" w14:textId="20168462" w:rsidR="005741E1" w:rsidRPr="00A545EF" w:rsidRDefault="00223AE4" w:rsidP="00223AE4">
      <w:r>
        <w:t xml:space="preserve"> - </w:t>
      </w:r>
      <w:r w:rsidR="005741E1" w:rsidRPr="00A545EF">
        <w:t>T_PROP – tempo simulado de propagação adicionado</w:t>
      </w:r>
    </w:p>
    <w:p w14:paraId="20BC6F2A" w14:textId="3CFC9837" w:rsidR="005741E1" w:rsidRPr="00A545EF" w:rsidRDefault="00223AE4" w:rsidP="00223AE4">
      <w:r>
        <w:t xml:space="preserve"> - </w:t>
      </w:r>
      <w:proofErr w:type="spellStart"/>
      <w:r w:rsidR="005741E1" w:rsidRPr="00A545EF">
        <w:t>fd</w:t>
      </w:r>
      <w:proofErr w:type="spellEnd"/>
      <w:r w:rsidR="005741E1" w:rsidRPr="00A545EF">
        <w:t xml:space="preserve"> – file </w:t>
      </w:r>
      <w:proofErr w:type="spellStart"/>
      <w:r w:rsidR="005741E1" w:rsidRPr="00A545EF">
        <w:t>descriptor</w:t>
      </w:r>
      <w:proofErr w:type="spellEnd"/>
      <w:r w:rsidR="005741E1" w:rsidRPr="00A545EF">
        <w:t xml:space="preserve"> da placa física</w:t>
      </w:r>
    </w:p>
    <w:p w14:paraId="1E53ECDF" w14:textId="5FF36454" w:rsidR="005741E1" w:rsidRPr="00A545EF" w:rsidRDefault="00223AE4" w:rsidP="00223AE4">
      <w:r>
        <w:t xml:space="preserve"> - </w:t>
      </w:r>
      <w:r w:rsidR="005741E1" w:rsidRPr="00A545EF">
        <w:t>t</w:t>
      </w:r>
      <w:r>
        <w:t>0</w:t>
      </w:r>
      <w:r w:rsidR="005741E1" w:rsidRPr="00A545EF">
        <w:t xml:space="preserve"> e t</w:t>
      </w:r>
      <w:r>
        <w:t>1</w:t>
      </w:r>
      <w:r w:rsidR="005741E1" w:rsidRPr="00A545EF">
        <w:t xml:space="preserve"> – </w:t>
      </w:r>
      <w:r>
        <w:t xml:space="preserve">estruturas do tipo </w:t>
      </w:r>
      <w:proofErr w:type="spellStart"/>
      <w:r w:rsidRPr="00223AE4">
        <w:t>timespec</w:t>
      </w:r>
      <w:proofErr w:type="spellEnd"/>
      <w:r>
        <w:t xml:space="preserve"> para medição do tempo </w:t>
      </w:r>
      <w:r w:rsidR="005741E1" w:rsidRPr="00223AE4">
        <w:t>total</w:t>
      </w:r>
      <w:r w:rsidR="005741E1" w:rsidRPr="00A545EF">
        <w:t xml:space="preserve"> de envio</w:t>
      </w:r>
    </w:p>
    <w:p w14:paraId="4DC1A317" w14:textId="53D028F3" w:rsidR="004A4C13" w:rsidRPr="00A545EF" w:rsidRDefault="004A4C13" w:rsidP="008B5ACA">
      <w:pPr>
        <w:pStyle w:val="Ttulo1"/>
        <w:ind w:left="708"/>
        <w:rPr>
          <w:rFonts w:cstheme="minorHAnsi"/>
          <w:b w:val="0"/>
          <w:bCs/>
          <w:color w:val="373A3C"/>
          <w:sz w:val="23"/>
          <w:szCs w:val="23"/>
          <w:shd w:val="clear" w:color="auto" w:fill="FFFFFF"/>
        </w:rPr>
      </w:pPr>
      <w:r w:rsidRPr="00A545EF">
        <w:rPr>
          <w:rFonts w:cstheme="minorHAnsi"/>
          <w:color w:val="373A3C"/>
          <w:sz w:val="23"/>
          <w:szCs w:val="23"/>
        </w:rPr>
        <w:br/>
      </w:r>
      <w:bookmarkStart w:id="4" w:name="_Toc55827937"/>
      <w:r w:rsidRPr="00A545EF">
        <w:rPr>
          <w:rStyle w:val="Ttulo1Carter"/>
          <w:rFonts w:cstheme="minorHAnsi"/>
          <w:b/>
          <w:bCs/>
        </w:rPr>
        <w:t>Casos de uso principais</w:t>
      </w:r>
      <w:bookmarkEnd w:id="4"/>
    </w:p>
    <w:p w14:paraId="299F33E8" w14:textId="16BF507F" w:rsidR="005319D2" w:rsidRPr="00A545EF" w:rsidRDefault="004A4C13" w:rsidP="000C71C7">
      <w:pPr>
        <w:rPr>
          <w:shd w:val="clear" w:color="auto" w:fill="FFFFFF"/>
        </w:rPr>
      </w:pPr>
      <w:r w:rsidRPr="00A545EF">
        <w:rPr>
          <w:shd w:val="clear" w:color="auto" w:fill="FFFFFF"/>
        </w:rPr>
        <w:t> </w:t>
      </w:r>
      <w:r w:rsidR="00044FD1" w:rsidRPr="00A545EF">
        <w:rPr>
          <w:shd w:val="clear" w:color="auto" w:fill="FFFFFF"/>
        </w:rPr>
        <w:tab/>
      </w:r>
      <w:r w:rsidR="005319D2" w:rsidRPr="00A545EF">
        <w:rPr>
          <w:shd w:val="clear" w:color="auto" w:fill="FFFFFF"/>
        </w:rPr>
        <w:t>A aplicação foi desenhada como um programa de teste, sem interface de utilizador</w:t>
      </w:r>
      <w:r w:rsidR="00044FD1" w:rsidRPr="00A545EF">
        <w:rPr>
          <w:shd w:val="clear" w:color="auto" w:fill="FFFFFF"/>
        </w:rPr>
        <w:t>.</w:t>
      </w:r>
      <w:r w:rsidR="005319D2" w:rsidRPr="00A545EF">
        <w:rPr>
          <w:shd w:val="clear" w:color="auto" w:fill="FFFFFF"/>
        </w:rPr>
        <w:t xml:space="preserve"> Assim, todas as variáveis personalizáveis </w:t>
      </w:r>
      <w:r w:rsidR="00044FD1" w:rsidRPr="00A545EF">
        <w:rPr>
          <w:shd w:val="clear" w:color="auto" w:fill="FFFFFF"/>
        </w:rPr>
        <w:t>são</w:t>
      </w:r>
      <w:r w:rsidR="005319D2" w:rsidRPr="00A545EF">
        <w:rPr>
          <w:shd w:val="clear" w:color="auto" w:fill="FFFFFF"/>
        </w:rPr>
        <w:t xml:space="preserve"> definidas </w:t>
      </w:r>
      <w:r w:rsidR="00044FD1" w:rsidRPr="00A545EF">
        <w:rPr>
          <w:shd w:val="clear" w:color="auto" w:fill="FFFFFF"/>
        </w:rPr>
        <w:t xml:space="preserve">no ficheiro </w:t>
      </w:r>
      <w:proofErr w:type="spellStart"/>
      <w:r w:rsidR="00044FD1" w:rsidRPr="00555178">
        <w:rPr>
          <w:i/>
          <w:iCs/>
          <w:shd w:val="clear" w:color="auto" w:fill="FFFFFF"/>
        </w:rPr>
        <w:t>constans.h</w:t>
      </w:r>
      <w:proofErr w:type="spellEnd"/>
      <w:r w:rsidR="00044FD1" w:rsidRPr="00A545EF">
        <w:rPr>
          <w:shd w:val="clear" w:color="auto" w:fill="FFFFFF"/>
        </w:rPr>
        <w:t xml:space="preserve">. Estas variáveis são as portas a serem utilizadas, o caminho relativo do ficheiro a ser transferido, e as variáveis da própria transmissão como o </w:t>
      </w:r>
      <w:proofErr w:type="spellStart"/>
      <w:r w:rsidR="00044FD1" w:rsidRPr="00A545EF">
        <w:rPr>
          <w:shd w:val="clear" w:color="auto" w:fill="FFFFFF"/>
        </w:rPr>
        <w:t>bauderate</w:t>
      </w:r>
      <w:proofErr w:type="spellEnd"/>
      <w:r w:rsidR="00044FD1" w:rsidRPr="00A545EF">
        <w:rPr>
          <w:shd w:val="clear" w:color="auto" w:fill="FFFFFF"/>
        </w:rPr>
        <w:t xml:space="preserve">, tempos de </w:t>
      </w:r>
      <w:proofErr w:type="spellStart"/>
      <w:r w:rsidR="00044FD1" w:rsidRPr="00A545EF">
        <w:rPr>
          <w:shd w:val="clear" w:color="auto" w:fill="FFFFFF"/>
        </w:rPr>
        <w:t>timeout</w:t>
      </w:r>
      <w:proofErr w:type="spellEnd"/>
      <w:r w:rsidR="00044FD1" w:rsidRPr="00A545EF">
        <w:rPr>
          <w:shd w:val="clear" w:color="auto" w:fill="FFFFFF"/>
        </w:rPr>
        <w:t xml:space="preserve"> e número de tentativas repetidas. Deste modo o principal caso de </w:t>
      </w:r>
      <w:r w:rsidR="005319D2" w:rsidRPr="00A545EF">
        <w:t xml:space="preserve">uso </w:t>
      </w:r>
      <w:r w:rsidR="00044FD1" w:rsidRPr="00A545EF">
        <w:t>da</w:t>
      </w:r>
      <w:r w:rsidR="005319D2" w:rsidRPr="00A545EF">
        <w:t xml:space="preserve"> aplicação </w:t>
      </w:r>
      <w:r w:rsidR="00044FD1" w:rsidRPr="00A545EF">
        <w:t>é a transferência do ficheiro,</w:t>
      </w:r>
      <w:r w:rsidR="005319D2" w:rsidRPr="00A545EF">
        <w:t xml:space="preserve"> via porta série, entre dois computadores, o transmissor e o recetor.</w:t>
      </w:r>
    </w:p>
    <w:p w14:paraId="4CDD3172" w14:textId="77777777" w:rsidR="005319D2" w:rsidRPr="00A545EF" w:rsidRDefault="005319D2" w:rsidP="000C71C7">
      <w:pPr>
        <w:ind w:left="708"/>
      </w:pPr>
      <w:r w:rsidRPr="00A545EF">
        <w:t xml:space="preserve">A transmissão de dados dá-se com a seguinte sequência: </w:t>
      </w:r>
    </w:p>
    <w:p w14:paraId="5CBECE4F" w14:textId="2FA1E566" w:rsidR="005319D2" w:rsidRPr="00A545EF" w:rsidRDefault="00223AE4" w:rsidP="000C71C7">
      <w:pPr>
        <w:ind w:left="708"/>
      </w:pPr>
      <w:r>
        <w:t xml:space="preserve">- </w:t>
      </w:r>
      <w:r w:rsidR="00044FD1" w:rsidRPr="00A545EF">
        <w:t xml:space="preserve">Configuração da ligação entre os dois computadores. </w:t>
      </w:r>
    </w:p>
    <w:p w14:paraId="1EFD9C1F" w14:textId="6FCA0ED9" w:rsidR="005319D2" w:rsidRPr="00A545EF" w:rsidRDefault="00223AE4" w:rsidP="000C71C7">
      <w:pPr>
        <w:ind w:left="708"/>
      </w:pPr>
      <w:r>
        <w:t xml:space="preserve">- </w:t>
      </w:r>
      <w:r w:rsidR="00044FD1" w:rsidRPr="00A545EF">
        <w:t xml:space="preserve">Transmissor abre o ficheiro a enviar. </w:t>
      </w:r>
    </w:p>
    <w:p w14:paraId="025B0890" w14:textId="1EB93B1F" w:rsidR="005319D2" w:rsidRPr="00A545EF" w:rsidRDefault="00223AE4" w:rsidP="000C71C7">
      <w:pPr>
        <w:ind w:left="708"/>
      </w:pPr>
      <w:r>
        <w:t xml:space="preserve">- </w:t>
      </w:r>
      <w:r w:rsidR="005319D2" w:rsidRPr="00A545EF">
        <w:t xml:space="preserve">Estabelecimento da ligação. </w:t>
      </w:r>
    </w:p>
    <w:p w14:paraId="796431BC" w14:textId="477A4FFD" w:rsidR="005319D2" w:rsidRPr="00A545EF" w:rsidRDefault="00223AE4" w:rsidP="000C71C7">
      <w:pPr>
        <w:ind w:left="708"/>
      </w:pPr>
      <w:r>
        <w:t xml:space="preserve">- </w:t>
      </w:r>
      <w:r w:rsidR="005319D2" w:rsidRPr="00A545EF">
        <w:t xml:space="preserve">Transmissor envia dados. </w:t>
      </w:r>
    </w:p>
    <w:p w14:paraId="13D4E6B3" w14:textId="0F1229AF" w:rsidR="005319D2" w:rsidRPr="00A545EF" w:rsidRDefault="00223AE4" w:rsidP="000C71C7">
      <w:pPr>
        <w:ind w:left="708"/>
      </w:pPr>
      <w:r>
        <w:t xml:space="preserve">- </w:t>
      </w:r>
      <w:r w:rsidR="005319D2" w:rsidRPr="00A545EF">
        <w:t xml:space="preserve">Recetor recebe os dados. </w:t>
      </w:r>
    </w:p>
    <w:p w14:paraId="69A30CB5" w14:textId="0C25A59E" w:rsidR="005319D2" w:rsidRPr="00A545EF" w:rsidRDefault="00223AE4" w:rsidP="000C71C7">
      <w:pPr>
        <w:ind w:left="708"/>
      </w:pPr>
      <w:r>
        <w:t xml:space="preserve">- </w:t>
      </w:r>
      <w:r w:rsidR="005319D2" w:rsidRPr="00A545EF">
        <w:t xml:space="preserve">Recetor guarda os dados num ficheiro com o mesmo nome do ficheiro enviado pelo emissor. </w:t>
      </w:r>
    </w:p>
    <w:p w14:paraId="2F2B77FD" w14:textId="62A32D53" w:rsidR="005319D2" w:rsidRPr="00A545EF" w:rsidRDefault="00223AE4" w:rsidP="000C71C7">
      <w:pPr>
        <w:ind w:left="708"/>
      </w:pPr>
      <w:r>
        <w:t xml:space="preserve">- </w:t>
      </w:r>
      <w:r w:rsidR="005319D2" w:rsidRPr="00A545EF">
        <w:t xml:space="preserve">Terminação da ligação. </w:t>
      </w:r>
    </w:p>
    <w:p w14:paraId="7F0E6386" w14:textId="77777777" w:rsidR="00044FD1" w:rsidRPr="00A545EF" w:rsidRDefault="00044FD1" w:rsidP="008B5ACA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</w:rPr>
      </w:pPr>
    </w:p>
    <w:p w14:paraId="35B4BA39" w14:textId="31A6DE88" w:rsidR="004A4C13" w:rsidRPr="00A545EF" w:rsidRDefault="004A4C13" w:rsidP="008B5ACA">
      <w:pPr>
        <w:pStyle w:val="Ttulo1"/>
        <w:ind w:left="708"/>
        <w:rPr>
          <w:rFonts w:cstheme="minorHAnsi"/>
          <w:b w:val="0"/>
          <w:bCs/>
          <w:shd w:val="clear" w:color="auto" w:fill="FFFFFF"/>
        </w:rPr>
      </w:pPr>
      <w:bookmarkStart w:id="5" w:name="_Toc55827938"/>
      <w:r w:rsidRPr="00A545EF">
        <w:rPr>
          <w:rStyle w:val="Ttulo1Carter"/>
          <w:rFonts w:cstheme="minorHAnsi"/>
          <w:b/>
          <w:bCs/>
        </w:rPr>
        <w:t>Protocolo de ligação lógica</w:t>
      </w:r>
      <w:bookmarkEnd w:id="5"/>
    </w:p>
    <w:p w14:paraId="7282E41F" w14:textId="205F5C65" w:rsidR="008B5ACA" w:rsidRPr="00A545EF" w:rsidRDefault="00D83BE1" w:rsidP="002C58C0">
      <w:pPr>
        <w:rPr>
          <w:rFonts w:cstheme="minorHAnsi"/>
          <w:color w:val="24292E"/>
          <w:sz w:val="18"/>
          <w:szCs w:val="18"/>
          <w:shd w:val="clear" w:color="auto" w:fill="FFFFFF"/>
        </w:rPr>
      </w:pPr>
      <w:r w:rsidRPr="00A545EF">
        <w:rPr>
          <w:rFonts w:cstheme="minorHAnsi"/>
          <w:b/>
          <w:bCs/>
          <w:shd w:val="clear" w:color="auto" w:fill="FFFFFF"/>
        </w:rPr>
        <w:t>LLOPEN</w:t>
      </w:r>
      <w:r w:rsidRPr="00A545EF">
        <w:rPr>
          <w:rFonts w:cstheme="minorHAnsi"/>
          <w:shd w:val="clear" w:color="auto" w:fill="FFFFFF"/>
        </w:rPr>
        <w:t xml:space="preserve"> </w:t>
      </w:r>
      <w:proofErr w:type="spellStart"/>
      <w:r w:rsidRPr="00A545EF">
        <w:rPr>
          <w:rFonts w:cstheme="minorHAnsi"/>
          <w:shd w:val="clear" w:color="auto" w:fill="FFFFFF"/>
        </w:rPr>
        <w:t>int</w:t>
      </w:r>
      <w:proofErr w:type="spellEnd"/>
      <w:r w:rsidR="008B5ACA" w:rsidRPr="00A545EF">
        <w:rPr>
          <w:rFonts w:cstheme="minorHAnsi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 w:rsidR="008B5ACA" w:rsidRPr="00A545EF">
        <w:rPr>
          <w:rStyle w:val="pl-en"/>
          <w:rFonts w:cstheme="minorHAnsi"/>
          <w:color w:val="6F42C1"/>
          <w:sz w:val="18"/>
          <w:szCs w:val="18"/>
          <w:shd w:val="clear" w:color="auto" w:fill="FFFFFF"/>
        </w:rPr>
        <w:t>llopen</w:t>
      </w:r>
      <w:proofErr w:type="spellEnd"/>
      <w:r w:rsidR="008B5ACA" w:rsidRPr="00A545EF">
        <w:rPr>
          <w:rFonts w:cstheme="minorHAnsi"/>
          <w:color w:val="24292E"/>
          <w:sz w:val="18"/>
          <w:szCs w:val="18"/>
          <w:shd w:val="clear" w:color="auto" w:fill="FFFFFF"/>
        </w:rPr>
        <w:t>(</w:t>
      </w:r>
      <w:proofErr w:type="spellStart"/>
      <w:proofErr w:type="gramEnd"/>
      <w:r w:rsidR="008B5ACA" w:rsidRPr="00A545EF">
        <w:rPr>
          <w:rStyle w:val="pl-k"/>
          <w:rFonts w:cstheme="minorHAnsi"/>
          <w:color w:val="D73A49"/>
          <w:sz w:val="18"/>
          <w:szCs w:val="18"/>
          <w:shd w:val="clear" w:color="auto" w:fill="FFFFFF"/>
        </w:rPr>
        <w:t>int</w:t>
      </w:r>
      <w:proofErr w:type="spellEnd"/>
      <w:r w:rsidR="008B5ACA" w:rsidRPr="00A545EF">
        <w:rPr>
          <w:rFonts w:cstheme="minorHAnsi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 w:rsidR="008B5ACA" w:rsidRPr="00A545EF">
        <w:rPr>
          <w:rFonts w:cstheme="minorHAnsi"/>
          <w:color w:val="24292E"/>
          <w:sz w:val="18"/>
          <w:szCs w:val="18"/>
          <w:shd w:val="clear" w:color="auto" w:fill="FFFFFF"/>
        </w:rPr>
        <w:t>type</w:t>
      </w:r>
      <w:proofErr w:type="spellEnd"/>
      <w:r w:rsidR="008B5ACA" w:rsidRPr="00A545EF">
        <w:rPr>
          <w:rFonts w:cstheme="minorHAnsi"/>
          <w:color w:val="24292E"/>
          <w:sz w:val="18"/>
          <w:szCs w:val="18"/>
          <w:shd w:val="clear" w:color="auto" w:fill="FFFFFF"/>
        </w:rPr>
        <w:t>);</w:t>
      </w:r>
    </w:p>
    <w:p w14:paraId="479D9344" w14:textId="77777777" w:rsidR="008B5ACA" w:rsidRPr="00A545EF" w:rsidRDefault="008B5ACA" w:rsidP="000C71C7">
      <w:r w:rsidRPr="00A545EF">
        <w:rPr>
          <w:color w:val="24292E"/>
          <w:shd w:val="clear" w:color="auto" w:fill="FFFFFF"/>
        </w:rPr>
        <w:tab/>
      </w:r>
      <w:r w:rsidRPr="00A545EF">
        <w:t xml:space="preserve">Esta função tem a responsabilidade de estabelecer a ligação entre o emissor e o recetor. </w:t>
      </w:r>
    </w:p>
    <w:p w14:paraId="03277AB0" w14:textId="668C0D8B" w:rsidR="008B5ACA" w:rsidRPr="00A545EF" w:rsidRDefault="008B5ACA" w:rsidP="002C58C0">
      <w:r w:rsidRPr="00A545EF">
        <w:lastRenderedPageBreak/>
        <w:t xml:space="preserve">No emissor, esta função envia a trama de controlo SET através da chamada da função </w:t>
      </w:r>
      <w:proofErr w:type="spellStart"/>
      <w:r w:rsidRPr="00555178">
        <w:rPr>
          <w:b/>
          <w:bCs/>
          <w:i/>
          <w:iCs/>
        </w:rPr>
        <w:t>sendControl</w:t>
      </w:r>
      <w:proofErr w:type="spellEnd"/>
      <w:r w:rsidRPr="00A545EF">
        <w:rPr>
          <w:b/>
          <w:bCs/>
        </w:rPr>
        <w:t xml:space="preserve"> </w:t>
      </w:r>
      <w:r w:rsidRPr="00A545EF">
        <w:t xml:space="preserve">e ativa o temporizador que é desativado depois de receber resposta (UA). Se não receber resposta dentro de um tempo definido em TIMEOUT, SET é reenviado. Este mecanismo de retransmissão é repetido um número máximo de vezes definido em MAX_TRIES, se este número for atingido o programa termina. </w:t>
      </w:r>
    </w:p>
    <w:p w14:paraId="1F613DA5" w14:textId="24E31AD5" w:rsidR="008B5ACA" w:rsidRPr="00A545EF" w:rsidRDefault="008B5ACA" w:rsidP="002C58C0">
      <w:pPr>
        <w:ind w:firstLine="708"/>
        <w:rPr>
          <w:rFonts w:cstheme="minorHAnsi"/>
        </w:rPr>
      </w:pPr>
      <w:r w:rsidRPr="00A545EF">
        <w:rPr>
          <w:rFonts w:cstheme="minorHAnsi"/>
        </w:rPr>
        <w:t xml:space="preserve">No recetor, esta função espera pela chegada de uma trama de controlo SET, ao </w:t>
      </w:r>
      <w:proofErr w:type="spellStart"/>
      <w:r w:rsidRPr="00A545EF">
        <w:rPr>
          <w:rFonts w:cstheme="minorHAnsi"/>
        </w:rPr>
        <w:t>queresponde</w:t>
      </w:r>
      <w:proofErr w:type="spellEnd"/>
      <w:r w:rsidRPr="00A545EF">
        <w:rPr>
          <w:rFonts w:cstheme="minorHAnsi"/>
        </w:rPr>
        <w:t xml:space="preserve"> com uma trama do tipo UA.</w:t>
      </w:r>
    </w:p>
    <w:p w14:paraId="057AC889" w14:textId="77777777" w:rsidR="00DC6435" w:rsidRPr="00A545EF" w:rsidRDefault="00DC6435" w:rsidP="000C71C7">
      <w:r w:rsidRPr="00A545EF">
        <w:t xml:space="preserve">Tanto no recetor como no emissor é utilizada a função </w:t>
      </w:r>
      <w:proofErr w:type="spellStart"/>
      <w:r w:rsidRPr="00555178">
        <w:rPr>
          <w:b/>
          <w:bCs/>
          <w:i/>
          <w:iCs/>
        </w:rPr>
        <w:t>readMessage</w:t>
      </w:r>
      <w:proofErr w:type="spellEnd"/>
      <w:r w:rsidRPr="00A545EF">
        <w:rPr>
          <w:b/>
          <w:bCs/>
        </w:rPr>
        <w:t xml:space="preserve"> </w:t>
      </w:r>
      <w:r w:rsidRPr="00A545EF">
        <w:t xml:space="preserve">para ler a trama de controlo. A validação é feita por sua vez recorrendo à função </w:t>
      </w:r>
      <w:proofErr w:type="spellStart"/>
      <w:r w:rsidRPr="00555178">
        <w:rPr>
          <w:b/>
          <w:bCs/>
          <w:i/>
          <w:iCs/>
        </w:rPr>
        <w:t>COM_currentMachine</w:t>
      </w:r>
      <w:proofErr w:type="spellEnd"/>
      <w:r w:rsidRPr="00A545EF">
        <w:t xml:space="preserve">. </w:t>
      </w:r>
    </w:p>
    <w:p w14:paraId="5D232B7A" w14:textId="44116DCE" w:rsidR="00DC6435" w:rsidRPr="00A545EF" w:rsidRDefault="008B5ACA" w:rsidP="002C58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</w:rPr>
      </w:pPr>
      <w:r w:rsidRPr="00A545EF">
        <w:rPr>
          <w:rFonts w:cstheme="minorHAnsi"/>
        </w:rPr>
        <w:t>As escritas são feitas trama a trama, no entanto a leitura é feita carater a carater.</w:t>
      </w:r>
    </w:p>
    <w:p w14:paraId="53B627EB" w14:textId="044C0679" w:rsidR="00DC6435" w:rsidRPr="00A545EF" w:rsidRDefault="00DC6435" w:rsidP="00DC643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545EF">
        <w:rPr>
          <w:rFonts w:cstheme="minorHAnsi"/>
        </w:rPr>
        <w:tab/>
      </w:r>
    </w:p>
    <w:p w14:paraId="73A0EFF3" w14:textId="37891DE5" w:rsidR="00DC6435" w:rsidRPr="00A545EF" w:rsidRDefault="00DC6435" w:rsidP="00DC643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4292E"/>
          <w:sz w:val="18"/>
          <w:szCs w:val="18"/>
          <w:shd w:val="clear" w:color="auto" w:fill="FFFFFF"/>
        </w:rPr>
      </w:pPr>
      <w:r w:rsidRPr="00A545EF">
        <w:rPr>
          <w:rFonts w:cstheme="minorHAnsi"/>
          <w:b/>
          <w:bCs/>
        </w:rPr>
        <w:t xml:space="preserve">LLWRITE </w:t>
      </w:r>
      <w:proofErr w:type="spellStart"/>
      <w:r w:rsidRPr="00A545EF">
        <w:rPr>
          <w:rStyle w:val="pl-k"/>
          <w:rFonts w:cstheme="minorHAnsi"/>
          <w:color w:val="D73A49"/>
          <w:sz w:val="18"/>
          <w:szCs w:val="18"/>
          <w:shd w:val="clear" w:color="auto" w:fill="FFFFFF"/>
        </w:rPr>
        <w:t>int</w:t>
      </w:r>
      <w:proofErr w:type="spellEnd"/>
      <w:r w:rsidRPr="00A545EF">
        <w:rPr>
          <w:rFonts w:cstheme="minorHAnsi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 w:rsidRPr="00A545EF">
        <w:rPr>
          <w:rStyle w:val="pl-en"/>
          <w:rFonts w:cstheme="minorHAnsi"/>
          <w:color w:val="6F42C1"/>
          <w:sz w:val="18"/>
          <w:szCs w:val="18"/>
          <w:shd w:val="clear" w:color="auto" w:fill="FFFFFF"/>
        </w:rPr>
        <w:t>llwrite</w:t>
      </w:r>
      <w:proofErr w:type="spellEnd"/>
      <w:r w:rsidRPr="00A545EF">
        <w:rPr>
          <w:rFonts w:cstheme="minorHAnsi"/>
          <w:color w:val="24292E"/>
          <w:sz w:val="18"/>
          <w:szCs w:val="18"/>
          <w:shd w:val="clear" w:color="auto" w:fill="FFFFFF"/>
        </w:rPr>
        <w:t>(</w:t>
      </w:r>
      <w:proofErr w:type="spellStart"/>
      <w:proofErr w:type="gramEnd"/>
      <w:r w:rsidRPr="00A545EF">
        <w:rPr>
          <w:rStyle w:val="pl-k"/>
          <w:rFonts w:cstheme="minorHAnsi"/>
          <w:color w:val="D73A49"/>
          <w:sz w:val="18"/>
          <w:szCs w:val="18"/>
          <w:shd w:val="clear" w:color="auto" w:fill="FFFFFF"/>
        </w:rPr>
        <w:t>int</w:t>
      </w:r>
      <w:proofErr w:type="spellEnd"/>
      <w:r w:rsidRPr="00A545EF">
        <w:rPr>
          <w:rFonts w:cstheme="minorHAnsi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 w:rsidRPr="00A545EF">
        <w:rPr>
          <w:rFonts w:cstheme="minorHAnsi"/>
          <w:color w:val="24292E"/>
          <w:sz w:val="18"/>
          <w:szCs w:val="18"/>
          <w:shd w:val="clear" w:color="auto" w:fill="FFFFFF"/>
        </w:rPr>
        <w:t>fd</w:t>
      </w:r>
      <w:proofErr w:type="spellEnd"/>
      <w:r w:rsidRPr="00A545EF">
        <w:rPr>
          <w:rFonts w:cstheme="minorHAnsi"/>
          <w:color w:val="24292E"/>
          <w:sz w:val="18"/>
          <w:szCs w:val="18"/>
          <w:shd w:val="clear" w:color="auto" w:fill="FFFFFF"/>
        </w:rPr>
        <w:t xml:space="preserve">, </w:t>
      </w:r>
      <w:proofErr w:type="spellStart"/>
      <w:r w:rsidRPr="00A545EF">
        <w:rPr>
          <w:rStyle w:val="pl-k"/>
          <w:rFonts w:cstheme="minorHAnsi"/>
          <w:color w:val="D73A49"/>
          <w:sz w:val="18"/>
          <w:szCs w:val="18"/>
          <w:shd w:val="clear" w:color="auto" w:fill="FFFFFF"/>
        </w:rPr>
        <w:t>unsigned</w:t>
      </w:r>
      <w:proofErr w:type="spellEnd"/>
      <w:r w:rsidRPr="00A545EF">
        <w:rPr>
          <w:rFonts w:cstheme="minorHAnsi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 w:rsidRPr="00A545EF">
        <w:rPr>
          <w:rStyle w:val="pl-k"/>
          <w:rFonts w:cstheme="minorHAnsi"/>
          <w:color w:val="D73A49"/>
          <w:sz w:val="18"/>
          <w:szCs w:val="18"/>
          <w:shd w:val="clear" w:color="auto" w:fill="FFFFFF"/>
        </w:rPr>
        <w:t>char</w:t>
      </w:r>
      <w:proofErr w:type="spellEnd"/>
      <w:r w:rsidRPr="00A545EF">
        <w:rPr>
          <w:rFonts w:cstheme="minorHAnsi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 w:rsidRPr="00A545EF">
        <w:rPr>
          <w:rFonts w:cstheme="minorHAnsi"/>
          <w:color w:val="24292E"/>
          <w:sz w:val="18"/>
          <w:szCs w:val="18"/>
          <w:shd w:val="clear" w:color="auto" w:fill="FFFFFF"/>
        </w:rPr>
        <w:t>packet</w:t>
      </w:r>
      <w:proofErr w:type="spellEnd"/>
      <w:r w:rsidRPr="00A545EF">
        <w:rPr>
          <w:rFonts w:cstheme="minorHAnsi"/>
          <w:color w:val="24292E"/>
          <w:sz w:val="18"/>
          <w:szCs w:val="18"/>
          <w:shd w:val="clear" w:color="auto" w:fill="FFFFFF"/>
        </w:rPr>
        <w:t xml:space="preserve">[], </w:t>
      </w:r>
      <w:proofErr w:type="spellStart"/>
      <w:r w:rsidRPr="00A545EF">
        <w:rPr>
          <w:rStyle w:val="pl-k"/>
          <w:rFonts w:cstheme="minorHAnsi"/>
          <w:color w:val="D73A49"/>
          <w:sz w:val="18"/>
          <w:szCs w:val="18"/>
          <w:shd w:val="clear" w:color="auto" w:fill="FFFFFF"/>
        </w:rPr>
        <w:t>int</w:t>
      </w:r>
      <w:proofErr w:type="spellEnd"/>
      <w:r w:rsidRPr="00A545EF">
        <w:rPr>
          <w:rFonts w:cstheme="minorHAnsi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 w:rsidRPr="00A545EF">
        <w:rPr>
          <w:rFonts w:cstheme="minorHAnsi"/>
          <w:color w:val="24292E"/>
          <w:sz w:val="18"/>
          <w:szCs w:val="18"/>
          <w:shd w:val="clear" w:color="auto" w:fill="FFFFFF"/>
        </w:rPr>
        <w:t>index</w:t>
      </w:r>
      <w:proofErr w:type="spellEnd"/>
      <w:r w:rsidRPr="00A545EF">
        <w:rPr>
          <w:rFonts w:cstheme="minorHAnsi"/>
          <w:color w:val="24292E"/>
          <w:sz w:val="18"/>
          <w:szCs w:val="18"/>
          <w:shd w:val="clear" w:color="auto" w:fill="FFFFFF"/>
        </w:rPr>
        <w:t>);</w:t>
      </w:r>
    </w:p>
    <w:p w14:paraId="214D7510" w14:textId="702570CC" w:rsidR="00602445" w:rsidRPr="00A545EF" w:rsidRDefault="00DC6435" w:rsidP="000B24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A545EF">
        <w:rPr>
          <w:rFonts w:cstheme="minorHAnsi"/>
          <w:sz w:val="18"/>
          <w:szCs w:val="18"/>
          <w:shd w:val="clear" w:color="auto" w:fill="FFFFFF"/>
        </w:rPr>
        <w:tab/>
      </w:r>
      <w:r w:rsidRPr="00A545EF">
        <w:rPr>
          <w:rFonts w:cstheme="minorHAnsi"/>
          <w:shd w:val="clear" w:color="auto" w:fill="FFFFFF"/>
        </w:rPr>
        <w:t xml:space="preserve">Esta função é a responsável por enviar </w:t>
      </w:r>
      <w:r w:rsidR="00602445" w:rsidRPr="00A545EF">
        <w:rPr>
          <w:rFonts w:cstheme="minorHAnsi"/>
          <w:shd w:val="clear" w:color="auto" w:fill="FFFFFF"/>
        </w:rPr>
        <w:t xml:space="preserve">tramas do emissor para o recetor. Inicialmente é construída a trama em volta do pacote recebido. É calculado e inserido o bcc1, é feito o </w:t>
      </w:r>
      <w:proofErr w:type="spellStart"/>
      <w:r w:rsidR="00602445" w:rsidRPr="00A545EF">
        <w:rPr>
          <w:rFonts w:cstheme="minorHAnsi"/>
          <w:shd w:val="clear" w:color="auto" w:fill="FFFFFF"/>
        </w:rPr>
        <w:t>stuffing</w:t>
      </w:r>
      <w:proofErr w:type="spellEnd"/>
      <w:r w:rsidR="00602445" w:rsidRPr="00A545EF">
        <w:rPr>
          <w:rFonts w:cstheme="minorHAnsi"/>
          <w:shd w:val="clear" w:color="auto" w:fill="FFFFFF"/>
        </w:rPr>
        <w:t xml:space="preserve"> da trama e finalmente calculado e inserido o bcc2. Por fim é enviada a trama, com recurso à função </w:t>
      </w:r>
      <w:proofErr w:type="spellStart"/>
      <w:r w:rsidR="00602445" w:rsidRPr="00555178">
        <w:rPr>
          <w:rFonts w:cstheme="minorHAnsi"/>
          <w:b/>
          <w:bCs/>
          <w:i/>
          <w:iCs/>
          <w:shd w:val="clear" w:color="auto" w:fill="FFFFFF"/>
        </w:rPr>
        <w:t>readResponse</w:t>
      </w:r>
      <w:proofErr w:type="spellEnd"/>
      <w:r w:rsidR="00602445" w:rsidRPr="00A545EF">
        <w:rPr>
          <w:rFonts w:cstheme="minorHAnsi"/>
          <w:shd w:val="clear" w:color="auto" w:fill="FFFFFF"/>
        </w:rPr>
        <w:t xml:space="preserve">, e acionado o mecanismo de espera e reenvio em caso de erro. </w:t>
      </w:r>
    </w:p>
    <w:p w14:paraId="7B6192E1" w14:textId="77777777" w:rsidR="00602445" w:rsidRPr="00A545EF" w:rsidRDefault="00602445" w:rsidP="006024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A545EF">
        <w:rPr>
          <w:rFonts w:cstheme="minorHAnsi"/>
          <w:b/>
          <w:bCs/>
        </w:rPr>
        <w:tab/>
      </w:r>
    </w:p>
    <w:p w14:paraId="4D0B0719" w14:textId="224C9CBB" w:rsidR="00602445" w:rsidRPr="00A545EF" w:rsidRDefault="00602445" w:rsidP="00602445">
      <w:pPr>
        <w:spacing w:line="300" w:lineRule="atLeast"/>
        <w:jc w:val="both"/>
        <w:rPr>
          <w:rFonts w:eastAsia="Times New Roman" w:cstheme="minorHAnsi"/>
          <w:color w:val="24292E"/>
          <w:sz w:val="18"/>
          <w:szCs w:val="18"/>
          <w:lang w:eastAsia="pt-PT"/>
        </w:rPr>
      </w:pPr>
      <w:r w:rsidRPr="00A545EF">
        <w:rPr>
          <w:rFonts w:cstheme="minorHAnsi"/>
          <w:b/>
          <w:bCs/>
        </w:rPr>
        <w:t>LLR</w:t>
      </w:r>
      <w:r w:rsidR="000B24F6" w:rsidRPr="00A545EF">
        <w:rPr>
          <w:rFonts w:cstheme="minorHAnsi"/>
          <w:b/>
          <w:bCs/>
        </w:rPr>
        <w:t>E</w:t>
      </w:r>
      <w:r w:rsidRPr="00A545EF">
        <w:rPr>
          <w:rFonts w:cstheme="minorHAnsi"/>
          <w:b/>
          <w:bCs/>
        </w:rPr>
        <w:t xml:space="preserve">AD </w:t>
      </w:r>
      <w:proofErr w:type="spellStart"/>
      <w:r w:rsidRPr="00A545EF">
        <w:rPr>
          <w:rFonts w:eastAsia="Times New Roman" w:cstheme="minorHAnsi"/>
          <w:color w:val="D73A49"/>
          <w:sz w:val="18"/>
          <w:szCs w:val="18"/>
          <w:lang w:eastAsia="pt-PT"/>
        </w:rPr>
        <w:t>int</w:t>
      </w:r>
      <w:proofErr w:type="spellEnd"/>
      <w:r w:rsidRPr="00A545EF">
        <w:rPr>
          <w:rFonts w:eastAsia="Times New Roman" w:cstheme="minorHAnsi"/>
          <w:color w:val="24292E"/>
          <w:sz w:val="18"/>
          <w:szCs w:val="18"/>
          <w:lang w:eastAsia="pt-PT"/>
        </w:rPr>
        <w:t xml:space="preserve"> </w:t>
      </w:r>
      <w:proofErr w:type="spellStart"/>
      <w:proofErr w:type="gramStart"/>
      <w:r w:rsidRPr="00A545EF">
        <w:rPr>
          <w:rFonts w:eastAsia="Times New Roman" w:cstheme="minorHAnsi"/>
          <w:color w:val="6F42C1"/>
          <w:sz w:val="18"/>
          <w:szCs w:val="18"/>
          <w:lang w:eastAsia="pt-PT"/>
        </w:rPr>
        <w:t>llread</w:t>
      </w:r>
      <w:proofErr w:type="spellEnd"/>
      <w:r w:rsidRPr="00A545EF">
        <w:rPr>
          <w:rFonts w:eastAsia="Times New Roman" w:cstheme="minorHAnsi"/>
          <w:color w:val="24292E"/>
          <w:sz w:val="18"/>
          <w:szCs w:val="18"/>
          <w:lang w:eastAsia="pt-PT"/>
        </w:rPr>
        <w:t>(</w:t>
      </w:r>
      <w:proofErr w:type="spellStart"/>
      <w:proofErr w:type="gramEnd"/>
      <w:r w:rsidRPr="00A545EF">
        <w:rPr>
          <w:rFonts w:eastAsia="Times New Roman" w:cstheme="minorHAnsi"/>
          <w:color w:val="D73A49"/>
          <w:sz w:val="18"/>
          <w:szCs w:val="18"/>
          <w:lang w:eastAsia="pt-PT"/>
        </w:rPr>
        <w:t>int</w:t>
      </w:r>
      <w:proofErr w:type="spellEnd"/>
      <w:r w:rsidRPr="00A545EF">
        <w:rPr>
          <w:rFonts w:eastAsia="Times New Roman" w:cstheme="minorHAnsi"/>
          <w:color w:val="24292E"/>
          <w:sz w:val="18"/>
          <w:szCs w:val="18"/>
          <w:lang w:eastAsia="pt-PT"/>
        </w:rPr>
        <w:t xml:space="preserve"> </w:t>
      </w:r>
      <w:proofErr w:type="spellStart"/>
      <w:r w:rsidRPr="00A545EF">
        <w:rPr>
          <w:rFonts w:eastAsia="Times New Roman" w:cstheme="minorHAnsi"/>
          <w:color w:val="24292E"/>
          <w:sz w:val="18"/>
          <w:szCs w:val="18"/>
          <w:lang w:eastAsia="pt-PT"/>
        </w:rPr>
        <w:t>fd</w:t>
      </w:r>
      <w:proofErr w:type="spellEnd"/>
      <w:r w:rsidRPr="00A545EF">
        <w:rPr>
          <w:rFonts w:eastAsia="Times New Roman" w:cstheme="minorHAnsi"/>
          <w:color w:val="24292E"/>
          <w:sz w:val="18"/>
          <w:szCs w:val="18"/>
          <w:lang w:eastAsia="pt-PT"/>
        </w:rPr>
        <w:t xml:space="preserve">, </w:t>
      </w:r>
      <w:proofErr w:type="spellStart"/>
      <w:r w:rsidRPr="00A545EF">
        <w:rPr>
          <w:rFonts w:eastAsia="Times New Roman" w:cstheme="minorHAnsi"/>
          <w:color w:val="D73A49"/>
          <w:sz w:val="18"/>
          <w:szCs w:val="18"/>
          <w:lang w:eastAsia="pt-PT"/>
        </w:rPr>
        <w:t>unsigned</w:t>
      </w:r>
      <w:proofErr w:type="spellEnd"/>
      <w:r w:rsidRPr="00A545EF">
        <w:rPr>
          <w:rFonts w:eastAsia="Times New Roman" w:cstheme="minorHAnsi"/>
          <w:color w:val="24292E"/>
          <w:sz w:val="18"/>
          <w:szCs w:val="18"/>
          <w:lang w:eastAsia="pt-PT"/>
        </w:rPr>
        <w:t xml:space="preserve"> </w:t>
      </w:r>
      <w:proofErr w:type="spellStart"/>
      <w:r w:rsidRPr="00A545EF">
        <w:rPr>
          <w:rFonts w:eastAsia="Times New Roman" w:cstheme="minorHAnsi"/>
          <w:color w:val="D73A49"/>
          <w:sz w:val="18"/>
          <w:szCs w:val="18"/>
          <w:lang w:eastAsia="pt-PT"/>
        </w:rPr>
        <w:t>char</w:t>
      </w:r>
      <w:proofErr w:type="spellEnd"/>
      <w:r w:rsidRPr="00A545EF">
        <w:rPr>
          <w:rFonts w:eastAsia="Times New Roman" w:cstheme="minorHAnsi"/>
          <w:color w:val="24292E"/>
          <w:sz w:val="18"/>
          <w:szCs w:val="18"/>
          <w:lang w:eastAsia="pt-PT"/>
        </w:rPr>
        <w:t xml:space="preserve">* </w:t>
      </w:r>
      <w:proofErr w:type="spellStart"/>
      <w:r w:rsidRPr="00A545EF">
        <w:rPr>
          <w:rFonts w:eastAsia="Times New Roman" w:cstheme="minorHAnsi"/>
          <w:color w:val="24292E"/>
          <w:sz w:val="18"/>
          <w:szCs w:val="18"/>
          <w:lang w:eastAsia="pt-PT"/>
        </w:rPr>
        <w:t>packet</w:t>
      </w:r>
      <w:proofErr w:type="spellEnd"/>
      <w:r w:rsidRPr="00A545EF">
        <w:rPr>
          <w:rFonts w:eastAsia="Times New Roman" w:cstheme="minorHAnsi"/>
          <w:color w:val="24292E"/>
          <w:sz w:val="18"/>
          <w:szCs w:val="18"/>
          <w:lang w:eastAsia="pt-PT"/>
        </w:rPr>
        <w:t>);</w:t>
      </w:r>
    </w:p>
    <w:p w14:paraId="61D30CF3" w14:textId="3023CAC6" w:rsidR="000B24F6" w:rsidRPr="00A545EF" w:rsidRDefault="00602445" w:rsidP="000B24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545EF">
        <w:rPr>
          <w:rFonts w:cstheme="minorHAnsi"/>
        </w:rPr>
        <w:tab/>
        <w:t xml:space="preserve">Nesta função, chamada pelo recetor, as tramas são recebidas e processadas. </w:t>
      </w:r>
      <w:r w:rsidR="000B24F6" w:rsidRPr="00A545EF">
        <w:rPr>
          <w:rFonts w:cstheme="minorHAnsi"/>
        </w:rPr>
        <w:t xml:space="preserve">A leitura é feita caracter a caracter, pelo que se torna necessário </w:t>
      </w:r>
      <w:r w:rsidR="008354F6" w:rsidRPr="00A545EF">
        <w:rPr>
          <w:rFonts w:cstheme="minorHAnsi"/>
        </w:rPr>
        <w:t>à</w:t>
      </w:r>
      <w:r w:rsidR="000B24F6" w:rsidRPr="00A545EF">
        <w:rPr>
          <w:rFonts w:cstheme="minorHAnsi"/>
        </w:rPr>
        <w:t xml:space="preserve"> sua validação através da função </w:t>
      </w:r>
      <w:proofErr w:type="spellStart"/>
      <w:r w:rsidR="000B24F6" w:rsidRPr="00555178">
        <w:rPr>
          <w:rFonts w:cstheme="minorHAnsi"/>
          <w:b/>
          <w:bCs/>
          <w:i/>
          <w:iCs/>
        </w:rPr>
        <w:t>data_currentMachine</w:t>
      </w:r>
      <w:proofErr w:type="spellEnd"/>
      <w:r w:rsidR="000B24F6" w:rsidRPr="00A545EF">
        <w:rPr>
          <w:rFonts w:cstheme="minorHAnsi"/>
        </w:rPr>
        <w:t xml:space="preserve">. Depois desta validação é chamada a função auxiliar </w:t>
      </w:r>
      <w:proofErr w:type="spellStart"/>
      <w:r w:rsidR="000B24F6" w:rsidRPr="00555178">
        <w:rPr>
          <w:rFonts w:cstheme="minorHAnsi"/>
          <w:b/>
          <w:bCs/>
          <w:i/>
          <w:iCs/>
        </w:rPr>
        <w:t>destuffFrame</w:t>
      </w:r>
      <w:proofErr w:type="spellEnd"/>
      <w:r w:rsidR="000B24F6" w:rsidRPr="00A545EF">
        <w:rPr>
          <w:rFonts w:cstheme="minorHAnsi"/>
        </w:rPr>
        <w:t xml:space="preserve"> onde é realizado o processo de </w:t>
      </w:r>
      <w:proofErr w:type="spellStart"/>
      <w:r w:rsidR="000B24F6" w:rsidRPr="00A545EF">
        <w:rPr>
          <w:rFonts w:cstheme="minorHAnsi"/>
        </w:rPr>
        <w:t>destuff</w:t>
      </w:r>
      <w:proofErr w:type="spellEnd"/>
      <w:r w:rsidR="000B24F6" w:rsidRPr="00A545EF">
        <w:rPr>
          <w:rFonts w:cstheme="minorHAnsi"/>
        </w:rPr>
        <w:t xml:space="preserve">. Posteriormente a função </w:t>
      </w:r>
      <w:proofErr w:type="spellStart"/>
      <w:r w:rsidR="000B24F6" w:rsidRPr="00555178">
        <w:rPr>
          <w:rFonts w:cstheme="minorHAnsi"/>
          <w:b/>
          <w:bCs/>
          <w:i/>
          <w:iCs/>
        </w:rPr>
        <w:t>confirmIntegrity</w:t>
      </w:r>
      <w:proofErr w:type="spellEnd"/>
      <w:r w:rsidR="000B24F6" w:rsidRPr="00A545EF">
        <w:rPr>
          <w:rFonts w:cstheme="minorHAnsi"/>
        </w:rPr>
        <w:t xml:space="preserve"> efetua o cálculo do bcc1 e do bcc2 e compara-os aos recebidos retornando o resultado. Em caso de não se verificarem erros </w:t>
      </w:r>
      <w:proofErr w:type="spellStart"/>
      <w:r w:rsidR="000B24F6" w:rsidRPr="00555178">
        <w:rPr>
          <w:rFonts w:cstheme="minorHAnsi"/>
          <w:b/>
          <w:bCs/>
          <w:i/>
          <w:iCs/>
        </w:rPr>
        <w:t>llread</w:t>
      </w:r>
      <w:proofErr w:type="spellEnd"/>
      <w:r w:rsidR="000B24F6" w:rsidRPr="00A545EF">
        <w:rPr>
          <w:rFonts w:cstheme="minorHAnsi"/>
        </w:rPr>
        <w:t xml:space="preserve"> envia por fim uma trama de confirmação e pedido de nova trama, em caso de deteção de erro envia uma trama de rejeição e pedido de reenvio da trama de informação. </w:t>
      </w:r>
    </w:p>
    <w:p w14:paraId="35029D37" w14:textId="77777777" w:rsidR="002C58C0" w:rsidRDefault="002C58C0" w:rsidP="000B24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A9CF29E" w14:textId="2F3590D9" w:rsidR="000B24F6" w:rsidRPr="00A545EF" w:rsidRDefault="000B24F6" w:rsidP="000B24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4292E"/>
          <w:sz w:val="18"/>
          <w:szCs w:val="18"/>
          <w:shd w:val="clear" w:color="auto" w:fill="FFFFFF"/>
        </w:rPr>
      </w:pPr>
      <w:r w:rsidRPr="00A545EF">
        <w:rPr>
          <w:rFonts w:cstheme="minorHAnsi"/>
          <w:b/>
          <w:bCs/>
        </w:rPr>
        <w:t xml:space="preserve">LLCLOSE </w:t>
      </w:r>
      <w:proofErr w:type="spellStart"/>
      <w:r w:rsidRPr="00A545EF">
        <w:rPr>
          <w:rStyle w:val="pl-k"/>
          <w:rFonts w:cstheme="minorHAnsi"/>
          <w:color w:val="D73A49"/>
          <w:sz w:val="18"/>
          <w:szCs w:val="18"/>
          <w:shd w:val="clear" w:color="auto" w:fill="FFFFFF"/>
        </w:rPr>
        <w:t>int</w:t>
      </w:r>
      <w:proofErr w:type="spellEnd"/>
      <w:r w:rsidRPr="00A545EF">
        <w:rPr>
          <w:rFonts w:cstheme="minorHAnsi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 w:rsidRPr="00A545EF">
        <w:rPr>
          <w:rStyle w:val="pl-en"/>
          <w:rFonts w:cstheme="minorHAnsi"/>
          <w:color w:val="6F42C1"/>
          <w:sz w:val="18"/>
          <w:szCs w:val="18"/>
          <w:shd w:val="clear" w:color="auto" w:fill="FFFFFF"/>
        </w:rPr>
        <w:t>llclose</w:t>
      </w:r>
      <w:proofErr w:type="spellEnd"/>
      <w:r w:rsidRPr="00A545EF">
        <w:rPr>
          <w:rFonts w:cstheme="minorHAnsi"/>
          <w:color w:val="24292E"/>
          <w:sz w:val="18"/>
          <w:szCs w:val="18"/>
          <w:shd w:val="clear" w:color="auto" w:fill="FFFFFF"/>
        </w:rPr>
        <w:t>(</w:t>
      </w:r>
      <w:proofErr w:type="spellStart"/>
      <w:proofErr w:type="gramEnd"/>
      <w:r w:rsidRPr="00A545EF">
        <w:rPr>
          <w:rStyle w:val="pl-k"/>
          <w:rFonts w:cstheme="minorHAnsi"/>
          <w:color w:val="D73A49"/>
          <w:sz w:val="18"/>
          <w:szCs w:val="18"/>
          <w:shd w:val="clear" w:color="auto" w:fill="FFFFFF"/>
        </w:rPr>
        <w:t>int</w:t>
      </w:r>
      <w:proofErr w:type="spellEnd"/>
      <w:r w:rsidRPr="00A545EF">
        <w:rPr>
          <w:rFonts w:cstheme="minorHAnsi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 w:rsidRPr="00A545EF">
        <w:rPr>
          <w:rFonts w:cstheme="minorHAnsi"/>
          <w:color w:val="24292E"/>
          <w:sz w:val="18"/>
          <w:szCs w:val="18"/>
          <w:shd w:val="clear" w:color="auto" w:fill="FFFFFF"/>
        </w:rPr>
        <w:t>fd</w:t>
      </w:r>
      <w:proofErr w:type="spellEnd"/>
      <w:r w:rsidRPr="00A545EF">
        <w:rPr>
          <w:rFonts w:cstheme="minorHAnsi"/>
          <w:color w:val="24292E"/>
          <w:sz w:val="18"/>
          <w:szCs w:val="18"/>
          <w:shd w:val="clear" w:color="auto" w:fill="FFFFFF"/>
        </w:rPr>
        <w:t xml:space="preserve">, </w:t>
      </w:r>
      <w:proofErr w:type="spellStart"/>
      <w:r w:rsidRPr="00A545EF">
        <w:rPr>
          <w:rStyle w:val="pl-k"/>
          <w:rFonts w:cstheme="minorHAnsi"/>
          <w:color w:val="D73A49"/>
          <w:sz w:val="18"/>
          <w:szCs w:val="18"/>
          <w:shd w:val="clear" w:color="auto" w:fill="FFFFFF"/>
        </w:rPr>
        <w:t>int</w:t>
      </w:r>
      <w:proofErr w:type="spellEnd"/>
      <w:r w:rsidRPr="00A545EF">
        <w:rPr>
          <w:rFonts w:cstheme="minorHAnsi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 w:rsidRPr="00A545EF">
        <w:rPr>
          <w:rFonts w:cstheme="minorHAnsi"/>
          <w:color w:val="24292E"/>
          <w:sz w:val="18"/>
          <w:szCs w:val="18"/>
          <w:shd w:val="clear" w:color="auto" w:fill="FFFFFF"/>
        </w:rPr>
        <w:t>type</w:t>
      </w:r>
      <w:proofErr w:type="spellEnd"/>
      <w:r w:rsidRPr="00A545EF">
        <w:rPr>
          <w:rFonts w:cstheme="minorHAnsi"/>
          <w:color w:val="24292E"/>
          <w:sz w:val="18"/>
          <w:szCs w:val="18"/>
          <w:shd w:val="clear" w:color="auto" w:fill="FFFFFF"/>
        </w:rPr>
        <w:t>);</w:t>
      </w:r>
    </w:p>
    <w:p w14:paraId="4F543EB3" w14:textId="21BC9CC3" w:rsidR="000B24F6" w:rsidRPr="00A545EF" w:rsidRDefault="000B24F6" w:rsidP="000B24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4292E"/>
          <w:shd w:val="clear" w:color="auto" w:fill="FFFFFF"/>
        </w:rPr>
      </w:pPr>
      <w:r w:rsidRPr="00A545EF">
        <w:rPr>
          <w:rFonts w:cstheme="minorHAnsi"/>
          <w:color w:val="24292E"/>
          <w:shd w:val="clear" w:color="auto" w:fill="FFFFFF"/>
        </w:rPr>
        <w:tab/>
      </w:r>
      <w:r w:rsidR="009F34DF" w:rsidRPr="00A545EF">
        <w:rPr>
          <w:rFonts w:cstheme="minorHAnsi"/>
          <w:color w:val="24292E"/>
          <w:shd w:val="clear" w:color="auto" w:fill="FFFFFF"/>
        </w:rPr>
        <w:t>Esta função termina a ligação entre o emissor e o recetor. No emissor é enviada a trama DISC, e esperada uma trama UA. No recetor é esperada uma trama DISC e enviada de seguida uma trama UA.</w:t>
      </w:r>
    </w:p>
    <w:p w14:paraId="52D5F20F" w14:textId="77777777" w:rsidR="009F34DF" w:rsidRPr="00A545EF" w:rsidRDefault="009F34DF" w:rsidP="000B24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545EF">
        <w:rPr>
          <w:rFonts w:cstheme="minorHAnsi"/>
          <w:color w:val="24292E"/>
          <w:shd w:val="clear" w:color="auto" w:fill="FFFFFF"/>
        </w:rPr>
        <w:tab/>
        <w:t xml:space="preserve">Por fim é chamada a função </w:t>
      </w:r>
      <w:proofErr w:type="spellStart"/>
      <w:r w:rsidRPr="00555178">
        <w:rPr>
          <w:rFonts w:cstheme="minorHAnsi"/>
          <w:b/>
          <w:bCs/>
          <w:i/>
          <w:iCs/>
          <w:color w:val="24292E"/>
          <w:shd w:val="clear" w:color="auto" w:fill="FFFFFF"/>
        </w:rPr>
        <w:t>closeConnection</w:t>
      </w:r>
      <w:proofErr w:type="spellEnd"/>
      <w:r w:rsidRPr="00A545EF">
        <w:rPr>
          <w:rFonts w:cstheme="minorHAnsi"/>
          <w:b/>
          <w:bCs/>
          <w:color w:val="24292E"/>
          <w:shd w:val="clear" w:color="auto" w:fill="FFFFFF"/>
        </w:rPr>
        <w:t xml:space="preserve"> </w:t>
      </w:r>
      <w:r w:rsidRPr="00A545EF">
        <w:rPr>
          <w:rFonts w:cstheme="minorHAnsi"/>
        </w:rPr>
        <w:t>que recoloca os parâmetros iniciais da placa física.</w:t>
      </w:r>
    </w:p>
    <w:p w14:paraId="50489281" w14:textId="7ADFB180" w:rsidR="005741E1" w:rsidRPr="00A545EF" w:rsidRDefault="004A4C13" w:rsidP="000B24F6">
      <w:pPr>
        <w:autoSpaceDE w:val="0"/>
        <w:autoSpaceDN w:val="0"/>
        <w:adjustRightInd w:val="0"/>
        <w:spacing w:after="0" w:line="240" w:lineRule="auto"/>
        <w:jc w:val="both"/>
        <w:rPr>
          <w:rStyle w:val="Ttulo1Carter"/>
          <w:rFonts w:cstheme="minorHAnsi"/>
          <w:b w:val="0"/>
          <w:color w:val="24292E"/>
          <w:sz w:val="22"/>
          <w:shd w:val="clear" w:color="auto" w:fill="FFFFFF"/>
        </w:rPr>
      </w:pPr>
      <w:r w:rsidRPr="00A545EF">
        <w:rPr>
          <w:rFonts w:cstheme="minorHAnsi"/>
        </w:rPr>
        <w:br/>
      </w:r>
    </w:p>
    <w:p w14:paraId="10C75025" w14:textId="1A0D82E2" w:rsidR="0034497C" w:rsidRPr="0034497C" w:rsidRDefault="009F34DF" w:rsidP="002C58C0">
      <w:pPr>
        <w:pStyle w:val="Ttulo1"/>
        <w:ind w:firstLine="708"/>
        <w:rPr>
          <w:rFonts w:cstheme="minorHAnsi"/>
          <w:bCs/>
        </w:rPr>
      </w:pPr>
      <w:bookmarkStart w:id="6" w:name="_Toc55827939"/>
      <w:r w:rsidRPr="00A545EF">
        <w:rPr>
          <w:rStyle w:val="Ttulo1Carter"/>
          <w:rFonts w:cstheme="minorHAnsi"/>
          <w:b/>
          <w:bCs/>
        </w:rPr>
        <w:t>Protocolo de aplicação</w:t>
      </w:r>
      <w:bookmarkEnd w:id="6"/>
    </w:p>
    <w:p w14:paraId="72A97BED" w14:textId="0AF3BA13" w:rsidR="009F34DF" w:rsidRPr="00B35560" w:rsidRDefault="002940ED" w:rsidP="002C58C0">
      <w:pPr>
        <w:ind w:firstLine="708"/>
        <w:rPr>
          <w:rStyle w:val="nfaseDiscreta"/>
          <w:rFonts w:cstheme="majorHAnsi"/>
          <w:i w:val="0"/>
          <w:iCs w:val="0"/>
        </w:rPr>
      </w:pPr>
      <w:r w:rsidRPr="00B35560">
        <w:rPr>
          <w:rStyle w:val="nfaseDiscreta"/>
          <w:rFonts w:cstheme="majorHAnsi"/>
          <w:i w:val="0"/>
          <w:iCs w:val="0"/>
        </w:rPr>
        <w:t xml:space="preserve">O protocolo de aplicação implementado </w:t>
      </w:r>
      <w:r w:rsidR="00E115EC" w:rsidRPr="00B35560">
        <w:rPr>
          <w:rStyle w:val="nfaseDiscreta"/>
          <w:rFonts w:cstheme="majorHAnsi"/>
          <w:i w:val="0"/>
          <w:iCs w:val="0"/>
        </w:rPr>
        <w:t>tem as seguintes características:</w:t>
      </w:r>
    </w:p>
    <w:p w14:paraId="3FB26BCA" w14:textId="7F0005B6" w:rsidR="00E115EC" w:rsidRPr="00B35560" w:rsidRDefault="002C58C0" w:rsidP="00B35560">
      <w:pPr>
        <w:rPr>
          <w:rStyle w:val="nfaseDiscreta"/>
          <w:rFonts w:cstheme="majorHAnsi"/>
          <w:i w:val="0"/>
          <w:iCs w:val="0"/>
        </w:rPr>
      </w:pPr>
      <w:r>
        <w:rPr>
          <w:rStyle w:val="nfaseDiscreta"/>
          <w:rFonts w:cstheme="majorHAnsi"/>
          <w:i w:val="0"/>
          <w:iCs w:val="0"/>
        </w:rPr>
        <w:t xml:space="preserve"> - </w:t>
      </w:r>
      <w:r w:rsidR="00E115EC" w:rsidRPr="00B35560">
        <w:rPr>
          <w:rStyle w:val="nfaseDiscreta"/>
          <w:rFonts w:cstheme="majorHAnsi"/>
          <w:i w:val="0"/>
          <w:iCs w:val="0"/>
        </w:rPr>
        <w:t xml:space="preserve">Envio </w:t>
      </w:r>
      <w:r w:rsidR="001C3A31" w:rsidRPr="00B35560">
        <w:rPr>
          <w:rStyle w:val="nfaseDiscreta"/>
          <w:rFonts w:cstheme="majorHAnsi"/>
          <w:i w:val="0"/>
          <w:iCs w:val="0"/>
        </w:rPr>
        <w:t>de um pacote de controlo START e END</w:t>
      </w:r>
      <w:r w:rsidR="00EB7F79" w:rsidRPr="00B35560">
        <w:rPr>
          <w:rStyle w:val="nfaseDiscreta"/>
          <w:rFonts w:cstheme="majorHAnsi"/>
          <w:i w:val="0"/>
          <w:iCs w:val="0"/>
        </w:rPr>
        <w:t>, respetivamente</w:t>
      </w:r>
      <w:r w:rsidR="001C3A31" w:rsidRPr="00B35560">
        <w:rPr>
          <w:rStyle w:val="nfaseDiscreta"/>
          <w:rFonts w:cstheme="majorHAnsi"/>
          <w:i w:val="0"/>
          <w:iCs w:val="0"/>
        </w:rPr>
        <w:t xml:space="preserve"> no </w:t>
      </w:r>
      <w:r w:rsidR="007D410B" w:rsidRPr="00B35560">
        <w:rPr>
          <w:rStyle w:val="nfaseDiscreta"/>
          <w:rFonts w:cstheme="majorHAnsi"/>
          <w:i w:val="0"/>
          <w:iCs w:val="0"/>
        </w:rPr>
        <w:t>início</w:t>
      </w:r>
      <w:r w:rsidR="001C3A31" w:rsidRPr="00B35560">
        <w:rPr>
          <w:rStyle w:val="nfaseDiscreta"/>
          <w:rFonts w:cstheme="majorHAnsi"/>
          <w:i w:val="0"/>
          <w:iCs w:val="0"/>
        </w:rPr>
        <w:t xml:space="preserve"> e no fim do envio dos dados</w:t>
      </w:r>
      <w:r w:rsidR="00EB7F79" w:rsidRPr="00B35560">
        <w:rPr>
          <w:rStyle w:val="nfaseDiscreta"/>
          <w:rFonts w:cstheme="majorHAnsi"/>
          <w:i w:val="0"/>
          <w:iCs w:val="0"/>
        </w:rPr>
        <w:t xml:space="preserve">, pacotes entes com as informações </w:t>
      </w:r>
      <w:r w:rsidR="007D410B" w:rsidRPr="00B35560">
        <w:rPr>
          <w:rStyle w:val="nfaseDiscreta"/>
          <w:rFonts w:cstheme="majorHAnsi"/>
          <w:i w:val="0"/>
          <w:iCs w:val="0"/>
        </w:rPr>
        <w:t>do tamanho e nome do ficheiro em transferência;</w:t>
      </w:r>
    </w:p>
    <w:p w14:paraId="090A8A77" w14:textId="5080B2CB" w:rsidR="007D410B" w:rsidRPr="00B35560" w:rsidRDefault="002C58C0" w:rsidP="00B35560">
      <w:pPr>
        <w:rPr>
          <w:rStyle w:val="nfaseDiscreta"/>
          <w:rFonts w:cstheme="majorHAnsi"/>
          <w:i w:val="0"/>
          <w:iCs w:val="0"/>
        </w:rPr>
      </w:pPr>
      <w:r>
        <w:rPr>
          <w:rStyle w:val="nfaseDiscreta"/>
          <w:rFonts w:cstheme="majorHAnsi"/>
          <w:i w:val="0"/>
          <w:iCs w:val="0"/>
        </w:rPr>
        <w:t xml:space="preserve"> - </w:t>
      </w:r>
      <w:r w:rsidR="00526508" w:rsidRPr="00B35560">
        <w:rPr>
          <w:rStyle w:val="nfaseDiscreta"/>
          <w:rFonts w:cstheme="majorHAnsi"/>
          <w:i w:val="0"/>
          <w:iCs w:val="0"/>
        </w:rPr>
        <w:t xml:space="preserve">A divisão do ficheiro em fragmentos </w:t>
      </w:r>
      <w:r w:rsidR="006E59D6" w:rsidRPr="00B35560">
        <w:rPr>
          <w:rStyle w:val="nfaseDiscreta"/>
          <w:rFonts w:cstheme="majorHAnsi"/>
          <w:i w:val="0"/>
          <w:iCs w:val="0"/>
        </w:rPr>
        <w:t>a serem enviados, por parte do emissor e a reconstrução destes por parte do recetor;</w:t>
      </w:r>
    </w:p>
    <w:p w14:paraId="172CF1D1" w14:textId="60BC52A0" w:rsidR="00833CFB" w:rsidRPr="00B35560" w:rsidRDefault="002C58C0" w:rsidP="00B35560">
      <w:pPr>
        <w:rPr>
          <w:rStyle w:val="nfaseDiscreta"/>
          <w:rFonts w:cstheme="majorHAnsi"/>
          <w:i w:val="0"/>
          <w:iCs w:val="0"/>
        </w:rPr>
      </w:pPr>
      <w:r>
        <w:rPr>
          <w:rStyle w:val="nfaseDiscreta"/>
          <w:rFonts w:cstheme="majorHAnsi"/>
          <w:i w:val="0"/>
          <w:iCs w:val="0"/>
        </w:rPr>
        <w:t xml:space="preserve"> - </w:t>
      </w:r>
      <w:r w:rsidR="00833CFB" w:rsidRPr="00B35560">
        <w:rPr>
          <w:rStyle w:val="nfaseDiscreta"/>
          <w:rFonts w:cstheme="majorHAnsi"/>
          <w:i w:val="0"/>
          <w:iCs w:val="0"/>
        </w:rPr>
        <w:t xml:space="preserve">Construção dos pacotes de dados, com introdução de </w:t>
      </w:r>
      <w:proofErr w:type="spellStart"/>
      <w:r w:rsidR="00833CFB" w:rsidRPr="002C58C0">
        <w:rPr>
          <w:rStyle w:val="nfaseDiscreta"/>
          <w:rFonts w:cstheme="majorHAnsi"/>
        </w:rPr>
        <w:t>header</w:t>
      </w:r>
      <w:proofErr w:type="spellEnd"/>
      <w:r w:rsidR="00833CFB" w:rsidRPr="00B35560">
        <w:rPr>
          <w:rStyle w:val="nfaseDiscreta"/>
          <w:rFonts w:cstheme="majorHAnsi"/>
          <w:i w:val="0"/>
          <w:iCs w:val="0"/>
        </w:rPr>
        <w:t xml:space="preserve"> contendo </w:t>
      </w:r>
      <w:r w:rsidR="00997D54" w:rsidRPr="00B35560">
        <w:rPr>
          <w:rStyle w:val="nfaseDiscreta"/>
          <w:rFonts w:cstheme="majorHAnsi"/>
          <w:i w:val="0"/>
          <w:iCs w:val="0"/>
        </w:rPr>
        <w:t>o número de sequência e o seu tamanho;</w:t>
      </w:r>
    </w:p>
    <w:p w14:paraId="135F7120" w14:textId="6B944281" w:rsidR="00997D54" w:rsidRPr="00B35560" w:rsidRDefault="002C58C0" w:rsidP="00B35560">
      <w:pPr>
        <w:rPr>
          <w:rStyle w:val="nfaseDiscreta"/>
          <w:rFonts w:cstheme="majorHAnsi"/>
          <w:i w:val="0"/>
          <w:iCs w:val="0"/>
        </w:rPr>
      </w:pPr>
      <w:r>
        <w:rPr>
          <w:rStyle w:val="nfaseDiscreta"/>
          <w:rFonts w:cstheme="majorHAnsi"/>
          <w:i w:val="0"/>
          <w:iCs w:val="0"/>
        </w:rPr>
        <w:t xml:space="preserve"> - </w:t>
      </w:r>
      <w:r w:rsidR="0017478D" w:rsidRPr="00B35560">
        <w:rPr>
          <w:rStyle w:val="nfaseDiscreta"/>
          <w:rFonts w:cstheme="majorHAnsi"/>
          <w:i w:val="0"/>
          <w:iCs w:val="0"/>
        </w:rPr>
        <w:t>Abertura e leitura do ficheiro a ser enviado e criação e escrita em disco do ficheiro recebido.</w:t>
      </w:r>
    </w:p>
    <w:p w14:paraId="030F9DF3" w14:textId="0303DF6F" w:rsidR="0017478D" w:rsidRDefault="0017478D" w:rsidP="002C58C0">
      <w:pPr>
        <w:ind w:firstLine="708"/>
        <w:rPr>
          <w:rStyle w:val="nfaseDiscreta"/>
          <w:rFonts w:cstheme="majorHAnsi"/>
          <w:i w:val="0"/>
          <w:iCs w:val="0"/>
        </w:rPr>
      </w:pPr>
      <w:r w:rsidRPr="00B35560">
        <w:rPr>
          <w:rStyle w:val="nfaseDiscreta"/>
          <w:rFonts w:cstheme="majorHAnsi"/>
          <w:i w:val="0"/>
          <w:iCs w:val="0"/>
        </w:rPr>
        <w:lastRenderedPageBreak/>
        <w:t xml:space="preserve">Para </w:t>
      </w:r>
      <w:r w:rsidR="00943461" w:rsidRPr="00B35560">
        <w:rPr>
          <w:rStyle w:val="nfaseDiscreta"/>
          <w:rFonts w:cstheme="majorHAnsi"/>
          <w:i w:val="0"/>
          <w:iCs w:val="0"/>
        </w:rPr>
        <w:t xml:space="preserve">o correto funcionamento destas funcionalidades foram implementadas as seguintes </w:t>
      </w:r>
      <w:r w:rsidR="003C035F" w:rsidRPr="00B35560">
        <w:rPr>
          <w:rStyle w:val="nfaseDiscreta"/>
          <w:rFonts w:cstheme="majorHAnsi"/>
          <w:i w:val="0"/>
          <w:iCs w:val="0"/>
        </w:rPr>
        <w:t>funções:</w:t>
      </w:r>
    </w:p>
    <w:p w14:paraId="7928AB69" w14:textId="6A8188D5" w:rsidR="003C035F" w:rsidRPr="00B35560" w:rsidRDefault="00DB137C" w:rsidP="00B35560">
      <w:pPr>
        <w:rPr>
          <w:shd w:val="clear" w:color="auto" w:fill="FFFFFF"/>
        </w:rPr>
      </w:pPr>
      <w:bookmarkStart w:id="7" w:name="_Toc55827080"/>
      <w:bookmarkStart w:id="8" w:name="_Toc55827940"/>
      <w:proofErr w:type="spellStart"/>
      <w:r w:rsidRPr="00B35560">
        <w:rPr>
          <w:rStyle w:val="Ttulo1Carter"/>
          <w:rFonts w:cstheme="majorHAnsi"/>
          <w:bCs/>
          <w:color w:val="24292E"/>
          <w:sz w:val="22"/>
          <w:shd w:val="clear" w:color="auto" w:fill="FFFFFF"/>
        </w:rPr>
        <w:t>sendControlPacket</w:t>
      </w:r>
      <w:bookmarkEnd w:id="7"/>
      <w:bookmarkEnd w:id="8"/>
      <w:proofErr w:type="spellEnd"/>
      <w:r w:rsidR="008354F6" w:rsidRPr="00B35560">
        <w:rPr>
          <w:rStyle w:val="Ttulo1Carter"/>
          <w:rFonts w:cstheme="majorHAnsi"/>
          <w:bCs/>
          <w:color w:val="24292E"/>
          <w:sz w:val="22"/>
          <w:shd w:val="clear" w:color="auto" w:fill="FFFFFF"/>
        </w:rPr>
        <w:t xml:space="preserve"> </w:t>
      </w:r>
      <w:proofErr w:type="spellStart"/>
      <w:r w:rsidR="008354F6" w:rsidRPr="00B35560">
        <w:rPr>
          <w:rStyle w:val="pl-k"/>
          <w:rFonts w:cstheme="majorHAnsi"/>
          <w:color w:val="D73A49"/>
          <w:shd w:val="clear" w:color="auto" w:fill="FFFFFF"/>
        </w:rPr>
        <w:t>int</w:t>
      </w:r>
      <w:proofErr w:type="spellEnd"/>
      <w:r w:rsidR="008354F6" w:rsidRPr="00B35560">
        <w:rPr>
          <w:shd w:val="clear" w:color="auto" w:fill="FFFFFF"/>
        </w:rPr>
        <w:t xml:space="preserve"> </w:t>
      </w:r>
      <w:proofErr w:type="spellStart"/>
      <w:proofErr w:type="gramStart"/>
      <w:r w:rsidR="008354F6" w:rsidRPr="00B35560">
        <w:rPr>
          <w:rStyle w:val="pl-en"/>
          <w:rFonts w:cstheme="majorHAnsi"/>
          <w:color w:val="6F42C1"/>
          <w:shd w:val="clear" w:color="auto" w:fill="FFFFFF"/>
        </w:rPr>
        <w:t>sendControlPacket</w:t>
      </w:r>
      <w:proofErr w:type="spellEnd"/>
      <w:r w:rsidR="008354F6" w:rsidRPr="00B35560">
        <w:rPr>
          <w:shd w:val="clear" w:color="auto" w:fill="FFFFFF"/>
        </w:rPr>
        <w:t>(</w:t>
      </w:r>
      <w:proofErr w:type="spellStart"/>
      <w:proofErr w:type="gramEnd"/>
      <w:r w:rsidR="008354F6" w:rsidRPr="00B35560">
        <w:rPr>
          <w:rStyle w:val="pl-k"/>
          <w:rFonts w:cstheme="majorHAnsi"/>
          <w:color w:val="D73A49"/>
          <w:shd w:val="clear" w:color="auto" w:fill="FFFFFF"/>
        </w:rPr>
        <w:t>int</w:t>
      </w:r>
      <w:proofErr w:type="spellEnd"/>
      <w:r w:rsidR="008354F6" w:rsidRPr="00B35560">
        <w:rPr>
          <w:shd w:val="clear" w:color="auto" w:fill="FFFFFF"/>
        </w:rPr>
        <w:t xml:space="preserve"> </w:t>
      </w:r>
      <w:proofErr w:type="spellStart"/>
      <w:r w:rsidR="008354F6" w:rsidRPr="00B35560">
        <w:rPr>
          <w:shd w:val="clear" w:color="auto" w:fill="FFFFFF"/>
        </w:rPr>
        <w:t>fd</w:t>
      </w:r>
      <w:proofErr w:type="spellEnd"/>
      <w:r w:rsidR="008354F6" w:rsidRPr="00B35560">
        <w:rPr>
          <w:shd w:val="clear" w:color="auto" w:fill="FFFFFF"/>
        </w:rPr>
        <w:t xml:space="preserve">, </w:t>
      </w:r>
      <w:proofErr w:type="spellStart"/>
      <w:r w:rsidR="008354F6" w:rsidRPr="00B35560">
        <w:rPr>
          <w:rStyle w:val="pl-k"/>
          <w:rFonts w:cstheme="majorHAnsi"/>
          <w:color w:val="D73A49"/>
          <w:shd w:val="clear" w:color="auto" w:fill="FFFFFF"/>
        </w:rPr>
        <w:t>int</w:t>
      </w:r>
      <w:proofErr w:type="spellEnd"/>
      <w:r w:rsidR="008354F6" w:rsidRPr="00B35560">
        <w:rPr>
          <w:shd w:val="clear" w:color="auto" w:fill="FFFFFF"/>
        </w:rPr>
        <w:t xml:space="preserve"> </w:t>
      </w:r>
      <w:proofErr w:type="spellStart"/>
      <w:r w:rsidR="008354F6" w:rsidRPr="00B35560">
        <w:rPr>
          <w:shd w:val="clear" w:color="auto" w:fill="FFFFFF"/>
        </w:rPr>
        <w:t>control_type</w:t>
      </w:r>
      <w:proofErr w:type="spellEnd"/>
      <w:r w:rsidR="008354F6" w:rsidRPr="00B35560">
        <w:rPr>
          <w:shd w:val="clear" w:color="auto" w:fill="FFFFFF"/>
        </w:rPr>
        <w:t xml:space="preserve">, </w:t>
      </w:r>
      <w:proofErr w:type="spellStart"/>
      <w:r w:rsidR="008354F6" w:rsidRPr="00B35560">
        <w:rPr>
          <w:shd w:val="clear" w:color="auto" w:fill="FFFFFF"/>
        </w:rPr>
        <w:t>FileInfo</w:t>
      </w:r>
      <w:proofErr w:type="spellEnd"/>
      <w:r w:rsidR="008354F6" w:rsidRPr="00B35560">
        <w:rPr>
          <w:shd w:val="clear" w:color="auto" w:fill="FFFFFF"/>
        </w:rPr>
        <w:t xml:space="preserve"> </w:t>
      </w:r>
      <w:proofErr w:type="spellStart"/>
      <w:r w:rsidR="008354F6" w:rsidRPr="00B35560">
        <w:rPr>
          <w:shd w:val="clear" w:color="auto" w:fill="FFFFFF"/>
        </w:rPr>
        <w:t>fileInfo</w:t>
      </w:r>
      <w:proofErr w:type="spellEnd"/>
      <w:r w:rsidR="008354F6" w:rsidRPr="00B35560">
        <w:rPr>
          <w:shd w:val="clear" w:color="auto" w:fill="FFFFFF"/>
        </w:rPr>
        <w:t>)</w:t>
      </w:r>
    </w:p>
    <w:p w14:paraId="32FEF97F" w14:textId="2EC64F51" w:rsidR="00696FB4" w:rsidRPr="00B35560" w:rsidRDefault="00133354" w:rsidP="002C58C0">
      <w:pPr>
        <w:ind w:firstLine="708"/>
        <w:rPr>
          <w:rStyle w:val="Ttulo1Carter"/>
          <w:rFonts w:cstheme="majorHAnsi"/>
          <w:b w:val="0"/>
          <w:color w:val="24292E"/>
          <w:sz w:val="22"/>
          <w:shd w:val="clear" w:color="auto" w:fill="FFFFFF"/>
        </w:rPr>
      </w:pPr>
      <w:bookmarkStart w:id="9" w:name="_Toc55827081"/>
      <w:bookmarkStart w:id="10" w:name="_Toc55827941"/>
      <w:r w:rsidRPr="00B35560">
        <w:rPr>
          <w:rStyle w:val="Ttulo1Carter"/>
          <w:rFonts w:cstheme="majorHAnsi"/>
          <w:b w:val="0"/>
          <w:color w:val="24292E"/>
          <w:sz w:val="22"/>
          <w:shd w:val="clear" w:color="auto" w:fill="FFFFFF"/>
        </w:rPr>
        <w:t xml:space="preserve">Esta função </w:t>
      </w:r>
      <w:r w:rsidR="00E71A43" w:rsidRPr="00B35560">
        <w:rPr>
          <w:rStyle w:val="Ttulo1Carter"/>
          <w:rFonts w:cstheme="majorHAnsi"/>
          <w:b w:val="0"/>
          <w:color w:val="24292E"/>
          <w:sz w:val="22"/>
          <w:shd w:val="clear" w:color="auto" w:fill="FFFFFF"/>
        </w:rPr>
        <w:t xml:space="preserve">recebe um argumento </w:t>
      </w:r>
      <w:proofErr w:type="spellStart"/>
      <w:r w:rsidR="00E71A43" w:rsidRPr="00B35560">
        <w:rPr>
          <w:rStyle w:val="Ttulo1Carter"/>
          <w:rFonts w:cstheme="majorHAnsi"/>
          <w:b w:val="0"/>
          <w:i/>
          <w:iCs/>
          <w:color w:val="24292E"/>
          <w:sz w:val="22"/>
          <w:shd w:val="clear" w:color="auto" w:fill="FFFFFF"/>
        </w:rPr>
        <w:t>control_type</w:t>
      </w:r>
      <w:proofErr w:type="spellEnd"/>
      <w:r w:rsidR="00E71A43" w:rsidRPr="00B35560">
        <w:rPr>
          <w:rStyle w:val="Ttulo1Carter"/>
          <w:rFonts w:cstheme="majorHAnsi"/>
          <w:b w:val="0"/>
          <w:color w:val="24292E"/>
          <w:sz w:val="22"/>
          <w:shd w:val="clear" w:color="auto" w:fill="FFFFFF"/>
        </w:rPr>
        <w:t xml:space="preserve"> que define qual o </w:t>
      </w:r>
      <w:r w:rsidR="00086BC1" w:rsidRPr="00B35560">
        <w:rPr>
          <w:rStyle w:val="Ttulo1Carter"/>
          <w:rFonts w:cstheme="majorHAnsi"/>
          <w:b w:val="0"/>
          <w:color w:val="24292E"/>
          <w:sz w:val="22"/>
          <w:shd w:val="clear" w:color="auto" w:fill="FFFFFF"/>
        </w:rPr>
        <w:t xml:space="preserve">tipo de </w:t>
      </w:r>
      <w:r w:rsidR="00E71A43" w:rsidRPr="00B35560">
        <w:rPr>
          <w:rStyle w:val="Ttulo1Carter"/>
          <w:rFonts w:cstheme="majorHAnsi"/>
          <w:b w:val="0"/>
          <w:color w:val="24292E"/>
          <w:sz w:val="22"/>
          <w:shd w:val="clear" w:color="auto" w:fill="FFFFFF"/>
        </w:rPr>
        <w:t xml:space="preserve">pacote </w:t>
      </w:r>
      <w:r w:rsidR="00086BC1" w:rsidRPr="00B35560">
        <w:rPr>
          <w:rStyle w:val="Ttulo1Carter"/>
          <w:rFonts w:cstheme="majorHAnsi"/>
          <w:b w:val="0"/>
          <w:color w:val="24292E"/>
          <w:sz w:val="22"/>
          <w:shd w:val="clear" w:color="auto" w:fill="FFFFFF"/>
        </w:rPr>
        <w:t xml:space="preserve">de controlo </w:t>
      </w:r>
      <w:r w:rsidR="00E71A43" w:rsidRPr="00B35560">
        <w:rPr>
          <w:rStyle w:val="Ttulo1Carter"/>
          <w:rFonts w:cstheme="majorHAnsi"/>
          <w:b w:val="0"/>
          <w:color w:val="24292E"/>
          <w:sz w:val="22"/>
          <w:shd w:val="clear" w:color="auto" w:fill="FFFFFF"/>
        </w:rPr>
        <w:t>a enviar, START ou END</w:t>
      </w:r>
      <w:r w:rsidR="00086BC1" w:rsidRPr="00B35560">
        <w:rPr>
          <w:rStyle w:val="Ttulo1Carter"/>
          <w:rFonts w:cstheme="majorHAnsi"/>
          <w:b w:val="0"/>
          <w:color w:val="24292E"/>
          <w:sz w:val="22"/>
          <w:shd w:val="clear" w:color="auto" w:fill="FFFFFF"/>
        </w:rPr>
        <w:t xml:space="preserve">. </w:t>
      </w:r>
      <w:r w:rsidR="00D26824" w:rsidRPr="00B35560">
        <w:rPr>
          <w:rStyle w:val="Ttulo1Carter"/>
          <w:rFonts w:cstheme="majorHAnsi"/>
          <w:b w:val="0"/>
          <w:color w:val="24292E"/>
          <w:sz w:val="22"/>
          <w:shd w:val="clear" w:color="auto" w:fill="FFFFFF"/>
        </w:rPr>
        <w:t>Constrói</w:t>
      </w:r>
      <w:r w:rsidR="00086BC1" w:rsidRPr="00B35560">
        <w:rPr>
          <w:rStyle w:val="Ttulo1Carter"/>
          <w:rFonts w:cstheme="majorHAnsi"/>
          <w:b w:val="0"/>
          <w:color w:val="24292E"/>
          <w:sz w:val="22"/>
          <w:shd w:val="clear" w:color="auto" w:fill="FFFFFF"/>
        </w:rPr>
        <w:t xml:space="preserve"> o pacote respetivo e envia-o</w:t>
      </w:r>
      <w:r w:rsidR="000B3E0D" w:rsidRPr="00B35560">
        <w:rPr>
          <w:rStyle w:val="Ttulo1Carter"/>
          <w:rFonts w:cstheme="majorHAnsi"/>
          <w:b w:val="0"/>
          <w:color w:val="24292E"/>
          <w:sz w:val="22"/>
          <w:shd w:val="clear" w:color="auto" w:fill="FFFFFF"/>
        </w:rPr>
        <w:t>.</w:t>
      </w:r>
      <w:bookmarkEnd w:id="9"/>
      <w:bookmarkEnd w:id="10"/>
    </w:p>
    <w:p w14:paraId="189F7A5A" w14:textId="77777777" w:rsidR="002C58C0" w:rsidRPr="002C58C0" w:rsidRDefault="002C58C0" w:rsidP="00B35560">
      <w:pPr>
        <w:rPr>
          <w:rStyle w:val="Ttulo1Carter"/>
          <w:rFonts w:cstheme="majorHAnsi"/>
          <w:b w:val="0"/>
          <w:color w:val="24292E"/>
          <w:sz w:val="22"/>
          <w:shd w:val="clear" w:color="auto" w:fill="FFFFFF"/>
        </w:rPr>
      </w:pPr>
      <w:bookmarkStart w:id="11" w:name="_Toc55827082"/>
    </w:p>
    <w:p w14:paraId="0D8962E1" w14:textId="5ADE2E34" w:rsidR="00D26824" w:rsidRPr="002C58C0" w:rsidRDefault="002C58C0" w:rsidP="00B35560">
      <w:pPr>
        <w:rPr>
          <w:rFonts w:cstheme="majorHAnsi"/>
          <w:b/>
          <w:bCs/>
          <w:color w:val="24292E"/>
          <w:shd w:val="clear" w:color="auto" w:fill="FFFFFF"/>
        </w:rPr>
      </w:pPr>
      <w:bookmarkStart w:id="12" w:name="_Toc55827942"/>
      <w:proofErr w:type="spellStart"/>
      <w:r>
        <w:rPr>
          <w:rStyle w:val="Ttulo1Carter"/>
          <w:rFonts w:cstheme="majorHAnsi"/>
          <w:bCs/>
          <w:color w:val="24292E"/>
          <w:sz w:val="22"/>
          <w:shd w:val="clear" w:color="auto" w:fill="FFFFFF"/>
        </w:rPr>
        <w:t>s</w:t>
      </w:r>
      <w:r w:rsidR="00D26824" w:rsidRPr="00B35560">
        <w:rPr>
          <w:rStyle w:val="Ttulo1Carter"/>
          <w:rFonts w:cstheme="majorHAnsi"/>
          <w:bCs/>
          <w:color w:val="24292E"/>
          <w:sz w:val="22"/>
          <w:shd w:val="clear" w:color="auto" w:fill="FFFFFF"/>
        </w:rPr>
        <w:t>endFile</w:t>
      </w:r>
      <w:bookmarkEnd w:id="11"/>
      <w:bookmarkEnd w:id="12"/>
      <w:proofErr w:type="spellEnd"/>
      <w:r w:rsidR="00D26824" w:rsidRPr="00B35560">
        <w:rPr>
          <w:rStyle w:val="Ttulo1Carter"/>
          <w:rFonts w:cstheme="majorHAnsi"/>
          <w:bCs/>
          <w:color w:val="24292E"/>
          <w:sz w:val="22"/>
          <w:shd w:val="clear" w:color="auto" w:fill="FFFFFF"/>
        </w:rPr>
        <w:t xml:space="preserve"> </w:t>
      </w:r>
      <w:proofErr w:type="spellStart"/>
      <w:r w:rsidR="00486822" w:rsidRPr="00B35560">
        <w:rPr>
          <w:rStyle w:val="pl-k"/>
          <w:rFonts w:cstheme="majorHAnsi"/>
          <w:color w:val="D73A49"/>
          <w:shd w:val="clear" w:color="auto" w:fill="FFFFFF"/>
        </w:rPr>
        <w:t>int</w:t>
      </w:r>
      <w:proofErr w:type="spellEnd"/>
      <w:r w:rsidR="00486822" w:rsidRPr="00B35560">
        <w:rPr>
          <w:shd w:val="clear" w:color="auto" w:fill="FFFFFF"/>
        </w:rPr>
        <w:t xml:space="preserve"> </w:t>
      </w:r>
      <w:proofErr w:type="spellStart"/>
      <w:proofErr w:type="gramStart"/>
      <w:r w:rsidR="00486822" w:rsidRPr="00B35560">
        <w:rPr>
          <w:rStyle w:val="pl-en"/>
          <w:rFonts w:cstheme="majorHAnsi"/>
          <w:color w:val="6F42C1"/>
          <w:shd w:val="clear" w:color="auto" w:fill="FFFFFF"/>
        </w:rPr>
        <w:t>sendFile</w:t>
      </w:r>
      <w:proofErr w:type="spellEnd"/>
      <w:r w:rsidR="00486822" w:rsidRPr="00B35560">
        <w:rPr>
          <w:shd w:val="clear" w:color="auto" w:fill="FFFFFF"/>
        </w:rPr>
        <w:t>(</w:t>
      </w:r>
      <w:proofErr w:type="spellStart"/>
      <w:proofErr w:type="gramEnd"/>
      <w:r w:rsidR="00486822" w:rsidRPr="00B35560">
        <w:rPr>
          <w:shd w:val="clear" w:color="auto" w:fill="FFFFFF"/>
        </w:rPr>
        <w:t>FileInfo</w:t>
      </w:r>
      <w:proofErr w:type="spellEnd"/>
      <w:r w:rsidR="00486822" w:rsidRPr="00B35560">
        <w:rPr>
          <w:shd w:val="clear" w:color="auto" w:fill="FFFFFF"/>
        </w:rPr>
        <w:t xml:space="preserve"> </w:t>
      </w:r>
      <w:proofErr w:type="spellStart"/>
      <w:r w:rsidR="00486822" w:rsidRPr="00B35560">
        <w:rPr>
          <w:shd w:val="clear" w:color="auto" w:fill="FFFFFF"/>
        </w:rPr>
        <w:t>fileInfo</w:t>
      </w:r>
      <w:proofErr w:type="spellEnd"/>
      <w:r w:rsidR="00486822" w:rsidRPr="00B35560">
        <w:rPr>
          <w:shd w:val="clear" w:color="auto" w:fill="FFFFFF"/>
        </w:rPr>
        <w:t>)</w:t>
      </w:r>
    </w:p>
    <w:p w14:paraId="7F10CAE7" w14:textId="1133205B" w:rsidR="00486822" w:rsidRPr="00B35560" w:rsidRDefault="00486822" w:rsidP="002C58C0">
      <w:pPr>
        <w:ind w:firstLine="708"/>
        <w:rPr>
          <w:rStyle w:val="Ttulo1Carter"/>
          <w:rFonts w:cstheme="majorHAnsi"/>
          <w:b w:val="0"/>
          <w:color w:val="24292E"/>
          <w:sz w:val="22"/>
          <w:shd w:val="clear" w:color="auto" w:fill="FFFFFF"/>
        </w:rPr>
      </w:pPr>
      <w:bookmarkStart w:id="13" w:name="_Toc55827083"/>
      <w:bookmarkStart w:id="14" w:name="_Toc55827943"/>
      <w:r w:rsidRPr="00B35560">
        <w:rPr>
          <w:rStyle w:val="Ttulo1Carter"/>
          <w:rFonts w:cstheme="majorHAnsi"/>
          <w:b w:val="0"/>
          <w:color w:val="24292E"/>
          <w:sz w:val="22"/>
          <w:shd w:val="clear" w:color="auto" w:fill="FFFFFF"/>
        </w:rPr>
        <w:t xml:space="preserve">Esta função </w:t>
      </w:r>
      <w:r w:rsidR="00E53D83" w:rsidRPr="00B35560">
        <w:rPr>
          <w:rStyle w:val="Ttulo1Carter"/>
          <w:rFonts w:cstheme="majorHAnsi"/>
          <w:b w:val="0"/>
          <w:color w:val="24292E"/>
          <w:sz w:val="22"/>
          <w:shd w:val="clear" w:color="auto" w:fill="FFFFFF"/>
        </w:rPr>
        <w:t xml:space="preserve">recebe como argumento a estrutura </w:t>
      </w:r>
      <w:proofErr w:type="spellStart"/>
      <w:r w:rsidR="00C552DC" w:rsidRPr="00B35560">
        <w:rPr>
          <w:rStyle w:val="Ttulo1Carter"/>
          <w:rFonts w:cstheme="majorHAnsi"/>
          <w:b w:val="0"/>
          <w:i/>
          <w:iCs/>
          <w:color w:val="24292E"/>
          <w:sz w:val="22"/>
          <w:shd w:val="clear" w:color="auto" w:fill="FFFFFF"/>
        </w:rPr>
        <w:t>fileInfo</w:t>
      </w:r>
      <w:proofErr w:type="spellEnd"/>
      <w:r w:rsidR="00C552DC" w:rsidRPr="00B35560">
        <w:rPr>
          <w:rStyle w:val="Ttulo1Carter"/>
          <w:rFonts w:cstheme="majorHAnsi"/>
          <w:b w:val="0"/>
          <w:color w:val="24292E"/>
          <w:sz w:val="22"/>
          <w:shd w:val="clear" w:color="auto" w:fill="FFFFFF"/>
        </w:rPr>
        <w:t xml:space="preserve"> que contém toda a informação do ficheiro e ser enviado. </w:t>
      </w:r>
      <w:r w:rsidR="005D3878" w:rsidRPr="00B35560">
        <w:rPr>
          <w:rStyle w:val="Ttulo1Carter"/>
          <w:rFonts w:cstheme="majorHAnsi"/>
          <w:b w:val="0"/>
          <w:color w:val="24292E"/>
          <w:sz w:val="22"/>
          <w:shd w:val="clear" w:color="auto" w:fill="FFFFFF"/>
        </w:rPr>
        <w:t>De uma forma consistente vai lendo pedaços do ficheiro, construindo o pacote de dados em volta des</w:t>
      </w:r>
      <w:r w:rsidR="009F7050" w:rsidRPr="00B35560">
        <w:rPr>
          <w:rStyle w:val="Ttulo1Carter"/>
          <w:rFonts w:cstheme="majorHAnsi"/>
          <w:b w:val="0"/>
          <w:color w:val="24292E"/>
          <w:sz w:val="22"/>
          <w:shd w:val="clear" w:color="auto" w:fill="FFFFFF"/>
        </w:rPr>
        <w:t>tes e enviado estes pacotes de dados para a camada de ligação.</w:t>
      </w:r>
      <w:bookmarkEnd w:id="13"/>
      <w:bookmarkEnd w:id="14"/>
      <w:r w:rsidR="009F7050" w:rsidRPr="00B35560">
        <w:rPr>
          <w:rStyle w:val="Ttulo1Carter"/>
          <w:rFonts w:cstheme="majorHAnsi"/>
          <w:b w:val="0"/>
          <w:color w:val="24292E"/>
          <w:sz w:val="22"/>
          <w:shd w:val="clear" w:color="auto" w:fill="FFFFFF"/>
        </w:rPr>
        <w:t xml:space="preserve"> </w:t>
      </w:r>
      <w:r w:rsidR="005D3878" w:rsidRPr="00B35560">
        <w:rPr>
          <w:rStyle w:val="Ttulo1Carter"/>
          <w:rFonts w:cstheme="majorHAnsi"/>
          <w:b w:val="0"/>
          <w:color w:val="24292E"/>
          <w:sz w:val="22"/>
          <w:shd w:val="clear" w:color="auto" w:fill="FFFFFF"/>
        </w:rPr>
        <w:t xml:space="preserve"> </w:t>
      </w:r>
    </w:p>
    <w:p w14:paraId="175F8EB1" w14:textId="066B4499" w:rsidR="009F34DF" w:rsidRPr="00B35560" w:rsidRDefault="00696FB4" w:rsidP="00B35560">
      <w:pPr>
        <w:rPr>
          <w:rStyle w:val="Ttulo1Carter"/>
          <w:rFonts w:cstheme="majorHAnsi"/>
          <w:b w:val="0"/>
          <w:color w:val="24292E"/>
          <w:sz w:val="22"/>
          <w:shd w:val="clear" w:color="auto" w:fill="FFFFFF"/>
        </w:rPr>
      </w:pPr>
      <w:r w:rsidRPr="00B35560">
        <w:rPr>
          <w:rStyle w:val="Ttulo1Carter"/>
          <w:rFonts w:cstheme="majorHAnsi"/>
          <w:b w:val="0"/>
          <w:color w:val="24292E"/>
          <w:sz w:val="22"/>
          <w:shd w:val="clear" w:color="auto" w:fill="FFFFFF"/>
        </w:rPr>
        <w:tab/>
      </w:r>
    </w:p>
    <w:p w14:paraId="1729B07D" w14:textId="09F52C85" w:rsidR="00B309DB" w:rsidRPr="00B35560" w:rsidRDefault="00993CBE" w:rsidP="00B35560">
      <w:pPr>
        <w:rPr>
          <w:shd w:val="clear" w:color="auto" w:fill="FFFFFF"/>
        </w:rPr>
      </w:pPr>
      <w:bookmarkStart w:id="15" w:name="_Toc55827084"/>
      <w:bookmarkStart w:id="16" w:name="_Toc55827944"/>
      <w:proofErr w:type="spellStart"/>
      <w:r w:rsidRPr="00B35560">
        <w:rPr>
          <w:rStyle w:val="Ttulo1Carter"/>
          <w:rFonts w:cstheme="majorHAnsi"/>
          <w:bCs/>
          <w:color w:val="24292E"/>
          <w:sz w:val="22"/>
          <w:shd w:val="clear" w:color="auto" w:fill="FFFFFF"/>
        </w:rPr>
        <w:t>readControlPAcket</w:t>
      </w:r>
      <w:bookmarkEnd w:id="15"/>
      <w:bookmarkEnd w:id="16"/>
      <w:proofErr w:type="spellEnd"/>
      <w:r w:rsidRPr="00B35560">
        <w:rPr>
          <w:rStyle w:val="Ttulo1Carter"/>
          <w:rFonts w:cstheme="majorHAnsi"/>
          <w:bCs/>
          <w:color w:val="24292E"/>
          <w:sz w:val="22"/>
          <w:shd w:val="clear" w:color="auto" w:fill="FFFFFF"/>
        </w:rPr>
        <w:t xml:space="preserve"> </w:t>
      </w:r>
      <w:proofErr w:type="spellStart"/>
      <w:r w:rsidR="00B309DB" w:rsidRPr="00B35560">
        <w:rPr>
          <w:rStyle w:val="pl-k"/>
          <w:rFonts w:cstheme="majorHAnsi"/>
          <w:color w:val="D73A49"/>
          <w:shd w:val="clear" w:color="auto" w:fill="FFFFFF"/>
        </w:rPr>
        <w:t>int</w:t>
      </w:r>
      <w:proofErr w:type="spellEnd"/>
      <w:r w:rsidR="00B309DB" w:rsidRPr="00B35560">
        <w:rPr>
          <w:shd w:val="clear" w:color="auto" w:fill="FFFFFF"/>
        </w:rPr>
        <w:t xml:space="preserve"> </w:t>
      </w:r>
      <w:proofErr w:type="spellStart"/>
      <w:proofErr w:type="gramStart"/>
      <w:r w:rsidR="00B309DB" w:rsidRPr="00B35560">
        <w:rPr>
          <w:rStyle w:val="pl-en"/>
          <w:rFonts w:cstheme="majorHAnsi"/>
          <w:color w:val="6F42C1"/>
          <w:shd w:val="clear" w:color="auto" w:fill="FFFFFF"/>
        </w:rPr>
        <w:t>readControlPacket</w:t>
      </w:r>
      <w:proofErr w:type="spellEnd"/>
      <w:r w:rsidR="00B309DB" w:rsidRPr="00B35560">
        <w:rPr>
          <w:shd w:val="clear" w:color="auto" w:fill="FFFFFF"/>
        </w:rPr>
        <w:t>(</w:t>
      </w:r>
      <w:proofErr w:type="gramEnd"/>
      <w:r w:rsidR="00B309DB" w:rsidRPr="00B35560">
        <w:rPr>
          <w:shd w:val="clear" w:color="auto" w:fill="FFFFFF"/>
        </w:rPr>
        <w:t>)</w:t>
      </w:r>
    </w:p>
    <w:p w14:paraId="24A086DB" w14:textId="3979E127" w:rsidR="00B309DB" w:rsidRPr="00B35560" w:rsidRDefault="0090519A" w:rsidP="002C58C0">
      <w:pPr>
        <w:ind w:firstLine="708"/>
        <w:rPr>
          <w:shd w:val="clear" w:color="auto" w:fill="FFFFFF"/>
        </w:rPr>
      </w:pPr>
      <w:r w:rsidRPr="00B35560">
        <w:rPr>
          <w:shd w:val="clear" w:color="auto" w:fill="FFFFFF"/>
        </w:rPr>
        <w:t>Esta função recebe o pacote</w:t>
      </w:r>
      <w:r w:rsidR="00671AD7" w:rsidRPr="00B35560">
        <w:rPr>
          <w:shd w:val="clear" w:color="auto" w:fill="FFFFFF"/>
        </w:rPr>
        <w:t xml:space="preserve"> de controlo START. Depois de </w:t>
      </w:r>
      <w:r w:rsidR="00832A97" w:rsidRPr="00B35560">
        <w:rPr>
          <w:shd w:val="clear" w:color="auto" w:fill="FFFFFF"/>
        </w:rPr>
        <w:t>descodificar o tamanho e o nome d</w:t>
      </w:r>
      <w:r w:rsidR="00E80F3E" w:rsidRPr="00B35560">
        <w:rPr>
          <w:shd w:val="clear" w:color="auto" w:fill="FFFFFF"/>
        </w:rPr>
        <w:t>o</w:t>
      </w:r>
      <w:r w:rsidR="00832A97" w:rsidRPr="00B35560">
        <w:rPr>
          <w:shd w:val="clear" w:color="auto" w:fill="FFFFFF"/>
        </w:rPr>
        <w:t xml:space="preserve"> ficheiro </w:t>
      </w:r>
      <w:r w:rsidR="00226D81" w:rsidRPr="00B35560">
        <w:rPr>
          <w:shd w:val="clear" w:color="auto" w:fill="FFFFFF"/>
        </w:rPr>
        <w:t>abre o ficheiro em disco para escrita, com as permissões adequadas</w:t>
      </w:r>
      <w:r w:rsidR="00996D99" w:rsidRPr="00B35560">
        <w:rPr>
          <w:shd w:val="clear" w:color="auto" w:fill="FFFFFF"/>
        </w:rPr>
        <w:t>.</w:t>
      </w:r>
    </w:p>
    <w:p w14:paraId="13BF6259" w14:textId="302CA741" w:rsidR="00996D99" w:rsidRPr="00B35560" w:rsidRDefault="00996D99" w:rsidP="00B35560">
      <w:pPr>
        <w:rPr>
          <w:shd w:val="clear" w:color="auto" w:fill="FFFFFF"/>
        </w:rPr>
      </w:pPr>
    </w:p>
    <w:p w14:paraId="3C1947EC" w14:textId="3365FD08" w:rsidR="00996D99" w:rsidRPr="00B35560" w:rsidRDefault="00996D99" w:rsidP="00B35560">
      <w:pPr>
        <w:rPr>
          <w:shd w:val="clear" w:color="auto" w:fill="FFFFFF"/>
        </w:rPr>
      </w:pPr>
      <w:proofErr w:type="spellStart"/>
      <w:r w:rsidRPr="00B35560">
        <w:rPr>
          <w:b/>
          <w:bCs/>
          <w:shd w:val="clear" w:color="auto" w:fill="FFFFFF"/>
        </w:rPr>
        <w:t>reciveFIle</w:t>
      </w:r>
      <w:proofErr w:type="spellEnd"/>
      <w:r w:rsidRPr="00B35560">
        <w:rPr>
          <w:b/>
          <w:bCs/>
          <w:shd w:val="clear" w:color="auto" w:fill="FFFFFF"/>
        </w:rPr>
        <w:t xml:space="preserve"> </w:t>
      </w:r>
      <w:proofErr w:type="spellStart"/>
      <w:r w:rsidR="00BE6558" w:rsidRPr="00B35560">
        <w:rPr>
          <w:rStyle w:val="pl-k"/>
          <w:rFonts w:cstheme="majorHAnsi"/>
          <w:color w:val="D73A49"/>
          <w:shd w:val="clear" w:color="auto" w:fill="FFFFFF"/>
        </w:rPr>
        <w:t>int</w:t>
      </w:r>
      <w:proofErr w:type="spellEnd"/>
      <w:r w:rsidR="00BE6558" w:rsidRPr="00B35560">
        <w:rPr>
          <w:shd w:val="clear" w:color="auto" w:fill="FFFFFF"/>
        </w:rPr>
        <w:t xml:space="preserve"> </w:t>
      </w:r>
      <w:proofErr w:type="spellStart"/>
      <w:proofErr w:type="gramStart"/>
      <w:r w:rsidR="00BE6558" w:rsidRPr="00B35560">
        <w:rPr>
          <w:rStyle w:val="pl-en"/>
          <w:rFonts w:cstheme="majorHAnsi"/>
          <w:color w:val="6F42C1"/>
          <w:shd w:val="clear" w:color="auto" w:fill="FFFFFF"/>
        </w:rPr>
        <w:t>receiveFile</w:t>
      </w:r>
      <w:proofErr w:type="spellEnd"/>
      <w:r w:rsidR="00BE6558" w:rsidRPr="00B35560">
        <w:rPr>
          <w:shd w:val="clear" w:color="auto" w:fill="FFFFFF"/>
        </w:rPr>
        <w:t>(</w:t>
      </w:r>
      <w:proofErr w:type="spellStart"/>
      <w:proofErr w:type="gramEnd"/>
      <w:r w:rsidR="00BE6558" w:rsidRPr="00B35560">
        <w:rPr>
          <w:shd w:val="clear" w:color="auto" w:fill="FFFFFF"/>
        </w:rPr>
        <w:t>FileInfo</w:t>
      </w:r>
      <w:proofErr w:type="spellEnd"/>
      <w:r w:rsidR="00BE6558" w:rsidRPr="00B35560">
        <w:rPr>
          <w:shd w:val="clear" w:color="auto" w:fill="FFFFFF"/>
        </w:rPr>
        <w:t xml:space="preserve"> </w:t>
      </w:r>
      <w:proofErr w:type="spellStart"/>
      <w:r w:rsidR="00BE6558" w:rsidRPr="00B35560">
        <w:rPr>
          <w:shd w:val="clear" w:color="auto" w:fill="FFFFFF"/>
        </w:rPr>
        <w:t>fileInfo</w:t>
      </w:r>
      <w:proofErr w:type="spellEnd"/>
      <w:r w:rsidR="00BE6558" w:rsidRPr="00B35560">
        <w:rPr>
          <w:shd w:val="clear" w:color="auto" w:fill="FFFFFF"/>
        </w:rPr>
        <w:t>)</w:t>
      </w:r>
    </w:p>
    <w:p w14:paraId="6AA8DFDD" w14:textId="0CC69719" w:rsidR="00BE6558" w:rsidRPr="00B35560" w:rsidRDefault="00BE6558" w:rsidP="002C58C0">
      <w:pPr>
        <w:ind w:firstLine="708"/>
        <w:rPr>
          <w:shd w:val="clear" w:color="auto" w:fill="FFFFFF"/>
        </w:rPr>
      </w:pPr>
      <w:r w:rsidRPr="00B35560">
        <w:t xml:space="preserve">Esta função </w:t>
      </w:r>
      <w:r w:rsidR="0021000D" w:rsidRPr="00B35560">
        <w:t xml:space="preserve">recebe de forma consistente pacotes de informação contendo pedaços do ficheiro a receber. </w:t>
      </w:r>
      <w:r w:rsidR="00B73056" w:rsidRPr="00B35560">
        <w:t xml:space="preserve">Se o pacote não for do tipo de controlo END a função </w:t>
      </w:r>
      <w:proofErr w:type="spellStart"/>
      <w:r w:rsidR="00B73056" w:rsidRPr="00B35560">
        <w:t>processData</w:t>
      </w:r>
      <w:proofErr w:type="spellEnd"/>
      <w:r w:rsidR="00B73056" w:rsidRPr="00B35560">
        <w:t xml:space="preserve"> é chamada para processar os dados contidos no pacote. </w:t>
      </w:r>
      <w:r w:rsidR="005560CE" w:rsidRPr="00B35560">
        <w:t>Pelo contrário, se o pacote não for de dados, significa que a transmissão de dados acabou</w:t>
      </w:r>
      <w:r w:rsidR="00BD2DB2" w:rsidRPr="00B35560">
        <w:t>,</w:t>
      </w:r>
      <w:r w:rsidR="005560CE" w:rsidRPr="00B35560">
        <w:t xml:space="preserve"> a função retorna</w:t>
      </w:r>
      <w:r w:rsidR="00BD2DB2" w:rsidRPr="00B35560">
        <w:t xml:space="preserve"> depois de fechar </w:t>
      </w:r>
      <w:r w:rsidR="00BD2DB2" w:rsidRPr="00B35560">
        <w:rPr>
          <w:shd w:val="clear" w:color="auto" w:fill="FFFFFF"/>
        </w:rPr>
        <w:t xml:space="preserve">o </w:t>
      </w:r>
      <w:r w:rsidR="00D83BE1" w:rsidRPr="00B35560">
        <w:rPr>
          <w:shd w:val="clear" w:color="auto" w:fill="FFFFFF"/>
        </w:rPr>
        <w:t>ficheiro em disco</w:t>
      </w:r>
      <w:r w:rsidR="005560CE" w:rsidRPr="00B35560">
        <w:rPr>
          <w:shd w:val="clear" w:color="auto" w:fill="FFFFFF"/>
        </w:rPr>
        <w:t xml:space="preserve">. </w:t>
      </w:r>
    </w:p>
    <w:p w14:paraId="30BF9078" w14:textId="40160C8F" w:rsidR="005560CE" w:rsidRPr="00B35560" w:rsidRDefault="005560CE" w:rsidP="00B35560">
      <w:pPr>
        <w:rPr>
          <w:color w:val="24292E"/>
          <w:shd w:val="clear" w:color="auto" w:fill="FFFFFF"/>
        </w:rPr>
      </w:pPr>
    </w:p>
    <w:p w14:paraId="28EC8FEF" w14:textId="255D9D57" w:rsidR="005560CE" w:rsidRPr="00B35560" w:rsidRDefault="00254680" w:rsidP="00B35560">
      <w:pPr>
        <w:rPr>
          <w:shd w:val="clear" w:color="auto" w:fill="FFFFFF"/>
        </w:rPr>
      </w:pPr>
      <w:proofErr w:type="spellStart"/>
      <w:r w:rsidRPr="00B35560">
        <w:rPr>
          <w:b/>
          <w:bCs/>
          <w:shd w:val="clear" w:color="auto" w:fill="FFFFFF"/>
        </w:rPr>
        <w:t>processData</w:t>
      </w:r>
      <w:proofErr w:type="spellEnd"/>
      <w:r w:rsidR="00B1533D" w:rsidRPr="00B35560">
        <w:rPr>
          <w:b/>
          <w:bCs/>
          <w:shd w:val="clear" w:color="auto" w:fill="FFFFFF"/>
        </w:rPr>
        <w:t xml:space="preserve"> </w:t>
      </w:r>
      <w:proofErr w:type="spellStart"/>
      <w:r w:rsidR="00B1533D" w:rsidRPr="00B35560">
        <w:rPr>
          <w:rStyle w:val="pl-k"/>
          <w:rFonts w:cstheme="majorHAnsi"/>
          <w:color w:val="D73A49"/>
          <w:shd w:val="clear" w:color="auto" w:fill="FFFFFF"/>
        </w:rPr>
        <w:t>int</w:t>
      </w:r>
      <w:proofErr w:type="spellEnd"/>
      <w:r w:rsidR="00B1533D" w:rsidRPr="00B35560">
        <w:rPr>
          <w:shd w:val="clear" w:color="auto" w:fill="FFFFFF"/>
        </w:rPr>
        <w:t xml:space="preserve"> </w:t>
      </w:r>
      <w:proofErr w:type="spellStart"/>
      <w:proofErr w:type="gramStart"/>
      <w:r w:rsidR="00B1533D" w:rsidRPr="00B35560">
        <w:rPr>
          <w:rStyle w:val="pl-en"/>
          <w:rFonts w:cstheme="majorHAnsi"/>
          <w:color w:val="6F42C1"/>
          <w:shd w:val="clear" w:color="auto" w:fill="FFFFFF"/>
        </w:rPr>
        <w:t>receiveFile</w:t>
      </w:r>
      <w:proofErr w:type="spellEnd"/>
      <w:r w:rsidR="00B1533D" w:rsidRPr="00B35560">
        <w:rPr>
          <w:shd w:val="clear" w:color="auto" w:fill="FFFFFF"/>
        </w:rPr>
        <w:t>(</w:t>
      </w:r>
      <w:proofErr w:type="spellStart"/>
      <w:proofErr w:type="gramEnd"/>
      <w:r w:rsidR="00B1533D" w:rsidRPr="00B35560">
        <w:rPr>
          <w:shd w:val="clear" w:color="auto" w:fill="FFFFFF"/>
        </w:rPr>
        <w:t>FileInfo</w:t>
      </w:r>
      <w:proofErr w:type="spellEnd"/>
      <w:r w:rsidR="00B1533D" w:rsidRPr="00B35560">
        <w:rPr>
          <w:shd w:val="clear" w:color="auto" w:fill="FFFFFF"/>
        </w:rPr>
        <w:t xml:space="preserve"> </w:t>
      </w:r>
      <w:proofErr w:type="spellStart"/>
      <w:r w:rsidR="00B1533D" w:rsidRPr="00B35560">
        <w:rPr>
          <w:shd w:val="clear" w:color="auto" w:fill="FFFFFF"/>
        </w:rPr>
        <w:t>fileInfo</w:t>
      </w:r>
      <w:proofErr w:type="spellEnd"/>
      <w:r w:rsidR="00B1533D" w:rsidRPr="00B35560">
        <w:rPr>
          <w:shd w:val="clear" w:color="auto" w:fill="FFFFFF"/>
        </w:rPr>
        <w:t>)</w:t>
      </w:r>
    </w:p>
    <w:p w14:paraId="325A96FF" w14:textId="39259308" w:rsidR="00D83BE1" w:rsidRPr="002C58C0" w:rsidRDefault="00B1533D" w:rsidP="002C58C0">
      <w:pPr>
        <w:ind w:firstLine="708"/>
        <w:rPr>
          <w:shd w:val="clear" w:color="auto" w:fill="FFFFFF"/>
        </w:rPr>
      </w:pPr>
      <w:r w:rsidRPr="00B35560">
        <w:rPr>
          <w:shd w:val="clear" w:color="auto" w:fill="FFFFFF"/>
        </w:rPr>
        <w:t>Esta função recebe os dados que estavam contidos no pacote de dados e escreve-os em disco.</w:t>
      </w:r>
    </w:p>
    <w:p w14:paraId="653FEC1C" w14:textId="77777777" w:rsidR="00D83BE1" w:rsidRPr="00B1533D" w:rsidRDefault="00D83BE1" w:rsidP="00832A97">
      <w:pPr>
        <w:autoSpaceDE w:val="0"/>
        <w:autoSpaceDN w:val="0"/>
        <w:adjustRightInd w:val="0"/>
        <w:spacing w:after="0" w:line="240" w:lineRule="auto"/>
        <w:ind w:left="708"/>
        <w:jc w:val="both"/>
        <w:rPr>
          <w:rStyle w:val="Ttulo1Carter"/>
          <w:rFonts w:cstheme="minorHAnsi"/>
          <w:b w:val="0"/>
          <w:color w:val="24292E"/>
          <w:sz w:val="22"/>
          <w:shd w:val="clear" w:color="auto" w:fill="FFFFFF"/>
        </w:rPr>
      </w:pPr>
    </w:p>
    <w:p w14:paraId="2661D953" w14:textId="74ECC751" w:rsidR="004A4C13" w:rsidRPr="00A545EF" w:rsidRDefault="004A4C13" w:rsidP="008B5ACA">
      <w:pPr>
        <w:pStyle w:val="Ttulo1"/>
        <w:ind w:left="708"/>
        <w:rPr>
          <w:rFonts w:cstheme="minorHAnsi"/>
          <w:b w:val="0"/>
          <w:bCs/>
          <w:color w:val="373A3C"/>
          <w:sz w:val="23"/>
          <w:szCs w:val="23"/>
          <w:u w:val="single"/>
          <w:shd w:val="clear" w:color="auto" w:fill="FFFFFF"/>
        </w:rPr>
      </w:pPr>
      <w:bookmarkStart w:id="17" w:name="_Toc55827945"/>
      <w:r w:rsidRPr="00A545EF">
        <w:rPr>
          <w:rStyle w:val="Ttulo1Carter"/>
          <w:rFonts w:cstheme="minorHAnsi"/>
          <w:b/>
          <w:bCs/>
        </w:rPr>
        <w:t>Validação</w:t>
      </w:r>
      <w:bookmarkEnd w:id="17"/>
    </w:p>
    <w:p w14:paraId="1F30BC5E" w14:textId="4C194ED2" w:rsidR="00D121D1" w:rsidRPr="00D121D1" w:rsidRDefault="00D121D1" w:rsidP="002C58C0">
      <w:pPr>
        <w:ind w:firstLine="708"/>
      </w:pPr>
      <w:r w:rsidRPr="00D121D1">
        <w:t xml:space="preserve">De forma a estudar a aplicação desenvolvida, foram efetuados os seguintes testes: </w:t>
      </w:r>
    </w:p>
    <w:p w14:paraId="2BB7157A" w14:textId="206723A3" w:rsidR="00D121D1" w:rsidRPr="00D121D1" w:rsidRDefault="00223AE4" w:rsidP="00223AE4">
      <w:pPr>
        <w:ind w:firstLine="708"/>
        <w:rPr>
          <w:color w:val="000000"/>
        </w:rPr>
      </w:pPr>
      <w:r>
        <w:rPr>
          <w:color w:val="000000"/>
        </w:rPr>
        <w:t xml:space="preserve">- </w:t>
      </w:r>
      <w:r w:rsidR="00D121D1" w:rsidRPr="00D121D1">
        <w:rPr>
          <w:color w:val="000000"/>
        </w:rPr>
        <w:t xml:space="preserve">Envio de ficheiros de vários tamanhos. </w:t>
      </w:r>
    </w:p>
    <w:p w14:paraId="29BFAD0F" w14:textId="571FBCD1" w:rsidR="00D121D1" w:rsidRPr="00D121D1" w:rsidRDefault="00223AE4" w:rsidP="00223AE4">
      <w:pPr>
        <w:ind w:firstLine="708"/>
        <w:rPr>
          <w:color w:val="000000"/>
        </w:rPr>
      </w:pPr>
      <w:r>
        <w:rPr>
          <w:color w:val="000000"/>
        </w:rPr>
        <w:t xml:space="preserve">- </w:t>
      </w:r>
      <w:r w:rsidR="00D121D1" w:rsidRPr="00D121D1">
        <w:rPr>
          <w:color w:val="000000"/>
        </w:rPr>
        <w:t xml:space="preserve">Geração de curto circuito </w:t>
      </w:r>
      <w:r w:rsidR="00D121D1">
        <w:rPr>
          <w:color w:val="000000"/>
        </w:rPr>
        <w:t xml:space="preserve">no cabo </w:t>
      </w:r>
      <w:r w:rsidR="00D121D1" w:rsidRPr="00D121D1">
        <w:rPr>
          <w:color w:val="000000"/>
        </w:rPr>
        <w:t xml:space="preserve">enquanto se envia um ficheiro. </w:t>
      </w:r>
    </w:p>
    <w:p w14:paraId="395ED3B8" w14:textId="58EC9F84" w:rsidR="00D121D1" w:rsidRPr="00D121D1" w:rsidRDefault="00223AE4" w:rsidP="00223AE4">
      <w:pPr>
        <w:ind w:firstLine="708"/>
        <w:rPr>
          <w:color w:val="000000"/>
        </w:rPr>
      </w:pPr>
      <w:r>
        <w:rPr>
          <w:color w:val="000000"/>
        </w:rPr>
        <w:t xml:space="preserve">- </w:t>
      </w:r>
      <w:r w:rsidR="00D121D1" w:rsidRPr="00D121D1">
        <w:rPr>
          <w:color w:val="000000"/>
        </w:rPr>
        <w:t xml:space="preserve">Interrupção da ligação por alguns segundos enquanto se envia um ficheiro. </w:t>
      </w:r>
    </w:p>
    <w:p w14:paraId="05ED0753" w14:textId="00D0DD73" w:rsidR="00D121D1" w:rsidRPr="00D121D1" w:rsidRDefault="00223AE4" w:rsidP="00223AE4">
      <w:pPr>
        <w:ind w:firstLine="708"/>
        <w:rPr>
          <w:color w:val="000000"/>
        </w:rPr>
      </w:pPr>
      <w:r>
        <w:rPr>
          <w:color w:val="000000"/>
        </w:rPr>
        <w:t xml:space="preserve">- </w:t>
      </w:r>
      <w:r w:rsidR="00D121D1" w:rsidRPr="00D121D1">
        <w:rPr>
          <w:color w:val="000000"/>
        </w:rPr>
        <w:t xml:space="preserve">Envio do um ficheiro com variação na percentagem de erros simulados. </w:t>
      </w:r>
    </w:p>
    <w:p w14:paraId="713EA795" w14:textId="6A127205" w:rsidR="00D121D1" w:rsidRPr="00D121D1" w:rsidRDefault="00223AE4" w:rsidP="00223AE4">
      <w:pPr>
        <w:ind w:firstLine="708"/>
        <w:rPr>
          <w:color w:val="000000"/>
        </w:rPr>
      </w:pPr>
      <w:r>
        <w:rPr>
          <w:color w:val="000000"/>
        </w:rPr>
        <w:t xml:space="preserve">- </w:t>
      </w:r>
      <w:r w:rsidR="00D121D1" w:rsidRPr="00D121D1">
        <w:rPr>
          <w:color w:val="000000"/>
        </w:rPr>
        <w:t xml:space="preserve">Envio do um ficheiro com variação do tamanho de pacotes. </w:t>
      </w:r>
    </w:p>
    <w:p w14:paraId="0BAFF452" w14:textId="4232EC0A" w:rsidR="00D121D1" w:rsidRDefault="00223AE4" w:rsidP="00223AE4">
      <w:pPr>
        <w:ind w:firstLine="708"/>
        <w:rPr>
          <w:color w:val="000000"/>
        </w:rPr>
      </w:pPr>
      <w:r>
        <w:rPr>
          <w:color w:val="000000"/>
        </w:rPr>
        <w:t xml:space="preserve">- </w:t>
      </w:r>
      <w:r w:rsidR="00D121D1" w:rsidRPr="00D121D1">
        <w:rPr>
          <w:color w:val="000000"/>
        </w:rPr>
        <w:t>Envio do um ficheiro com variação das capacidades de ligação (</w:t>
      </w:r>
      <w:proofErr w:type="spellStart"/>
      <w:r w:rsidR="00D121D1" w:rsidRPr="00D121D1">
        <w:rPr>
          <w:i/>
          <w:iCs/>
          <w:color w:val="000000"/>
        </w:rPr>
        <w:t>baudrate</w:t>
      </w:r>
      <w:proofErr w:type="spellEnd"/>
      <w:r w:rsidR="00D121D1" w:rsidRPr="00D121D1">
        <w:rPr>
          <w:color w:val="000000"/>
        </w:rPr>
        <w:t xml:space="preserve">). </w:t>
      </w:r>
    </w:p>
    <w:p w14:paraId="3A70C288" w14:textId="64743A73" w:rsidR="00140F94" w:rsidRPr="00140F94" w:rsidRDefault="00140F94" w:rsidP="00223AE4">
      <w:pPr>
        <w:rPr>
          <w:color w:val="000000"/>
          <w:u w:val="single"/>
        </w:rPr>
      </w:pPr>
      <w:r>
        <w:rPr>
          <w:color w:val="000000"/>
        </w:rPr>
        <w:tab/>
      </w:r>
      <w:r w:rsidR="00223AE4">
        <w:rPr>
          <w:color w:val="000000"/>
        </w:rPr>
        <w:t xml:space="preserve">- </w:t>
      </w:r>
      <w:r>
        <w:rPr>
          <w:color w:val="000000"/>
        </w:rPr>
        <w:t>Envio de um ficheiro com variação simulada do tempo de propagação.</w:t>
      </w:r>
    </w:p>
    <w:p w14:paraId="783CA48F" w14:textId="77777777" w:rsidR="00D121D1" w:rsidRPr="00D121D1" w:rsidRDefault="00D121D1" w:rsidP="00223AE4">
      <w:pPr>
        <w:rPr>
          <w:color w:val="000000"/>
        </w:rPr>
      </w:pPr>
    </w:p>
    <w:p w14:paraId="2305B3AD" w14:textId="4981F9AF" w:rsidR="00A60E5E" w:rsidRPr="00A545EF" w:rsidRDefault="00D121D1" w:rsidP="002C58C0">
      <w:pPr>
        <w:ind w:firstLine="708"/>
        <w:rPr>
          <w:rStyle w:val="Ttulo1Carter"/>
          <w:rFonts w:cstheme="minorHAnsi"/>
        </w:rPr>
      </w:pPr>
      <w:r w:rsidRPr="000C71C7">
        <w:t>Todos os testes foram concluídos com sucesso.</w:t>
      </w:r>
      <w:r w:rsidR="004A4C13" w:rsidRPr="00A545EF">
        <w:rPr>
          <w:rFonts w:cstheme="minorHAnsi"/>
          <w:color w:val="373A3C"/>
          <w:sz w:val="23"/>
          <w:szCs w:val="23"/>
        </w:rPr>
        <w:br/>
      </w:r>
    </w:p>
    <w:p w14:paraId="53E7826B" w14:textId="7EC0B8B2" w:rsidR="004A4C13" w:rsidRPr="00A545EF" w:rsidRDefault="004A4C13" w:rsidP="008B5ACA">
      <w:pPr>
        <w:pStyle w:val="Ttulo1"/>
        <w:ind w:left="708"/>
        <w:rPr>
          <w:rFonts w:cstheme="minorHAnsi"/>
          <w:b w:val="0"/>
          <w:bCs/>
          <w:color w:val="373A3C"/>
          <w:sz w:val="23"/>
          <w:szCs w:val="23"/>
          <w:shd w:val="clear" w:color="auto" w:fill="FFFFFF"/>
        </w:rPr>
      </w:pPr>
      <w:bookmarkStart w:id="18" w:name="_Toc55827946"/>
      <w:r w:rsidRPr="00A545EF">
        <w:rPr>
          <w:rStyle w:val="Ttulo1Carter"/>
          <w:rFonts w:cstheme="minorHAnsi"/>
          <w:b/>
          <w:bCs/>
        </w:rPr>
        <w:t>Eficiência do protocolo de ligação de dados</w:t>
      </w:r>
      <w:bookmarkEnd w:id="18"/>
    </w:p>
    <w:p w14:paraId="76E42258" w14:textId="12FB3357" w:rsidR="00610326" w:rsidRPr="00D121D1" w:rsidRDefault="00D121D1" w:rsidP="005C0F5B">
      <w:pPr>
        <w:ind w:firstLine="708"/>
        <w:rPr>
          <w:color w:val="373A3C"/>
          <w:sz w:val="23"/>
          <w:szCs w:val="23"/>
          <w:shd w:val="clear" w:color="auto" w:fill="FFFFFF"/>
        </w:rPr>
      </w:pPr>
      <w:r w:rsidRPr="00D121D1">
        <w:t xml:space="preserve">De forma a avaliar a eficiência do protocolo desenvolvido, foram feitos os seguintes </w:t>
      </w:r>
      <w:r>
        <w:t>quatro</w:t>
      </w:r>
      <w:r w:rsidRPr="00D121D1">
        <w:t xml:space="preserve"> testes e elaborado</w:t>
      </w:r>
      <w:r>
        <w:t xml:space="preserve">s </w:t>
      </w:r>
      <w:r w:rsidRPr="00D121D1">
        <w:t xml:space="preserve">uma tabela e um gráfico. </w:t>
      </w:r>
      <w:r w:rsidR="00FC4FE6">
        <w:t>Os testes foram efetuados variando apenas a condição em análise, mantendo os outros parâmetros fixos nos valores descritos na tab</w:t>
      </w:r>
      <w:r w:rsidR="00844872">
        <w:t>ela 1 do Anexo II</w:t>
      </w:r>
      <w:r w:rsidRPr="00D121D1">
        <w:t>. Todas as tabelas</w:t>
      </w:r>
      <w:r>
        <w:t>, contendo os cálculos efetuados e</w:t>
      </w:r>
      <w:r w:rsidRPr="00D121D1">
        <w:t xml:space="preserve">stão presentes no </w:t>
      </w:r>
      <w:r>
        <w:t>A</w:t>
      </w:r>
      <w:r w:rsidRPr="00D121D1">
        <w:t xml:space="preserve">nexo </w:t>
      </w:r>
      <w:r>
        <w:t>I</w:t>
      </w:r>
      <w:r w:rsidRPr="00D121D1">
        <w:t>I.</w:t>
      </w:r>
    </w:p>
    <w:p w14:paraId="3D91814E" w14:textId="4EC83F7A" w:rsidR="00A60E5E" w:rsidRDefault="00A60E5E" w:rsidP="008B5ACA">
      <w:pPr>
        <w:ind w:left="708"/>
        <w:rPr>
          <w:rStyle w:val="Ttulo1Carter"/>
          <w:rFonts w:cstheme="minorHAnsi"/>
        </w:rPr>
      </w:pPr>
    </w:p>
    <w:p w14:paraId="3CE36883" w14:textId="7B2D48D2" w:rsidR="00C23503" w:rsidRDefault="00BC372B" w:rsidP="00B35560">
      <w:pPr>
        <w:rPr>
          <w:rStyle w:val="Ttulo1Carter"/>
          <w:rFonts w:cstheme="minorHAnsi"/>
          <w:sz w:val="22"/>
        </w:rPr>
      </w:pPr>
      <w:bookmarkStart w:id="19" w:name="_Toc55827087"/>
      <w:bookmarkStart w:id="20" w:name="_Toc55827947"/>
      <w:r>
        <w:rPr>
          <w:rStyle w:val="Ttulo1Carter"/>
          <w:rFonts w:cstheme="minorHAnsi"/>
          <w:sz w:val="22"/>
        </w:rPr>
        <w:t>Variação do tamanho das tramas de dados</w:t>
      </w:r>
      <w:bookmarkEnd w:id="19"/>
      <w:bookmarkEnd w:id="20"/>
    </w:p>
    <w:p w14:paraId="622314E1" w14:textId="124E12EA" w:rsidR="00C23503" w:rsidRPr="00C23503" w:rsidRDefault="00C23503" w:rsidP="00C23503">
      <w:pPr>
        <w:ind w:left="708" w:firstLine="708"/>
        <w:jc w:val="both"/>
        <w:rPr>
          <w:rStyle w:val="Ttulo1Carter"/>
          <w:rFonts w:cstheme="majorHAnsi"/>
          <w:b w:val="0"/>
          <w:sz w:val="22"/>
        </w:rPr>
      </w:pPr>
      <w:r>
        <w:rPr>
          <w:rFonts w:cstheme="majorHAnsi"/>
        </w:rPr>
        <w:t xml:space="preserve">O gráfico seguinte permite concluir que </w:t>
      </w:r>
      <w:r w:rsidRPr="00C23503">
        <w:rPr>
          <w:rFonts w:cstheme="majorHAnsi"/>
        </w:rPr>
        <w:t xml:space="preserve">quanto maior o tamanho de cada pacote, mais eficiente é a aplicação. Isto </w:t>
      </w:r>
      <w:r>
        <w:rPr>
          <w:rFonts w:cstheme="majorHAnsi"/>
        </w:rPr>
        <w:t>acontece</w:t>
      </w:r>
      <w:r w:rsidRPr="00C23503">
        <w:rPr>
          <w:rFonts w:cstheme="majorHAnsi"/>
        </w:rPr>
        <w:t xml:space="preserve"> porque é </w:t>
      </w:r>
      <w:r>
        <w:rPr>
          <w:rFonts w:cstheme="majorHAnsi"/>
        </w:rPr>
        <w:t>enviada</w:t>
      </w:r>
      <w:r w:rsidRPr="00C23503">
        <w:rPr>
          <w:rFonts w:cstheme="majorHAnsi"/>
        </w:rPr>
        <w:t xml:space="preserve"> mais informação de uma vez o que faz com menos tramas sejam </w:t>
      </w:r>
      <w:r>
        <w:rPr>
          <w:rFonts w:cstheme="majorHAnsi"/>
        </w:rPr>
        <w:t xml:space="preserve">enviadas e o </w:t>
      </w:r>
      <w:proofErr w:type="spellStart"/>
      <w:r>
        <w:rPr>
          <w:rFonts w:cstheme="majorHAnsi"/>
          <w:i/>
          <w:iCs/>
        </w:rPr>
        <w:t>overhead</w:t>
      </w:r>
      <w:proofErr w:type="spellEnd"/>
      <w:r>
        <w:rPr>
          <w:rFonts w:cstheme="majorHAnsi"/>
        </w:rPr>
        <w:t xml:space="preserve"> do seu processamento seja menor, logo o programa </w:t>
      </w:r>
      <w:r w:rsidRPr="00C23503">
        <w:rPr>
          <w:rFonts w:cstheme="majorHAnsi"/>
        </w:rPr>
        <w:t>execut</w:t>
      </w:r>
      <w:r>
        <w:rPr>
          <w:rFonts w:cstheme="majorHAnsi"/>
        </w:rPr>
        <w:t>a</w:t>
      </w:r>
      <w:r w:rsidRPr="00C23503">
        <w:rPr>
          <w:rFonts w:cstheme="majorHAnsi"/>
        </w:rPr>
        <w:t xml:space="preserve"> mais rapidamente.</w:t>
      </w:r>
      <w:r>
        <w:rPr>
          <w:rFonts w:cstheme="majorHAnsi"/>
        </w:rPr>
        <w:t xml:space="preserve"> Existe um valor, 40 </w:t>
      </w:r>
      <w:r w:rsidRPr="00FC4FE6">
        <w:rPr>
          <w:rFonts w:cstheme="majorHAnsi"/>
          <w:i/>
          <w:iCs/>
        </w:rPr>
        <w:t>bytes</w:t>
      </w:r>
      <w:r>
        <w:rPr>
          <w:rFonts w:cstheme="majorHAnsi"/>
        </w:rPr>
        <w:t xml:space="preserve">, que muito provavelmente corresponde a um desvio significativo, </w:t>
      </w:r>
      <w:r w:rsidR="00FC4FE6">
        <w:rPr>
          <w:rFonts w:cstheme="majorHAnsi"/>
        </w:rPr>
        <w:t>sendo</w:t>
      </w:r>
      <w:r>
        <w:rPr>
          <w:rFonts w:cstheme="majorHAnsi"/>
        </w:rPr>
        <w:t xml:space="preserve"> muito provavelmente</w:t>
      </w:r>
      <w:r w:rsidR="00FC4FE6">
        <w:rPr>
          <w:rFonts w:cstheme="majorHAnsi"/>
        </w:rPr>
        <w:t>,</w:t>
      </w:r>
      <w:r>
        <w:rPr>
          <w:rFonts w:cstheme="majorHAnsi"/>
        </w:rPr>
        <w:t xml:space="preserve"> um erro de medição.</w:t>
      </w:r>
    </w:p>
    <w:p w14:paraId="45573BDE" w14:textId="21545F94" w:rsidR="00610326" w:rsidRDefault="00D121D1" w:rsidP="008B5ACA">
      <w:pPr>
        <w:ind w:left="708"/>
        <w:rPr>
          <w:rStyle w:val="Ttulo1Carter"/>
          <w:rFonts w:cstheme="minorHAnsi"/>
        </w:rPr>
      </w:pPr>
      <w:r>
        <w:rPr>
          <w:noProof/>
        </w:rPr>
        <w:drawing>
          <wp:inline distT="0" distB="0" distL="0" distR="0" wp14:anchorId="04B41C36" wp14:editId="503B5198">
            <wp:extent cx="4572000" cy="2743200"/>
            <wp:effectExtent l="0" t="0" r="0" b="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B8552222-E76C-49EC-94E8-2A369B1A25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B65A8C0" w14:textId="77777777" w:rsidR="00B35560" w:rsidRDefault="00B35560" w:rsidP="00B35560">
      <w:pPr>
        <w:rPr>
          <w:rStyle w:val="Ttulo1Carter"/>
          <w:rFonts w:cstheme="minorHAnsi"/>
          <w:sz w:val="22"/>
        </w:rPr>
      </w:pPr>
    </w:p>
    <w:p w14:paraId="0FA33DEE" w14:textId="3AD29332" w:rsidR="00BC372B" w:rsidRDefault="00BC372B" w:rsidP="00B35560">
      <w:pPr>
        <w:rPr>
          <w:rStyle w:val="Ttulo1Carter"/>
          <w:rFonts w:cstheme="minorHAnsi"/>
          <w:sz w:val="22"/>
        </w:rPr>
      </w:pPr>
      <w:bookmarkStart w:id="21" w:name="_Toc55827088"/>
      <w:bookmarkStart w:id="22" w:name="_Toc55827948"/>
      <w:r>
        <w:rPr>
          <w:rStyle w:val="Ttulo1Carter"/>
          <w:rFonts w:cstheme="minorHAnsi"/>
          <w:sz w:val="22"/>
        </w:rPr>
        <w:t>Variação do tempo de propagação</w:t>
      </w:r>
      <w:bookmarkEnd w:id="21"/>
      <w:bookmarkEnd w:id="22"/>
    </w:p>
    <w:p w14:paraId="112B7AA7" w14:textId="3C1EC901" w:rsidR="00FC4FE6" w:rsidRPr="00FC4FE6" w:rsidRDefault="00FC4FE6" w:rsidP="00B35560">
      <w:pPr>
        <w:rPr>
          <w:rStyle w:val="Ttulo1Carter"/>
          <w:rFonts w:cstheme="majorHAnsi"/>
          <w:b w:val="0"/>
          <w:bCs/>
          <w:sz w:val="22"/>
        </w:rPr>
      </w:pPr>
      <w:r>
        <w:rPr>
          <w:rStyle w:val="Ttulo1Carter"/>
          <w:rFonts w:cstheme="minorHAnsi"/>
          <w:sz w:val="22"/>
        </w:rPr>
        <w:tab/>
      </w:r>
      <w:bookmarkStart w:id="23" w:name="_Toc55827089"/>
      <w:bookmarkStart w:id="24" w:name="_Toc55827949"/>
      <w:r>
        <w:rPr>
          <w:rStyle w:val="Ttulo1Carter"/>
          <w:rFonts w:cstheme="majorHAnsi"/>
          <w:b w:val="0"/>
          <w:bCs/>
          <w:sz w:val="22"/>
        </w:rPr>
        <w:t>Foi introduzido um atraso de forma a simular o tempo de propagação e o gráfico seguinte demonstra que o aumento do tempo de propagação diminui de forma significativa a eficiência da ligação.</w:t>
      </w:r>
      <w:bookmarkEnd w:id="23"/>
      <w:bookmarkEnd w:id="24"/>
      <w:r>
        <w:rPr>
          <w:rStyle w:val="Ttulo1Carter"/>
          <w:rFonts w:cstheme="majorHAnsi"/>
          <w:b w:val="0"/>
          <w:bCs/>
          <w:sz w:val="22"/>
        </w:rPr>
        <w:t xml:space="preserve">  </w:t>
      </w:r>
    </w:p>
    <w:p w14:paraId="3ED6E9A4" w14:textId="205AEA82" w:rsidR="00873FDF" w:rsidRDefault="00873FDF" w:rsidP="008B5ACA">
      <w:pPr>
        <w:ind w:left="708"/>
        <w:rPr>
          <w:rStyle w:val="Ttulo1Carter"/>
          <w:rFonts w:cstheme="minorHAnsi"/>
        </w:rPr>
      </w:pPr>
      <w:r>
        <w:rPr>
          <w:noProof/>
        </w:rPr>
        <w:lastRenderedPageBreak/>
        <w:drawing>
          <wp:inline distT="0" distB="0" distL="0" distR="0" wp14:anchorId="58557788" wp14:editId="61D781EF">
            <wp:extent cx="4572000" cy="2743200"/>
            <wp:effectExtent l="0" t="0" r="0" b="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E5C3E392-0243-4E27-BA25-DB0BFA1BA4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AE34502" w14:textId="77777777" w:rsidR="00FC4FE6" w:rsidRDefault="00FC4FE6" w:rsidP="008B5ACA">
      <w:pPr>
        <w:ind w:left="708"/>
        <w:rPr>
          <w:rStyle w:val="Ttulo1Carter"/>
          <w:rFonts w:cstheme="minorHAnsi"/>
        </w:rPr>
      </w:pPr>
    </w:p>
    <w:p w14:paraId="540DA7EB" w14:textId="58384365" w:rsidR="00873FDF" w:rsidRDefault="00BC372B" w:rsidP="00B35560">
      <w:pPr>
        <w:rPr>
          <w:rStyle w:val="Ttulo1Carter"/>
          <w:rFonts w:cstheme="minorHAnsi"/>
          <w:sz w:val="22"/>
        </w:rPr>
      </w:pPr>
      <w:bookmarkStart w:id="25" w:name="_Toc55827090"/>
      <w:bookmarkStart w:id="26" w:name="_Toc55827950"/>
      <w:r>
        <w:rPr>
          <w:rStyle w:val="Ttulo1Carter"/>
          <w:rFonts w:cstheme="minorHAnsi"/>
          <w:sz w:val="22"/>
        </w:rPr>
        <w:t>Variação da capacidade da ligação (C)</w:t>
      </w:r>
      <w:bookmarkEnd w:id="25"/>
      <w:bookmarkEnd w:id="26"/>
    </w:p>
    <w:p w14:paraId="017E4FDD" w14:textId="0400C693" w:rsidR="00FC4FE6" w:rsidRPr="00FC4FE6" w:rsidRDefault="00FC4FE6" w:rsidP="005C0F5B">
      <w:pPr>
        <w:ind w:firstLine="708"/>
        <w:rPr>
          <w:rStyle w:val="Ttulo1Carter"/>
          <w:rFonts w:cstheme="majorHAnsi"/>
        </w:rPr>
      </w:pPr>
      <w:r w:rsidRPr="00FC4FE6">
        <w:t>Com este gráfico podemos concluir que com o aumento da capacidade de ligação, diminui a eficiência.</w:t>
      </w:r>
      <w:r>
        <w:t xml:space="preserve"> Se bem que a variação na eficiência da ligação é muito pequena e, portanto, a variação da capacidade da ligação tem um impacto muito pequeno na sua eficiência.  </w:t>
      </w:r>
    </w:p>
    <w:p w14:paraId="57D3C1ED" w14:textId="6B53860F" w:rsidR="00873FDF" w:rsidRDefault="00C23503" w:rsidP="008B5ACA">
      <w:pPr>
        <w:ind w:left="708"/>
        <w:rPr>
          <w:rStyle w:val="Ttulo1Carter"/>
          <w:rFonts w:cstheme="minorHAnsi"/>
        </w:rPr>
      </w:pPr>
      <w:r>
        <w:rPr>
          <w:noProof/>
        </w:rPr>
        <w:drawing>
          <wp:inline distT="0" distB="0" distL="0" distR="0" wp14:anchorId="7E4ADEAA" wp14:editId="12960D8D">
            <wp:extent cx="4572000" cy="2743200"/>
            <wp:effectExtent l="0" t="0" r="0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6D5E90C8-8170-40B0-B0A7-FC4F5A59E8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063CB84" w14:textId="77751A92" w:rsidR="00BC372B" w:rsidRDefault="00BC372B" w:rsidP="00B35560">
      <w:pPr>
        <w:rPr>
          <w:rStyle w:val="Ttulo1Carter"/>
          <w:rFonts w:cstheme="minorHAnsi"/>
          <w:sz w:val="22"/>
        </w:rPr>
      </w:pPr>
      <w:bookmarkStart w:id="27" w:name="_Toc55827091"/>
      <w:bookmarkStart w:id="28" w:name="_Toc55827951"/>
      <w:r w:rsidRPr="00BC372B">
        <w:rPr>
          <w:rStyle w:val="Ttulo1Carter"/>
          <w:rFonts w:cstheme="minorHAnsi"/>
          <w:sz w:val="22"/>
        </w:rPr>
        <w:t>Variação do FER</w:t>
      </w:r>
      <w:bookmarkEnd w:id="27"/>
      <w:bookmarkEnd w:id="28"/>
    </w:p>
    <w:p w14:paraId="62895C28" w14:textId="0C5483E3" w:rsidR="00C23503" w:rsidRPr="00C23503" w:rsidRDefault="00C23503" w:rsidP="005C0F5B">
      <w:pPr>
        <w:ind w:firstLine="708"/>
        <w:rPr>
          <w:rStyle w:val="Ttulo1Carter"/>
          <w:rFonts w:cstheme="majorHAnsi"/>
          <w:sz w:val="22"/>
        </w:rPr>
      </w:pPr>
      <w:r>
        <w:rPr>
          <w:rFonts w:cstheme="majorHAnsi"/>
        </w:rPr>
        <w:t>A</w:t>
      </w:r>
      <w:r w:rsidRPr="00C23503">
        <w:rPr>
          <w:rFonts w:cstheme="majorHAnsi"/>
        </w:rPr>
        <w:t xml:space="preserve"> geração de erros no </w:t>
      </w:r>
      <w:r w:rsidRPr="00C23503">
        <w:rPr>
          <w:rFonts w:cstheme="majorHAnsi"/>
          <w:i/>
          <w:iCs/>
        </w:rPr>
        <w:t xml:space="preserve">BCC1 </w:t>
      </w:r>
      <w:r w:rsidRPr="00C23503">
        <w:rPr>
          <w:rFonts w:cstheme="majorHAnsi"/>
        </w:rPr>
        <w:t xml:space="preserve">e no </w:t>
      </w:r>
      <w:r w:rsidRPr="00C23503">
        <w:rPr>
          <w:rFonts w:cstheme="majorHAnsi"/>
          <w:i/>
          <w:iCs/>
        </w:rPr>
        <w:t xml:space="preserve">BCC2 </w:t>
      </w:r>
      <w:r>
        <w:rPr>
          <w:rFonts w:cstheme="majorHAnsi"/>
        </w:rPr>
        <w:t xml:space="preserve">não </w:t>
      </w:r>
      <w:r w:rsidRPr="00C23503">
        <w:rPr>
          <w:rFonts w:cstheme="majorHAnsi"/>
        </w:rPr>
        <w:t xml:space="preserve">tem </w:t>
      </w:r>
      <w:r>
        <w:rPr>
          <w:rFonts w:cstheme="majorHAnsi"/>
        </w:rPr>
        <w:t>um</w:t>
      </w:r>
      <w:r w:rsidRPr="00C23503">
        <w:rPr>
          <w:rFonts w:cstheme="majorHAnsi"/>
        </w:rPr>
        <w:t xml:space="preserve"> impacto </w:t>
      </w:r>
      <w:r>
        <w:rPr>
          <w:rFonts w:cstheme="majorHAnsi"/>
        </w:rPr>
        <w:t xml:space="preserve">muito grande </w:t>
      </w:r>
      <w:r w:rsidRPr="00C23503">
        <w:rPr>
          <w:rFonts w:cstheme="majorHAnsi"/>
        </w:rPr>
        <w:t>na eficiência do programa</w:t>
      </w:r>
      <w:r>
        <w:rPr>
          <w:rFonts w:cstheme="majorHAnsi"/>
        </w:rPr>
        <w:t xml:space="preserve">, se bem que o seu efeito é consistente. </w:t>
      </w:r>
      <w:r w:rsidRPr="00C23503">
        <w:rPr>
          <w:rFonts w:cstheme="majorHAnsi"/>
        </w:rPr>
        <w:t xml:space="preserve">Isto deve-se principalmente ao facto de que quando há erros no </w:t>
      </w:r>
      <w:r w:rsidRPr="00C23503">
        <w:rPr>
          <w:rFonts w:cstheme="majorHAnsi"/>
          <w:i/>
          <w:iCs/>
        </w:rPr>
        <w:t xml:space="preserve">BCC1 </w:t>
      </w:r>
      <w:r w:rsidRPr="00C23503">
        <w:rPr>
          <w:rFonts w:cstheme="majorHAnsi"/>
        </w:rPr>
        <w:t>o</w:t>
      </w:r>
      <w:r>
        <w:rPr>
          <w:rFonts w:cstheme="majorHAnsi"/>
        </w:rPr>
        <w:t xml:space="preserve">u no </w:t>
      </w:r>
      <w:r w:rsidRPr="00C23503">
        <w:rPr>
          <w:rFonts w:cstheme="majorHAnsi"/>
          <w:i/>
          <w:iCs/>
        </w:rPr>
        <w:t>BCC2</w:t>
      </w:r>
      <w:r>
        <w:rPr>
          <w:rFonts w:cstheme="majorHAnsi"/>
        </w:rPr>
        <w:t xml:space="preserve"> é enviado imediatamente um pedido de repetição do envio da trama</w:t>
      </w:r>
      <w:r w:rsidRPr="00C23503">
        <w:rPr>
          <w:rFonts w:cstheme="majorHAnsi"/>
        </w:rPr>
        <w:t>.</w:t>
      </w:r>
      <w:r>
        <w:rPr>
          <w:rFonts w:cstheme="majorHAnsi"/>
        </w:rPr>
        <w:t xml:space="preserve"> Deste modo a diminuição da eficiência da ligação deve-se à maior quantidade de tramas que necessariamente têm de ser enviadas quando a percentagem de erros aumenta.</w:t>
      </w:r>
    </w:p>
    <w:p w14:paraId="205A61F5" w14:textId="2FCDC952" w:rsidR="00873FDF" w:rsidRDefault="00873FDF" w:rsidP="008B5ACA">
      <w:pPr>
        <w:ind w:left="708"/>
        <w:rPr>
          <w:rStyle w:val="Ttulo1Carter"/>
          <w:rFonts w:cstheme="minorHAnsi"/>
        </w:rPr>
      </w:pPr>
      <w:r>
        <w:rPr>
          <w:noProof/>
        </w:rPr>
        <w:lastRenderedPageBreak/>
        <w:drawing>
          <wp:inline distT="0" distB="0" distL="0" distR="0" wp14:anchorId="04B11B4B" wp14:editId="1970D12F">
            <wp:extent cx="4572000" cy="2743200"/>
            <wp:effectExtent l="0" t="0" r="0" b="0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A59A92DC-6F68-41BD-819C-331503E100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50AC503" w14:textId="7BB092FA" w:rsidR="00610326" w:rsidRDefault="00610326" w:rsidP="008B5ACA">
      <w:pPr>
        <w:ind w:left="708"/>
        <w:rPr>
          <w:rStyle w:val="Ttulo1Carter"/>
          <w:rFonts w:cstheme="minorHAnsi"/>
        </w:rPr>
      </w:pPr>
    </w:p>
    <w:p w14:paraId="5DFB3831" w14:textId="7D747382" w:rsidR="00610326" w:rsidRPr="00A545EF" w:rsidRDefault="00610326" w:rsidP="008B5ACA">
      <w:pPr>
        <w:ind w:left="708"/>
        <w:rPr>
          <w:rStyle w:val="Ttulo1Carter"/>
          <w:rFonts w:cstheme="minorHAnsi"/>
        </w:rPr>
      </w:pPr>
    </w:p>
    <w:p w14:paraId="3AFAA04B" w14:textId="767ED192" w:rsidR="004A4C13" w:rsidRPr="00A545EF" w:rsidRDefault="004A4C13" w:rsidP="008B5ACA">
      <w:pPr>
        <w:pStyle w:val="Ttulo1"/>
        <w:ind w:left="708"/>
        <w:rPr>
          <w:rFonts w:cstheme="minorHAnsi"/>
          <w:b w:val="0"/>
          <w:bCs/>
          <w:color w:val="373A3C"/>
          <w:sz w:val="23"/>
          <w:szCs w:val="23"/>
          <w:shd w:val="clear" w:color="auto" w:fill="FFFFFF"/>
        </w:rPr>
      </w:pPr>
      <w:bookmarkStart w:id="29" w:name="_Toc55827952"/>
      <w:r w:rsidRPr="00A545EF">
        <w:rPr>
          <w:rStyle w:val="Ttulo1Carter"/>
          <w:rFonts w:cstheme="minorHAnsi"/>
          <w:b/>
          <w:bCs/>
        </w:rPr>
        <w:t>Conclusões</w:t>
      </w:r>
      <w:bookmarkEnd w:id="29"/>
    </w:p>
    <w:p w14:paraId="5B86B7EE" w14:textId="77777777" w:rsidR="00BC372B" w:rsidRPr="00223AE4" w:rsidRDefault="00BC372B" w:rsidP="00BC372B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cstheme="majorHAnsi"/>
          <w:color w:val="000000"/>
        </w:rPr>
      </w:pPr>
      <w:r w:rsidRPr="00223AE4">
        <w:rPr>
          <w:rFonts w:cstheme="majorHAnsi"/>
          <w:color w:val="000000"/>
        </w:rPr>
        <w:t xml:space="preserve">O tema deste trabalho é o protocolo de ligação de dados, que consiste em fornecer um serviço de comunicação de dados fiável entre dois sistemas ligados por um meio de transmissão, neste caso, um cabo série. </w:t>
      </w:r>
    </w:p>
    <w:p w14:paraId="5A4B194C" w14:textId="55F0AFF0" w:rsidR="00BC372B" w:rsidRPr="00223AE4" w:rsidRDefault="00BC372B" w:rsidP="00BC372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ajorHAnsi"/>
          <w:color w:val="000000"/>
        </w:rPr>
      </w:pPr>
      <w:r w:rsidRPr="00223AE4">
        <w:rPr>
          <w:rFonts w:cstheme="majorHAnsi"/>
          <w:color w:val="000000"/>
        </w:rPr>
        <w:t xml:space="preserve">Adicionalmente, foi dado a conhecer o termo </w:t>
      </w:r>
      <w:r w:rsidRPr="00223AE4">
        <w:rPr>
          <w:rFonts w:cstheme="majorHAnsi"/>
          <w:b/>
          <w:bCs/>
          <w:color w:val="000000"/>
        </w:rPr>
        <w:t>independência entre camadas</w:t>
      </w:r>
      <w:r w:rsidRPr="00223AE4">
        <w:rPr>
          <w:rFonts w:cstheme="majorHAnsi"/>
          <w:color w:val="000000"/>
        </w:rPr>
        <w:t xml:space="preserve">, e cada um dos blocos funcionais da arquitetura da aplicação desenvolvida, </w:t>
      </w:r>
      <w:proofErr w:type="spellStart"/>
      <w:r w:rsidRPr="00223AE4">
        <w:rPr>
          <w:rFonts w:cstheme="majorHAnsi"/>
          <w:i/>
          <w:iCs/>
          <w:color w:val="000000"/>
        </w:rPr>
        <w:t>writer</w:t>
      </w:r>
      <w:proofErr w:type="spellEnd"/>
      <w:r w:rsidRPr="00223AE4">
        <w:rPr>
          <w:rFonts w:cstheme="majorHAnsi"/>
          <w:i/>
          <w:iCs/>
          <w:color w:val="000000"/>
        </w:rPr>
        <w:t xml:space="preserve"> </w:t>
      </w:r>
      <w:r w:rsidRPr="00223AE4">
        <w:rPr>
          <w:rFonts w:cstheme="majorHAnsi"/>
          <w:color w:val="000000"/>
        </w:rPr>
        <w:t xml:space="preserve">e </w:t>
      </w:r>
      <w:proofErr w:type="spellStart"/>
      <w:r w:rsidRPr="00223AE4">
        <w:rPr>
          <w:rFonts w:cstheme="majorHAnsi"/>
          <w:i/>
          <w:iCs/>
          <w:color w:val="000000"/>
        </w:rPr>
        <w:t>reader</w:t>
      </w:r>
      <w:proofErr w:type="spellEnd"/>
      <w:r w:rsidRPr="00223AE4">
        <w:rPr>
          <w:rFonts w:cstheme="majorHAnsi"/>
          <w:color w:val="000000"/>
        </w:rPr>
        <w:t xml:space="preserve">, cumpre esta independência. Na camada de ligação de dados não é feito qualquer processamento que incida sobre o cabeçalho dos pacotes a transportar em tramas de Informação. Por outro lado, no que respeita à camada de aplicação, esta não conhece os detalhes do protocolo de ligação de dados, mas apenas a forma como este serviço é acedido. </w:t>
      </w:r>
    </w:p>
    <w:p w14:paraId="0D9A6BD3" w14:textId="19F3DCA2" w:rsidR="00BC372B" w:rsidRPr="00223AE4" w:rsidRDefault="00BC372B" w:rsidP="00BC372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ajorHAnsi"/>
          <w:color w:val="000000"/>
        </w:rPr>
      </w:pPr>
      <w:r w:rsidRPr="00223AE4">
        <w:rPr>
          <w:rFonts w:cstheme="majorHAnsi"/>
          <w:color w:val="000000"/>
        </w:rPr>
        <w:tab/>
        <w:t>Assim, o trabalho foi co</w:t>
      </w:r>
      <w:r w:rsidR="00996059" w:rsidRPr="00223AE4">
        <w:rPr>
          <w:rFonts w:cstheme="majorHAnsi"/>
          <w:color w:val="000000"/>
        </w:rPr>
        <w:t>n</w:t>
      </w:r>
      <w:r w:rsidRPr="00223AE4">
        <w:rPr>
          <w:rFonts w:cstheme="majorHAnsi"/>
          <w:color w:val="000000"/>
        </w:rPr>
        <w:t>cluído com sucesso, tendo-se cumprido todos os objetivos propostos, sendo que a sua elaboração cont</w:t>
      </w:r>
      <w:r w:rsidR="00996059" w:rsidRPr="00223AE4">
        <w:rPr>
          <w:rFonts w:cstheme="majorHAnsi"/>
          <w:color w:val="000000"/>
        </w:rPr>
        <w:t>r</w:t>
      </w:r>
      <w:r w:rsidRPr="00223AE4">
        <w:rPr>
          <w:rFonts w:cstheme="majorHAnsi"/>
          <w:color w:val="000000"/>
        </w:rPr>
        <w:t>ibuiu</w:t>
      </w:r>
      <w:r w:rsidR="00996059" w:rsidRPr="00223AE4">
        <w:rPr>
          <w:rFonts w:cstheme="majorHAnsi"/>
          <w:color w:val="000000"/>
        </w:rPr>
        <w:t xml:space="preserve"> para um aprofundamento do conhecimento teórico e prático acerca da temática de transferência de informação digital.</w:t>
      </w:r>
    </w:p>
    <w:p w14:paraId="275C4B25" w14:textId="4BA73D16" w:rsidR="00D83BE1" w:rsidRDefault="00D83BE1" w:rsidP="008B5ACA">
      <w:pPr>
        <w:ind w:left="708"/>
        <w:rPr>
          <w:rStyle w:val="Ttulo1Carter"/>
          <w:rFonts w:cstheme="minorHAnsi"/>
        </w:rPr>
      </w:pPr>
    </w:p>
    <w:p w14:paraId="69DF4C82" w14:textId="6C717779" w:rsidR="00D83BE1" w:rsidRDefault="00D83BE1" w:rsidP="008B5ACA">
      <w:pPr>
        <w:ind w:left="708"/>
        <w:rPr>
          <w:rStyle w:val="Ttulo1Carter"/>
          <w:rFonts w:cstheme="minorHAnsi"/>
        </w:rPr>
      </w:pPr>
    </w:p>
    <w:p w14:paraId="5801493A" w14:textId="54C2295B" w:rsidR="00D83BE1" w:rsidRDefault="00D83BE1" w:rsidP="008B5ACA">
      <w:pPr>
        <w:ind w:left="708"/>
        <w:rPr>
          <w:rStyle w:val="Ttulo1Carter"/>
          <w:rFonts w:cstheme="minorHAnsi"/>
        </w:rPr>
      </w:pPr>
    </w:p>
    <w:p w14:paraId="37B96439" w14:textId="20178B61" w:rsidR="00D83BE1" w:rsidRDefault="00D83BE1" w:rsidP="008B5ACA">
      <w:pPr>
        <w:ind w:left="708"/>
        <w:rPr>
          <w:rStyle w:val="Ttulo1Carter"/>
          <w:rFonts w:cstheme="minorHAnsi"/>
        </w:rPr>
      </w:pPr>
    </w:p>
    <w:p w14:paraId="3A7139CE" w14:textId="70CC77A4" w:rsidR="00D83BE1" w:rsidRDefault="00D83BE1">
      <w:pPr>
        <w:rPr>
          <w:rStyle w:val="Ttulo1Carter"/>
          <w:rFonts w:cstheme="minorHAnsi"/>
        </w:rPr>
      </w:pPr>
      <w:r>
        <w:rPr>
          <w:rStyle w:val="Ttulo1Carter"/>
          <w:rFonts w:cstheme="minorHAnsi"/>
        </w:rPr>
        <w:br w:type="page"/>
      </w:r>
    </w:p>
    <w:p w14:paraId="6E96FC1C" w14:textId="729599A5" w:rsidR="004A4C13" w:rsidRPr="00A545EF" w:rsidRDefault="00A60E5E" w:rsidP="008B5ACA">
      <w:pPr>
        <w:pStyle w:val="Ttulo1"/>
        <w:ind w:left="708"/>
        <w:rPr>
          <w:rFonts w:ascii="Segoe UI" w:hAnsi="Segoe UI" w:cs="Segoe UI"/>
          <w:b w:val="0"/>
          <w:bCs/>
          <w:color w:val="373A3C"/>
          <w:sz w:val="23"/>
          <w:szCs w:val="23"/>
          <w:shd w:val="clear" w:color="auto" w:fill="FFFFFF"/>
        </w:rPr>
      </w:pPr>
      <w:bookmarkStart w:id="30" w:name="_Toc55827953"/>
      <w:r w:rsidRPr="00A545EF">
        <w:rPr>
          <w:rStyle w:val="Ttulo1Carter"/>
          <w:b/>
          <w:bCs/>
        </w:rPr>
        <w:lastRenderedPageBreak/>
        <w:t>A</w:t>
      </w:r>
      <w:r w:rsidR="004A4C13" w:rsidRPr="00A545EF">
        <w:rPr>
          <w:rStyle w:val="Ttulo1Carter"/>
          <w:b/>
          <w:bCs/>
        </w:rPr>
        <w:t xml:space="preserve">nexo </w:t>
      </w:r>
      <w:r w:rsidR="00A17ADF" w:rsidRPr="00A545EF">
        <w:rPr>
          <w:rStyle w:val="Ttulo1Carter"/>
          <w:b/>
          <w:bCs/>
        </w:rPr>
        <w:t>– código fonte</w:t>
      </w:r>
      <w:bookmarkEnd w:id="30"/>
    </w:p>
    <w:p w14:paraId="2AEF9A9D" w14:textId="5CA72FAC" w:rsidR="00A17ADF" w:rsidRPr="00681BF9" w:rsidRDefault="00A17ADF" w:rsidP="00A17ADF">
      <w:pPr>
        <w:rPr>
          <w:rFonts w:cstheme="majorHAnsi"/>
          <w:b/>
          <w:bCs/>
          <w:i/>
          <w:iCs/>
          <w:color w:val="373A3C"/>
          <w:sz w:val="23"/>
          <w:szCs w:val="23"/>
          <w:shd w:val="clear" w:color="auto" w:fill="FFFFFF"/>
        </w:rPr>
      </w:pPr>
      <w:proofErr w:type="spellStart"/>
      <w:r w:rsidRPr="00681BF9">
        <w:rPr>
          <w:rFonts w:cstheme="majorHAnsi"/>
          <w:b/>
          <w:bCs/>
          <w:i/>
          <w:iCs/>
          <w:color w:val="373A3C"/>
          <w:sz w:val="23"/>
          <w:szCs w:val="23"/>
          <w:shd w:val="clear" w:color="auto" w:fill="FFFFFF"/>
        </w:rPr>
        <w:t>contants.h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7511"/>
      </w:tblGrid>
      <w:tr w:rsidR="000C71C7" w:rsidRPr="000C71C7" w14:paraId="28431EBC" w14:textId="77777777" w:rsidTr="000C71C7">
        <w:trPr>
          <w:gridAfter w:val="1"/>
        </w:trPr>
        <w:tc>
          <w:tcPr>
            <w:tcW w:w="0" w:type="auto"/>
            <w:shd w:val="clear" w:color="auto" w:fill="FFFFFF"/>
            <w:vAlign w:val="center"/>
            <w:hideMark/>
          </w:tcPr>
          <w:p w14:paraId="0A3B83FC" w14:textId="77777777" w:rsidR="000C71C7" w:rsidRPr="000C71C7" w:rsidRDefault="000C71C7" w:rsidP="000C7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</w:tr>
      <w:tr w:rsidR="000C71C7" w:rsidRPr="000C71C7" w14:paraId="195E775B" w14:textId="77777777" w:rsidTr="000C71C7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FEDC8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pragma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onc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</w:p>
        </w:tc>
      </w:tr>
      <w:tr w:rsidR="000C71C7" w:rsidRPr="000C71C7" w14:paraId="4745577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158D2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D4DE0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A55C3CC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69228F6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39D297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50BA9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F12A3CB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48A37D6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E3D7B3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D6EF3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******** Alterável *************/</w:t>
            </w:r>
          </w:p>
        </w:tc>
      </w:tr>
      <w:tr w:rsidR="000C71C7" w:rsidRPr="000C71C7" w14:paraId="64B179A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0F88C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FF0D6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FILENAM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pinguim.gif"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 "pinguim.gif"</w:t>
            </w:r>
          </w:p>
        </w:tc>
      </w:tr>
      <w:tr w:rsidR="000C71C7" w:rsidRPr="000C71C7" w14:paraId="5761B53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953B6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14FE0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SENDER_PORT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/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dev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/ttyS10"</w:t>
            </w:r>
          </w:p>
        </w:tc>
      </w:tr>
      <w:tr w:rsidR="000C71C7" w:rsidRPr="000C71C7" w14:paraId="7202FF6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730AE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7628A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RECEIVER_PORT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/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dev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/ttyS11"</w:t>
            </w:r>
          </w:p>
        </w:tc>
      </w:tr>
      <w:tr w:rsidR="000C71C7" w:rsidRPr="000C71C7" w14:paraId="1F63CE9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0D506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D3A4B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BAUDRAT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B9600</w:t>
            </w:r>
          </w:p>
        </w:tc>
      </w:tr>
      <w:tr w:rsidR="000C71C7" w:rsidRPr="000C71C7" w14:paraId="770EE43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F927D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7AF4D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MAX_CHUNK_SIZ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0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tem de caber o nome do ficheiro e o seu tamanho no pacote de controlo</w:t>
            </w:r>
          </w:p>
        </w:tc>
      </w:tr>
      <w:tr w:rsidR="000C71C7" w:rsidRPr="000C71C7" w14:paraId="2EB8D1A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56209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2C4DF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    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gram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ara  pinguim.gif</w:t>
            </w:r>
            <w:proofErr w:type="gram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min = 21;</w:t>
            </w:r>
          </w:p>
        </w:tc>
      </w:tr>
      <w:tr w:rsidR="000C71C7" w:rsidRPr="000C71C7" w14:paraId="3DAA53E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4FDF5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37E71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T_PROP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000000L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 500000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nanoseconds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-&gt; 500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microsends</w:t>
            </w:r>
            <w:proofErr w:type="spellEnd"/>
          </w:p>
        </w:tc>
      </w:tr>
      <w:tr w:rsidR="000C71C7" w:rsidRPr="000C71C7" w14:paraId="4707DE8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62766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6515F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TIME_CORRECTION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00.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to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econds</w:t>
            </w:r>
            <w:proofErr w:type="spellEnd"/>
          </w:p>
        </w:tc>
      </w:tr>
      <w:tr w:rsidR="000C71C7" w:rsidRPr="000C71C7" w14:paraId="01D2935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F08CF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5C310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PROB_ERROR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 em percentagem</w:t>
            </w:r>
          </w:p>
        </w:tc>
      </w:tr>
      <w:tr w:rsidR="000C71C7" w:rsidRPr="000C71C7" w14:paraId="2734D19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6B65B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2A1A0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********************************/</w:t>
            </w:r>
          </w:p>
        </w:tc>
      </w:tr>
      <w:tr w:rsidR="000C71C7" w:rsidRPr="000C71C7" w14:paraId="2056B2E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58E5E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79495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0FEF702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07E4BD1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1979EB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6702D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_POSIX_SOURC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* POSIX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mpliant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ource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*/</w:t>
            </w:r>
          </w:p>
        </w:tc>
      </w:tr>
      <w:tr w:rsidR="000C71C7" w:rsidRPr="000C71C7" w14:paraId="27097A1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37AE3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22718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06A3F42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4E25AED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9D2676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D9447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MAX_FRAME_SIZ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* MAX_CHUNK_SIZE</w:t>
            </w:r>
          </w:p>
        </w:tc>
      </w:tr>
      <w:tr w:rsidR="000C71C7" w:rsidRPr="000C71C7" w14:paraId="547EF482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B1BEA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EB13B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460E6B1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36B6A38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7701C2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8B43D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ONTROL_SIZ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</w:t>
            </w:r>
          </w:p>
        </w:tc>
      </w:tr>
      <w:tr w:rsidR="000C71C7" w:rsidRPr="000C71C7" w14:paraId="544D56E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ACB87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2D136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DATA_PACKET_SIZ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4</w:t>
            </w:r>
          </w:p>
        </w:tc>
      </w:tr>
      <w:tr w:rsidR="000C71C7" w:rsidRPr="000C71C7" w14:paraId="262BB120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0B3CD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2935E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004E0AB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1C28BA6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36EA85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CFDE9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F9BEEE5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74F9A94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84F5E2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D9DCD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FALS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</w:p>
        </w:tc>
      </w:tr>
      <w:tr w:rsidR="000C71C7" w:rsidRPr="000C71C7" w14:paraId="05103C3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DFD0B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57316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TRU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</w:p>
        </w:tc>
      </w:tr>
      <w:tr w:rsidR="000C71C7" w:rsidRPr="000C71C7" w14:paraId="7F9E652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E2584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6271C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3B34658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6045281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9B5212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A872B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FLAG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7E</w:t>
            </w:r>
          </w:p>
        </w:tc>
      </w:tr>
      <w:tr w:rsidR="000C71C7" w:rsidRPr="000C71C7" w14:paraId="68EE2C92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20369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DA8A0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ONTROL_SET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02</w:t>
            </w:r>
          </w:p>
        </w:tc>
      </w:tr>
      <w:tr w:rsidR="000C71C7" w:rsidRPr="000C71C7" w14:paraId="1321477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30CAD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E1450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ONTROL_DISC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0b</w:t>
            </w:r>
          </w:p>
        </w:tc>
      </w:tr>
      <w:tr w:rsidR="000C71C7" w:rsidRPr="000C71C7" w14:paraId="7CF2047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BEEBE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6DEB8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ONTROL_UA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07</w:t>
            </w:r>
          </w:p>
        </w:tc>
      </w:tr>
      <w:tr w:rsidR="000C71C7" w:rsidRPr="000C71C7" w14:paraId="50510030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A33D3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71943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ONTROL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03</w:t>
            </w:r>
          </w:p>
        </w:tc>
      </w:tr>
      <w:tr w:rsidR="000C71C7" w:rsidRPr="000C71C7" w14:paraId="050377C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81206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C50FF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START_CONTROL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02</w:t>
            </w:r>
          </w:p>
        </w:tc>
      </w:tr>
      <w:tr w:rsidR="000C71C7" w:rsidRPr="000C71C7" w14:paraId="41033D6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17452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C552B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END_CONTROL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03</w:t>
            </w:r>
          </w:p>
        </w:tc>
      </w:tr>
      <w:tr w:rsidR="000C71C7" w:rsidRPr="000C71C7" w14:paraId="0D07374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585D9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0BE97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gramStart"/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BCC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X, Y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(X) ^ (Y)</w:t>
            </w:r>
          </w:p>
        </w:tc>
      </w:tr>
      <w:tr w:rsidR="000C71C7" w:rsidRPr="000C71C7" w14:paraId="6F1675E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E013C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639E9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3C81D3D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7024301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B67A28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793CF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_R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05</w:t>
            </w:r>
          </w:p>
        </w:tc>
      </w:tr>
      <w:tr w:rsidR="000C71C7" w:rsidRPr="000C71C7" w14:paraId="647FA2A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56895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DFF9D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_R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85</w:t>
            </w:r>
          </w:p>
        </w:tc>
      </w:tr>
      <w:tr w:rsidR="000C71C7" w:rsidRPr="000C71C7" w14:paraId="06445480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8F2DA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D6D20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_REJ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81</w:t>
            </w:r>
          </w:p>
        </w:tc>
      </w:tr>
      <w:tr w:rsidR="000C71C7" w:rsidRPr="000C71C7" w14:paraId="6D35DB8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6A72F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C85A1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_REJ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01</w:t>
            </w:r>
          </w:p>
        </w:tc>
      </w:tr>
      <w:tr w:rsidR="000C71C7" w:rsidRPr="000C71C7" w14:paraId="073F605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34EBC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45B0E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7A104BB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7223308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608EE0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55FEF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00</w:t>
            </w:r>
          </w:p>
        </w:tc>
      </w:tr>
      <w:tr w:rsidR="000C71C7" w:rsidRPr="000C71C7" w14:paraId="6892106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09B35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31D3A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40</w:t>
            </w:r>
          </w:p>
        </w:tc>
      </w:tr>
      <w:tr w:rsidR="000C71C7" w:rsidRPr="000C71C7" w14:paraId="64A8D39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8C0B9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A6A23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BYTE_STUFF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20</w:t>
            </w:r>
          </w:p>
        </w:tc>
      </w:tr>
      <w:tr w:rsidR="000C71C7" w:rsidRPr="000C71C7" w14:paraId="03C43E2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CA44F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C55E6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ESC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7d</w:t>
            </w:r>
          </w:p>
        </w:tc>
      </w:tr>
      <w:tr w:rsidR="000C71C7" w:rsidRPr="000C71C7" w14:paraId="0A987B62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90839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14ADD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55CF7B9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375DAC82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C205CB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64F02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FILE_SIZE_FIELD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00</w:t>
            </w:r>
          </w:p>
        </w:tc>
      </w:tr>
      <w:tr w:rsidR="000C71C7" w:rsidRPr="000C71C7" w14:paraId="706284D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AFD4B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81248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FILE_NAME_FIELD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01</w:t>
            </w:r>
          </w:p>
        </w:tc>
      </w:tr>
      <w:tr w:rsidR="000C71C7" w:rsidRPr="000C71C7" w14:paraId="16CCAC0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8FF2D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650DB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DATA_FIELD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01</w:t>
            </w:r>
          </w:p>
        </w:tc>
      </w:tr>
      <w:tr w:rsidR="000C71C7" w:rsidRPr="000C71C7" w14:paraId="420CE82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F0745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ACFC3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2556B95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71B69AF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33F745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A1BB4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F9A68E3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08F4FC6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64C38A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AE40B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TIMEOUT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3</w:t>
            </w:r>
          </w:p>
        </w:tc>
      </w:tr>
      <w:tr w:rsidR="000C71C7" w:rsidRPr="000C71C7" w14:paraId="29B225E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82D78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940C8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MAX_TRIES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</w:t>
            </w:r>
          </w:p>
        </w:tc>
      </w:tr>
      <w:tr w:rsidR="000C71C7" w:rsidRPr="000C71C7" w14:paraId="5D1940F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65276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A5400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79653C9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7AEB9E6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DE9382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CDB02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RECEIVER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</w:p>
        </w:tc>
      </w:tr>
      <w:tr w:rsidR="000C71C7" w:rsidRPr="000C71C7" w14:paraId="42F935A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28FEA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BF3FA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SENDER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</w:p>
        </w:tc>
      </w:tr>
      <w:tr w:rsidR="000C71C7" w:rsidRPr="000C71C7" w14:paraId="29CDAC5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8CB8B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9704E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EA48D4E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73D8A5A2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58AE77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29DB8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xter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truc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ermios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oldtio,newtio</w:t>
            </w:r>
            <w:proofErr w:type="spellEnd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016BE17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5729E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EEFB5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E2D7847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433C362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B61389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183F2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typede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truc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  <w:proofErr w:type="gramEnd"/>
          </w:p>
        </w:tc>
      </w:tr>
      <w:tr w:rsidR="000C71C7" w:rsidRPr="000C71C7" w14:paraId="58D33BD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F5D93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9C1B6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end_fileN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74A9905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AAAA2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4D685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ceive_fileN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6613A02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139AF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2DFB6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open_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5914559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F3AEF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8B24E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lose_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56B888B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2546B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17D7A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Siz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33BDBE8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61C20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5D4F7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}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67273DC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4226E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DBC6D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768B652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00B6516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7AF5C1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32D8D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num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has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  <w:proofErr w:type="gramEnd"/>
          </w:p>
        </w:tc>
      </w:tr>
      <w:tr w:rsidR="000C71C7" w:rsidRPr="000C71C7" w14:paraId="71C46E8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5DC26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F77EB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OPENING_CONNECTION,</w:t>
            </w:r>
          </w:p>
        </w:tc>
      </w:tr>
      <w:tr w:rsidR="000C71C7" w:rsidRPr="000C71C7" w14:paraId="5E70BE2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D0C7D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8EA58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SENDING_DATA,</w:t>
            </w:r>
          </w:p>
        </w:tc>
      </w:tr>
      <w:tr w:rsidR="000C71C7" w:rsidRPr="000C71C7" w14:paraId="17F916F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3C9C8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4E2BF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CLOSING_CONNECTION</w:t>
            </w:r>
          </w:p>
        </w:tc>
      </w:tr>
      <w:tr w:rsidR="000C71C7" w:rsidRPr="000C71C7" w14:paraId="31C2516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F2EE2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A721A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;</w:t>
            </w:r>
          </w:p>
        </w:tc>
      </w:tr>
      <w:tr w:rsidR="000C71C7" w:rsidRPr="000C71C7" w14:paraId="5DE53FC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B947B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01F26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EBD43F8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57C650D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CDC350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CAA91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347B359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19296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55CBE0" w14:textId="77777777" w:rsidR="000C71C7" w:rsidRPr="000C71C7" w:rsidRDefault="000C71C7" w:rsidP="000C7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</w:tbl>
    <w:p w14:paraId="51B59A56" w14:textId="3DD178CB" w:rsidR="00A17ADF" w:rsidRDefault="00A17ADF" w:rsidP="00A17ADF">
      <w:pPr>
        <w:rPr>
          <w:b/>
          <w:bCs/>
          <w:i/>
          <w:iCs/>
        </w:rPr>
      </w:pPr>
    </w:p>
    <w:p w14:paraId="2813E096" w14:textId="1D9B8FFE" w:rsidR="00A17ADF" w:rsidRDefault="00A17ADF" w:rsidP="00A17ADF">
      <w:pPr>
        <w:rPr>
          <w:b/>
          <w:bCs/>
          <w:i/>
          <w:iCs/>
        </w:rPr>
      </w:pPr>
    </w:p>
    <w:p w14:paraId="73EFD145" w14:textId="2624355E" w:rsidR="00A17ADF" w:rsidRDefault="00681BF9" w:rsidP="00A17ADF">
      <w:pPr>
        <w:rPr>
          <w:rFonts w:cstheme="majorHAnsi"/>
          <w:b/>
          <w:bCs/>
        </w:rPr>
      </w:pPr>
      <w:proofErr w:type="spellStart"/>
      <w:r>
        <w:rPr>
          <w:rFonts w:cstheme="majorHAnsi"/>
          <w:b/>
          <w:bCs/>
        </w:rPr>
        <w:t>send.c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6917"/>
      </w:tblGrid>
      <w:tr w:rsidR="000C71C7" w:rsidRPr="000C71C7" w14:paraId="087F9873" w14:textId="77777777" w:rsidTr="000C71C7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F7BFA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ys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/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ypes.h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0C71C7" w:rsidRPr="000C71C7" w14:paraId="0802DE3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082B2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6C339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ys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/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at.h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0C71C7" w:rsidRPr="000C71C7" w14:paraId="3FAF9F6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14126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1340F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fcntl.h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0C71C7" w:rsidRPr="000C71C7" w14:paraId="310E49F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82957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ADFEA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ignal.h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0C71C7" w:rsidRPr="000C71C7" w14:paraId="0C66876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39778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AA6EB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ermios.h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0C71C7" w:rsidRPr="000C71C7" w14:paraId="6B94645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6525E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6AE9B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dio.h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0C71C7" w:rsidRPr="000C71C7" w14:paraId="60A686E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DB836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4BE54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ring.h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0C71C7" w:rsidRPr="000C71C7" w14:paraId="67CFA49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91ACF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A5A59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dlib.h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0C71C7" w:rsidRPr="000C71C7" w14:paraId="09EAB4D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EA414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D6DD0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unistd.h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0C71C7" w:rsidRPr="000C71C7" w14:paraId="1474B1A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280DF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ABCA1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rings.h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0C71C7" w:rsidRPr="000C71C7" w14:paraId="55BE85C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CFBFF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0422F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ime.h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0C71C7" w:rsidRPr="000C71C7" w14:paraId="1C29B82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1FA6B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4ACE5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6DB7524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5C9DFE1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89797F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06B6C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constants.h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0C71C7" w:rsidRPr="000C71C7" w14:paraId="507EA62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2A0C2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22074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link_layer.h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0C71C7" w:rsidRPr="000C71C7" w14:paraId="298280F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B830A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30643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alarm.h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0C71C7" w:rsidRPr="000C71C7" w14:paraId="6EA6BD0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9AEA9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26485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FB144BD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50564E10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AFBD59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FFAB2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xter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num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has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phas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5050C30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FD938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127CF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5A58D33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57DA2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5A1EB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lock_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ic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oc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52B0A81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AC513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B5134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_percentage_erro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731FF88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2E31E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3D752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9C4849B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226016C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8F8661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22F79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D81A9E8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596B023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55AC20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B9227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inueFlag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FALS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1E323E0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410EE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E4F90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umTries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312B8F10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81C2F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2181A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178C508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514420A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1C1367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21584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sendControlPacke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typ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58E4D1D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A5EC2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62730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sendFil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3A54F5E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52818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3F741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printStats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2E1C0B52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6AD2E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29809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43631AA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17A36D0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EB03FD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04A10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mai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rgc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*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rgv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0C71C7" w:rsidRPr="000C71C7" w14:paraId="57865B7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998DC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E2453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0C71C7" w:rsidRPr="000C71C7" w14:paraId="0E49E0C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6FFA8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EB41D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ran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tim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NULL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);</w:t>
            </w:r>
          </w:p>
        </w:tc>
      </w:tr>
      <w:tr w:rsidR="000C71C7" w:rsidRPr="000C71C7" w14:paraId="48FD0D2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40D59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4EA42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_percentage_erro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and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 %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0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63CAE49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EEF4A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2C6FD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c,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29D498F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B0671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70EA2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truc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ermios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oldtio,newtio</w:t>
            </w:r>
            <w:proofErr w:type="spellEnd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482E5A2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FDF74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034E2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EDB252F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760F94B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469C4F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E7575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(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ignal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SIGALRM, atende);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 instala  rotina que atende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interrupcao</w:t>
            </w:r>
            <w:proofErr w:type="spellEnd"/>
          </w:p>
        </w:tc>
      </w:tr>
      <w:tr w:rsidR="000C71C7" w:rsidRPr="000C71C7" w14:paraId="2950AA50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C98CD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2D1C4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EA19EA9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3A0B7A3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A28EA4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46D94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      --&gt;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Ender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--\n"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0F7558A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5CC45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E4D2B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</w:p>
        </w:tc>
      </w:tr>
      <w:tr w:rsidR="000C71C7" w:rsidRPr="000C71C7" w14:paraId="43D8B85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D7D1A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9276E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2E7DB65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5A0BF86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24A4D0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D3BD2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phas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OPENING_CONNECTION;</w:t>
            </w:r>
          </w:p>
        </w:tc>
      </w:tr>
      <w:tr w:rsidR="000C71C7" w:rsidRPr="000C71C7" w14:paraId="65DE47C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45579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3E235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llope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ENDER);</w:t>
            </w:r>
          </w:p>
        </w:tc>
      </w:tr>
      <w:tr w:rsidR="000C71C7" w:rsidRPr="000C71C7" w14:paraId="2A57C02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7547B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4DBCF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-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0C71C7" w:rsidRPr="000C71C7" w14:paraId="31253CE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7453D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C1429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erro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[ERROR]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Could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ot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establish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connection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3A49B0F2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9E48C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5AD27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exit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-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3B8EFA8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15FBD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6B75B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}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</w:t>
            </w:r>
            <w:proofErr w:type="gram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else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-&gt;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nnection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online</w:t>
            </w:r>
          </w:p>
        </w:tc>
      </w:tr>
      <w:tr w:rsidR="000C71C7" w:rsidRPr="000C71C7" w14:paraId="3E95F60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2E67E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551F1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</w:p>
        </w:tc>
      </w:tr>
      <w:tr w:rsidR="000C71C7" w:rsidRPr="000C71C7" w14:paraId="37E2B91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0CCB2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DB6C9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CONNECTION ONLINE]\n"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3C51ABA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E4BE4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65098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02B686C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3805D3C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34381C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59545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</w:p>
        </w:tc>
      </w:tr>
      <w:tr w:rsidR="000C71C7" w:rsidRPr="000C71C7" w14:paraId="668ECE52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9AD71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3A244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*    +++++++DATA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Ending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+++++++++++++++   */</w:t>
            </w:r>
          </w:p>
        </w:tc>
      </w:tr>
      <w:tr w:rsidR="000C71C7" w:rsidRPr="000C71C7" w14:paraId="48B8680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8E1CC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F28A8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36E4DE2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7AD2D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F7723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truc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meta_data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6B1E99D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2C416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D6238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495ECB7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016B4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7C90D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2CCE44A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4806CD7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B0733D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41D14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open file</w:t>
            </w:r>
          </w:p>
        </w:tc>
      </w:tr>
      <w:tr w:rsidR="000C71C7" w:rsidRPr="000C71C7" w14:paraId="3B531C3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050FF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4175D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open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NAME, O_RDONLY);</w:t>
            </w:r>
          </w:p>
        </w:tc>
      </w:tr>
      <w:tr w:rsidR="000C71C7" w:rsidRPr="000C71C7" w14:paraId="112B1DD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6E32A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9A5E9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-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0C71C7" w:rsidRPr="000C71C7" w14:paraId="0DCD6D0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25C02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48ED8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erro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</w:t>
            </w:r>
            <w:proofErr w:type="gram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ERROR]  Error</w:t>
            </w:r>
            <w:proofErr w:type="gram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opening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file,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aborting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2C99CBF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DD3BC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4A1F2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64294F6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31E65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5E993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0C71C7" w:rsidRPr="000C71C7" w14:paraId="25B37AD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D86D5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E6DE7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FF283B4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6C7AF3D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7D4E64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3557E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fsta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&amp;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meta_data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== -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0C71C7" w:rsidRPr="000C71C7" w14:paraId="02E3944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E969B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89F0B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erro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</w:t>
            </w:r>
            <w:proofErr w:type="gram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ERROR]  Error</w:t>
            </w:r>
            <w:proofErr w:type="gram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in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fstat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3CD9525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BB9FC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EDCCE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65EFA89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37B5F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4C4B4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0C71C7" w:rsidRPr="000C71C7" w14:paraId="6868319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23C0F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AE6CD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2934FC7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19C3A44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42BBA9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25F20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fileSiz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meta_data.st_siz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066345F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8231E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C22DC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open_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205B97D2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7F36B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62261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send_fileN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FILENAME;</w:t>
            </w:r>
          </w:p>
        </w:tc>
      </w:tr>
      <w:tr w:rsidR="000C71C7" w:rsidRPr="000C71C7" w14:paraId="70F5ADD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DC22D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324E6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</w:p>
        </w:tc>
      </w:tr>
      <w:tr w:rsidR="000C71C7" w:rsidRPr="000C71C7" w14:paraId="10567A9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1AD95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1095F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</w:p>
        </w:tc>
      </w:tr>
      <w:tr w:rsidR="000C71C7" w:rsidRPr="000C71C7" w14:paraId="536DC40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A942A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6FC88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nstruct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nd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end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opening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ntrol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acket</w:t>
            </w:r>
            <w:proofErr w:type="spellEnd"/>
          </w:p>
        </w:tc>
      </w:tr>
      <w:tr w:rsidR="000C71C7" w:rsidRPr="000C71C7" w14:paraId="700FC42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06359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42645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phas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SENDING_DATA;</w:t>
            </w:r>
          </w:p>
        </w:tc>
      </w:tr>
      <w:tr w:rsidR="000C71C7" w:rsidRPr="000C71C7" w14:paraId="690218A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E4091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3EA9B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N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_s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661D8FD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781DE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20D87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endControlPacke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START_CONTROL,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== -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0C71C7" w:rsidRPr="000C71C7" w14:paraId="181F7450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233A7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87A70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erro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[ERROR]\n Error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ending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art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control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packet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647C13D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BDE07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588F3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exit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417E9EE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12028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F81D0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0C71C7" w:rsidRPr="000C71C7" w14:paraId="2EF30BA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A2424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D5998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56E9911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73C7399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12BD7D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FC4A9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end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file</w:t>
            </w:r>
          </w:p>
        </w:tc>
      </w:tr>
      <w:tr w:rsidR="000C71C7" w:rsidRPr="000C71C7" w14:paraId="4AFF709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F8ED1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AC247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phas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SENDING_DATA;</w:t>
            </w:r>
          </w:p>
        </w:tc>
      </w:tr>
      <w:tr w:rsidR="000C71C7" w:rsidRPr="000C71C7" w14:paraId="0E332BB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8E899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41966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N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_s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25674AF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208D2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D304A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framesReceived</w:t>
            </w:r>
            <w:proofErr w:type="spellEnd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21CADD0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B3078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35535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framesSent</w:t>
            </w:r>
            <w:proofErr w:type="spellEnd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449DA50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8E977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5540A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RJreceived</w:t>
            </w:r>
            <w:proofErr w:type="spellEnd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5E8B200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D0C20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B0612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RJsent</w:t>
            </w:r>
            <w:proofErr w:type="spellEnd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02EF269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59969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F3396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RRreceived</w:t>
            </w:r>
            <w:proofErr w:type="spellEnd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4C64BF9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A89C5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81960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RRsent</w:t>
            </w:r>
            <w:proofErr w:type="spellEnd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0AD5D3A2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17D1A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D3224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tart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unting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time</w:t>
            </w:r>
          </w:p>
        </w:tc>
      </w:tr>
      <w:tr w:rsidR="000C71C7" w:rsidRPr="000C71C7" w14:paraId="02F4E22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24B44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25247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ic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lock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62130CD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95458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99A8A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5E73619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5977079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E06A0D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51355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endFil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== -</w:t>
            </w:r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  <w:proofErr w:type="gramEnd"/>
          </w:p>
        </w:tc>
      </w:tr>
      <w:tr w:rsidR="000C71C7" w:rsidRPr="000C71C7" w14:paraId="5895DEE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6A26C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5EB01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ERROR]\</w:t>
            </w:r>
            <w:proofErr w:type="gram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  Error</w:t>
            </w:r>
            <w:proofErr w:type="gram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in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llwrite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- ABORTING\n"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37C43FE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955D0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1D7FF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exit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7E438EB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D4CB8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90B38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0C71C7" w:rsidRPr="000C71C7" w14:paraId="50F7D8B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C6F26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4F017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stop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unting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time</w:t>
            </w:r>
          </w:p>
        </w:tc>
      </w:tr>
      <w:tr w:rsidR="000C71C7" w:rsidRPr="000C71C7" w14:paraId="0272A03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42E45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3EA5F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oc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lock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29FEE6A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795ED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38E19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23302CA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3CD9009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E34440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BE0BD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nstruct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nd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end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losing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ntrol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acket</w:t>
            </w:r>
            <w:proofErr w:type="spellEnd"/>
          </w:p>
        </w:tc>
      </w:tr>
      <w:tr w:rsidR="000C71C7" w:rsidRPr="000C71C7" w14:paraId="1C21543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F941C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5D58B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endControlPacke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END_CONTROL,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== -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0C71C7" w:rsidRPr="000C71C7" w14:paraId="5424FE6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A7FBB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6FCD5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erro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[ERROR]\n Error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ending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ending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control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packet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09F9EB5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40D56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472F9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exit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-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3B15AD8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C6D5A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0042F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0C71C7" w:rsidRPr="000C71C7" w14:paraId="591EBFB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AF364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C18BD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</w:t>
            </w:r>
          </w:p>
        </w:tc>
      </w:tr>
      <w:tr w:rsidR="000C71C7" w:rsidRPr="000C71C7" w14:paraId="4E7C9ED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AD14E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0720A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*    +++++++++++++++++++++++++++++++++++   */</w:t>
            </w:r>
          </w:p>
        </w:tc>
      </w:tr>
      <w:tr w:rsidR="000C71C7" w:rsidRPr="000C71C7" w14:paraId="49623F4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E6F88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D8F2A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DE23042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4CEED24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223E77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C3338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89B67EE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5DE5D1A2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06C0B3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1B35A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llclos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SENDER);</w:t>
            </w:r>
          </w:p>
        </w:tc>
      </w:tr>
      <w:tr w:rsidR="000C71C7" w:rsidRPr="000C71C7" w14:paraId="34DB980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A81F5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C8727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CONNECTION CLOSED]\n"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24924BC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64B7E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F03E4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</w:t>
            </w:r>
          </w:p>
        </w:tc>
      </w:tr>
      <w:tr w:rsidR="000C71C7" w:rsidRPr="000C71C7" w14:paraId="1E75910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7252F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E655C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Stats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5B41D7C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499C4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FDF8E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</w:p>
        </w:tc>
      </w:tr>
      <w:tr w:rsidR="000C71C7" w:rsidRPr="000C71C7" w14:paraId="12DA789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00F4A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B62C9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1DEBF700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515F3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BDE44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0C71C7" w:rsidRPr="000C71C7" w14:paraId="152AE4C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6F881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C523C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2F9D346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442E9602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981AB6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457F3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sendControlPacke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typ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0C71C7" w:rsidRPr="000C71C7" w14:paraId="49E7B87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3D9E9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F92AB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68E0E2B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9CAA3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3AB28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</w:p>
        </w:tc>
      </w:tr>
      <w:tr w:rsidR="000C71C7" w:rsidRPr="000C71C7" w14:paraId="4A0ACBC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66DE0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61627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size_length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izeo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fileSiz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20E5E5E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38E17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2D9CD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</w:t>
            </w:r>
            <w:proofErr w:type="gram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[</w:t>
            </w:r>
            <w:proofErr w:type="gram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, T1, L1, ..., T2, L2, ...] = 5 (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ntrol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ize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)</w:t>
            </w:r>
          </w:p>
        </w:tc>
      </w:tr>
      <w:tr w:rsidR="000C71C7" w:rsidRPr="000C71C7" w14:paraId="011EC8C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B2936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CED71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CONTROL_SIZE +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size_length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+ 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trle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send_fileN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];</w:t>
            </w:r>
          </w:p>
        </w:tc>
      </w:tr>
      <w:tr w:rsidR="000C71C7" w:rsidRPr="000C71C7" w14:paraId="2CAC432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08527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500AC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8BA4314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6B17D7A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986CA1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8C514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++] =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typ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6F3C70F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B8217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E8B45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05A31FD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2B52F932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C71E41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E0922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insert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file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ize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T1, L1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nd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value</w:t>
            </w:r>
            <w:proofErr w:type="spellEnd"/>
          </w:p>
        </w:tc>
      </w:tr>
      <w:tr w:rsidR="000C71C7" w:rsidRPr="000C71C7" w14:paraId="168F525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2EBAB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BE109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] = FILE_SIZE_FIELD;</w:t>
            </w:r>
          </w:p>
        </w:tc>
      </w:tr>
      <w:tr w:rsidR="000C71C7" w:rsidRPr="000C71C7" w14:paraId="742BF1E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56932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57D8F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++] =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size_length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2DD7BB5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EC35E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DD036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Array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size_length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0C71C7" w:rsidRPr="000C71C7" w14:paraId="59E31E9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3AD24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A2715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transformar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em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rray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de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hars</w:t>
            </w:r>
            <w:proofErr w:type="spellEnd"/>
          </w:p>
        </w:tc>
      </w:tr>
      <w:tr w:rsidR="000C71C7" w:rsidRPr="000C71C7" w14:paraId="590BFAC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19C76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044D0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for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i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; i &lt;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size_length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 i+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){</w:t>
            </w:r>
            <w:proofErr w:type="gramEnd"/>
          </w:p>
        </w:tc>
      </w:tr>
      <w:tr w:rsidR="000C71C7" w:rsidRPr="000C71C7" w14:paraId="35143C9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A1950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DE8EA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Array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i] = (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fileSiz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&gt;&gt;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8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*(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size_length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 i));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masking</w:t>
            </w:r>
            <w:proofErr w:type="spellEnd"/>
          </w:p>
        </w:tc>
      </w:tr>
      <w:tr w:rsidR="000C71C7" w:rsidRPr="000C71C7" w14:paraId="69767440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6654F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D639D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0C71C7" w:rsidRPr="000C71C7" w14:paraId="06DDD35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56B87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EF27F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colocar os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hars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no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acket</w:t>
            </w:r>
            <w:proofErr w:type="spellEnd"/>
          </w:p>
        </w:tc>
      </w:tr>
      <w:tr w:rsidR="000C71C7" w:rsidRPr="000C71C7" w14:paraId="056C0BA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010B2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148CD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for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i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; i &lt;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size_length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 i+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){</w:t>
            </w:r>
            <w:proofErr w:type="gramEnd"/>
          </w:p>
        </w:tc>
      </w:tr>
      <w:tr w:rsidR="000C71C7" w:rsidRPr="000C71C7" w14:paraId="51BAD83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08A34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6D5DF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++] =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Array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i];</w:t>
            </w:r>
          </w:p>
        </w:tc>
      </w:tr>
      <w:tr w:rsidR="000C71C7" w:rsidRPr="000C71C7" w14:paraId="4A7B16A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06CB1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AB1CC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0C71C7" w:rsidRPr="000C71C7" w14:paraId="2E6C1DA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216FF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D057E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3C818CD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2A9E765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BA7DD1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796ED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insert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file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name</w:t>
            </w:r>
            <w:proofErr w:type="spellEnd"/>
          </w:p>
        </w:tc>
      </w:tr>
      <w:tr w:rsidR="000C71C7" w:rsidRPr="000C71C7" w14:paraId="01C12A2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2DC21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7BC85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] = FILE_NAME_FIELD;</w:t>
            </w:r>
          </w:p>
        </w:tc>
      </w:tr>
      <w:tr w:rsidR="000C71C7" w:rsidRPr="000C71C7" w14:paraId="60474C80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7ADE0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A4185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++] =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trle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send_fileN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495DA3F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4EA47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092F0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for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i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; i &lt;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trle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send_fileN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 i++){</w:t>
            </w:r>
          </w:p>
        </w:tc>
      </w:tr>
      <w:tr w:rsidR="000C71C7" w:rsidRPr="000C71C7" w14:paraId="23C8835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6809B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49297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++] =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send_fileN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i];</w:t>
            </w:r>
          </w:p>
        </w:tc>
      </w:tr>
      <w:tr w:rsidR="000C71C7" w:rsidRPr="000C71C7" w14:paraId="402252B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64450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B9DB6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0C71C7" w:rsidRPr="000C71C7" w14:paraId="30FEBBA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CCD41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F1F98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llwrit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605AED8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711EF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BE309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-</w:t>
            </w:r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  <w:proofErr w:type="gramEnd"/>
          </w:p>
        </w:tc>
      </w:tr>
      <w:tr w:rsidR="000C71C7" w:rsidRPr="000C71C7" w14:paraId="0558C8C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57BB6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BDF47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7EF3197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1B800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0BE23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0C71C7" w:rsidRPr="000C71C7" w14:paraId="45A8B76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26071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EAAAD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</w:p>
        </w:tc>
      </w:tr>
      <w:tr w:rsidR="000C71C7" w:rsidRPr="000C71C7" w14:paraId="39A8DE5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908DD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9F130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</w:p>
        </w:tc>
      </w:tr>
      <w:tr w:rsidR="000C71C7" w:rsidRPr="000C71C7" w14:paraId="65C967B0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6756D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7AA99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382C1E0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9BB6C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BF18E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0C71C7" w:rsidRPr="000C71C7" w14:paraId="3B00A37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88DBE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68A28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92EFF30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22EFFDC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8CBE17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653D5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sendFil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0C71C7" w:rsidRPr="000C71C7" w14:paraId="5FB4A71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E8028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B5CE3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fer[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MAX_CHUNK_SIZE];</w:t>
            </w:r>
          </w:p>
        </w:tc>
      </w:tr>
      <w:tr w:rsidR="000C71C7" w:rsidRPr="000C71C7" w14:paraId="4130314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7ADD0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7ED7F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hunks_se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0F4E501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DFC8C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27A0B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hunks_to_sen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fileSiz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/ MAX_CHUNK_SIZE + (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fileSiz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% MAX_CHUNK_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IZE !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;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se na divisão pelo tamanho máximo sobrarem bytes é necessário adicionar mais um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hunk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com menos bytes do que o tamanho máximo </w:t>
            </w:r>
          </w:p>
        </w:tc>
      </w:tr>
      <w:tr w:rsidR="000C71C7" w:rsidRPr="000C71C7" w14:paraId="2E30A4E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6395F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7CF82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A47C3D4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062ECA1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335317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07680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_rea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04651E8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0C476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1CDD5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s_writte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48F968F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51613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0C111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total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7902CB8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3CA71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E2211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61D9C52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5DC1B68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460C45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51AF5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INFO]\</w:t>
            </w:r>
            <w:proofErr w:type="gram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n 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ending</w:t>
            </w:r>
            <w:proofErr w:type="spellEnd"/>
            <w:proofErr w:type="gram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file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s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with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bytes in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plited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parts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FILENAME,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fileSiz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hunks_to_sen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08E8FE20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849C9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78C34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</w:p>
        </w:tc>
      </w:tr>
      <w:tr w:rsidR="000C71C7" w:rsidRPr="000C71C7" w14:paraId="02A81D80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69B7F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C43EC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hunks_se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&lt;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hunks_to_sen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0C71C7" w:rsidRPr="000C71C7" w14:paraId="6C1730A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80718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8EDF3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_rea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a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open_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&amp;buffer, MAX_CHUNK_SIZE);</w:t>
            </w:r>
          </w:p>
        </w:tc>
      </w:tr>
      <w:tr w:rsidR="000C71C7" w:rsidRPr="000C71C7" w14:paraId="1F99336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B2007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C79B2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DATA_PACKET_SIZE +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_rea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0C71C7" w:rsidRPr="000C71C7" w14:paraId="4424F32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554A9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1B2C5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F81DDC0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1A18EB2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91084B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F7F90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nstruct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acket</w:t>
            </w:r>
            <w:proofErr w:type="spellEnd"/>
          </w:p>
        </w:tc>
      </w:tr>
      <w:tr w:rsidR="000C71C7" w:rsidRPr="000C71C7" w14:paraId="454944C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01920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4B069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 [C, N, L2, L1, P1, ...,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k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]</w:t>
            </w:r>
          </w:p>
        </w:tc>
      </w:tr>
      <w:tr w:rsidR="000C71C7" w:rsidRPr="000C71C7" w14:paraId="2D0A2D7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E018F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2A04E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 = DATA_FIELD;</w:t>
            </w:r>
          </w:p>
        </w:tc>
      </w:tr>
      <w:tr w:rsidR="000C71C7" w:rsidRPr="000C71C7" w14:paraId="5D940D6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7E0BB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941FC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hunks_se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%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55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2258092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D308C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04846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_rea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/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56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12FA40F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65188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6AE5B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3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_rea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%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56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;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última posição é 256 * L2 + L1</w:t>
            </w:r>
          </w:p>
        </w:tc>
      </w:tr>
      <w:tr w:rsidR="000C71C7" w:rsidRPr="000C71C7" w14:paraId="7E2AF85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9B2E2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457F2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memcpy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&amp;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4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, &amp;buffer,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_rea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;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coloca o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nteudo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do buffer nas posições seguintes do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acket</w:t>
            </w:r>
            <w:proofErr w:type="spellEnd"/>
          </w:p>
        </w:tc>
      </w:tr>
      <w:tr w:rsidR="000C71C7" w:rsidRPr="000C71C7" w14:paraId="4409D78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861C4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F71D8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3342F5D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56563CF0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9E4097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20C5E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s_writte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llwrit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,byte_rea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+ DATA_PACKET_SIZE);</w:t>
            </w:r>
          </w:p>
        </w:tc>
      </w:tr>
      <w:tr w:rsidR="000C71C7" w:rsidRPr="000C71C7" w14:paraId="41A8895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6C983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18EF7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s_writte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-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3CB2285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AAB7D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5B5AA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total +=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s_writte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5D733DA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C3544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83D44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hunks_se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++; </w:t>
            </w:r>
          </w:p>
        </w:tc>
      </w:tr>
      <w:tr w:rsidR="000C71C7" w:rsidRPr="000C71C7" w14:paraId="27DB2BD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11CAD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9EC43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0C71C7" w:rsidRPr="000C71C7" w14:paraId="041384F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2E464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4AE3D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INFO]\</w:t>
            </w:r>
            <w:proofErr w:type="gram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n 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ent</w:t>
            </w:r>
            <w:proofErr w:type="spellEnd"/>
            <w:proofErr w:type="gram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data bytes in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chunks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total - DATA_PACKET_SIZE *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hunks_sent,chunks_se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12C2318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E1249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45906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0C71C7" w:rsidRPr="000C71C7" w14:paraId="6AF9796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F243D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221D8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AD365EA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218F7162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B260FD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3FD9B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printStats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0C71C7" w:rsidRPr="000C71C7" w14:paraId="261BB23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FD8FD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844A1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\n     ***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atistics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***\n"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6F4237D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90E1F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398F7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umber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os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frames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ent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: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framesSe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76D29B2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657BB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46F28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umber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of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RR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frames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ceived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: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RRreceiv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0960406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9701E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3110D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umber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of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REJ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frames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ceived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: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RJreceiv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3EEEC50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948F8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52360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     **************\n"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6BFBA58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08FFA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444AF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</w:tbl>
    <w:p w14:paraId="56202F7D" w14:textId="541D5499" w:rsidR="00681BF9" w:rsidRDefault="00681BF9" w:rsidP="00A17ADF">
      <w:pPr>
        <w:rPr>
          <w:rFonts w:cstheme="majorHAnsi"/>
          <w:b/>
          <w:bCs/>
        </w:rPr>
      </w:pPr>
    </w:p>
    <w:p w14:paraId="04435551" w14:textId="262CAED6" w:rsidR="00681BF9" w:rsidRDefault="00681BF9" w:rsidP="00A17ADF">
      <w:pPr>
        <w:rPr>
          <w:rFonts w:cstheme="majorHAnsi"/>
          <w:b/>
          <w:bCs/>
        </w:rPr>
      </w:pPr>
    </w:p>
    <w:p w14:paraId="1B3C1A3E" w14:textId="0300F7AD" w:rsidR="00681BF9" w:rsidRDefault="00681BF9" w:rsidP="00A17ADF">
      <w:pPr>
        <w:rPr>
          <w:rFonts w:cstheme="majorHAnsi"/>
          <w:b/>
          <w:bCs/>
        </w:rPr>
      </w:pPr>
      <w:proofErr w:type="spellStart"/>
      <w:r>
        <w:rPr>
          <w:rFonts w:cstheme="majorHAnsi"/>
          <w:b/>
          <w:bCs/>
        </w:rPr>
        <w:t>receive.c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6917"/>
      </w:tblGrid>
      <w:tr w:rsidR="000C71C7" w:rsidRPr="000C71C7" w14:paraId="0089D0B6" w14:textId="77777777" w:rsidTr="000C71C7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EC050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constants.h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0C71C7" w:rsidRPr="000C71C7" w14:paraId="08AA508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18909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6EB1D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link_layer.h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0C71C7" w:rsidRPr="000C71C7" w14:paraId="58A67DE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DF9AA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3C526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631340B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4AD1CF3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392D7D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92BFB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ys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/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ypes.h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0C71C7" w:rsidRPr="000C71C7" w14:paraId="03FA20E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07FF0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CF54E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ys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/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at.h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0C71C7" w:rsidRPr="000C71C7" w14:paraId="6DC94F9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CC193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F0967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fcntl.h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0C71C7" w:rsidRPr="000C71C7" w14:paraId="14967A4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00019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49E9A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ignal.h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0C71C7" w:rsidRPr="000C71C7" w14:paraId="466FED9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DE976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62B2B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ermios.h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0C71C7" w:rsidRPr="000C71C7" w14:paraId="5940EA8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FA165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37DDB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dio.h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0C71C7" w:rsidRPr="000C71C7" w14:paraId="707E2A5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730AD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7408B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ring.h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0C71C7" w:rsidRPr="000C71C7" w14:paraId="3608139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2A523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A124A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dlib.h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0C71C7" w:rsidRPr="000C71C7" w14:paraId="6FC36A3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E4DB6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C0E94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unistd.h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0C71C7" w:rsidRPr="000C71C7" w14:paraId="26DBEF0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CEBD1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39C23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rings.h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0C71C7" w:rsidRPr="000C71C7" w14:paraId="73B95C1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6CAFF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A8405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ime.h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0C71C7" w:rsidRPr="000C71C7" w14:paraId="5E85F382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0EBC5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5B40E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8D495DD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74845E9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DBB338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7741E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0277370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7BF405A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2D8499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44AED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xter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num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has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phas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57CF4FB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88F30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E0A2B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01C13D8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33499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9B4C0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truc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timespec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t0, t1;</w:t>
            </w:r>
          </w:p>
        </w:tc>
      </w:tr>
      <w:tr w:rsidR="000C71C7" w:rsidRPr="000C71C7" w14:paraId="0239090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63383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7088B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_percentage_erro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2F4135F0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1C2EC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3A7A7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B78AAE8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4244F23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BEFFBE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6607C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inueFlag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FALS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651770E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0C5C0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32709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umTries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30B60CE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544D5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27547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FDF9DD0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75EAB78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19D9AD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C0A0E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readControlPacke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4B34FD1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90AE6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7FB44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receiveFil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003F369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DE0C6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8FD73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processData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5CD1CD8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1EE74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9B31C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printStats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oubl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ime_take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046A901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C7B54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835E5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1C7ADFD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3B97591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267948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07781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mai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rgc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*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rgv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0C71C7" w:rsidRPr="000C71C7" w14:paraId="68A57CE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415A1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29E79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0C71C7" w:rsidRPr="000C71C7" w14:paraId="0364E21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B5212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C5A55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ran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tim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NULL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);</w:t>
            </w:r>
          </w:p>
        </w:tc>
      </w:tr>
      <w:tr w:rsidR="000C71C7" w:rsidRPr="000C71C7" w14:paraId="775576B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42138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F4CC7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_percentage_erro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and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 %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0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2545E35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B8BAE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E7EB9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,c</w:t>
            </w:r>
            <w:proofErr w:type="spellEnd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11C7F63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3022A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AE3F8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truc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ermios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oldtio,newtio</w:t>
            </w:r>
            <w:proofErr w:type="spellEnd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0774BE8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3E2D9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68EDB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bzero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&amp;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izeo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);</w:t>
            </w:r>
          </w:p>
        </w:tc>
      </w:tr>
      <w:tr w:rsidR="000C71C7" w:rsidRPr="000C71C7" w14:paraId="2E6359E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BF1A1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58A94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MAX_FRAME_SIZE + DATA_PACKET_SIZE];</w:t>
            </w:r>
          </w:p>
        </w:tc>
      </w:tr>
      <w:tr w:rsidR="000C71C7" w:rsidRPr="000C71C7" w14:paraId="55B9D66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7D64A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8A9A0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542FB91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3878204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62D009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D3BFF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      --&gt;RECEIVER&lt;--\n"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7EF6EB9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7B0A7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4CC2A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5D38735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709AF422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B92346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8B146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phas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OPENING_CONNECTION;</w:t>
            </w:r>
          </w:p>
        </w:tc>
      </w:tr>
      <w:tr w:rsidR="000C71C7" w:rsidRPr="000C71C7" w14:paraId="7D40942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949D1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5B1BA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llope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CEIVER);</w:t>
            </w:r>
          </w:p>
        </w:tc>
      </w:tr>
      <w:tr w:rsidR="000C71C7" w:rsidRPr="000C71C7" w14:paraId="3A7592C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80AF4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D019A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-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0C71C7" w:rsidRPr="000C71C7" w14:paraId="571F30B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8CDE7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3E827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erro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[ERROR]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Could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ot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establish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connection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26AC900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9DE76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C42AD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exit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-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16A931F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1E94D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41DC3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}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</w:t>
            </w:r>
            <w:proofErr w:type="gram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else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-&gt;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nnection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online</w:t>
            </w:r>
          </w:p>
        </w:tc>
      </w:tr>
      <w:tr w:rsidR="000C71C7" w:rsidRPr="000C71C7" w14:paraId="0297D6C2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EDEB3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64FF0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</w:p>
        </w:tc>
      </w:tr>
      <w:tr w:rsidR="000C71C7" w:rsidRPr="000C71C7" w14:paraId="2B97AE20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167A9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69A97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CONNECTION ONLINE]\n"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7A12ADF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FFBE6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37E81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5CF3AE2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55C4798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A9C476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E2BEF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</w:t>
            </w:r>
          </w:p>
        </w:tc>
      </w:tr>
      <w:tr w:rsidR="000C71C7" w:rsidRPr="000C71C7" w14:paraId="03566EB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77C0B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28B93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*    +++++++DATA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ceiving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+++++++++++++++   */</w:t>
            </w:r>
          </w:p>
        </w:tc>
      </w:tr>
      <w:tr w:rsidR="000C71C7" w:rsidRPr="000C71C7" w14:paraId="4EB4675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E12B8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4EDE5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</w:t>
            </w:r>
          </w:p>
        </w:tc>
      </w:tr>
      <w:tr w:rsidR="000C71C7" w:rsidRPr="000C71C7" w14:paraId="2F686EB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EDC6E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F56D2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ceive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tart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ntrol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acket</w:t>
            </w:r>
            <w:proofErr w:type="spellEnd"/>
          </w:p>
        </w:tc>
      </w:tr>
      <w:tr w:rsidR="000C71C7" w:rsidRPr="000C71C7" w14:paraId="10122E82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6C599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B6D4E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phas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OPENING_CONNECTION;</w:t>
            </w:r>
          </w:p>
        </w:tc>
      </w:tr>
      <w:tr w:rsidR="000C71C7" w:rsidRPr="000C71C7" w14:paraId="67C8355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8EF87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DF7CE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N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_s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7566DEF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B308A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5F8B1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</w:p>
        </w:tc>
      </w:tr>
      <w:tr w:rsidR="000C71C7" w:rsidRPr="000C71C7" w14:paraId="6B44541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83C69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66CFF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adControlPacke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== -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0C71C7" w:rsidRPr="000C71C7" w14:paraId="7D19905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5C27F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760E9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erro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[ERROR]\n Error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ading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art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control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packet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10AA394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C428C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5C86B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exit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3FCAD0C0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646E9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F2DB1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0C71C7" w:rsidRPr="000C71C7" w14:paraId="0A93828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B72AB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EEADE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INFO]\</w:t>
            </w:r>
            <w:proofErr w:type="gram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n 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ady</w:t>
            </w:r>
            <w:proofErr w:type="spellEnd"/>
            <w:proofErr w:type="gram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to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ceive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data\n"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1590EAE2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03C45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913AF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ceive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data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ackets</w:t>
            </w:r>
            <w:proofErr w:type="spellEnd"/>
          </w:p>
        </w:tc>
      </w:tr>
      <w:tr w:rsidR="000C71C7" w:rsidRPr="000C71C7" w14:paraId="384FC19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8F93F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2BC5C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phas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SENDING_DATA;</w:t>
            </w:r>
          </w:p>
        </w:tc>
      </w:tr>
      <w:tr w:rsidR="000C71C7" w:rsidRPr="000C71C7" w14:paraId="198BE3C2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C32E6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D6F54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RJreceived</w:t>
            </w:r>
            <w:proofErr w:type="spellEnd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6F34B1A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AD49D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F6981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RJsent</w:t>
            </w:r>
            <w:proofErr w:type="spellEnd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6B0D86C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8FEF3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D9F15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RRreceived</w:t>
            </w:r>
            <w:proofErr w:type="spellEnd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07AD3EF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F956A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7DA84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RRsent</w:t>
            </w:r>
            <w:proofErr w:type="spellEnd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79BDABB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55CF0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F3B04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framesReceived</w:t>
            </w:r>
            <w:proofErr w:type="spellEnd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199CE2D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71803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50BE2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</w:p>
        </w:tc>
      </w:tr>
      <w:tr w:rsidR="000C71C7" w:rsidRPr="000C71C7" w14:paraId="2070CC4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B672A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59146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lock_</w:t>
            </w:r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getti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&amp;t0);</w:t>
            </w:r>
          </w:p>
        </w:tc>
      </w:tr>
      <w:tr w:rsidR="000C71C7" w:rsidRPr="000C71C7" w14:paraId="24B0B4E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5961E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0D0DB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1D5086A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0842362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18FF6D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0BB59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ceiveFil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== -</w:t>
            </w:r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  <w:proofErr w:type="gramEnd"/>
          </w:p>
        </w:tc>
      </w:tr>
      <w:tr w:rsidR="000C71C7" w:rsidRPr="000C71C7" w14:paraId="55C2472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2436E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5B39B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ERROR]\</w:t>
            </w:r>
            <w:proofErr w:type="gram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  Error</w:t>
            </w:r>
            <w:proofErr w:type="gram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in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llread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1592416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30479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37039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exit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1F98CF9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E3DC1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7E553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0C71C7" w:rsidRPr="000C71C7" w14:paraId="07F90CD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5FAF5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D56E6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</w:p>
        </w:tc>
      </w:tr>
      <w:tr w:rsidR="000C71C7" w:rsidRPr="000C71C7" w14:paraId="473E2F6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6E0FA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5C914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lock_</w:t>
            </w:r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getti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&amp;t1);</w:t>
            </w:r>
          </w:p>
        </w:tc>
      </w:tr>
      <w:tr w:rsidR="000C71C7" w:rsidRPr="000C71C7" w14:paraId="5A4CADB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AE523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96191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oubl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ime_take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((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oubl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t1.tv_sec - t0.tv_sec) + ((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ouble</w:t>
            </w:r>
            <w:proofErr w:type="spellEnd"/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1.tv_nsec - t0.tv_nsec) /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000000000L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26E2DBF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B2229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E51EF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*    +++++++++++++++++++++++++++++++++++   */</w:t>
            </w:r>
          </w:p>
        </w:tc>
      </w:tr>
      <w:tr w:rsidR="000C71C7" w:rsidRPr="000C71C7" w14:paraId="3832743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1CE5C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A7B75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</w:t>
            </w:r>
          </w:p>
        </w:tc>
      </w:tr>
      <w:tr w:rsidR="000C71C7" w:rsidRPr="000C71C7" w14:paraId="72F0837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A0CDA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FF371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llclos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RECEIVER);</w:t>
            </w:r>
          </w:p>
        </w:tc>
      </w:tr>
      <w:tr w:rsidR="000C71C7" w:rsidRPr="000C71C7" w14:paraId="328A3A42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F103A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256B1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CONNECTION CLOSED]\n"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4DC01C7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E9B4D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CB852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</w:p>
        </w:tc>
      </w:tr>
      <w:tr w:rsidR="000C71C7" w:rsidRPr="000C71C7" w14:paraId="51475F9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11896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D2064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Stats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ime_take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7F6FB46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2A9AC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81120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59E27F4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4AA482B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698BF1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2A8E5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0E7AB8A0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36924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96565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0C71C7" w:rsidRPr="000C71C7" w14:paraId="5B96858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09790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744C5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3A1A728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38A92DF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8E016F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D9D44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1B21A56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3719DBF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54EC3D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F7D10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readControlPacke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0C71C7" w:rsidRPr="000C71C7" w14:paraId="264B6F0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18934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D80BD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MAX_FRAME_SIZE];</w:t>
            </w:r>
          </w:p>
        </w:tc>
      </w:tr>
      <w:tr w:rsidR="000C71C7" w:rsidRPr="000C71C7" w14:paraId="38C11F0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F0432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4D0B8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llrea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OPENING_CONNECTION);</w:t>
            </w:r>
          </w:p>
        </w:tc>
      </w:tr>
      <w:tr w:rsidR="000C71C7" w:rsidRPr="000C71C7" w14:paraId="6A7511E0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CF29B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809F8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-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0C71C7" w:rsidRPr="000C71C7" w14:paraId="331E7FF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3BA6A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760EB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61CAB4D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1FA3C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DC12D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 </w:t>
            </w:r>
          </w:p>
        </w:tc>
      </w:tr>
      <w:tr w:rsidR="000C71C7" w:rsidRPr="000C71C7" w14:paraId="761C25F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89736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1E011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</w:p>
        </w:tc>
      </w:tr>
      <w:tr w:rsidR="000C71C7" w:rsidRPr="000C71C7" w14:paraId="462BE66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EA774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EF08A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;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fter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flag</w:t>
            </w:r>
            <w:proofErr w:type="spellEnd"/>
          </w:p>
        </w:tc>
      </w:tr>
      <w:tr w:rsidR="000C71C7" w:rsidRPr="000C71C7" w14:paraId="68C4B70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32E14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F9FF5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siz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2ED6426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AEFB0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E2550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1E4BA92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4823A7A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BDB783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361DD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(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 != FILE_SIZE_FIELD){</w:t>
            </w:r>
          </w:p>
        </w:tc>
      </w:tr>
      <w:tr w:rsidR="000C71C7" w:rsidRPr="000C71C7" w14:paraId="4E0F94C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E4B19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7E304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38B3642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CC30F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808D2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 </w:t>
            </w:r>
          </w:p>
        </w:tc>
      </w:tr>
      <w:tr w:rsidR="000C71C7" w:rsidRPr="000C71C7" w14:paraId="1B5C75A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15662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FE004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  <w:proofErr w:type="gramEnd"/>
          </w:p>
        </w:tc>
      </w:tr>
      <w:tr w:rsidR="000C71C7" w:rsidRPr="000C71C7" w14:paraId="2A79856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1AA92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D78E4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0C71C7" w:rsidRPr="000C71C7" w14:paraId="5CA18CE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0034F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FD7C9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size_length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];</w:t>
            </w:r>
          </w:p>
        </w:tc>
      </w:tr>
      <w:tr w:rsidR="000C71C7" w:rsidRPr="000C71C7" w14:paraId="4503EDE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A7C19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BB0D8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transforming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hars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byte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into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n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gain</w:t>
            </w:r>
            <w:proofErr w:type="spellEnd"/>
          </w:p>
        </w:tc>
      </w:tr>
      <w:tr w:rsidR="000C71C7" w:rsidRPr="000C71C7" w14:paraId="2F3E1C7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CAB7A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F4110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for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i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; i &lt;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size_length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 i++){</w:t>
            </w:r>
          </w:p>
        </w:tc>
      </w:tr>
      <w:tr w:rsidR="000C71C7" w:rsidRPr="000C71C7" w14:paraId="62601532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D6389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472B9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 xml:space="preserve">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siz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+=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++] &lt;&lt;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8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* (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size_length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 i);</w:t>
            </w:r>
          </w:p>
        </w:tc>
      </w:tr>
      <w:tr w:rsidR="000C71C7" w:rsidRPr="000C71C7" w14:paraId="15F3FFE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1A1B1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8E523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}</w:t>
            </w:r>
          </w:p>
        </w:tc>
      </w:tr>
      <w:tr w:rsidR="000C71C7" w:rsidRPr="000C71C7" w14:paraId="34B3215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AD6CE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36C86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0C71C7" w:rsidRPr="000C71C7" w14:paraId="60EEA410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13AF9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45418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(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!= FILE_NAME_FIELD)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4EA61AD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18EE7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81910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  <w:proofErr w:type="gramEnd"/>
          </w:p>
        </w:tc>
      </w:tr>
      <w:tr w:rsidR="000C71C7" w:rsidRPr="000C71C7" w14:paraId="174A1B1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60FE7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0E792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0C71C7" w:rsidRPr="000C71C7" w14:paraId="4E35241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FF1AD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B5E59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ame_length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];</w:t>
            </w:r>
          </w:p>
        </w:tc>
      </w:tr>
      <w:tr w:rsidR="000C71C7" w:rsidRPr="000C71C7" w14:paraId="55839712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B5C76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B0178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ame_length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+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0C71C7" w:rsidRPr="000C71C7" w14:paraId="3D54D510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475F2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19942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for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i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; i &lt;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ame_length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 i++){</w:t>
            </w:r>
          </w:p>
        </w:tc>
      </w:tr>
      <w:tr w:rsidR="000C71C7" w:rsidRPr="000C71C7" w14:paraId="7C5F262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7E923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BB314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 xml:space="preserve">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n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[i] =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];</w:t>
            </w:r>
          </w:p>
        </w:tc>
      </w:tr>
      <w:tr w:rsidR="000C71C7" w:rsidRPr="000C71C7" w14:paraId="494732D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483F9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BCB3B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}</w:t>
            </w:r>
          </w:p>
        </w:tc>
      </w:tr>
      <w:tr w:rsidR="000C71C7" w:rsidRPr="000C71C7" w14:paraId="7F55369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77621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FBC8D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n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ame_length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\0'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0E9EFE7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1D736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E0801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testing</w:t>
            </w:r>
            <w:proofErr w:type="spellEnd"/>
          </w:p>
        </w:tc>
      </w:tr>
      <w:tr w:rsidR="000C71C7" w:rsidRPr="000C71C7" w14:paraId="377B7D1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954C1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93CF1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1'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57CA50D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79D08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411B8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</w:p>
        </w:tc>
      </w:tr>
      <w:tr w:rsidR="000C71C7" w:rsidRPr="000C71C7" w14:paraId="6DDCC5D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8BAAB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21C05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receive_fileN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n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53FA29C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9E82B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09E74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mov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receive_fileN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223AFCA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212D0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C943C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close_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open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receive_fileN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O_RDWR | O_CREAT ,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777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55B9885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FB127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FF645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[INFO]\n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Prepared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to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ceive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file: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s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with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ize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: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n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siz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194B25B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B1567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4FD92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0C71C7" w:rsidRPr="000C71C7" w14:paraId="3620FC2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F2577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131BD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3ECFEEC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770CB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305F9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0C71C7" w:rsidRPr="000C71C7" w14:paraId="2F6DA09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08611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80D76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FD3E7B9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321A7F50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B6886A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9C0FE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receiveFil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0C71C7" w:rsidRPr="000C71C7" w14:paraId="74881E9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92DF9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98F1F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max_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MAX_CHUNK_SIZE + DATA_PACKET_SIZE];</w:t>
            </w:r>
          </w:p>
        </w:tc>
      </w:tr>
      <w:tr w:rsidR="000C71C7" w:rsidRPr="000C71C7" w14:paraId="300F137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0B9DF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B6FAD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BC21793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3A796A82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6B2E8C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E59B0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s_rea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665FF64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F7C69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8A154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ceiv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116B0C5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77CA5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99A56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ux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2972E29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C4B6E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AA75B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!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ceiv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0C71C7" w:rsidRPr="000C71C7" w14:paraId="223B3A0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6BB76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67267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ux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llrea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max_bu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SENDING_DATA)) !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0C71C7" w:rsidRPr="000C71C7" w14:paraId="3126B52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2D40F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21D5D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1165779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039C6FB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000D68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0F14C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INFO]\</w:t>
            </w:r>
            <w:proofErr w:type="gram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n 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ceived</w:t>
            </w:r>
            <w:proofErr w:type="spellEnd"/>
            <w:proofErr w:type="gram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packet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#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framesReceiv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72ED80B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7637B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4338F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</w:p>
        </w:tc>
      </w:tr>
      <w:tr w:rsidR="000C71C7" w:rsidRPr="000C71C7" w14:paraId="520072B2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70120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6F46E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s_rea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+=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ux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0E4B95F2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3D01E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7E388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max_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 == DATA_FIELD) {</w:t>
            </w:r>
          </w:p>
        </w:tc>
      </w:tr>
      <w:tr w:rsidR="000C71C7" w:rsidRPr="000C71C7" w14:paraId="70589B2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C424E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C8906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ocessData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max_bu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7B807ED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44276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A8F30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}</w:t>
            </w:r>
          </w:p>
        </w:tc>
      </w:tr>
      <w:tr w:rsidR="000C71C7" w:rsidRPr="000C71C7" w14:paraId="63F41AC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8E6DB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13280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max_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 == END_CONTROL){</w:t>
            </w:r>
          </w:p>
        </w:tc>
      </w:tr>
      <w:tr w:rsidR="000C71C7" w:rsidRPr="000C71C7" w14:paraId="2FDDD61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B4ADB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78583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ceiv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60FBFD1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6AA6D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8F5D5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}</w:t>
            </w:r>
          </w:p>
        </w:tc>
      </w:tr>
      <w:tr w:rsidR="000C71C7" w:rsidRPr="000C71C7" w14:paraId="763E8F5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2A11B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F6343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0C71C7" w:rsidRPr="000C71C7" w14:paraId="562CF5D2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0E5A5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ABC18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0C71C7" w:rsidRPr="000C71C7" w14:paraId="71D0073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DF4A9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3D396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los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close_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42121AF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B2EC2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198BB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138B11C0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A138C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0C8D0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0C71C7" w:rsidRPr="000C71C7" w14:paraId="63E13AF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349BD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4A59B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960DBE9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29ED415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A09802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F462F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B864AB8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5075B8E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F0B845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D9E6B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processData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0C71C7" w:rsidRPr="000C71C7" w14:paraId="3349667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4434E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ADCBA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46B4BD7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5FDCCA8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EC2079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A67B8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dataSiz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56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*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+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3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0C71C7" w:rsidRPr="000C71C7" w14:paraId="1004661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52353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D17F1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</w:p>
        </w:tc>
      </w:tr>
      <w:tr w:rsidR="000C71C7" w:rsidRPr="000C71C7" w14:paraId="4EB10A30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CDAC6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5B53F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writ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close_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&amp;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4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,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dataSiz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3EE5E1A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E0BD0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BFF34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0C71C7" w:rsidRPr="000C71C7" w14:paraId="1776449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0EE09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CA022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5C16616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29963E1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332728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72077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printStats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oubl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ime_take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0C71C7" w:rsidRPr="000C71C7" w14:paraId="24B28D8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D8157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BBBF9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\n     ***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atistics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***\n"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5132EBF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ED37C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82D50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Total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ransfer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time: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f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econds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ime_take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3209F92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936A0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58503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umber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of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frames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ceived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: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framesReceiv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62DAE460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A7A58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8628E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umber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of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RR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frames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ent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: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RRse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4FC5EB8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78304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E037B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umber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of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REJ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frames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ent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: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RJse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74C8D68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E9838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683BB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      **************\n"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17446EA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DB695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64F62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</w:p>
        </w:tc>
      </w:tr>
      <w:tr w:rsidR="000C71C7" w:rsidRPr="000C71C7" w14:paraId="0628CBB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556B1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F9045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</w:p>
        </w:tc>
      </w:tr>
      <w:tr w:rsidR="000C71C7" w:rsidRPr="000C71C7" w14:paraId="62E43B8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1CB95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0055B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</w:tbl>
    <w:p w14:paraId="572A56E7" w14:textId="53CF6F60" w:rsidR="00681BF9" w:rsidRDefault="00681BF9" w:rsidP="00A17ADF">
      <w:pPr>
        <w:rPr>
          <w:rFonts w:cstheme="majorHAnsi"/>
          <w:b/>
          <w:bCs/>
        </w:rPr>
      </w:pPr>
    </w:p>
    <w:p w14:paraId="57F09991" w14:textId="4440302F" w:rsidR="00681BF9" w:rsidRDefault="00681BF9" w:rsidP="00A17ADF">
      <w:pPr>
        <w:rPr>
          <w:rFonts w:cstheme="majorHAnsi"/>
          <w:b/>
          <w:bCs/>
        </w:rPr>
      </w:pPr>
    </w:p>
    <w:p w14:paraId="6D85531D" w14:textId="740F9153" w:rsidR="00681BF9" w:rsidRDefault="00681BF9" w:rsidP="00A17ADF">
      <w:pPr>
        <w:rPr>
          <w:rFonts w:cstheme="majorHAnsi"/>
          <w:b/>
          <w:bCs/>
        </w:rPr>
      </w:pPr>
      <w:proofErr w:type="spellStart"/>
      <w:r>
        <w:rPr>
          <w:rFonts w:cstheme="majorHAnsi"/>
          <w:b/>
          <w:bCs/>
        </w:rPr>
        <w:t>Link_layer.h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7511"/>
      </w:tblGrid>
      <w:tr w:rsidR="000C71C7" w:rsidRPr="000C71C7" w14:paraId="4109612F" w14:textId="77777777" w:rsidTr="000C71C7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25AA7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pragma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once</w:t>
            </w:r>
            <w:proofErr w:type="spellEnd"/>
          </w:p>
        </w:tc>
      </w:tr>
      <w:tr w:rsidR="000C71C7" w:rsidRPr="000C71C7" w14:paraId="66E1D25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E22CB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D9CD0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89C7FDB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56B48E5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5049E0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2ED52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constants.h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0C71C7" w:rsidRPr="000C71C7" w14:paraId="05A289A2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C57EE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A2B2A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2AC4366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3015A12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86BCB4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022FB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9ED4FA7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263DB20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D3DC5C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B9A00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xter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inueFlag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2485245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E426F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B8A45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xter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umTries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4B6D54F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D051A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D9866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00503BE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4F008C5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61190A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0A6CE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SENDER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</w:p>
        </w:tc>
      </w:tr>
      <w:tr w:rsidR="000C71C7" w:rsidRPr="000C71C7" w14:paraId="55FFEDA0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14EF3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2B379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RECEIVER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</w:p>
        </w:tc>
      </w:tr>
      <w:tr w:rsidR="000C71C7" w:rsidRPr="000C71C7" w14:paraId="40573CE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4BEA3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64363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47FA7DA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701916B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C904B2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C60E2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num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{</w:t>
            </w:r>
          </w:p>
        </w:tc>
      </w:tr>
      <w:tr w:rsidR="000C71C7" w:rsidRPr="000C71C7" w14:paraId="214873E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89B86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73672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START,</w:t>
            </w:r>
          </w:p>
        </w:tc>
      </w:tr>
      <w:tr w:rsidR="000C71C7" w:rsidRPr="000C71C7" w14:paraId="64A816E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92EB6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5EF9F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READ_FLAG,</w:t>
            </w:r>
          </w:p>
        </w:tc>
      </w:tr>
      <w:tr w:rsidR="000C71C7" w:rsidRPr="000C71C7" w14:paraId="7305870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8463A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EFEA8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READ_CONTROL,</w:t>
            </w:r>
          </w:p>
        </w:tc>
      </w:tr>
      <w:tr w:rsidR="000C71C7" w:rsidRPr="000C71C7" w14:paraId="4CB11D6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1ACC2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1794B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READ_BCC,</w:t>
            </w:r>
          </w:p>
        </w:tc>
      </w:tr>
      <w:tr w:rsidR="000C71C7" w:rsidRPr="000C71C7" w14:paraId="484C62E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C2BC7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C5AB6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BCC_OK,</w:t>
            </w:r>
          </w:p>
        </w:tc>
      </w:tr>
      <w:tr w:rsidR="000C71C7" w:rsidRPr="000C71C7" w14:paraId="4FC511A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7B40B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6F600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DATA,</w:t>
            </w:r>
          </w:p>
        </w:tc>
      </w:tr>
      <w:tr w:rsidR="000C71C7" w:rsidRPr="000C71C7" w14:paraId="67A7BBF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42938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22587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STOP</w:t>
            </w:r>
          </w:p>
        </w:tc>
      </w:tr>
      <w:tr w:rsidR="000C71C7" w:rsidRPr="000C71C7" w14:paraId="3D6572A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E2050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E8071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;</w:t>
            </w:r>
          </w:p>
        </w:tc>
      </w:tr>
      <w:tr w:rsidR="000C71C7" w:rsidRPr="000C71C7" w14:paraId="79A2A37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ECFE7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EBCF4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67B0CB0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5DF2D58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66CD4C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DEC32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typede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truc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{</w:t>
            </w:r>
          </w:p>
        </w:tc>
      </w:tr>
      <w:tr w:rsidR="000C71C7" w:rsidRPr="000C71C7" w14:paraId="108ADC8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F6E57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CD503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_s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178036E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3A96E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BD26A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sSe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1FAE9A6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C7D16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B8415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sReceiv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39BFFF5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66B41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18B40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Rse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6CB4D93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B34AF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4F3BC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Jse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11A160A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FD2AD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60F4F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Rreceiv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1971C5A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05826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68181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Jreceiv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31904C1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B8B5E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27C3D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_control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7B9B0AF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C50C4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745FB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4891FEF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2E900F1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0051DE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5164A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xter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4954823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9F17A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5B540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3B2B19D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3980FAC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136772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744B7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llope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yp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5ED7C29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20EA7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CF0EE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B7C6913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687A892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51CA2B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C591E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llclos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yp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5AF405A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EBA4C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1C844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70BCE3F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6134160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8A9FED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263E6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readMessag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mmandExpect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]);</w:t>
            </w:r>
          </w:p>
        </w:tc>
      </w:tr>
      <w:tr w:rsidR="000C71C7" w:rsidRPr="000C71C7" w14:paraId="73F5696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3E285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9E7FF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0A062A7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02E281A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DA3C63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4B680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startConnectio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yp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6B2A53B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94A47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76E11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EA64178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54ACBCA2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DA5305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AFC1D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loseConnectio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0520F60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CD770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5C422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861A5C2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12DB391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8BD36B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3A9E6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llwrit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[],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dex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54419CD2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2A34B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3653D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C3BFC0E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6072B310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2A0851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8DF81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sendControl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65D46D3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4C559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7B4C9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736A13C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5591FD4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6E9878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DC03F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OM_</w:t>
            </w:r>
            <w:proofErr w:type="gramStart"/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urrentMachin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num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3198EED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AEEDC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E5BD3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data_</w:t>
            </w:r>
            <w:proofErr w:type="gramStart"/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urrentMachin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num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2CA2C4B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0EFA8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AEF4A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2EB6C33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09A6D4B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61336F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FF27C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llrea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g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7DA68822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3A4F6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044E9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8472D6E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0C29E4C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C182E0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C6B56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readFr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1FE2981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3B185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20835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65C5983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6AEFA54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F13EE3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065B7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destuffFrame</w:t>
            </w:r>
            <w:proofErr w:type="spellEnd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_length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3B17AC2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A4150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C7294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6872EB4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2FAA6A22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33F1EB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D47C1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readRespons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24552A9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B66F0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CDF66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47269E4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17E9667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4ED53D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5779D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onfirmIntegrity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_length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g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</w:tbl>
    <w:p w14:paraId="14470A2D" w14:textId="57176313" w:rsidR="00681BF9" w:rsidRDefault="00681BF9" w:rsidP="00A17ADF">
      <w:pPr>
        <w:rPr>
          <w:rFonts w:cstheme="majorHAnsi"/>
          <w:b/>
          <w:bCs/>
        </w:rPr>
      </w:pPr>
    </w:p>
    <w:p w14:paraId="3740BFEC" w14:textId="4A0F896A" w:rsidR="00681BF9" w:rsidRDefault="00681BF9" w:rsidP="00A17ADF">
      <w:pPr>
        <w:rPr>
          <w:rFonts w:cstheme="majorHAnsi"/>
          <w:b/>
          <w:bCs/>
        </w:rPr>
      </w:pPr>
    </w:p>
    <w:p w14:paraId="511788B0" w14:textId="5E1DA242" w:rsidR="00681BF9" w:rsidRDefault="00681BF9" w:rsidP="00A17ADF">
      <w:pPr>
        <w:rPr>
          <w:rFonts w:cstheme="majorHAnsi"/>
          <w:b/>
          <w:bCs/>
        </w:rPr>
      </w:pPr>
      <w:proofErr w:type="spellStart"/>
      <w:r>
        <w:rPr>
          <w:rFonts w:cstheme="majorHAnsi"/>
          <w:b/>
          <w:bCs/>
        </w:rPr>
        <w:t>Link_layer.c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6917"/>
      </w:tblGrid>
      <w:tr w:rsidR="000C71C7" w:rsidRPr="000C71C7" w14:paraId="742EEE90" w14:textId="77777777" w:rsidTr="000C71C7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CC859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link_layer.h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0C71C7" w:rsidRPr="000C71C7" w14:paraId="2123793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83074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BBA13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constants.h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0C71C7" w:rsidRPr="000C71C7" w14:paraId="4DF0643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EE177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06D39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alarm.h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0C71C7" w:rsidRPr="000C71C7" w14:paraId="1C197EB0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42087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4CBA8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49D2823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1268B2B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1DF3B7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1B7BC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dio.h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0C71C7" w:rsidRPr="000C71C7" w14:paraId="7DE9D04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9D41D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F3BEC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ermios.h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0C71C7" w:rsidRPr="000C71C7" w14:paraId="3C7B0320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E8D9D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F8D11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ys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/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ypes.h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0C71C7" w:rsidRPr="000C71C7" w14:paraId="35D5BC0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33C84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981E7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ys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/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at.h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0C71C7" w:rsidRPr="000C71C7" w14:paraId="28A81E6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9B61F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09F92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fcntl.h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0C71C7" w:rsidRPr="000C71C7" w14:paraId="434D8752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A2B84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84160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ermios.h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0C71C7" w:rsidRPr="000C71C7" w14:paraId="575FF1E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4D35E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19871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dio.h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0C71C7" w:rsidRPr="000C71C7" w14:paraId="08A2D75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CF99C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4A90D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dlib.h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0C71C7" w:rsidRPr="000C71C7" w14:paraId="62DD9E3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2B81D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20E42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ring.h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0C71C7" w:rsidRPr="000C71C7" w14:paraId="0A219B2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0B42A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07D92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unistd.h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0C71C7" w:rsidRPr="000C71C7" w14:paraId="528F305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49408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3CE7A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ignal.h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0C71C7" w:rsidRPr="000C71C7" w14:paraId="7335698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3DF7B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55C36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rings.h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0C71C7" w:rsidRPr="000C71C7" w14:paraId="21C82E3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1D711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87BF7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ime.h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0C71C7" w:rsidRPr="000C71C7" w14:paraId="60FB94A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A1B7A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0EE93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116C120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69AE603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83CFEC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CC679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ET[</w:t>
            </w:r>
            <w:proofErr w:type="gramEnd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{ FLAG, CONTROL, CONTROL_SET,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BCC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CONTROL, CONTROL_SET), FLAG};</w:t>
            </w:r>
          </w:p>
        </w:tc>
      </w:tr>
      <w:tr w:rsidR="000C71C7" w:rsidRPr="000C71C7" w14:paraId="41D6CEF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AF35A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AAA05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UA[</w:t>
            </w:r>
            <w:proofErr w:type="gramEnd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{FLAG, CONTROL, CONTROL_UA,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BCC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CONTROL, CONTROL_UA), FLAG};</w:t>
            </w:r>
          </w:p>
        </w:tc>
      </w:tr>
      <w:tr w:rsidR="000C71C7" w:rsidRPr="000C71C7" w14:paraId="7EA5438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CE1ED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81DA6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DISC[</w:t>
            </w:r>
            <w:proofErr w:type="gramEnd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{FLAG, CONTROL, CONTROL_DISC,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BCC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CONTROL, CONTROL_DISC), FLAG};</w:t>
            </w:r>
          </w:p>
        </w:tc>
      </w:tr>
      <w:tr w:rsidR="000C71C7" w:rsidRPr="000C71C7" w14:paraId="6EE981C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1CEAF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6EB38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RR1[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{FLAG, CONTROL, C_R1, </w:t>
            </w:r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BCC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, C_R1), FLAG};</w:t>
            </w:r>
          </w:p>
        </w:tc>
      </w:tr>
      <w:tr w:rsidR="000C71C7" w:rsidRPr="000C71C7" w14:paraId="79A0C5C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23A8C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0F724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RR0[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{FLAG, CONTROL, C_R0, </w:t>
            </w:r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BCC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, C_R0), FLAG};</w:t>
            </w:r>
          </w:p>
        </w:tc>
      </w:tr>
      <w:tr w:rsidR="000C71C7" w:rsidRPr="000C71C7" w14:paraId="58A91AD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D0E41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CA72F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REJ0[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{FLAG, CONTROL, C_REJ1, </w:t>
            </w:r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BCC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, C_REJ1), FLAG};</w:t>
            </w:r>
          </w:p>
        </w:tc>
      </w:tr>
      <w:tr w:rsidR="000C71C7" w:rsidRPr="000C71C7" w14:paraId="75C4A86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776AE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4D97C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REJ1[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{FLAG, CONTROL, C_REJ0, </w:t>
            </w:r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BCC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, C_REJ0), FLAG};</w:t>
            </w:r>
          </w:p>
        </w:tc>
      </w:tr>
      <w:tr w:rsidR="000C71C7" w:rsidRPr="000C71C7" w14:paraId="29123D9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7D3B9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647F1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16CE175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75FB2A3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D29065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FA3CC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truc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ermios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ewtio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oldtio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0D89B61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902E9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592FC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num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0EDB6A1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1C367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61B14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14A2704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81675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65776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xter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5E7BBAC0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B92C2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E0ADE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xter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_percentage_erro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1913935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B8372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27F5F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ccFlag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FALS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67D96B9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085AA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89AD2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2C482C4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44D15E2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02AB79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790C5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EDB0EBE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3AB722E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15AA74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38E50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llope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yp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0C71C7" w:rsidRPr="000C71C7" w14:paraId="0784B2B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C3886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55D5D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DF9E9A1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30AF1CC2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C9A9B2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7FCB8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tartConnectio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yp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65DD3F7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EF12D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B2D68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N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_s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6B75DFF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D81E6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1255E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6037404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1E2CA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A2AF9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ender</w:t>
            </w:r>
            <w:proofErr w:type="spellEnd"/>
          </w:p>
        </w:tc>
      </w:tr>
      <w:tr w:rsidR="000C71C7" w:rsidRPr="000C71C7" w14:paraId="0DE108F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A9800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A1EBD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yp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SENDER){</w:t>
            </w:r>
          </w:p>
        </w:tc>
      </w:tr>
      <w:tr w:rsidR="000C71C7" w:rsidRPr="000C71C7" w14:paraId="37CB10C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20F92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03A48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end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SET</w:t>
            </w:r>
          </w:p>
        </w:tc>
      </w:tr>
      <w:tr w:rsidR="000C71C7" w:rsidRPr="000C71C7" w14:paraId="2C3A1C6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4F7E4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AD524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STARTING CONNECTION]\n"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4B59408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604E4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A879E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SENDING SET]\n"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4DE913C2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0E2C7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CC1FB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</w:p>
        </w:tc>
      </w:tr>
      <w:tr w:rsidR="000C71C7" w:rsidRPr="000C71C7" w14:paraId="1EE36C1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A7CB6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31E9C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o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  <w:proofErr w:type="gramEnd"/>
          </w:p>
        </w:tc>
      </w:tr>
      <w:tr w:rsidR="000C71C7" w:rsidRPr="000C71C7" w14:paraId="49A801F2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B57A3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1D79D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BD8DD20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609EBA8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5F7B5A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0C0EC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endControl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50466CE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66EAF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51E83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ceive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UA</w:t>
            </w:r>
          </w:p>
        </w:tc>
      </w:tr>
      <w:tr w:rsidR="000C71C7" w:rsidRPr="000C71C7" w14:paraId="75A9FE2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CDD65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A4359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etAlarm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IMEOUT);</w:t>
            </w:r>
          </w:p>
        </w:tc>
      </w:tr>
      <w:tr w:rsidR="000C71C7" w:rsidRPr="000C71C7" w14:paraId="73DC1E8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8940B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849F3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inueFlag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;   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ctiva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alarme</w:t>
            </w:r>
          </w:p>
        </w:tc>
      </w:tr>
      <w:tr w:rsidR="000C71C7" w:rsidRPr="000C71C7" w14:paraId="776B240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8BE0F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41EE9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adMessag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UA);</w:t>
            </w:r>
          </w:p>
        </w:tc>
      </w:tr>
      <w:tr w:rsidR="000C71C7" w:rsidRPr="000C71C7" w14:paraId="453A79D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51B5B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B649D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ancelAlarm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7A762AC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611FA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08D8E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inueFlag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&amp;&amp;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umTries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&lt;= MAX_TRIES);</w:t>
            </w:r>
          </w:p>
        </w:tc>
      </w:tr>
      <w:tr w:rsidR="000C71C7" w:rsidRPr="000C71C7" w14:paraId="27E0A3E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54D15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EED7F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umTries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&gt;= MAX_TRIES)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46D5A62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FDC2F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2C7D7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umTries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; </w:t>
            </w:r>
          </w:p>
        </w:tc>
      </w:tr>
      <w:tr w:rsidR="000C71C7" w:rsidRPr="000C71C7" w14:paraId="0329F9A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5500D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0EE31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ancelAlarm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60D5712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5AC2B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ED0B4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0C71C7" w:rsidRPr="000C71C7" w14:paraId="1F0BC6F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62323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2D546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</w:p>
        </w:tc>
      </w:tr>
      <w:tr w:rsidR="000C71C7" w:rsidRPr="000C71C7" w14:paraId="5A1F7CD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DCB98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C5B0E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ceiver</w:t>
            </w:r>
            <w:proofErr w:type="spellEnd"/>
          </w:p>
        </w:tc>
      </w:tr>
      <w:tr w:rsidR="000C71C7" w:rsidRPr="000C71C7" w14:paraId="233AA6B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05C49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537EF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  <w:proofErr w:type="gramEnd"/>
          </w:p>
        </w:tc>
      </w:tr>
      <w:tr w:rsidR="000C71C7" w:rsidRPr="000C71C7" w14:paraId="09F7A5F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1AA44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1D23E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ceive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SET</w:t>
            </w:r>
          </w:p>
        </w:tc>
      </w:tr>
      <w:tr w:rsidR="000C71C7" w:rsidRPr="000C71C7" w14:paraId="45B527F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A6EC6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C7953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adMessag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SET);</w:t>
            </w:r>
          </w:p>
        </w:tc>
      </w:tr>
      <w:tr w:rsidR="000C71C7" w:rsidRPr="000C71C7" w14:paraId="4BB46EE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CC052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EE86C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SET RECEIVED]\n"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25B5C72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1091F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BD04C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06D21C7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286BBA9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A6FB2A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FE50B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writ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UA,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izeo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UA));</w:t>
            </w:r>
          </w:p>
        </w:tc>
      </w:tr>
      <w:tr w:rsidR="000C71C7" w:rsidRPr="000C71C7" w14:paraId="36272A8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E16C6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094EF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</w:p>
        </w:tc>
      </w:tr>
      <w:tr w:rsidR="000C71C7" w:rsidRPr="000C71C7" w14:paraId="4F7F64E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96695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54C7B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UA SENDED]\n"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47C0C5F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4F5B3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6C59E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0C71C7" w:rsidRPr="000C71C7" w14:paraId="5265144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7825B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4AECA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</w:p>
        </w:tc>
      </w:tr>
      <w:tr w:rsidR="000C71C7" w:rsidRPr="000C71C7" w14:paraId="7FA34982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C8240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1A6BB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OK</w:t>
            </w:r>
          </w:p>
        </w:tc>
      </w:tr>
      <w:tr w:rsidR="000C71C7" w:rsidRPr="000C71C7" w14:paraId="1D19380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47EDF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822D8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2D2EEB6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8685C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C6517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0C71C7" w:rsidRPr="000C71C7" w14:paraId="548CACE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09FE0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64099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6CFFF94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362A08A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D2E9F9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66C22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A345EEA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6985F1B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9BD49B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37E62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llclos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yp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0C71C7" w:rsidRPr="000C71C7" w14:paraId="7E69E59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97ABA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A06D1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8862C99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70E308E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999CEF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2656F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ender</w:t>
            </w:r>
            <w:proofErr w:type="spellEnd"/>
          </w:p>
        </w:tc>
      </w:tr>
      <w:tr w:rsidR="000C71C7" w:rsidRPr="000C71C7" w14:paraId="57B54B42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D9C1E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F114B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yp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SENDER){</w:t>
            </w:r>
          </w:p>
        </w:tc>
      </w:tr>
      <w:tr w:rsidR="000C71C7" w:rsidRPr="000C71C7" w14:paraId="1EF4B95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15107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24CDB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end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DISC</w:t>
            </w:r>
          </w:p>
        </w:tc>
      </w:tr>
      <w:tr w:rsidR="000C71C7" w:rsidRPr="000C71C7" w14:paraId="2951DF2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7688C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6B456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[CLOSING CONNECTION]\n[INFO]\n 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ending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DISC\n"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4CEBD1B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EA9C2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748A5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</w:t>
            </w:r>
          </w:p>
        </w:tc>
      </w:tr>
      <w:tr w:rsidR="000C71C7" w:rsidRPr="000C71C7" w14:paraId="1A96A4D0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DA516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7174B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o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  <w:proofErr w:type="gramEnd"/>
          </w:p>
        </w:tc>
      </w:tr>
      <w:tr w:rsidR="000C71C7" w:rsidRPr="000C71C7" w14:paraId="29FE88B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3D725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59397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writ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DISC,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izeo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DISC));</w:t>
            </w:r>
          </w:p>
        </w:tc>
      </w:tr>
      <w:tr w:rsidR="000C71C7" w:rsidRPr="000C71C7" w14:paraId="05EE731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CF78F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60AD8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ceive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UA</w:t>
            </w:r>
          </w:p>
        </w:tc>
      </w:tr>
      <w:tr w:rsidR="000C71C7" w:rsidRPr="000C71C7" w14:paraId="66F6798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C2A2D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ED9EE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etAlarm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IMEOUT);</w:t>
            </w:r>
          </w:p>
        </w:tc>
      </w:tr>
      <w:tr w:rsidR="000C71C7" w:rsidRPr="000C71C7" w14:paraId="726C49B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A1406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31969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inueFlag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;   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ctiva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alarme de 3s</w:t>
            </w:r>
          </w:p>
        </w:tc>
      </w:tr>
      <w:tr w:rsidR="000C71C7" w:rsidRPr="000C71C7" w14:paraId="5867A0E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5510B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6EA2C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adMessag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UA);</w:t>
            </w:r>
          </w:p>
        </w:tc>
      </w:tr>
      <w:tr w:rsidR="000C71C7" w:rsidRPr="000C71C7" w14:paraId="306F42A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93C9D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B3A28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ancelAlarm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5684B8B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5CD53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6B681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inueFlag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&amp;&amp;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umTries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&lt;= MAX_TRIES);</w:t>
            </w:r>
          </w:p>
        </w:tc>
      </w:tr>
      <w:tr w:rsidR="000C71C7" w:rsidRPr="000C71C7" w14:paraId="1D55FCC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AED1E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B7056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umTries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&gt;= MAX_TRIES)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1C08AA5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CF546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E4F14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umTries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; </w:t>
            </w:r>
          </w:p>
        </w:tc>
      </w:tr>
      <w:tr w:rsidR="000C71C7" w:rsidRPr="000C71C7" w14:paraId="40206C3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7C00B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33FA9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ancelAlarm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105A2B9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E41DC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57EE3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INFO]\</w:t>
            </w:r>
            <w:proofErr w:type="gram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  UA</w:t>
            </w:r>
            <w:proofErr w:type="gram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ceived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3F05570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470C8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B7AA1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0C71C7" w:rsidRPr="000C71C7" w14:paraId="155417A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E8682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EFA9D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ceiver</w:t>
            </w:r>
            <w:proofErr w:type="spellEnd"/>
          </w:p>
        </w:tc>
      </w:tr>
      <w:tr w:rsidR="000C71C7" w:rsidRPr="000C71C7" w14:paraId="799DA142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1CBE2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B8DA5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  <w:proofErr w:type="gramEnd"/>
          </w:p>
        </w:tc>
      </w:tr>
      <w:tr w:rsidR="000C71C7" w:rsidRPr="000C71C7" w14:paraId="7E36512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4056C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4D655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ceive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DISC</w:t>
            </w:r>
          </w:p>
        </w:tc>
      </w:tr>
      <w:tr w:rsidR="000C71C7" w:rsidRPr="000C71C7" w14:paraId="4F14407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D5855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68370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etAlarm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TIMEOUT);               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ctiva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alarme de 3s</w:t>
            </w:r>
          </w:p>
        </w:tc>
      </w:tr>
      <w:tr w:rsidR="000C71C7" w:rsidRPr="000C71C7" w14:paraId="1EB4C3D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F9FA2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FEC41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adMessag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DISC);</w:t>
            </w:r>
          </w:p>
        </w:tc>
      </w:tr>
      <w:tr w:rsidR="000C71C7" w:rsidRPr="000C71C7" w14:paraId="59AA2ED2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C954F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CD3D0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ancelAlarm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63E828D2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D317D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47508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INFO]\</w:t>
            </w:r>
            <w:proofErr w:type="gram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  DISC</w:t>
            </w:r>
            <w:proofErr w:type="gram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ceived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044A03C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72F6E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76C40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end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UA</w:t>
            </w:r>
          </w:p>
        </w:tc>
      </w:tr>
      <w:tr w:rsidR="000C71C7" w:rsidRPr="000C71C7" w14:paraId="08B27DA2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80941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BEB85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INFO]\</w:t>
            </w:r>
            <w:proofErr w:type="gram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n 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ending</w:t>
            </w:r>
            <w:proofErr w:type="spellEnd"/>
            <w:proofErr w:type="gram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UA\n"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5A237D8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8A60C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AFA39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writ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UA,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izeo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UA));</w:t>
            </w:r>
          </w:p>
        </w:tc>
      </w:tr>
      <w:tr w:rsidR="000C71C7" w:rsidRPr="000C71C7" w14:paraId="51EEB6F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94255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6997B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0C71C7" w:rsidRPr="000C71C7" w14:paraId="0B158C8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ED763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DC47E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2BF9721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667B42D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BCF215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9FF4B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! 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loseConnectio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)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FALS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53FEAA0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C09E8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8D979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</w:t>
            </w:r>
          </w:p>
        </w:tc>
      </w:tr>
      <w:tr w:rsidR="000C71C7" w:rsidRPr="000C71C7" w14:paraId="51065AE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CD540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1CDAE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TRU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153A872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DB513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C6EB3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0C71C7" w:rsidRPr="000C71C7" w14:paraId="1315400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5FCBC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190DE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337E9E9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4CC01250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46F33D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EE44B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4CE6331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4E04CA7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8B53C9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1A463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startConnectio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yp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0C71C7" w:rsidRPr="000C71C7" w14:paraId="2E9FAB2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D7A48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CE8C9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5F4E26F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44B1B332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7576B8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58473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*</w:t>
            </w:r>
          </w:p>
        </w:tc>
      </w:tr>
      <w:tr w:rsidR="000C71C7" w:rsidRPr="000C71C7" w14:paraId="7DEEFDB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345C4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C5FFB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  ***********************************************************************</w:t>
            </w:r>
          </w:p>
        </w:tc>
      </w:tr>
      <w:tr w:rsidR="000C71C7" w:rsidRPr="000C71C7" w14:paraId="5F879C72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89570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DDD02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   Open serial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ort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device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for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ading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nd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writing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nd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not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as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ntrolling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tty</w:t>
            </w:r>
            <w:proofErr w:type="spellEnd"/>
          </w:p>
        </w:tc>
      </w:tr>
      <w:tr w:rsidR="000C71C7" w:rsidRPr="000C71C7" w14:paraId="6BD73A60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899C4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3E1C7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because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we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don't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want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to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get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killed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linenoise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ends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CTRL-C.</w:t>
            </w:r>
          </w:p>
        </w:tc>
      </w:tr>
      <w:tr w:rsidR="000C71C7" w:rsidRPr="000C71C7" w14:paraId="178FD49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E76EB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8EFD1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   ************************************************************************</w:t>
            </w:r>
          </w:p>
        </w:tc>
      </w:tr>
      <w:tr w:rsidR="000C71C7" w:rsidRPr="000C71C7" w14:paraId="0A83803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DC578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170E1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 */</w:t>
            </w:r>
          </w:p>
        </w:tc>
      </w:tr>
      <w:tr w:rsidR="000C71C7" w:rsidRPr="000C71C7" w14:paraId="639F531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DA6FE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0309E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1557BD9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44267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85C15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yp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SENDER)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open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SENDER_PORT, O_RDWR | O_NOCTTY );</w:t>
            </w:r>
          </w:p>
        </w:tc>
      </w:tr>
      <w:tr w:rsidR="000C71C7" w:rsidRPr="000C71C7" w14:paraId="73960D9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1020A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C2146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open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CEIVER_PORT, O_RDWR | O_NOCTTY );</w:t>
            </w:r>
          </w:p>
        </w:tc>
      </w:tr>
      <w:tr w:rsidR="000C71C7" w:rsidRPr="000C71C7" w14:paraId="0582191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94F11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F2BE7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</w:p>
        </w:tc>
      </w:tr>
      <w:tr w:rsidR="000C71C7" w:rsidRPr="000C71C7" w14:paraId="0FF813A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09B88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FA360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&lt;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{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erro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SENDER_PORT);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 }</w:t>
            </w:r>
          </w:p>
        </w:tc>
      </w:tr>
      <w:tr w:rsidR="000C71C7" w:rsidRPr="000C71C7" w14:paraId="317FAA6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167E1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EF96A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A72CF18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06408C9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BA0838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DA000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( 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tcgetattr</w:t>
            </w:r>
            <w:proofErr w:type="spellEnd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&amp;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oldtio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== -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 {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*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ave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urrent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ort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ettings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*/</w:t>
            </w:r>
          </w:p>
        </w:tc>
      </w:tr>
      <w:tr w:rsidR="000C71C7" w:rsidRPr="000C71C7" w14:paraId="6F5E2D5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5DB06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463B5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erro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cgetattr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61450E5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FDAB0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964E4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648207E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44340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8D36F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0C71C7" w:rsidRPr="000C71C7" w14:paraId="1FC2DD0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75296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C1B55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A55FC75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57DC447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A67585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F71B3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bzero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&amp;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ewtio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izeo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ewtio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);</w:t>
            </w:r>
          </w:p>
        </w:tc>
      </w:tr>
      <w:tr w:rsidR="000C71C7" w:rsidRPr="000C71C7" w14:paraId="0B826B2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3BF64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64DD1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ewtio.c_cflag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BAUDRATE | CS8 | CLOCAL | CREAD;</w:t>
            </w:r>
          </w:p>
        </w:tc>
      </w:tr>
      <w:tr w:rsidR="000C71C7" w:rsidRPr="000C71C7" w14:paraId="06D0479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55D98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874E3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ewtio.c_iflag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IGNPAR;</w:t>
            </w:r>
          </w:p>
        </w:tc>
      </w:tr>
      <w:tr w:rsidR="000C71C7" w:rsidRPr="000C71C7" w14:paraId="1819A95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57E4E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F5DC8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ewtio.c_oflag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4353563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8346D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40F80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577E32E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05D307D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1F7B82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D209E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* set input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mode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(non-canonical, no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echo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,...</w:t>
            </w:r>
            <w:proofErr w:type="gram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) */</w:t>
            </w:r>
          </w:p>
        </w:tc>
      </w:tr>
      <w:tr w:rsidR="000C71C7" w:rsidRPr="000C71C7" w14:paraId="2B5A6690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E06E9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FE71A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ewtio.c_lflag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1AD45C5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1D6ED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310CD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EC731F5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7CB58CC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E77BBA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826DA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ewtio.c_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c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VTIME]   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; 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*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inter-character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timer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unused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*/</w:t>
            </w:r>
          </w:p>
        </w:tc>
      </w:tr>
      <w:tr w:rsidR="000C71C7" w:rsidRPr="000C71C7" w14:paraId="1A6B8F20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E600A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B43BE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ewtio.c_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c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VMIN]    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; 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*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blocking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ad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until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5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hars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ceived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*/</w:t>
            </w:r>
          </w:p>
        </w:tc>
      </w:tr>
      <w:tr w:rsidR="000C71C7" w:rsidRPr="000C71C7" w14:paraId="4B751F3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5E6F8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EA658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B454502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4B81C78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3B5160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ADCC4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* </w:t>
            </w:r>
          </w:p>
        </w:tc>
      </w:tr>
      <w:tr w:rsidR="000C71C7" w:rsidRPr="000C71C7" w14:paraId="7068533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D0982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69F1A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   VTIME e VMIN devem ser alterados de forma a proteger com um temporizador a </w:t>
            </w:r>
          </w:p>
        </w:tc>
      </w:tr>
      <w:tr w:rsidR="000C71C7" w:rsidRPr="000C71C7" w14:paraId="724BD7E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4CF34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1E526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   leitura do(s)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r</w:t>
            </w:r>
            <w:r w:rsidRPr="000C71C7">
              <w:rPr>
                <w:rFonts w:ascii="Tahoma" w:eastAsia="Times New Roman" w:hAnsi="Tahoma" w:cs="Tahoma"/>
                <w:color w:val="6A737D"/>
                <w:sz w:val="18"/>
                <w:szCs w:val="18"/>
                <w:lang w:eastAsia="pt-PT"/>
              </w:rPr>
              <w:t>�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ximo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(s) caracter(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es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)</w:t>
            </w:r>
          </w:p>
        </w:tc>
      </w:tr>
      <w:tr w:rsidR="000C71C7" w:rsidRPr="000C71C7" w14:paraId="4408CB0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A7031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2DCC7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 */</w:t>
            </w:r>
          </w:p>
        </w:tc>
      </w:tr>
      <w:tr w:rsidR="000C71C7" w:rsidRPr="000C71C7" w14:paraId="033FBE1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621D1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03E39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tcflush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TCIOFLUSH);</w:t>
            </w:r>
          </w:p>
        </w:tc>
      </w:tr>
      <w:tr w:rsidR="000C71C7" w:rsidRPr="000C71C7" w14:paraId="01EC0E2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6CAA9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DA013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46E2E1E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32B1C2A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E73B5E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DD592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( 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tcsetattr</w:t>
            </w:r>
            <w:proofErr w:type="spellEnd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fd,TCSANOW,&amp;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ewtio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== -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{</w:t>
            </w:r>
          </w:p>
        </w:tc>
      </w:tr>
      <w:tr w:rsidR="000C71C7" w:rsidRPr="000C71C7" w14:paraId="07E935B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861F5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6D4B2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erro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csetattr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0704CA9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BE94C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5F8F2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64C27F1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DC54B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AA350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0C71C7" w:rsidRPr="000C71C7" w14:paraId="5ADEA29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91FB0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592B4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New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ermios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ructure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is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set\n"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5D68854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10DD4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06369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*********************************************/</w:t>
            </w:r>
          </w:p>
        </w:tc>
      </w:tr>
      <w:tr w:rsidR="000C71C7" w:rsidRPr="000C71C7" w14:paraId="1FDF883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CF14B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5ABBB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2730A1D0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7A473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0A74D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0C71C7" w:rsidRPr="000C71C7" w14:paraId="23567EC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BC764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11D00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266F875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03393B5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49EC03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EFFB8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F90DB48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0066501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A543F4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2CC3F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readMessag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mmandExpect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]){</w:t>
            </w:r>
          </w:p>
        </w:tc>
      </w:tr>
      <w:tr w:rsidR="000C71C7" w:rsidRPr="000C71C7" w14:paraId="576394B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1B644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E32DD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START;</w:t>
            </w:r>
          </w:p>
        </w:tc>
      </w:tr>
      <w:tr w:rsidR="000C71C7" w:rsidRPr="000C71C7" w14:paraId="7CC440C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4CD5A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ACF86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EC1681F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5AF85DD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F70CFC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B9D3A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0C71C7" w:rsidRPr="000C71C7" w14:paraId="27B7BB8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33F9B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FF8C5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21CABE4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A2D0C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31851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!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 STOP){</w:t>
            </w:r>
          </w:p>
        </w:tc>
      </w:tr>
      <w:tr w:rsidR="000C71C7" w:rsidRPr="000C71C7" w14:paraId="26545280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F2B99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C6526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a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0A2200E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EDAF9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75614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OM_</w:t>
            </w:r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urrentMachin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&amp;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);</w:t>
            </w:r>
          </w:p>
        </w:tc>
      </w:tr>
      <w:tr w:rsidR="000C71C7" w:rsidRPr="000C71C7" w14:paraId="63C84EF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89F13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F7AD8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0C71C7" w:rsidRPr="000C71C7" w14:paraId="18F3F2F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89FB1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71DB3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0C71C7" w:rsidRPr="000C71C7" w14:paraId="48F4BD0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BC149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6DD2A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B37DBB7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51BCC0F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05265C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9D8FA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79DF496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35A3F76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43661F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B19B6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OM_</w:t>
            </w:r>
            <w:proofErr w:type="gramStart"/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urrentMachin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num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0C71C7" w:rsidRPr="000C71C7" w14:paraId="244EA67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57896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3F23D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byt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55BF9C6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55791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12B72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30A1B22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4450726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DFFCFA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F8C95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witch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*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  <w:proofErr w:type="gramEnd"/>
          </w:p>
        </w:tc>
      </w:tr>
      <w:tr w:rsidR="000C71C7" w:rsidRPr="000C71C7" w14:paraId="04CF667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42DAC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CFBE9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START:</w:t>
            </w:r>
          </w:p>
        </w:tc>
      </w:tr>
      <w:tr w:rsidR="000C71C7" w:rsidRPr="000C71C7" w14:paraId="7326281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9AEB9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4D3CE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=FLAG) *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READ_FLAG;</w:t>
            </w:r>
          </w:p>
        </w:tc>
      </w:tr>
      <w:tr w:rsidR="000C71C7" w:rsidRPr="000C71C7" w14:paraId="2AC5637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DD8AD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25589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*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START;</w:t>
            </w:r>
          </w:p>
        </w:tc>
      </w:tr>
      <w:tr w:rsidR="000C71C7" w:rsidRPr="000C71C7" w14:paraId="6B1F24B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84A8C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4D075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53FE587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D05C5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736A1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EBAEC0C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5E25443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946103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5A882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READ_FLAG:</w:t>
            </w:r>
          </w:p>
        </w:tc>
      </w:tr>
      <w:tr w:rsidR="000C71C7" w:rsidRPr="000C71C7" w14:paraId="37697B2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B7A15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B6586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CONTROL) *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READ_CONTROL;</w:t>
            </w:r>
          </w:p>
        </w:tc>
      </w:tr>
      <w:tr w:rsidR="000C71C7" w:rsidRPr="000C71C7" w14:paraId="3F75B9C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A6289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6FDCC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=FLAG)</w:t>
            </w:r>
          </w:p>
        </w:tc>
      </w:tr>
      <w:tr w:rsidR="000C71C7" w:rsidRPr="000C71C7" w14:paraId="37326F4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64C7F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57D27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*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READ_FLAG;</w:t>
            </w:r>
          </w:p>
        </w:tc>
      </w:tr>
      <w:tr w:rsidR="000C71C7" w:rsidRPr="000C71C7" w14:paraId="6AF988E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E4ED2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6A1D7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0C71C7" w:rsidRPr="000C71C7" w14:paraId="72E5226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0670D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22ECD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*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 START;</w:t>
            </w:r>
          </w:p>
        </w:tc>
      </w:tr>
      <w:tr w:rsidR="000C71C7" w:rsidRPr="000C71C7" w14:paraId="2F66624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6533D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828CF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2927740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D51E6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FB27E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D35EF3A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054B84F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9A7F2A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0D538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READ_CONTROL: </w:t>
            </w:r>
          </w:p>
        </w:tc>
      </w:tr>
      <w:tr w:rsidR="000C71C7" w:rsidRPr="000C71C7" w14:paraId="77EEF190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38E6C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FA1B1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CONTROL_SET) || (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CONTROL_UA) || (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CONTROL_DISC) || (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C0) || (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C1)){</w:t>
            </w:r>
          </w:p>
        </w:tc>
      </w:tr>
      <w:tr w:rsidR="000C71C7" w:rsidRPr="000C71C7" w14:paraId="51280790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B60CD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173A6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byt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3B3B752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B6F54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EBA59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*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READ_BCC;</w:t>
            </w:r>
          </w:p>
        </w:tc>
      </w:tr>
      <w:tr w:rsidR="000C71C7" w:rsidRPr="000C71C7" w14:paraId="6B75AB0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0B46D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A8A95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}</w:t>
            </w:r>
          </w:p>
        </w:tc>
      </w:tr>
      <w:tr w:rsidR="000C71C7" w:rsidRPr="000C71C7" w14:paraId="1258C06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2FE4E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6CF0A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=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LAG){</w:t>
            </w:r>
            <w:proofErr w:type="gramEnd"/>
          </w:p>
        </w:tc>
      </w:tr>
      <w:tr w:rsidR="000C71C7" w:rsidRPr="000C71C7" w14:paraId="10D8095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DA474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EE0F9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*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READ_FLAG;</w:t>
            </w:r>
          </w:p>
        </w:tc>
      </w:tr>
      <w:tr w:rsidR="000C71C7" w:rsidRPr="000C71C7" w14:paraId="2138060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EA218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14D4E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}</w:t>
            </w:r>
          </w:p>
        </w:tc>
      </w:tr>
      <w:tr w:rsidR="000C71C7" w:rsidRPr="000C71C7" w14:paraId="788D07F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4CBE5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2E1FF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0C71C7" w:rsidRPr="000C71C7" w14:paraId="68F5EBA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787D2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653D8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*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START;</w:t>
            </w:r>
          </w:p>
        </w:tc>
      </w:tr>
      <w:tr w:rsidR="000C71C7" w:rsidRPr="000C71C7" w14:paraId="3A97529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5F86A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BD3B4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700FFE4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47DE6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2C82D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0A549E0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778D8A8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9BA757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6F86A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READ_BCC: </w:t>
            </w:r>
          </w:p>
        </w:tc>
      </w:tr>
      <w:tr w:rsidR="000C71C7" w:rsidRPr="000C71C7" w14:paraId="21A2D94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0889C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997ED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BCC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(CONTROL,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byt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) *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BCC_OK;</w:t>
            </w:r>
          </w:p>
        </w:tc>
      </w:tr>
      <w:tr w:rsidR="000C71C7" w:rsidRPr="000C71C7" w14:paraId="094EA24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75C82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8CD18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=FLAG) *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READ_FLAG;</w:t>
            </w:r>
          </w:p>
        </w:tc>
      </w:tr>
      <w:tr w:rsidR="000C71C7" w:rsidRPr="000C71C7" w14:paraId="7317124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B431C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E714D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0C71C7" w:rsidRPr="000C71C7" w14:paraId="5D10F21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254B5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C92EB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*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START;</w:t>
            </w:r>
          </w:p>
        </w:tc>
      </w:tr>
      <w:tr w:rsidR="000C71C7" w:rsidRPr="000C71C7" w14:paraId="3E1818C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2492F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268DB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0FB8325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7B359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C42E5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3326778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7A8F4FA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704C50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2C539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BCC_OK:</w:t>
            </w:r>
          </w:p>
        </w:tc>
      </w:tr>
      <w:tr w:rsidR="000C71C7" w:rsidRPr="000C71C7" w14:paraId="739C45E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EF68F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99FD6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=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LAG){</w:t>
            </w:r>
            <w:proofErr w:type="gramEnd"/>
          </w:p>
        </w:tc>
      </w:tr>
      <w:tr w:rsidR="000C71C7" w:rsidRPr="000C71C7" w14:paraId="419640B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3323D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F3808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*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STOP;</w:t>
            </w:r>
          </w:p>
        </w:tc>
      </w:tr>
      <w:tr w:rsidR="000C71C7" w:rsidRPr="000C71C7" w14:paraId="18F0E04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3E650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B5C91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}</w:t>
            </w:r>
          </w:p>
        </w:tc>
      </w:tr>
      <w:tr w:rsidR="000C71C7" w:rsidRPr="000C71C7" w14:paraId="71E244E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DA05D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1E424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*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FLAG;</w:t>
            </w:r>
          </w:p>
        </w:tc>
      </w:tr>
      <w:tr w:rsidR="000C71C7" w:rsidRPr="000C71C7" w14:paraId="34614D1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7B712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B171A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7CED52C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D71AC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2B6A0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28FAD05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2F2D729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8EBFAB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5BCF5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}</w:t>
            </w:r>
          </w:p>
        </w:tc>
      </w:tr>
      <w:tr w:rsidR="000C71C7" w:rsidRPr="000C71C7" w14:paraId="6EA1908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915FE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19B78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byt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4722A7B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325B8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EDB41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0C71C7" w:rsidRPr="000C71C7" w14:paraId="1163D53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896E9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64D03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C952972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53663B8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F7F19B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FC917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data_</w:t>
            </w:r>
            <w:proofErr w:type="gramStart"/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urrentMachin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num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{</w:t>
            </w:r>
          </w:p>
        </w:tc>
      </w:tr>
      <w:tr w:rsidR="000C71C7" w:rsidRPr="000C71C7" w14:paraId="3B20BE7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05AEA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0976D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byt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375A319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38BDF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DB9C0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4FE3593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1AE6906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2DBBB0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86012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witch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*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{</w:t>
            </w:r>
          </w:p>
        </w:tc>
      </w:tr>
      <w:tr w:rsidR="000C71C7" w:rsidRPr="000C71C7" w14:paraId="11469FF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3DABF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FAC43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START:</w:t>
            </w:r>
          </w:p>
        </w:tc>
      </w:tr>
      <w:tr w:rsidR="000C71C7" w:rsidRPr="000C71C7" w14:paraId="65A29A6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7397B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90A1F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FLAG){</w:t>
            </w:r>
          </w:p>
        </w:tc>
      </w:tr>
      <w:tr w:rsidR="000C71C7" w:rsidRPr="000C71C7" w14:paraId="216BFD3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0A768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71DE5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*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READ_FLAG;</w:t>
            </w:r>
          </w:p>
        </w:tc>
      </w:tr>
      <w:tr w:rsidR="000C71C7" w:rsidRPr="000C71C7" w14:paraId="092E041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DDC44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BFB27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}</w:t>
            </w:r>
          </w:p>
        </w:tc>
      </w:tr>
      <w:tr w:rsidR="000C71C7" w:rsidRPr="000C71C7" w14:paraId="5F75C30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602BD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7FB5F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*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START;</w:t>
            </w:r>
          </w:p>
        </w:tc>
      </w:tr>
      <w:tr w:rsidR="000C71C7" w:rsidRPr="000C71C7" w14:paraId="22272BD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C73FF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ED42C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7A44BF5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CA0B1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180A0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READ_FLAG:</w:t>
            </w:r>
          </w:p>
        </w:tc>
      </w:tr>
      <w:tr w:rsidR="000C71C7" w:rsidRPr="000C71C7" w14:paraId="7C11C55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6DA44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43333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CONTROL) *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READ_CONTROL;</w:t>
            </w:r>
          </w:p>
        </w:tc>
      </w:tr>
      <w:tr w:rsidR="000C71C7" w:rsidRPr="000C71C7" w14:paraId="2280D2A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CD539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0C4A0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=FLAG)</w:t>
            </w:r>
          </w:p>
        </w:tc>
      </w:tr>
      <w:tr w:rsidR="000C71C7" w:rsidRPr="000C71C7" w14:paraId="23DAA14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1DF78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AEE6D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*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READ_FLAG;</w:t>
            </w:r>
          </w:p>
        </w:tc>
      </w:tr>
      <w:tr w:rsidR="000C71C7" w:rsidRPr="000C71C7" w14:paraId="2C8178D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6A965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161DC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0C71C7" w:rsidRPr="000C71C7" w14:paraId="2EB70CA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06B61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854BB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*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 START;</w:t>
            </w:r>
          </w:p>
        </w:tc>
      </w:tr>
      <w:tr w:rsidR="000C71C7" w:rsidRPr="000C71C7" w14:paraId="56D9B46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6CC2E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7DCAC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6FF6443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EA810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659AF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READ_CONTROL: </w:t>
            </w:r>
          </w:p>
        </w:tc>
      </w:tr>
      <w:tr w:rsidR="000C71C7" w:rsidRPr="000C71C7" w14:paraId="4F0E600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A3564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30F40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C0) || (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C1)){</w:t>
            </w:r>
          </w:p>
        </w:tc>
      </w:tr>
      <w:tr w:rsidR="000C71C7" w:rsidRPr="000C71C7" w14:paraId="797850E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878C7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25995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byt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127A848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C3C37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2DC20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*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READ_BCC;</w:t>
            </w:r>
          </w:p>
        </w:tc>
      </w:tr>
      <w:tr w:rsidR="000C71C7" w:rsidRPr="000C71C7" w14:paraId="49E8341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3B090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D6578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}</w:t>
            </w:r>
          </w:p>
        </w:tc>
      </w:tr>
      <w:tr w:rsidR="000C71C7" w:rsidRPr="000C71C7" w14:paraId="4006F57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23A3E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52F82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=FLAG)</w:t>
            </w:r>
          </w:p>
        </w:tc>
      </w:tr>
      <w:tr w:rsidR="000C71C7" w:rsidRPr="000C71C7" w14:paraId="16CDFA5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03B56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528B0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4AC733E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039F8F0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0A06AA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AE9BE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*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READ_FLAG;</w:t>
            </w:r>
          </w:p>
        </w:tc>
      </w:tr>
      <w:tr w:rsidR="000C71C7" w:rsidRPr="000C71C7" w14:paraId="0FB0968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3E325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1F168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0C71C7" w:rsidRPr="000C71C7" w14:paraId="7E669E4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8BB68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E6FC3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*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START;</w:t>
            </w:r>
          </w:p>
        </w:tc>
      </w:tr>
      <w:tr w:rsidR="000C71C7" w:rsidRPr="000C71C7" w14:paraId="567A997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D2CA9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B37AC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1815369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5E03E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C9A6E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READ_BCC: </w:t>
            </w:r>
          </w:p>
        </w:tc>
      </w:tr>
      <w:tr w:rsidR="000C71C7" w:rsidRPr="000C71C7" w14:paraId="06EA79C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DC726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1CFB8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BCC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(CONTROL,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byt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) *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BCC_OK;</w:t>
            </w:r>
          </w:p>
        </w:tc>
      </w:tr>
      <w:tr w:rsidR="000C71C7" w:rsidRPr="000C71C7" w14:paraId="6B9CDF0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4DD54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FC56D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=FLAG) *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READ_FLAG;</w:t>
            </w:r>
          </w:p>
        </w:tc>
      </w:tr>
      <w:tr w:rsidR="000C71C7" w:rsidRPr="000C71C7" w14:paraId="683EEAC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26119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7D129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0C71C7" w:rsidRPr="000C71C7" w14:paraId="5CA4FCE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C15F1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69887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*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START;</w:t>
            </w:r>
          </w:p>
        </w:tc>
      </w:tr>
      <w:tr w:rsidR="000C71C7" w:rsidRPr="000C71C7" w14:paraId="7C39682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87AC5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EB982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63C6B2D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5EC69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F6527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BCC_OK:</w:t>
            </w:r>
          </w:p>
        </w:tc>
      </w:tr>
      <w:tr w:rsidR="000C71C7" w:rsidRPr="000C71C7" w14:paraId="44DC091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C7B5A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908F7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!=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LAG){</w:t>
            </w:r>
          </w:p>
        </w:tc>
      </w:tr>
      <w:tr w:rsidR="000C71C7" w:rsidRPr="000C71C7" w14:paraId="2CF0841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54A64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7C7DB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*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DATA;</w:t>
            </w:r>
          </w:p>
        </w:tc>
      </w:tr>
      <w:tr w:rsidR="000C71C7" w:rsidRPr="000C71C7" w14:paraId="5549E1F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093F4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CC579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71E1C0D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6DFEC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D4919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}</w:t>
            </w:r>
          </w:p>
        </w:tc>
      </w:tr>
      <w:tr w:rsidR="000C71C7" w:rsidRPr="000C71C7" w14:paraId="1E09CBA0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AEFAE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DC35D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*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START;</w:t>
            </w:r>
          </w:p>
        </w:tc>
      </w:tr>
      <w:tr w:rsidR="000C71C7" w:rsidRPr="000C71C7" w14:paraId="6E461C3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D5892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FB505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</w:t>
            </w:r>
          </w:p>
        </w:tc>
      </w:tr>
      <w:tr w:rsidR="000C71C7" w:rsidRPr="000C71C7" w14:paraId="24E23AE0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B4E7B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2AE00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08E94FB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F9694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48DB0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2087124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04F0498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A4E172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69BFC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DATA:</w:t>
            </w:r>
          </w:p>
        </w:tc>
      </w:tr>
      <w:tr w:rsidR="000C71C7" w:rsidRPr="000C71C7" w14:paraId="5283AA12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41BE6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3125C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=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LAG){</w:t>
            </w:r>
            <w:proofErr w:type="gramEnd"/>
          </w:p>
        </w:tc>
      </w:tr>
      <w:tr w:rsidR="000C71C7" w:rsidRPr="000C71C7" w14:paraId="383EAAA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205FC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0692E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*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STOP;</w:t>
            </w:r>
          </w:p>
        </w:tc>
      </w:tr>
      <w:tr w:rsidR="000C71C7" w:rsidRPr="000C71C7" w14:paraId="586E631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263A8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A0807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53F3FC4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DCA3B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81004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 xml:space="preserve">}  </w:t>
            </w:r>
          </w:p>
        </w:tc>
      </w:tr>
      <w:tr w:rsidR="000C71C7" w:rsidRPr="000C71C7" w14:paraId="641B81C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2320B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ABDBC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5F13986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4EFF1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9C237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C09627A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79297FA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CB2042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A1403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STOP:</w:t>
            </w:r>
          </w:p>
        </w:tc>
      </w:tr>
      <w:tr w:rsidR="000C71C7" w:rsidRPr="000C71C7" w14:paraId="154A6E5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14202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2298B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64B23CA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76E33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F8250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aul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:</w:t>
            </w:r>
          </w:p>
        </w:tc>
      </w:tr>
      <w:tr w:rsidR="000C71C7" w:rsidRPr="000C71C7" w14:paraId="63DD2CF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CE108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5D3C4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4A17097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1368D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A9907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}</w:t>
            </w:r>
          </w:p>
        </w:tc>
      </w:tr>
      <w:tr w:rsidR="000C71C7" w:rsidRPr="000C71C7" w14:paraId="4EDCB82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D28F3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CD164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0C71C7" w:rsidRPr="000C71C7" w14:paraId="18FB2E1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925F0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5470B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875599A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0D8F61D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248E62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7737D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8A719A4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1F63177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A8ACCD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FA037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loseConnectio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0C71C7" w:rsidRPr="000C71C7" w14:paraId="68689B6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88DF9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F775A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</w:p>
        </w:tc>
      </w:tr>
      <w:tr w:rsidR="000C71C7" w:rsidRPr="000C71C7" w14:paraId="1A635B0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1E5FD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4F6F0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Voltar a colocar a estrutura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termios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no estado inicial</w:t>
            </w:r>
          </w:p>
        </w:tc>
      </w:tr>
      <w:tr w:rsidR="000C71C7" w:rsidRPr="000C71C7" w14:paraId="0B9095B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A7DC3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B7ADB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leep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1A51527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CC123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E3196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( 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tcsetattr</w:t>
            </w:r>
            <w:proofErr w:type="spellEnd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fd,TCSANOW,&amp;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oldtio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== -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{</w:t>
            </w:r>
          </w:p>
        </w:tc>
      </w:tr>
      <w:tr w:rsidR="000C71C7" w:rsidRPr="000C71C7" w14:paraId="706AEE3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D569D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4AF37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erro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csetattr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670E148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410FC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079C9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FALS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48ABB72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36858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ADDAB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0C71C7" w:rsidRPr="000C71C7" w14:paraId="4CA1FA8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9E40D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2B352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los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4D5CAA5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15923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98360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TRU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1FBBB38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FFAD9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B429F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0C71C7" w:rsidRPr="000C71C7" w14:paraId="3BEA588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E38CC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9D5BE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1DAA4A1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65EB3EC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531B0C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416A5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39929F4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10C503C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D3F033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B285D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llwrit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[],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_siz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0C71C7" w:rsidRPr="000C71C7" w14:paraId="683558E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2F13D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1895B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N_s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N_s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59935DE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9FE58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34C5C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N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_s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2A88B53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86F44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566E4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FD1B138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7D8D6D4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9CF331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2A946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inueFlag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TRU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2E6C3040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A5CF2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08D1F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3E65639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83C53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31B12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Positio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;</w:t>
            </w:r>
            <w:proofErr w:type="gramEnd"/>
          </w:p>
        </w:tc>
      </w:tr>
      <w:tr w:rsidR="000C71C7" w:rsidRPr="000C71C7" w14:paraId="4BC9021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AB0D9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365E3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tries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10E7CF1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627A0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F075E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*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_siz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+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6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;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 6 = F+A+C+BCC1+BCC2+F || 2*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acket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para assegurar que existe espaço suficiente para byte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tuffing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</w:p>
        </w:tc>
      </w:tr>
      <w:tr w:rsidR="000C71C7" w:rsidRPr="000C71C7" w14:paraId="5B3476A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00C40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6E1BF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</w:t>
            </w:r>
          </w:p>
        </w:tc>
      </w:tr>
      <w:tr w:rsidR="000C71C7" w:rsidRPr="000C71C7" w14:paraId="50509D50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B8B1E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8E689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</w:p>
        </w:tc>
      </w:tr>
      <w:tr w:rsidR="000C71C7" w:rsidRPr="000C71C7" w14:paraId="2BD24CF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AFE22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83AEB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</w:p>
        </w:tc>
      </w:tr>
      <w:tr w:rsidR="000C71C7" w:rsidRPr="000C71C7" w14:paraId="4D99B90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DF793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39485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Positio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4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0BC36AA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5D1A7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CC180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mpose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frame</w:t>
            </w:r>
            <w:proofErr w:type="spellEnd"/>
          </w:p>
        </w:tc>
      </w:tr>
      <w:tr w:rsidR="000C71C7" w:rsidRPr="000C71C7" w14:paraId="5E1AEC4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DEC6B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7AD3C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frame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: [F, A, C, BCC1, [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acket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], BCC2, F]</w:t>
            </w:r>
          </w:p>
        </w:tc>
      </w:tr>
      <w:tr w:rsidR="000C71C7" w:rsidRPr="000C71C7" w14:paraId="726444D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E6629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6100B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frame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header</w:t>
            </w:r>
            <w:proofErr w:type="spellEnd"/>
          </w:p>
        </w:tc>
      </w:tr>
      <w:tr w:rsidR="000C71C7" w:rsidRPr="000C71C7" w14:paraId="3A6EF23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B2C5D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5C0D1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 = FLAG;</w:t>
            </w:r>
          </w:p>
        </w:tc>
      </w:tr>
      <w:tr w:rsidR="000C71C7" w:rsidRPr="000C71C7" w14:paraId="1432224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4FE18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8CE4C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 = CONTROL;</w:t>
            </w:r>
          </w:p>
        </w:tc>
      </w:tr>
      <w:tr w:rsidR="000C71C7" w:rsidRPr="000C71C7" w14:paraId="7C5B430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59D22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E05CF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N_s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 = C0;</w:t>
            </w:r>
          </w:p>
        </w:tc>
      </w:tr>
      <w:tr w:rsidR="000C71C7" w:rsidRPr="000C71C7" w14:paraId="71D959A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2822F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D21E1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 = C1;</w:t>
            </w:r>
          </w:p>
        </w:tc>
      </w:tr>
      <w:tr w:rsidR="000C71C7" w:rsidRPr="000C71C7" w14:paraId="3FF4414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5255A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ADDC9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3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BCC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(CONTROL,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);</w:t>
            </w:r>
          </w:p>
        </w:tc>
      </w:tr>
      <w:tr w:rsidR="000C71C7" w:rsidRPr="000C71C7" w14:paraId="1FE9F6E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7A2CD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18313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523F7E6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101F778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B1557A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29228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rocess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data</w:t>
            </w:r>
          </w:p>
        </w:tc>
      </w:tr>
      <w:tr w:rsidR="000C71C7" w:rsidRPr="000C71C7" w14:paraId="6A8E822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395CF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B16C2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</w:p>
        </w:tc>
      </w:tr>
      <w:tr w:rsidR="000C71C7" w:rsidRPr="000C71C7" w14:paraId="4E989E02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252E7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75ADC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Positio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2128689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F2901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8E824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_packet_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38DCD9A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40FBF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0EF26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676DBD9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105899D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9733B1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A6B41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Positio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&lt;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_siz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0C71C7" w:rsidRPr="000C71C7" w14:paraId="663994C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11EC9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AE853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_packet_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Positio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];</w:t>
            </w:r>
          </w:p>
        </w:tc>
      </w:tr>
      <w:tr w:rsidR="000C71C7" w:rsidRPr="000C71C7" w14:paraId="1B05D62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0E663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73715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8CF1281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121996C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F5503D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14053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_packet_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FLAG ||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_packet_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ESC){</w:t>
            </w:r>
          </w:p>
        </w:tc>
      </w:tr>
      <w:tr w:rsidR="000C71C7" w:rsidRPr="000C71C7" w14:paraId="4DD34E9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BB25A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A0D9E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Positio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] = ESC;</w:t>
            </w:r>
          </w:p>
        </w:tc>
      </w:tr>
      <w:tr w:rsidR="000C71C7" w:rsidRPr="000C71C7" w14:paraId="4E50057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7B36E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F5DDF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Positio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++] =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_packet_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^ BYTE_STUFF;</w:t>
            </w:r>
          </w:p>
        </w:tc>
      </w:tr>
      <w:tr w:rsidR="000C71C7" w:rsidRPr="000C71C7" w14:paraId="322A5E4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EFB3A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CBD15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}</w:t>
            </w:r>
          </w:p>
        </w:tc>
      </w:tr>
      <w:tr w:rsidR="000C71C7" w:rsidRPr="000C71C7" w14:paraId="35CB52B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6EBC4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38DEE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Positio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++] =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_packet_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4A89C61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308B9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69307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F765AE5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1BECEEB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81B527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0F6D9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 </w:t>
            </w:r>
          </w:p>
        </w:tc>
      </w:tr>
      <w:tr w:rsidR="000C71C7" w:rsidRPr="000C71C7" w14:paraId="0D3A6EC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8E8B5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837C0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bcc2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1F49981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B8149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FAD85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for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i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; i &lt;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_siz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 i+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){</w:t>
            </w:r>
            <w:proofErr w:type="gram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acking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acket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in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frame</w:t>
            </w:r>
            <w:proofErr w:type="spellEnd"/>
          </w:p>
        </w:tc>
      </w:tr>
      <w:tr w:rsidR="000C71C7" w:rsidRPr="000C71C7" w14:paraId="2AE3543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5D273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B72A6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bcc2 ^=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i];</w:t>
            </w:r>
          </w:p>
        </w:tc>
      </w:tr>
      <w:tr w:rsidR="000C71C7" w:rsidRPr="000C71C7" w14:paraId="164BC3C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2299C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72FC7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0C71C7" w:rsidRPr="000C71C7" w14:paraId="5913B03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A2C11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D6B61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frame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footer</w:t>
            </w:r>
            <w:proofErr w:type="spellEnd"/>
          </w:p>
        </w:tc>
      </w:tr>
      <w:tr w:rsidR="000C71C7" w:rsidRPr="000C71C7" w14:paraId="6BDEC74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5C52D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E2338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cc2 == FLAG || bcc2 == ESC){</w:t>
            </w:r>
          </w:p>
        </w:tc>
      </w:tr>
      <w:tr w:rsidR="000C71C7" w:rsidRPr="000C71C7" w14:paraId="29E7E7A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910DA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C64F9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Positio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] = ESC;</w:t>
            </w:r>
          </w:p>
        </w:tc>
      </w:tr>
      <w:tr w:rsidR="000C71C7" w:rsidRPr="000C71C7" w14:paraId="0166427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AE304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7E17D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Positio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] = bcc2 ^ BYTE_STUFF;</w:t>
            </w:r>
          </w:p>
        </w:tc>
      </w:tr>
      <w:tr w:rsidR="000C71C7" w:rsidRPr="000C71C7" w14:paraId="6396C390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11A11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5D7D2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0C71C7" w:rsidRPr="000C71C7" w14:paraId="26FEB60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D9645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EA850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Positio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] = bcc2;</w:t>
            </w:r>
          </w:p>
        </w:tc>
      </w:tr>
      <w:tr w:rsidR="000C71C7" w:rsidRPr="000C71C7" w14:paraId="37F8573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9961B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466E0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Positio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] = FLAG;</w:t>
            </w:r>
          </w:p>
        </w:tc>
      </w:tr>
      <w:tr w:rsidR="000C71C7" w:rsidRPr="000C71C7" w14:paraId="6C8C95D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35B94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12E29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</w:p>
        </w:tc>
      </w:tr>
      <w:tr w:rsidR="000C71C7" w:rsidRPr="000C71C7" w14:paraId="1EE12AB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5D867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FD4F8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o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  <w:proofErr w:type="gramEnd"/>
          </w:p>
        </w:tc>
      </w:tr>
      <w:tr w:rsidR="000C71C7" w:rsidRPr="000C71C7" w14:paraId="0A3913E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30703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4CED1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230EE76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20D3468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BDB2D4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82390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writ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Positio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1A5063A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4528E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3EA51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</w:p>
        </w:tc>
      </w:tr>
      <w:tr w:rsidR="000C71C7" w:rsidRPr="000C71C7" w14:paraId="6DB0359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0B167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6AB50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etAlarm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IMEOUT);</w:t>
            </w:r>
          </w:p>
        </w:tc>
      </w:tr>
      <w:tr w:rsidR="000C71C7" w:rsidRPr="000C71C7" w14:paraId="36F0B15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04F6D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7D674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inueFlag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2FBCA5F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D1260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ADEF2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</w:p>
        </w:tc>
      </w:tr>
      <w:tr w:rsidR="000C71C7" w:rsidRPr="000C71C7" w14:paraId="70953DE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38367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8F755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adRespons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== -</w:t>
            </w:r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  <w:proofErr w:type="gramEnd"/>
          </w:p>
        </w:tc>
      </w:tr>
      <w:tr w:rsidR="000C71C7" w:rsidRPr="000C71C7" w14:paraId="424E399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75BD9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F5F89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ancelAlarm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7396A7F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04C21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9754A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inueFlag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63CF43C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B7664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DBBC3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RJreceived</w:t>
            </w:r>
            <w:proofErr w:type="spellEnd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0C71C7" w:rsidRPr="000C71C7" w14:paraId="2F6CF34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68B21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84F30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INFO]\</w:t>
            </w:r>
            <w:proofErr w:type="gram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n 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ceived</w:t>
            </w:r>
            <w:proofErr w:type="spellEnd"/>
            <w:proofErr w:type="gram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REJ #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RJreceiv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4CCC160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BD64B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CDF20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ontinu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5DB06B2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75B63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DCA4F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0C71C7" w:rsidRPr="000C71C7" w14:paraId="20C35D5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0C449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B0F56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inueFlag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&amp;&amp;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umTries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&lt;= MAX_TRIES);</w:t>
            </w:r>
          </w:p>
        </w:tc>
      </w:tr>
      <w:tr w:rsidR="000C71C7" w:rsidRPr="000C71C7" w14:paraId="7DF7F660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E196D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63CE8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umTries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&gt;= MAX_TRIES)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2070B232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B3BB1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1CF85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umTries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; </w:t>
            </w:r>
          </w:p>
        </w:tc>
      </w:tr>
      <w:tr w:rsidR="000C71C7" w:rsidRPr="000C71C7" w14:paraId="77D4535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70FAA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4CFEB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ancelAlarm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20A3354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8F59D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75C64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E4538DC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7D9EA3A2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409B99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9E012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[INFO]\n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ent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frame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umber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with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ize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framesSent</w:t>
            </w:r>
            <w:proofErr w:type="spellEnd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Positio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0E7E03F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F86AB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23123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framesSent</w:t>
            </w:r>
            <w:proofErr w:type="spellEnd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0C71C7" w:rsidRPr="000C71C7" w14:paraId="2010597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6A377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DE1D2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4E425A3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4552B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84306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0C71C7" w:rsidRPr="000C71C7" w14:paraId="0C553030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8B54D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4338D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BE85D6F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6B1A1CA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265224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2A0B7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006ACA6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63276D1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CAA715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78BE3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sendControl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0C71C7" w:rsidRPr="000C71C7" w14:paraId="7CD8B002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92306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56C53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writ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SET,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izeo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SET));</w:t>
            </w:r>
          </w:p>
        </w:tc>
      </w:tr>
      <w:tr w:rsidR="000C71C7" w:rsidRPr="000C71C7" w14:paraId="44066AE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E5458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A9D96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2849E252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40375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982ED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0C71C7" w:rsidRPr="000C71C7" w14:paraId="786B0B2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7C331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BFCD6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1377AB3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4796668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97C730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C1453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B8850F3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54545EA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E90BC2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74F7D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llrea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g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0C71C7" w:rsidRPr="000C71C7" w14:paraId="089B21D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BFEFF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6541D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MAX_FRAME_SIZE];</w:t>
            </w:r>
          </w:p>
        </w:tc>
      </w:tr>
      <w:tr w:rsidR="000C71C7" w:rsidRPr="000C71C7" w14:paraId="6908C88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6E9F1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DAB2C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fiel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0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6B445B0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015C7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44823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don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FALS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08BF214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65473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69752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_length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3C7955E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6D1DD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1E10D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_length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1DC3727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E28A6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E3ECA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8F9AF35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29A4734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0B6D49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6C87D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!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don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0C71C7" w:rsidRPr="000C71C7" w14:paraId="67DDC5E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E6AC9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7872E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_length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adFr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53792DD0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FE775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358D4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_length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-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0C71C7" w:rsidRPr="000C71C7" w14:paraId="276E4A9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DF62A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D93FB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4A8D343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30470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222FB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 </w:t>
            </w:r>
          </w:p>
        </w:tc>
      </w:tr>
      <w:tr w:rsidR="000C71C7" w:rsidRPr="000C71C7" w14:paraId="4EBEF5D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19907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C8786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</w:p>
        </w:tc>
      </w:tr>
      <w:tr w:rsidR="000C71C7" w:rsidRPr="000C71C7" w14:paraId="0EADD4C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E9C8F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D07F3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destuff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frame</w:t>
            </w:r>
            <w:proofErr w:type="spellEnd"/>
          </w:p>
        </w:tc>
      </w:tr>
      <w:tr w:rsidR="000C71C7" w:rsidRPr="000C71C7" w14:paraId="4231426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C9723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2ECB1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_length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0C71C7" w:rsidRPr="000C71C7" w14:paraId="337B4E3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CCA98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8F960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_length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destuffFr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_length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10BBAB7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73FB8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86482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28C057F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3FE9B63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AE7F6E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5B481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fiel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0C71C7" w:rsidRPr="000C71C7" w14:paraId="6F59933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FFE1E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8A1BC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 //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nfirm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data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Integrity</w:t>
            </w:r>
            <w:proofErr w:type="spellEnd"/>
          </w:p>
        </w:tc>
      </w:tr>
      <w:tr w:rsidR="000C71C7" w:rsidRPr="000C71C7" w14:paraId="606B493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71759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B97FD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! 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onfirmIntegrity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_length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g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){</w:t>
            </w:r>
          </w:p>
        </w:tc>
      </w:tr>
      <w:tr w:rsidR="000C71C7" w:rsidRPr="000C71C7" w14:paraId="2D2A6FE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E43CC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FBDBC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ERROR]\</w:t>
            </w:r>
            <w:proofErr w:type="gram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n 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Packet</w:t>
            </w:r>
            <w:proofErr w:type="spellEnd"/>
            <w:proofErr w:type="gram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with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error,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asking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-emission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62CC4D5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14B7C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DA4D1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fiel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C0){</w:t>
            </w:r>
          </w:p>
        </w:tc>
      </w:tr>
      <w:tr w:rsidR="000C71C7" w:rsidRPr="000C71C7" w14:paraId="21EDCBA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C0B2B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95E13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writ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REJ1,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izeo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REJ1));</w:t>
            </w:r>
          </w:p>
        </w:tc>
      </w:tr>
      <w:tr w:rsidR="000C71C7" w:rsidRPr="000C71C7" w14:paraId="7CCE3AF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AB9DB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CF391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RJsent</w:t>
            </w:r>
            <w:proofErr w:type="spellEnd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0C71C7" w:rsidRPr="000C71C7" w14:paraId="7A30BDC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B8E92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D450E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[INFO]\n REJ1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ent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6A06347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ED71E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37997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}</w:t>
            </w:r>
          </w:p>
        </w:tc>
      </w:tr>
      <w:tr w:rsidR="000C71C7" w:rsidRPr="000C71C7" w14:paraId="54B9F0E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172D0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26DB5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fiel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C1){</w:t>
            </w:r>
          </w:p>
        </w:tc>
      </w:tr>
      <w:tr w:rsidR="000C71C7" w:rsidRPr="000C71C7" w14:paraId="4A5C5E2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5C76C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45C9D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writ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REJ0,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izeo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REJ0));</w:t>
            </w:r>
          </w:p>
        </w:tc>
      </w:tr>
      <w:tr w:rsidR="000C71C7" w:rsidRPr="000C71C7" w14:paraId="03B7A29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95928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224B8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RJsent</w:t>
            </w:r>
            <w:proofErr w:type="spellEnd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0C71C7" w:rsidRPr="000C71C7" w14:paraId="2A482F4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E5C8C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539A0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[INFO]\n REJ0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ent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6F9CEBD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4A3D2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19389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}</w:t>
            </w:r>
          </w:p>
        </w:tc>
      </w:tr>
      <w:tr w:rsidR="000C71C7" w:rsidRPr="000C71C7" w14:paraId="4C00F70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119CF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BF3FD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295DDA02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1235F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AD1DD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0C71C7" w:rsidRPr="000C71C7" w14:paraId="6EEE983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81349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CBC26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  <w:proofErr w:type="gramEnd"/>
          </w:p>
        </w:tc>
      </w:tr>
      <w:tr w:rsidR="000C71C7" w:rsidRPr="000C71C7" w14:paraId="65F5FC2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51DD1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9C22F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 //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Get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the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acket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from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within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the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frame</w:t>
            </w:r>
            <w:proofErr w:type="spellEnd"/>
          </w:p>
        </w:tc>
      </w:tr>
      <w:tr w:rsidR="000C71C7" w:rsidRPr="000C71C7" w14:paraId="1D57F0A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D7344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FCF53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</w:p>
        </w:tc>
      </w:tr>
      <w:tr w:rsidR="000C71C7" w:rsidRPr="000C71C7" w14:paraId="2197DB0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B8474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935E5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for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i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4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; i &lt;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_length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 i++) {</w:t>
            </w:r>
          </w:p>
        </w:tc>
      </w:tr>
      <w:tr w:rsidR="000C71C7" w:rsidRPr="000C71C7" w14:paraId="273FC1F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BA225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C5119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_length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i];</w:t>
            </w:r>
          </w:p>
        </w:tc>
      </w:tr>
      <w:tr w:rsidR="000C71C7" w:rsidRPr="000C71C7" w14:paraId="2D31046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00F5D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E46CD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_length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0C71C7" w:rsidRPr="000C71C7" w14:paraId="6A58AF10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8273A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9C9DA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}</w:t>
            </w:r>
          </w:p>
        </w:tc>
      </w:tr>
      <w:tr w:rsidR="000C71C7" w:rsidRPr="000C71C7" w14:paraId="280E0C0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40D6C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7C3B3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1F8FCFB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6287930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EFBF55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8BFD7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imulate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ropagation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time</w:t>
            </w:r>
          </w:p>
        </w:tc>
      </w:tr>
      <w:tr w:rsidR="000C71C7" w:rsidRPr="000C71C7" w14:paraId="037E465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2124E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90865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nanosleep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ons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truc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timespec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]){{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T_PROP}},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NULL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198B37A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5E55A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0972F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</w:p>
        </w:tc>
      </w:tr>
      <w:tr w:rsidR="000C71C7" w:rsidRPr="000C71C7" w14:paraId="025DC19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E2F30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92734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 //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end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roper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gram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sponse(</w:t>
            </w:r>
            <w:proofErr w:type="gram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)</w:t>
            </w:r>
          </w:p>
        </w:tc>
      </w:tr>
      <w:tr w:rsidR="000C71C7" w:rsidRPr="000C71C7" w14:paraId="54A535D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D974E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65DB9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fiel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C1){</w:t>
            </w:r>
          </w:p>
        </w:tc>
      </w:tr>
      <w:tr w:rsidR="000C71C7" w:rsidRPr="000C71C7" w14:paraId="1EFACED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1090F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953AB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writ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RR0,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izeo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RR0));</w:t>
            </w:r>
          </w:p>
        </w:tc>
      </w:tr>
      <w:tr w:rsidR="000C71C7" w:rsidRPr="000C71C7" w14:paraId="0B3EA5F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DE86D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E8CE4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RRsent</w:t>
            </w:r>
            <w:proofErr w:type="spellEnd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0C71C7" w:rsidRPr="000C71C7" w14:paraId="4B6A908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72518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AF26A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framesReceived</w:t>
            </w:r>
            <w:proofErr w:type="spellEnd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0C71C7" w:rsidRPr="000C71C7" w14:paraId="6D80E30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37B6A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6616A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INFO]\</w:t>
            </w:r>
            <w:proofErr w:type="gram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  RR</w:t>
            </w:r>
            <w:proofErr w:type="gram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0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ent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2828550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92913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DA70D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don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TRU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2B1A135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52D4B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B7754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4821081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65749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37436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}</w:t>
            </w:r>
          </w:p>
        </w:tc>
      </w:tr>
      <w:tr w:rsidR="000C71C7" w:rsidRPr="000C71C7" w14:paraId="07FEA11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3FBC4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2802C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  <w:proofErr w:type="gramEnd"/>
          </w:p>
        </w:tc>
      </w:tr>
      <w:tr w:rsidR="000C71C7" w:rsidRPr="000C71C7" w14:paraId="69FAD4F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760C2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BCFB2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writ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RR1,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izeo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RR1));</w:t>
            </w:r>
          </w:p>
        </w:tc>
      </w:tr>
      <w:tr w:rsidR="000C71C7" w:rsidRPr="000C71C7" w14:paraId="273B8B5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C9C9F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571E8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RRsent</w:t>
            </w:r>
            <w:proofErr w:type="spellEnd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0C71C7" w:rsidRPr="000C71C7" w14:paraId="6556B8F2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5D886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47DF8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framesReceived</w:t>
            </w:r>
            <w:proofErr w:type="spellEnd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0C71C7" w:rsidRPr="000C71C7" w14:paraId="501E521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020EA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F813D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INFO]\</w:t>
            </w:r>
            <w:proofErr w:type="gram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  RR</w:t>
            </w:r>
            <w:proofErr w:type="gram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1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ent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2D72F99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40D3B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05E6C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don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TRU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05C1037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DF0B8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C9E77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22FB966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AEBA2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2866C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}</w:t>
            </w:r>
          </w:p>
        </w:tc>
      </w:tr>
      <w:tr w:rsidR="000C71C7" w:rsidRPr="000C71C7" w14:paraId="0B56FD8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C559B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0F7DB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0C71C7" w:rsidRPr="000C71C7" w14:paraId="13A3CBE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49A77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A9941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0C71C7" w:rsidRPr="000C71C7" w14:paraId="13F66882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D1BBE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21563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_length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33EE801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1410D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D75BE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0C71C7" w:rsidRPr="000C71C7" w14:paraId="2DF37D4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B5E3D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F2093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3577A16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5A53004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1ACE9B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75162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2DED9B7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3D1DBB0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3E3926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2337B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readFr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0C71C7" w:rsidRPr="000C71C7" w14:paraId="7D7A5B7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9BE67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E41EB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num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START;</w:t>
            </w:r>
          </w:p>
        </w:tc>
      </w:tr>
      <w:tr w:rsidR="000C71C7" w:rsidRPr="000C71C7" w14:paraId="7C00E3F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14DFE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DE160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_rea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4FBF98C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363C4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B3E0B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ositio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7D33A1D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55DAA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B1D48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</w:p>
        </w:tc>
      </w:tr>
      <w:tr w:rsidR="000C71C7" w:rsidRPr="000C71C7" w14:paraId="4919446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D4FB7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BEF06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!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 STOP){</w:t>
            </w:r>
          </w:p>
        </w:tc>
      </w:tr>
      <w:tr w:rsidR="000C71C7" w:rsidRPr="000C71C7" w14:paraId="1EA54AF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6325D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AEDEC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a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&amp;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_rea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24FA52C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38C07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3B6E1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data_</w:t>
            </w:r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urrentMachin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&amp;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_rea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18959EB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47470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7CDF7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ositio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++] =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_rea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7C6B5B8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F78FA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4ECF1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0C71C7" w:rsidRPr="000C71C7" w14:paraId="4BFC66C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A3306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84715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</w:p>
        </w:tc>
      </w:tr>
      <w:tr w:rsidR="000C71C7" w:rsidRPr="000C71C7" w14:paraId="4951795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00A4A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B9A73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ositio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2A3647A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A908E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C82B6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0C71C7" w:rsidRPr="000C71C7" w14:paraId="15DE2F0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67390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03318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38F2729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699AC07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BFF9CA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DE7BB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43D2AAA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70F64D9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D6165A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24705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destuffFrame</w:t>
            </w:r>
            <w:proofErr w:type="spellEnd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_length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0C71C7" w:rsidRPr="000C71C7" w14:paraId="21324CA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0C469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FDF96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B56EF98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7C656D3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B33926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A42D2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0C71C7" w:rsidRPr="000C71C7" w14:paraId="1FC4701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1C940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66B1E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0C71C7" w:rsidRPr="000C71C7" w14:paraId="215E231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0E106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973F2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0C71C7" w:rsidRPr="000C71C7" w14:paraId="34F9806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7603F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834BA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3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3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;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 FLAG, A, C, BCC1</w:t>
            </w:r>
          </w:p>
        </w:tc>
      </w:tr>
      <w:tr w:rsidR="000C71C7" w:rsidRPr="000C71C7" w14:paraId="6C9B497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C1027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881E1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DF64AAA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7A31B530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5DBDFC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4E341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j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4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i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4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5F9C7760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00FA4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8E822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623345C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62EECCE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9C826F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4486A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i &lt;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_length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0C71C7" w:rsidRPr="000C71C7" w14:paraId="6CA28D3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38572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74F9D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i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 !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 ESC){</w:t>
            </w:r>
          </w:p>
        </w:tc>
      </w:tr>
      <w:tr w:rsidR="000C71C7" w:rsidRPr="000C71C7" w14:paraId="4F9633C0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0F7EF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85E45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[j++] =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i];</w:t>
            </w:r>
          </w:p>
        </w:tc>
      </w:tr>
      <w:tr w:rsidR="000C71C7" w:rsidRPr="000C71C7" w14:paraId="22797500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4C2BA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34B7B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0C71C7" w:rsidRPr="000C71C7" w14:paraId="6CFE586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8A425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1FC61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  <w:proofErr w:type="gramEnd"/>
          </w:p>
        </w:tc>
      </w:tr>
      <w:tr w:rsidR="000C71C7" w:rsidRPr="000C71C7" w14:paraId="5AAD5B9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93877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C1DFA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i++;</w:t>
            </w:r>
          </w:p>
        </w:tc>
      </w:tr>
      <w:tr w:rsidR="000C71C7" w:rsidRPr="000C71C7" w14:paraId="32B5ED52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9F6E7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5ED24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[i] == (FLAG ^ BYTE_STUFF))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j++] = FLAG;</w:t>
            </w:r>
          </w:p>
        </w:tc>
      </w:tr>
      <w:tr w:rsidR="000C71C7" w:rsidRPr="000C71C7" w14:paraId="752847C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5E427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28F41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[i] == (ESC ^ BYTE_STUFF))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j++] = ESC;</w:t>
            </w:r>
          </w:p>
        </w:tc>
      </w:tr>
      <w:tr w:rsidR="000C71C7" w:rsidRPr="000C71C7" w14:paraId="76BC747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55A29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4A341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0C71C7" w:rsidRPr="000C71C7" w14:paraId="4102508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CE23C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40261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i++;</w:t>
            </w:r>
          </w:p>
        </w:tc>
      </w:tr>
      <w:tr w:rsidR="000C71C7" w:rsidRPr="000C71C7" w14:paraId="0603F19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D7C41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89EAD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0C71C7" w:rsidRPr="000C71C7" w14:paraId="03967AC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57BE0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22687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00E671C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557890C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F0394C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D2E3C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[j++] =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i++];</w:t>
            </w:r>
          </w:p>
        </w:tc>
      </w:tr>
      <w:tr w:rsidR="000C71C7" w:rsidRPr="000C71C7" w14:paraId="08D39F4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57BD9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11681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</w:p>
        </w:tc>
      </w:tr>
      <w:tr w:rsidR="000C71C7" w:rsidRPr="000C71C7" w14:paraId="3ED592C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91A3E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48E71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j;</w:t>
            </w:r>
          </w:p>
        </w:tc>
      </w:tr>
      <w:tr w:rsidR="000C71C7" w:rsidRPr="000C71C7" w14:paraId="7DAA02B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6DA69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9C490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0C71C7" w:rsidRPr="000C71C7" w14:paraId="597C6AF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36B4F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C85DA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8BD1933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558AAF2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20F488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51B49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readRespons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0C71C7" w:rsidRPr="000C71C7" w14:paraId="73DF392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6DFC8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7E8C7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_rea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fiel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2137753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A1309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D0ED9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START;</w:t>
            </w:r>
          </w:p>
        </w:tc>
      </w:tr>
      <w:tr w:rsidR="000C71C7" w:rsidRPr="000C71C7" w14:paraId="3D08AB8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97F9F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5D942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!= STOP &amp;&amp; !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inueFlag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0C71C7" w:rsidRPr="000C71C7" w14:paraId="77BD95C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AA19D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AE09D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a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&amp;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_rea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23A9ECF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274D4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CD7FB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OM_</w:t>
            </w:r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urrentMachin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&amp;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_rea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2C1CCE7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F4BD3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0C8A2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READ_BCC){</w:t>
            </w:r>
          </w:p>
        </w:tc>
      </w:tr>
      <w:tr w:rsidR="000C71C7" w:rsidRPr="000C71C7" w14:paraId="083C2A8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296C0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22C06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fiel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_rea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585613E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38413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2B332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0C71C7" w:rsidRPr="000C71C7" w14:paraId="207CD46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46F36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F5099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0C71C7" w:rsidRPr="000C71C7" w14:paraId="1A134D7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EDF76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39A8F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fiel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C_R0 &amp;&amp;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N_s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0C71C7" w:rsidRPr="000C71C7" w14:paraId="4C1CCBE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8FAA3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82E87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03E5AA2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C789B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FA92F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0C71C7" w:rsidRPr="000C71C7" w14:paraId="690F700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BDADD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C35E8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fiel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C_R1 &amp;&amp;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N_s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0C71C7" w:rsidRPr="000C71C7" w14:paraId="49AF96A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49EC2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F64B3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4276398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3273D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9287F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0C71C7" w:rsidRPr="000C71C7" w14:paraId="782BFCC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8A28D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4CB0E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  <w:proofErr w:type="gramEnd"/>
          </w:p>
        </w:tc>
      </w:tr>
      <w:tr w:rsidR="000C71C7" w:rsidRPr="000C71C7" w14:paraId="54E9D590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8DADE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55F6C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7B0194C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B2CCE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6BA0B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0C71C7" w:rsidRPr="000C71C7" w14:paraId="7F9248A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B5594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2EE19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0C71C7" w:rsidRPr="000C71C7" w14:paraId="7A433C90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FA425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D0512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2C56868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4AC3603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77635E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2BB4C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onfirmIntegrity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_length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g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0C71C7" w:rsidRPr="000C71C7" w14:paraId="30A3B82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4F9B5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062AC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dress_fiel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0C71C7" w:rsidRPr="000C71C7" w14:paraId="72CFE04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DDBD2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ADCE4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fiel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0C71C7" w:rsidRPr="000C71C7" w14:paraId="42A15A3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DBACC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8035E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BCC1 =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3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; </w:t>
            </w:r>
          </w:p>
        </w:tc>
      </w:tr>
      <w:tr w:rsidR="000C71C7" w:rsidRPr="000C71C7" w14:paraId="56F58C5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0F457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E8399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</w:p>
        </w:tc>
      </w:tr>
      <w:tr w:rsidR="000C71C7" w:rsidRPr="000C71C7" w14:paraId="701A400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162B4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86AFF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</w:p>
        </w:tc>
      </w:tr>
      <w:tr w:rsidR="000C71C7" w:rsidRPr="000C71C7" w14:paraId="3366DFC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17DC9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7714D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_percentage_erro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and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 %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0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6FB2E990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A3E28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36644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_percentage_erro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&lt; PROB_ERROR &amp;&amp;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g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SENDING_DATA &amp;&amp;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ccFlag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TRU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0C71C7" w:rsidRPr="000C71C7" w14:paraId="72AB190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B7225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AE16B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INFO]\</w:t>
            </w:r>
            <w:proofErr w:type="gram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n 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Forced</w:t>
            </w:r>
            <w:proofErr w:type="spellEnd"/>
            <w:proofErr w:type="gram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BCC1 error\n"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53C6F0B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EC804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030AE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ccFlag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FALS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0650222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0DE61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41B88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FALS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2870A75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3A09B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94183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0C71C7" w:rsidRPr="000C71C7" w14:paraId="3244A85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D01CB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EA016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</w:p>
        </w:tc>
      </w:tr>
      <w:tr w:rsidR="000C71C7" w:rsidRPr="000C71C7" w14:paraId="1C1C26E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FB800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6B65A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026D090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7FDD82B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0DA98F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2EC8E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(BCC1 =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BCC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dress_fiel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fiel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) &amp;&amp; (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fiel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C0 ||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fiel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C1)){</w:t>
            </w:r>
          </w:p>
        </w:tc>
      </w:tr>
      <w:tr w:rsidR="000C71C7" w:rsidRPr="000C71C7" w14:paraId="226E813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EC363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E8BB8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alculate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expected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bcc2 </w:t>
            </w:r>
            <w:proofErr w:type="gram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( data</w:t>
            </w:r>
            <w:proofErr w:type="gram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acket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is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between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4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nd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ize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- 2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of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frame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)</w:t>
            </w:r>
          </w:p>
        </w:tc>
      </w:tr>
      <w:tr w:rsidR="000C71C7" w:rsidRPr="000C71C7" w14:paraId="10C47D6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5FA85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C9120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expected_bcc2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5ADEFBF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0B34A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F0B86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for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(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i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4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; i &lt;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_length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 i++){</w:t>
            </w:r>
          </w:p>
        </w:tc>
      </w:tr>
      <w:tr w:rsidR="000C71C7" w:rsidRPr="000C71C7" w14:paraId="05766CE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74330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D7662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expected_bcc2 ^=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[i]; </w:t>
            </w:r>
          </w:p>
        </w:tc>
      </w:tr>
      <w:tr w:rsidR="000C71C7" w:rsidRPr="000C71C7" w14:paraId="241BEE8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3D0DF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4DCF7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0C71C7" w:rsidRPr="000C71C7" w14:paraId="695F82F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9B828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EB065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bcc2 =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_length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0C71C7" w:rsidRPr="000C71C7" w14:paraId="683E460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2FF02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1D11B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</w:p>
        </w:tc>
      </w:tr>
      <w:tr w:rsidR="000C71C7" w:rsidRPr="000C71C7" w14:paraId="004F866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10F6C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D8C6C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_percentage_erro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and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 %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0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010EABF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E3244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F2DCD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_percentage_erro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&lt; PROB_ERROR &amp;&amp;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g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SENDING_DATA  &amp;&amp;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ccFlag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=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TRU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0C71C7" w:rsidRPr="000C71C7" w14:paraId="17D50E4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E7C22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0F239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INFO]\</w:t>
            </w:r>
            <w:proofErr w:type="gram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n 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Forced</w:t>
            </w:r>
            <w:proofErr w:type="spellEnd"/>
            <w:proofErr w:type="gram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BCC2 error\n"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53863C4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92187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C08A4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ccFlag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FALS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53E5D58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C46D4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A0263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FALS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500747D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3D90E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EDE21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0C71C7" w:rsidRPr="000C71C7" w14:paraId="0348231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5C323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FF2E6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9A46876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0E4882A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767030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BAA49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cc2 != expected_bcc2){</w:t>
            </w:r>
          </w:p>
        </w:tc>
      </w:tr>
      <w:tr w:rsidR="000C71C7" w:rsidRPr="000C71C7" w14:paraId="2CAEC7F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C8EC9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28AE2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ERROR]\</w:t>
            </w:r>
            <w:proofErr w:type="gram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  Error</w:t>
            </w:r>
            <w:proofErr w:type="gram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in bcc2\n"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667EC1B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3A43D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498BA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FALS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75E84800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DA205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17461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0C71C7" w:rsidRPr="000C71C7" w14:paraId="1061C36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1F270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2826B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0C71C7" w:rsidRPr="000C71C7" w14:paraId="759B563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91EB2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F6515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(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el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!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 C1) || (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fiel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!= C0)){</w:t>
            </w:r>
          </w:p>
        </w:tc>
      </w:tr>
      <w:tr w:rsidR="000C71C7" w:rsidRPr="000C71C7" w14:paraId="1CFBDD50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474D2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66BA0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ERROR]\</w:t>
            </w:r>
            <w:proofErr w:type="gram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  Error</w:t>
            </w:r>
            <w:proofErr w:type="gram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in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control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field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ceived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087326A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660B1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C3968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FALS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134A79D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9E3AB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406AB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0C71C7" w:rsidRPr="000C71C7" w14:paraId="199D30E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322AD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A34BB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ccFlag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TRU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599F568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6A044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33FDE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TRU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73A78EF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C7AFA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AA19A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</w:tbl>
    <w:p w14:paraId="31E6AC1F" w14:textId="42848DD9" w:rsidR="00681BF9" w:rsidRDefault="00681BF9" w:rsidP="00A17ADF">
      <w:pPr>
        <w:rPr>
          <w:rFonts w:cstheme="majorHAnsi"/>
          <w:b/>
          <w:bCs/>
        </w:rPr>
      </w:pPr>
    </w:p>
    <w:p w14:paraId="7242A648" w14:textId="01F1F9F1" w:rsidR="00681BF9" w:rsidRDefault="00681BF9" w:rsidP="00A17ADF">
      <w:pPr>
        <w:rPr>
          <w:rFonts w:cstheme="majorHAnsi"/>
          <w:b/>
          <w:bCs/>
        </w:rPr>
      </w:pPr>
    </w:p>
    <w:p w14:paraId="3B0E47AD" w14:textId="45C10CB1" w:rsidR="00681BF9" w:rsidRDefault="00681BF9" w:rsidP="00A17ADF">
      <w:pPr>
        <w:rPr>
          <w:rFonts w:cstheme="majorHAnsi"/>
          <w:b/>
          <w:bCs/>
        </w:rPr>
      </w:pPr>
      <w:proofErr w:type="spellStart"/>
      <w:r>
        <w:rPr>
          <w:rFonts w:cstheme="majorHAnsi"/>
          <w:b/>
          <w:bCs/>
        </w:rPr>
        <w:t>Alarm.h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2676"/>
      </w:tblGrid>
      <w:tr w:rsidR="000C71C7" w:rsidRPr="000C71C7" w14:paraId="5FBCD0F2" w14:textId="77777777" w:rsidTr="000C71C7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A1D6D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pragma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once</w:t>
            </w:r>
            <w:proofErr w:type="spellEnd"/>
          </w:p>
        </w:tc>
      </w:tr>
      <w:tr w:rsidR="000C71C7" w:rsidRPr="000C71C7" w14:paraId="4F990CE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A8CCF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CD40D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C3DF2D0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188AD08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91A123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DF88A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dio.h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0C71C7" w:rsidRPr="000C71C7" w14:paraId="16B8D62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6DAA2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26348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ignal.h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0C71C7" w:rsidRPr="000C71C7" w14:paraId="4FE6154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FCBD8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00E88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unistd.h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0C71C7" w:rsidRPr="000C71C7" w14:paraId="186A784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CB3D8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03493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11D9F05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681BE5B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961AFB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95F66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xter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inueFlag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65AF8DA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47FB0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758D0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xter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umTries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72FA0F02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D9DFD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6C057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21B0E22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23FC0EF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1EA5B3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C7CC7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setAlarm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635FDAE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D68E1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16E8D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2EE848D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0CD1205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5DCD45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98CBD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ancelAlarm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5768559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D39C9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2A98D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F36E126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5A88C1E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A8FD3D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07F68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gramStart"/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atend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</w:tbl>
    <w:p w14:paraId="1A10C270" w14:textId="609DA0D0" w:rsidR="00681BF9" w:rsidRDefault="00681BF9" w:rsidP="00A17ADF">
      <w:pPr>
        <w:rPr>
          <w:rFonts w:cstheme="majorHAnsi"/>
          <w:b/>
          <w:bCs/>
        </w:rPr>
      </w:pPr>
    </w:p>
    <w:p w14:paraId="1A2F3F8E" w14:textId="56C70B14" w:rsidR="00681BF9" w:rsidRDefault="00681BF9" w:rsidP="00A17ADF">
      <w:pPr>
        <w:rPr>
          <w:rFonts w:cstheme="majorHAnsi"/>
          <w:b/>
          <w:bCs/>
        </w:rPr>
      </w:pPr>
    </w:p>
    <w:p w14:paraId="2D00E9A4" w14:textId="170FF739" w:rsidR="000C71C7" w:rsidRDefault="000C71C7" w:rsidP="00A17ADF">
      <w:pPr>
        <w:rPr>
          <w:rFonts w:cstheme="majorHAnsi"/>
          <w:b/>
          <w:bCs/>
        </w:rPr>
      </w:pPr>
    </w:p>
    <w:p w14:paraId="5A8BF37D" w14:textId="4608DB93" w:rsidR="000C71C7" w:rsidRDefault="000C71C7" w:rsidP="00A17ADF">
      <w:pPr>
        <w:rPr>
          <w:rFonts w:cstheme="majorHAnsi"/>
          <w:b/>
          <w:bCs/>
        </w:rPr>
      </w:pPr>
    </w:p>
    <w:p w14:paraId="5CDC7616" w14:textId="77777777" w:rsidR="000C71C7" w:rsidRDefault="000C71C7" w:rsidP="00A17ADF">
      <w:pPr>
        <w:rPr>
          <w:rFonts w:cstheme="majorHAnsi"/>
          <w:b/>
          <w:bCs/>
        </w:rPr>
      </w:pPr>
    </w:p>
    <w:p w14:paraId="744D5195" w14:textId="034BF21C" w:rsidR="00681BF9" w:rsidRDefault="00681BF9" w:rsidP="00A17ADF">
      <w:pPr>
        <w:rPr>
          <w:rFonts w:cstheme="majorHAnsi"/>
          <w:b/>
          <w:bCs/>
        </w:rPr>
      </w:pPr>
      <w:proofErr w:type="spellStart"/>
      <w:r>
        <w:rPr>
          <w:rFonts w:cstheme="majorHAnsi"/>
          <w:b/>
          <w:bCs/>
        </w:rPr>
        <w:lastRenderedPageBreak/>
        <w:t>Alarm.c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5546"/>
      </w:tblGrid>
      <w:tr w:rsidR="000C71C7" w:rsidRPr="000C71C7" w14:paraId="25A1B97B" w14:textId="77777777" w:rsidTr="000C71C7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0DF5F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dlib.h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0C71C7" w:rsidRPr="000C71C7" w14:paraId="7447523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5578B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0557A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1FF9014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6B9A006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2ADB7A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32D81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alarm.h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0C71C7" w:rsidRPr="000C71C7" w14:paraId="34A5F7F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0DE21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A70CE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constants.h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0C71C7" w:rsidRPr="000C71C7" w14:paraId="0A720BA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27A67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29D8E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link_layer.h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0C71C7" w:rsidRPr="000C71C7" w14:paraId="1F603AD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36C0D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8FEB0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337D12B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2274CCD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BED466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E73C0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9F68C65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2136D6B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E33F40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FE70B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num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has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phas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116B5FE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D7700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F1EF6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A79E5A2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189EA29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4BEC66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B8F51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gramStart"/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atend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ignal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{</w:t>
            </w:r>
          </w:p>
        </w:tc>
      </w:tr>
      <w:tr w:rsidR="000C71C7" w:rsidRPr="000C71C7" w14:paraId="449643A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D00F7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EDF9D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ignal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!= SIGALRM)</w:t>
            </w:r>
          </w:p>
        </w:tc>
      </w:tr>
      <w:tr w:rsidR="000C71C7" w:rsidRPr="000C71C7" w14:paraId="4807647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AE77B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33C48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210F5500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A5A82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31D81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73B82A2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0B8F79A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3C93CD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FEFF2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TIMEOUT]\</w:t>
            </w:r>
            <w:proofErr w:type="gram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n 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Alarm</w:t>
            </w:r>
            <w:proofErr w:type="spellEnd"/>
            <w:proofErr w:type="gram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#: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umTries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+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0340C41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3AA02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1F20F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inueFlag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382C024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B071F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11CE8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umTries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0C71C7" w:rsidRPr="000C71C7" w14:paraId="3987ECA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61433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5BE5B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0C71C7" w:rsidRPr="000C71C7" w14:paraId="570A7EA2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8DA5D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2022A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ADDB8E1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3F9CF47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A8E019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A9F15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setAlarm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{</w:t>
            </w:r>
          </w:p>
        </w:tc>
      </w:tr>
      <w:tr w:rsidR="000C71C7" w:rsidRPr="000C71C7" w14:paraId="054A831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5B733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5FD3B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 set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igaction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truct</w:t>
            </w:r>
            <w:proofErr w:type="spellEnd"/>
          </w:p>
        </w:tc>
      </w:tr>
      <w:tr w:rsidR="000C71C7" w:rsidRPr="000C71C7" w14:paraId="6583338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9451F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1847B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truc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igactio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a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7B804A1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5CC74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5553E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a.sa_handle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&amp;atende;</w:t>
            </w:r>
          </w:p>
        </w:tc>
      </w:tr>
      <w:tr w:rsidR="000C71C7" w:rsidRPr="000C71C7" w14:paraId="2239386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A71C4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F51BD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igemptyse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&amp;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a.sa_mask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7F15184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36B87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4E90C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a.sa_flags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2FF0FAF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52456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3D249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6B2443E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019044F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D93DC8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24104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igactio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IGALRM, &amp;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a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NULL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220EAED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B35A4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9C253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64DCF17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21E8726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56A0A9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5E477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inueFlag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2F6A45A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7AA36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DB7E2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383B958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690FB01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FDF11B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17547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alarm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TIMEOUT);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install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larm</w:t>
            </w:r>
            <w:proofErr w:type="spellEnd"/>
          </w:p>
        </w:tc>
      </w:tr>
      <w:tr w:rsidR="000C71C7" w:rsidRPr="000C71C7" w14:paraId="7626A88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E36D4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E3E72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0C71C7" w:rsidRPr="000C71C7" w14:paraId="4A44985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1BAD6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D79C4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E9376E3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29D577C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950C16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FD709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ancelAlarm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{</w:t>
            </w:r>
          </w:p>
        </w:tc>
      </w:tr>
      <w:tr w:rsidR="000C71C7" w:rsidRPr="000C71C7" w14:paraId="7B2681D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619B4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8E1E2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unset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igaction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truct</w:t>
            </w:r>
            <w:proofErr w:type="spellEnd"/>
          </w:p>
        </w:tc>
      </w:tr>
      <w:tr w:rsidR="000C71C7" w:rsidRPr="000C71C7" w14:paraId="3BD592B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51367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A2F67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truc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igactio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ctio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4F9BF1D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6A306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CFA28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ction.sa_handle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NULL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6C89BE7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9966D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0A7C7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15532C6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1645440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5C50F6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9AF21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igactio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IGALRM, &amp;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ctio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NULL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701882C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4F8FD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4D258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FA4CB4F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54289D5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5E9191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03503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alarm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;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uninstall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larm</w:t>
            </w:r>
            <w:proofErr w:type="spellEnd"/>
          </w:p>
        </w:tc>
      </w:tr>
      <w:tr w:rsidR="000C71C7" w:rsidRPr="000C71C7" w14:paraId="00BC944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2963F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EC8BD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</w:tbl>
    <w:p w14:paraId="73DA4E71" w14:textId="77777777" w:rsidR="009009A0" w:rsidRDefault="009009A0">
      <w:pPr>
        <w:rPr>
          <w:rFonts w:cstheme="majorHAnsi"/>
          <w:b/>
          <w:bCs/>
        </w:rPr>
      </w:pPr>
      <w:r>
        <w:rPr>
          <w:rFonts w:cstheme="majorHAnsi"/>
          <w:b/>
          <w:bCs/>
        </w:rPr>
        <w:br w:type="page"/>
      </w:r>
    </w:p>
    <w:p w14:paraId="188DC709" w14:textId="3A28B158" w:rsidR="00681BF9" w:rsidRDefault="009009A0" w:rsidP="009009A0">
      <w:pPr>
        <w:pStyle w:val="Ttulo1"/>
      </w:pPr>
      <w:bookmarkStart w:id="31" w:name="_Toc55827954"/>
      <w:r>
        <w:lastRenderedPageBreak/>
        <w:t>Anexo II</w:t>
      </w:r>
      <w:r w:rsidR="00547064">
        <w:t xml:space="preserve"> – cálculos d</w:t>
      </w:r>
      <w:r w:rsidR="00DE355D">
        <w:t>a eficiência da ligação</w:t>
      </w:r>
      <w:bookmarkEnd w:id="31"/>
    </w:p>
    <w:p w14:paraId="4628487F" w14:textId="77777777" w:rsidR="00DE355D" w:rsidRPr="00DE355D" w:rsidRDefault="00DE355D" w:rsidP="00DE355D"/>
    <w:tbl>
      <w:tblPr>
        <w:tblStyle w:val="TabelacomGrelha"/>
        <w:tblW w:w="0" w:type="auto"/>
        <w:tblInd w:w="1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417"/>
      </w:tblGrid>
      <w:tr w:rsidR="00262F2C" w14:paraId="6EB46B33" w14:textId="77777777" w:rsidTr="00844872">
        <w:tc>
          <w:tcPr>
            <w:tcW w:w="3114" w:type="dxa"/>
          </w:tcPr>
          <w:p w14:paraId="3BCCE84F" w14:textId="0E4366BE" w:rsidR="00262F2C" w:rsidRPr="00195FCC" w:rsidRDefault="00262F2C" w:rsidP="00195FCC">
            <w:pPr>
              <w:jc w:val="center"/>
              <w:rPr>
                <w:b/>
                <w:bCs/>
              </w:rPr>
            </w:pPr>
            <w:r w:rsidRPr="00195FCC">
              <w:rPr>
                <w:b/>
                <w:bCs/>
              </w:rPr>
              <w:t>Valores de referência</w:t>
            </w:r>
          </w:p>
        </w:tc>
        <w:tc>
          <w:tcPr>
            <w:tcW w:w="1417" w:type="dxa"/>
          </w:tcPr>
          <w:p w14:paraId="3EF8ED4D" w14:textId="77777777" w:rsidR="00262F2C" w:rsidRDefault="00262F2C" w:rsidP="009009A0"/>
        </w:tc>
      </w:tr>
      <w:tr w:rsidR="00262F2C" w14:paraId="199B6BE3" w14:textId="77777777" w:rsidTr="00844872">
        <w:tc>
          <w:tcPr>
            <w:tcW w:w="3114" w:type="dxa"/>
            <w:shd w:val="clear" w:color="auto" w:fill="F3F3F3"/>
          </w:tcPr>
          <w:p w14:paraId="1A8187A1" w14:textId="5EBDE9DC" w:rsidR="00262F2C" w:rsidRDefault="002E3E6F" w:rsidP="009009A0">
            <w:r>
              <w:t>Total de bytes do ficheiro</w:t>
            </w:r>
          </w:p>
        </w:tc>
        <w:tc>
          <w:tcPr>
            <w:tcW w:w="1417" w:type="dxa"/>
          </w:tcPr>
          <w:p w14:paraId="763CE7F4" w14:textId="0381C637" w:rsidR="00262F2C" w:rsidRDefault="0035235C" w:rsidP="00195FCC">
            <w:pPr>
              <w:jc w:val="right"/>
            </w:pPr>
            <w:r>
              <w:t>10968</w:t>
            </w:r>
          </w:p>
        </w:tc>
      </w:tr>
      <w:tr w:rsidR="00262F2C" w14:paraId="200D7F90" w14:textId="77777777" w:rsidTr="00844872">
        <w:tc>
          <w:tcPr>
            <w:tcW w:w="3114" w:type="dxa"/>
            <w:shd w:val="clear" w:color="auto" w:fill="F3F3F3"/>
          </w:tcPr>
          <w:p w14:paraId="7A869AD5" w14:textId="5629156E" w:rsidR="00262F2C" w:rsidRDefault="002E3E6F" w:rsidP="009009A0">
            <w:r>
              <w:t>Total de bits do ficheiro</w:t>
            </w:r>
          </w:p>
        </w:tc>
        <w:tc>
          <w:tcPr>
            <w:tcW w:w="1417" w:type="dxa"/>
          </w:tcPr>
          <w:p w14:paraId="18EEE680" w14:textId="23E15711" w:rsidR="00262F2C" w:rsidRDefault="0035235C" w:rsidP="00195FCC">
            <w:pPr>
              <w:jc w:val="right"/>
            </w:pPr>
            <w:r>
              <w:t>87744</w:t>
            </w:r>
          </w:p>
        </w:tc>
      </w:tr>
      <w:tr w:rsidR="00262F2C" w14:paraId="26FAE5A9" w14:textId="77777777" w:rsidTr="00844872">
        <w:tc>
          <w:tcPr>
            <w:tcW w:w="3114" w:type="dxa"/>
            <w:shd w:val="clear" w:color="auto" w:fill="F3F3F3"/>
          </w:tcPr>
          <w:p w14:paraId="40E38098" w14:textId="1C0E7F96" w:rsidR="00262F2C" w:rsidRDefault="002E3E6F" w:rsidP="009009A0">
            <w:r>
              <w:t>C (</w:t>
            </w:r>
            <w:proofErr w:type="spellStart"/>
            <w:r>
              <w:t>baudrate</w:t>
            </w:r>
            <w:proofErr w:type="spellEnd"/>
            <w:r>
              <w:t>)</w:t>
            </w:r>
          </w:p>
        </w:tc>
        <w:tc>
          <w:tcPr>
            <w:tcW w:w="1417" w:type="dxa"/>
          </w:tcPr>
          <w:p w14:paraId="72C9136B" w14:textId="5449813A" w:rsidR="00262F2C" w:rsidRDefault="0035235C" w:rsidP="00195FCC">
            <w:pPr>
              <w:jc w:val="right"/>
            </w:pPr>
            <w:r>
              <w:t>38</w:t>
            </w:r>
            <w:r w:rsidR="00195FCC">
              <w:t>400</w:t>
            </w:r>
          </w:p>
        </w:tc>
      </w:tr>
      <w:tr w:rsidR="00262F2C" w14:paraId="1DDC37CB" w14:textId="77777777" w:rsidTr="00844872">
        <w:tc>
          <w:tcPr>
            <w:tcW w:w="3114" w:type="dxa"/>
            <w:shd w:val="clear" w:color="auto" w:fill="F3F3F3"/>
          </w:tcPr>
          <w:p w14:paraId="02494C8E" w14:textId="7C2778A5" w:rsidR="00262F2C" w:rsidRDefault="0035235C" w:rsidP="009009A0">
            <w:r>
              <w:t>Tamanho de pacote</w:t>
            </w:r>
          </w:p>
        </w:tc>
        <w:tc>
          <w:tcPr>
            <w:tcW w:w="1417" w:type="dxa"/>
          </w:tcPr>
          <w:p w14:paraId="510A93FD" w14:textId="4A5412E7" w:rsidR="00262F2C" w:rsidRDefault="00195FCC" w:rsidP="00195FCC">
            <w:pPr>
              <w:jc w:val="right"/>
            </w:pPr>
            <w:r>
              <w:t>200</w:t>
            </w:r>
          </w:p>
        </w:tc>
      </w:tr>
      <w:tr w:rsidR="00776FE8" w14:paraId="060F1417" w14:textId="77777777" w:rsidTr="00844872">
        <w:tc>
          <w:tcPr>
            <w:tcW w:w="3114" w:type="dxa"/>
            <w:shd w:val="clear" w:color="auto" w:fill="F3F3F3"/>
          </w:tcPr>
          <w:p w14:paraId="63A0FA73" w14:textId="47B01D1E" w:rsidR="00776FE8" w:rsidRDefault="00776FE8" w:rsidP="009009A0">
            <w:proofErr w:type="spellStart"/>
            <w:r>
              <w:t>T</w:t>
            </w:r>
            <w:r>
              <w:rPr>
                <w:vertAlign w:val="subscript"/>
              </w:rPr>
              <w:t>prop</w:t>
            </w:r>
            <w:proofErr w:type="spellEnd"/>
            <w:r>
              <w:t xml:space="preserve"> simulado</w:t>
            </w:r>
          </w:p>
        </w:tc>
        <w:tc>
          <w:tcPr>
            <w:tcW w:w="1417" w:type="dxa"/>
          </w:tcPr>
          <w:p w14:paraId="31B4F45B" w14:textId="54603911" w:rsidR="00776FE8" w:rsidRDefault="00776FE8" w:rsidP="00195FCC">
            <w:pPr>
              <w:jc w:val="right"/>
            </w:pPr>
            <w:r>
              <w:t>0</w:t>
            </w:r>
          </w:p>
        </w:tc>
      </w:tr>
    </w:tbl>
    <w:p w14:paraId="012843C6" w14:textId="5530BF1B" w:rsidR="00844872" w:rsidRDefault="00844872" w:rsidP="00844872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Tabela 1: valores base </w:t>
      </w:r>
    </w:p>
    <w:p w14:paraId="6DB4CB54" w14:textId="5FC0DD05" w:rsidR="009009A0" w:rsidRPr="00844872" w:rsidRDefault="009009A0" w:rsidP="009009A0">
      <w:pPr>
        <w:rPr>
          <w:u w:val="single"/>
        </w:rPr>
      </w:pPr>
    </w:p>
    <w:p w14:paraId="04EBFAC9" w14:textId="6C00AF0F" w:rsidR="00706CE5" w:rsidRDefault="00706CE5" w:rsidP="009009A0"/>
    <w:tbl>
      <w:tblPr>
        <w:tblStyle w:val="TabelacomGrelha"/>
        <w:tblW w:w="0" w:type="auto"/>
        <w:tblInd w:w="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1155"/>
        <w:gridCol w:w="1384"/>
        <w:gridCol w:w="1384"/>
      </w:tblGrid>
      <w:tr w:rsidR="00940978" w:rsidRPr="00940978" w14:paraId="55F84AB3" w14:textId="77777777" w:rsidTr="000C71C7">
        <w:tc>
          <w:tcPr>
            <w:tcW w:w="3115" w:type="dxa"/>
          </w:tcPr>
          <w:p w14:paraId="0C49551A" w14:textId="55A75A8F" w:rsidR="00940978" w:rsidRPr="001D7151" w:rsidRDefault="00940978" w:rsidP="009009A0">
            <w:pPr>
              <w:rPr>
                <w:rFonts w:cstheme="majorHAnsi"/>
                <w:b/>
                <w:bCs/>
                <w:sz w:val="20"/>
                <w:szCs w:val="20"/>
              </w:rPr>
            </w:pPr>
            <w:r w:rsidRPr="001D7151">
              <w:rPr>
                <w:rFonts w:cstheme="majorHAnsi"/>
                <w:b/>
                <w:bCs/>
                <w:sz w:val="20"/>
                <w:szCs w:val="20"/>
              </w:rPr>
              <w:t>Probabilidade de erro (bcc1 + bcc2)</w:t>
            </w:r>
          </w:p>
        </w:tc>
        <w:tc>
          <w:tcPr>
            <w:tcW w:w="1155" w:type="dxa"/>
          </w:tcPr>
          <w:p w14:paraId="74527C3E" w14:textId="60448412" w:rsidR="00940978" w:rsidRPr="001D7151" w:rsidRDefault="00940978" w:rsidP="009009A0">
            <w:pPr>
              <w:rPr>
                <w:rFonts w:cstheme="majorHAnsi"/>
                <w:b/>
                <w:bCs/>
                <w:sz w:val="20"/>
                <w:szCs w:val="20"/>
              </w:rPr>
            </w:pPr>
            <w:r w:rsidRPr="001D7151">
              <w:rPr>
                <w:rFonts w:cstheme="majorHAnsi"/>
                <w:b/>
                <w:bCs/>
                <w:sz w:val="20"/>
                <w:szCs w:val="20"/>
              </w:rPr>
              <w:t>Tempo (s)</w:t>
            </w:r>
          </w:p>
        </w:tc>
        <w:tc>
          <w:tcPr>
            <w:tcW w:w="1384" w:type="dxa"/>
          </w:tcPr>
          <w:p w14:paraId="1B754066" w14:textId="6C18B934" w:rsidR="00940978" w:rsidRPr="001D7151" w:rsidRDefault="00940978" w:rsidP="009009A0">
            <w:pPr>
              <w:rPr>
                <w:rFonts w:cstheme="majorHAnsi"/>
                <w:b/>
                <w:bCs/>
                <w:sz w:val="20"/>
                <w:szCs w:val="20"/>
              </w:rPr>
            </w:pPr>
            <w:r w:rsidRPr="001D7151">
              <w:rPr>
                <w:rFonts w:cstheme="majorHAnsi"/>
                <w:b/>
                <w:bCs/>
                <w:sz w:val="20"/>
                <w:szCs w:val="20"/>
              </w:rPr>
              <w:t>R (bits/s)</w:t>
            </w:r>
          </w:p>
        </w:tc>
        <w:tc>
          <w:tcPr>
            <w:tcW w:w="1384" w:type="dxa"/>
          </w:tcPr>
          <w:p w14:paraId="7C3455DA" w14:textId="028BA75F" w:rsidR="00940978" w:rsidRPr="001D7151" w:rsidRDefault="00940978" w:rsidP="009009A0">
            <w:pPr>
              <w:rPr>
                <w:rFonts w:cstheme="majorHAnsi"/>
                <w:b/>
                <w:bCs/>
                <w:sz w:val="20"/>
                <w:szCs w:val="20"/>
              </w:rPr>
            </w:pPr>
            <w:r w:rsidRPr="001D7151">
              <w:rPr>
                <w:rFonts w:cstheme="majorHAnsi"/>
                <w:b/>
                <w:bCs/>
                <w:sz w:val="20"/>
                <w:szCs w:val="20"/>
              </w:rPr>
              <w:t>S (R/C)</w:t>
            </w:r>
          </w:p>
        </w:tc>
      </w:tr>
      <w:tr w:rsidR="00610326" w:rsidRPr="00111515" w14:paraId="144D4088" w14:textId="77777777" w:rsidTr="000C71C7">
        <w:tc>
          <w:tcPr>
            <w:tcW w:w="3115" w:type="dxa"/>
          </w:tcPr>
          <w:p w14:paraId="31568EDE" w14:textId="406F2277" w:rsidR="00610326" w:rsidRPr="001D7151" w:rsidRDefault="00610326" w:rsidP="00610326">
            <w:pPr>
              <w:jc w:val="center"/>
              <w:rPr>
                <w:rFonts w:cstheme="majorHAnsi"/>
                <w:sz w:val="20"/>
                <w:szCs w:val="20"/>
              </w:rPr>
            </w:pPr>
            <w:r w:rsidRPr="001D7151">
              <w:rPr>
                <w:rFonts w:cstheme="majorHAnsi"/>
                <w:sz w:val="20"/>
                <w:szCs w:val="20"/>
              </w:rPr>
              <w:t>0 + 0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60B3AC52" w14:textId="6A8D4BEF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63</w:t>
            </w:r>
          </w:p>
        </w:tc>
        <w:tc>
          <w:tcPr>
            <w:tcW w:w="1384" w:type="dxa"/>
            <w:shd w:val="clear" w:color="auto" w:fill="auto"/>
            <w:vAlign w:val="bottom"/>
          </w:tcPr>
          <w:p w14:paraId="67E69F2D" w14:textId="49A70769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34,38914</w:t>
            </w:r>
          </w:p>
        </w:tc>
        <w:tc>
          <w:tcPr>
            <w:tcW w:w="1384" w:type="dxa"/>
            <w:shd w:val="clear" w:color="auto" w:fill="auto"/>
            <w:vAlign w:val="bottom"/>
          </w:tcPr>
          <w:p w14:paraId="157575F0" w14:textId="27D41D17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89291101</w:t>
            </w:r>
          </w:p>
        </w:tc>
      </w:tr>
      <w:tr w:rsidR="00610326" w:rsidRPr="00111515" w14:paraId="6F06136F" w14:textId="77777777" w:rsidTr="000C71C7">
        <w:tc>
          <w:tcPr>
            <w:tcW w:w="3115" w:type="dxa"/>
          </w:tcPr>
          <w:p w14:paraId="72B15BEC" w14:textId="53F883A6" w:rsidR="00610326" w:rsidRPr="001D7151" w:rsidRDefault="00610326" w:rsidP="00610326">
            <w:pPr>
              <w:jc w:val="center"/>
              <w:rPr>
                <w:rFonts w:cstheme="majorHAnsi"/>
                <w:sz w:val="20"/>
                <w:szCs w:val="20"/>
              </w:rPr>
            </w:pPr>
            <w:r w:rsidRPr="001D7151">
              <w:rPr>
                <w:rFonts w:cstheme="majorHAnsi"/>
                <w:sz w:val="20"/>
                <w:szCs w:val="20"/>
              </w:rPr>
              <w:t>2 + 2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1920679F" w14:textId="0F6CBBF2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97</w:t>
            </w:r>
          </w:p>
        </w:tc>
        <w:tc>
          <w:tcPr>
            <w:tcW w:w="1384" w:type="dxa"/>
            <w:shd w:val="clear" w:color="auto" w:fill="auto"/>
            <w:vAlign w:val="bottom"/>
          </w:tcPr>
          <w:p w14:paraId="0B33EE0C" w14:textId="5972FC6B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88,80918</w:t>
            </w:r>
          </w:p>
        </w:tc>
        <w:tc>
          <w:tcPr>
            <w:tcW w:w="1384" w:type="dxa"/>
            <w:shd w:val="clear" w:color="auto" w:fill="auto"/>
            <w:vAlign w:val="bottom"/>
          </w:tcPr>
          <w:p w14:paraId="623FE713" w14:textId="2B4A75FB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55667145</w:t>
            </w:r>
          </w:p>
        </w:tc>
      </w:tr>
      <w:tr w:rsidR="00610326" w:rsidRPr="00111515" w14:paraId="583B0835" w14:textId="77777777" w:rsidTr="000C71C7">
        <w:tc>
          <w:tcPr>
            <w:tcW w:w="3115" w:type="dxa"/>
          </w:tcPr>
          <w:p w14:paraId="572480D5" w14:textId="028A0D6B" w:rsidR="00610326" w:rsidRPr="001D7151" w:rsidRDefault="00610326" w:rsidP="00610326">
            <w:pPr>
              <w:jc w:val="center"/>
              <w:rPr>
                <w:rFonts w:cstheme="majorHAnsi"/>
                <w:sz w:val="20"/>
                <w:szCs w:val="20"/>
              </w:rPr>
            </w:pPr>
            <w:r w:rsidRPr="001D7151">
              <w:rPr>
                <w:rFonts w:cstheme="majorHAnsi"/>
                <w:sz w:val="20"/>
                <w:szCs w:val="20"/>
              </w:rPr>
              <w:t>4 + 4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2E6F60CB" w14:textId="629CE13E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21</w:t>
            </w:r>
          </w:p>
        </w:tc>
        <w:tc>
          <w:tcPr>
            <w:tcW w:w="1384" w:type="dxa"/>
            <w:shd w:val="clear" w:color="auto" w:fill="auto"/>
            <w:vAlign w:val="bottom"/>
          </w:tcPr>
          <w:p w14:paraId="01E1176E" w14:textId="3779F72B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69,76422</w:t>
            </w:r>
          </w:p>
        </w:tc>
        <w:tc>
          <w:tcPr>
            <w:tcW w:w="1384" w:type="dxa"/>
            <w:shd w:val="clear" w:color="auto" w:fill="auto"/>
            <w:vAlign w:val="bottom"/>
          </w:tcPr>
          <w:p w14:paraId="334C759C" w14:textId="5D0BF8D2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33841886</w:t>
            </w:r>
          </w:p>
        </w:tc>
      </w:tr>
      <w:tr w:rsidR="00610326" w:rsidRPr="00111515" w14:paraId="1BF2F83A" w14:textId="77777777" w:rsidTr="000C71C7">
        <w:tc>
          <w:tcPr>
            <w:tcW w:w="3115" w:type="dxa"/>
          </w:tcPr>
          <w:p w14:paraId="6BB6CFB7" w14:textId="222EB666" w:rsidR="00610326" w:rsidRPr="001D7151" w:rsidRDefault="00610326" w:rsidP="00610326">
            <w:pPr>
              <w:jc w:val="center"/>
              <w:rPr>
                <w:rFonts w:cstheme="majorHAnsi"/>
                <w:sz w:val="20"/>
                <w:szCs w:val="20"/>
              </w:rPr>
            </w:pPr>
            <w:r w:rsidRPr="001D7151">
              <w:rPr>
                <w:rFonts w:cstheme="majorHAnsi"/>
                <w:sz w:val="20"/>
                <w:szCs w:val="20"/>
              </w:rPr>
              <w:t>6 + 6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5F4B7FFD" w14:textId="2F558614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455</w:t>
            </w:r>
          </w:p>
        </w:tc>
        <w:tc>
          <w:tcPr>
            <w:tcW w:w="1384" w:type="dxa"/>
            <w:shd w:val="clear" w:color="auto" w:fill="auto"/>
            <w:vAlign w:val="bottom"/>
          </w:tcPr>
          <w:p w14:paraId="6E79E4F3" w14:textId="7F05756B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69,81891</w:t>
            </w:r>
          </w:p>
        </w:tc>
        <w:tc>
          <w:tcPr>
            <w:tcW w:w="1384" w:type="dxa"/>
            <w:shd w:val="clear" w:color="auto" w:fill="auto"/>
            <w:vAlign w:val="bottom"/>
          </w:tcPr>
          <w:p w14:paraId="55512886" w14:textId="0F768701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13011402</w:t>
            </w:r>
          </w:p>
        </w:tc>
      </w:tr>
      <w:tr w:rsidR="00610326" w:rsidRPr="00111515" w14:paraId="62B098C0" w14:textId="77777777" w:rsidTr="000C71C7">
        <w:tc>
          <w:tcPr>
            <w:tcW w:w="3115" w:type="dxa"/>
          </w:tcPr>
          <w:p w14:paraId="5329945F" w14:textId="68B09CF8" w:rsidR="00610326" w:rsidRPr="001D7151" w:rsidRDefault="00610326" w:rsidP="00610326">
            <w:pPr>
              <w:jc w:val="center"/>
              <w:rPr>
                <w:rFonts w:cstheme="majorHAnsi"/>
                <w:sz w:val="20"/>
                <w:szCs w:val="20"/>
              </w:rPr>
            </w:pPr>
            <w:r w:rsidRPr="001D7151">
              <w:rPr>
                <w:rFonts w:cstheme="majorHAnsi"/>
                <w:sz w:val="20"/>
                <w:szCs w:val="20"/>
              </w:rPr>
              <w:t>8 + 8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7D2DEF67" w14:textId="5125F207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87</w:t>
            </w:r>
          </w:p>
        </w:tc>
        <w:tc>
          <w:tcPr>
            <w:tcW w:w="1384" w:type="dxa"/>
            <w:shd w:val="clear" w:color="auto" w:fill="auto"/>
            <w:vAlign w:val="bottom"/>
          </w:tcPr>
          <w:p w14:paraId="66463C06" w14:textId="37C2C704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49,17408</w:t>
            </w:r>
          </w:p>
        </w:tc>
        <w:tc>
          <w:tcPr>
            <w:tcW w:w="1384" w:type="dxa"/>
            <w:shd w:val="clear" w:color="auto" w:fill="auto"/>
            <w:vAlign w:val="bottom"/>
          </w:tcPr>
          <w:p w14:paraId="2F79AAE4" w14:textId="4659C170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8068615</w:t>
            </w:r>
          </w:p>
        </w:tc>
      </w:tr>
      <w:tr w:rsidR="00610326" w:rsidRPr="00111515" w14:paraId="326BB40F" w14:textId="77777777" w:rsidTr="000C71C7">
        <w:tc>
          <w:tcPr>
            <w:tcW w:w="3115" w:type="dxa"/>
          </w:tcPr>
          <w:p w14:paraId="2BE0F33D" w14:textId="3A5E597A" w:rsidR="00610326" w:rsidRPr="001D7151" w:rsidRDefault="00610326" w:rsidP="00610326">
            <w:pPr>
              <w:jc w:val="center"/>
              <w:rPr>
                <w:rFonts w:cstheme="majorHAnsi"/>
                <w:sz w:val="20"/>
                <w:szCs w:val="20"/>
              </w:rPr>
            </w:pPr>
            <w:r w:rsidRPr="001D7151">
              <w:rPr>
                <w:rFonts w:cstheme="majorHAnsi"/>
                <w:sz w:val="20"/>
                <w:szCs w:val="20"/>
              </w:rPr>
              <w:t>10 + 10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6FE03DCE" w14:textId="7C5ECF7C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6</w:t>
            </w:r>
          </w:p>
        </w:tc>
        <w:tc>
          <w:tcPr>
            <w:tcW w:w="1384" w:type="dxa"/>
            <w:shd w:val="clear" w:color="auto" w:fill="auto"/>
            <w:vAlign w:val="bottom"/>
          </w:tcPr>
          <w:p w14:paraId="08AFEF17" w14:textId="5C4AB42B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86,35236</w:t>
            </w:r>
          </w:p>
        </w:tc>
        <w:tc>
          <w:tcPr>
            <w:tcW w:w="1384" w:type="dxa"/>
            <w:shd w:val="clear" w:color="auto" w:fill="auto"/>
            <w:vAlign w:val="bottom"/>
          </w:tcPr>
          <w:p w14:paraId="60740485" w14:textId="38EEB3A8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66997519</w:t>
            </w:r>
          </w:p>
        </w:tc>
      </w:tr>
    </w:tbl>
    <w:p w14:paraId="7148BB92" w14:textId="320B60C1" w:rsidR="00706CE5" w:rsidRDefault="00815A09" w:rsidP="00815A09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Tabela </w:t>
      </w:r>
      <w:r w:rsidR="00844872">
        <w:rPr>
          <w:sz w:val="16"/>
          <w:szCs w:val="16"/>
        </w:rPr>
        <w:t>2</w:t>
      </w:r>
      <w:r>
        <w:rPr>
          <w:sz w:val="16"/>
          <w:szCs w:val="16"/>
        </w:rPr>
        <w:t xml:space="preserve">: Valores da eficiência da ligação para diferentes </w:t>
      </w:r>
      <w:r w:rsidR="00FB3343">
        <w:rPr>
          <w:sz w:val="16"/>
          <w:szCs w:val="16"/>
        </w:rPr>
        <w:t xml:space="preserve">quantidades de erro nos </w:t>
      </w:r>
      <w:proofErr w:type="spellStart"/>
      <w:r w:rsidR="00FB3343">
        <w:rPr>
          <w:sz w:val="16"/>
          <w:szCs w:val="16"/>
        </w:rPr>
        <w:t>bcc</w:t>
      </w:r>
      <w:proofErr w:type="spellEnd"/>
    </w:p>
    <w:p w14:paraId="332240FE" w14:textId="4424156F" w:rsidR="00CA16C1" w:rsidRDefault="00CA16C1" w:rsidP="00815A09">
      <w:pPr>
        <w:jc w:val="center"/>
        <w:rPr>
          <w:sz w:val="16"/>
          <w:szCs w:val="16"/>
        </w:rPr>
      </w:pPr>
    </w:p>
    <w:p w14:paraId="37570FE7" w14:textId="2209DCD3" w:rsidR="00CA16C1" w:rsidRDefault="00CA16C1" w:rsidP="00815A09">
      <w:pPr>
        <w:jc w:val="center"/>
        <w:rPr>
          <w:sz w:val="16"/>
          <w:szCs w:val="16"/>
        </w:rPr>
      </w:pPr>
    </w:p>
    <w:p w14:paraId="6F693E33" w14:textId="33842988" w:rsidR="00CA16C1" w:rsidRDefault="00CA16C1" w:rsidP="00815A09">
      <w:pPr>
        <w:jc w:val="center"/>
        <w:rPr>
          <w:sz w:val="16"/>
          <w:szCs w:val="16"/>
        </w:rPr>
      </w:pPr>
    </w:p>
    <w:tbl>
      <w:tblPr>
        <w:tblStyle w:val="TabelacomGrelha"/>
        <w:tblW w:w="0" w:type="auto"/>
        <w:tblInd w:w="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1046"/>
        <w:gridCol w:w="1384"/>
        <w:gridCol w:w="1384"/>
      </w:tblGrid>
      <w:tr w:rsidR="00CA16C1" w:rsidRPr="00940978" w14:paraId="6D74EC84" w14:textId="77777777" w:rsidTr="000C71C7">
        <w:tc>
          <w:tcPr>
            <w:tcW w:w="3115" w:type="dxa"/>
          </w:tcPr>
          <w:p w14:paraId="00476A53" w14:textId="120CAF9F" w:rsidR="00CA16C1" w:rsidRPr="001D7151" w:rsidRDefault="00CA16C1" w:rsidP="00CA16C1">
            <w:pPr>
              <w:jc w:val="center"/>
              <w:rPr>
                <w:rFonts w:cstheme="majorHAnsi"/>
                <w:b/>
                <w:bCs/>
                <w:sz w:val="20"/>
                <w:szCs w:val="20"/>
              </w:rPr>
            </w:pPr>
            <w:r>
              <w:rPr>
                <w:rFonts w:cstheme="majorHAnsi"/>
                <w:b/>
                <w:bCs/>
                <w:sz w:val="20"/>
                <w:szCs w:val="20"/>
              </w:rPr>
              <w:t>Tamanho de pacote</w:t>
            </w:r>
          </w:p>
        </w:tc>
        <w:tc>
          <w:tcPr>
            <w:tcW w:w="1046" w:type="dxa"/>
          </w:tcPr>
          <w:p w14:paraId="4EC6900C" w14:textId="77777777" w:rsidR="00CA16C1" w:rsidRPr="001D7151" w:rsidRDefault="00CA16C1" w:rsidP="009741BD">
            <w:pPr>
              <w:rPr>
                <w:rFonts w:cstheme="majorHAnsi"/>
                <w:b/>
                <w:bCs/>
                <w:sz w:val="20"/>
                <w:szCs w:val="20"/>
              </w:rPr>
            </w:pPr>
            <w:r w:rsidRPr="001D7151">
              <w:rPr>
                <w:rFonts w:cstheme="majorHAnsi"/>
                <w:b/>
                <w:bCs/>
                <w:sz w:val="20"/>
                <w:szCs w:val="20"/>
              </w:rPr>
              <w:t>Tempo (s)</w:t>
            </w:r>
          </w:p>
        </w:tc>
        <w:tc>
          <w:tcPr>
            <w:tcW w:w="1384" w:type="dxa"/>
          </w:tcPr>
          <w:p w14:paraId="32910869" w14:textId="77777777" w:rsidR="00CA16C1" w:rsidRPr="001D7151" w:rsidRDefault="00CA16C1" w:rsidP="009741BD">
            <w:pPr>
              <w:rPr>
                <w:rFonts w:cstheme="majorHAnsi"/>
                <w:b/>
                <w:bCs/>
                <w:sz w:val="20"/>
                <w:szCs w:val="20"/>
              </w:rPr>
            </w:pPr>
            <w:r w:rsidRPr="001D7151">
              <w:rPr>
                <w:rFonts w:cstheme="majorHAnsi"/>
                <w:b/>
                <w:bCs/>
                <w:sz w:val="20"/>
                <w:szCs w:val="20"/>
              </w:rPr>
              <w:t>R (bits/s)</w:t>
            </w:r>
          </w:p>
        </w:tc>
        <w:tc>
          <w:tcPr>
            <w:tcW w:w="1384" w:type="dxa"/>
          </w:tcPr>
          <w:p w14:paraId="00FC632A" w14:textId="77777777" w:rsidR="00CA16C1" w:rsidRPr="001D7151" w:rsidRDefault="00CA16C1" w:rsidP="009741BD">
            <w:pPr>
              <w:rPr>
                <w:rFonts w:cstheme="majorHAnsi"/>
                <w:b/>
                <w:bCs/>
                <w:sz w:val="20"/>
                <w:szCs w:val="20"/>
              </w:rPr>
            </w:pPr>
            <w:r w:rsidRPr="001D7151">
              <w:rPr>
                <w:rFonts w:cstheme="majorHAnsi"/>
                <w:b/>
                <w:bCs/>
                <w:sz w:val="20"/>
                <w:szCs w:val="20"/>
              </w:rPr>
              <w:t>S (R/C)</w:t>
            </w:r>
          </w:p>
        </w:tc>
      </w:tr>
      <w:tr w:rsidR="00610326" w:rsidRPr="00111515" w14:paraId="0EF3EDFE" w14:textId="77777777" w:rsidTr="000C71C7">
        <w:tc>
          <w:tcPr>
            <w:tcW w:w="3115" w:type="dxa"/>
          </w:tcPr>
          <w:p w14:paraId="39A26EE1" w14:textId="15072F92" w:rsidR="00610326" w:rsidRPr="001D7151" w:rsidRDefault="00610326" w:rsidP="00610326">
            <w:pPr>
              <w:jc w:val="center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20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2784748C" w14:textId="36810EBA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98</w:t>
            </w:r>
          </w:p>
        </w:tc>
        <w:tc>
          <w:tcPr>
            <w:tcW w:w="1384" w:type="dxa"/>
            <w:shd w:val="clear" w:color="auto" w:fill="auto"/>
            <w:vAlign w:val="bottom"/>
          </w:tcPr>
          <w:p w14:paraId="1F77EB4A" w14:textId="101EBD81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3,847695</w:t>
            </w:r>
          </w:p>
        </w:tc>
        <w:tc>
          <w:tcPr>
            <w:tcW w:w="1384" w:type="dxa"/>
            <w:shd w:val="clear" w:color="auto" w:fill="auto"/>
            <w:vAlign w:val="bottom"/>
          </w:tcPr>
          <w:p w14:paraId="568A33D9" w14:textId="0658BFBB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00200401</w:t>
            </w:r>
          </w:p>
        </w:tc>
      </w:tr>
      <w:tr w:rsidR="00610326" w:rsidRPr="00111515" w14:paraId="7D10E800" w14:textId="77777777" w:rsidTr="000C71C7">
        <w:tc>
          <w:tcPr>
            <w:tcW w:w="3115" w:type="dxa"/>
          </w:tcPr>
          <w:p w14:paraId="3EFDDACD" w14:textId="1B822171" w:rsidR="00610326" w:rsidRPr="001D7151" w:rsidRDefault="00610326" w:rsidP="00610326">
            <w:pPr>
              <w:jc w:val="center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40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2BBFC6C9" w14:textId="15C00F73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97</w:t>
            </w:r>
          </w:p>
        </w:tc>
        <w:tc>
          <w:tcPr>
            <w:tcW w:w="1384" w:type="dxa"/>
            <w:shd w:val="clear" w:color="auto" w:fill="auto"/>
            <w:vAlign w:val="bottom"/>
          </w:tcPr>
          <w:p w14:paraId="7739DE77" w14:textId="041D7032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09,28482</w:t>
            </w:r>
          </w:p>
        </w:tc>
        <w:tc>
          <w:tcPr>
            <w:tcW w:w="1384" w:type="dxa"/>
            <w:shd w:val="clear" w:color="auto" w:fill="auto"/>
            <w:vAlign w:val="bottom"/>
          </w:tcPr>
          <w:p w14:paraId="02186615" w14:textId="7865D13A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73400251</w:t>
            </w:r>
          </w:p>
        </w:tc>
      </w:tr>
      <w:tr w:rsidR="00610326" w:rsidRPr="00111515" w14:paraId="5BAF5E54" w14:textId="77777777" w:rsidTr="000C71C7">
        <w:tc>
          <w:tcPr>
            <w:tcW w:w="3115" w:type="dxa"/>
          </w:tcPr>
          <w:p w14:paraId="0CA146EF" w14:textId="7CBB076E" w:rsidR="00610326" w:rsidRPr="001D7151" w:rsidRDefault="00610326" w:rsidP="00610326">
            <w:pPr>
              <w:jc w:val="center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60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222AFDD7" w14:textId="75189E92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23</w:t>
            </w:r>
          </w:p>
        </w:tc>
        <w:tc>
          <w:tcPr>
            <w:tcW w:w="1384" w:type="dxa"/>
            <w:shd w:val="clear" w:color="auto" w:fill="auto"/>
            <w:vAlign w:val="bottom"/>
          </w:tcPr>
          <w:p w14:paraId="6658F1BA" w14:textId="4C8834A9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36,09959</w:t>
            </w:r>
          </w:p>
        </w:tc>
        <w:tc>
          <w:tcPr>
            <w:tcW w:w="1384" w:type="dxa"/>
            <w:shd w:val="clear" w:color="auto" w:fill="auto"/>
            <w:vAlign w:val="bottom"/>
          </w:tcPr>
          <w:p w14:paraId="7D3E577D" w14:textId="20590758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3208852</w:t>
            </w:r>
          </w:p>
        </w:tc>
      </w:tr>
      <w:tr w:rsidR="00610326" w:rsidRPr="00111515" w14:paraId="48F3DE3C" w14:textId="77777777" w:rsidTr="000C71C7">
        <w:tc>
          <w:tcPr>
            <w:tcW w:w="3115" w:type="dxa"/>
          </w:tcPr>
          <w:p w14:paraId="71C2A989" w14:textId="652C7BEF" w:rsidR="00610326" w:rsidRPr="001D7151" w:rsidRDefault="00610326" w:rsidP="00610326">
            <w:pPr>
              <w:jc w:val="center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80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53EED19F" w14:textId="127B8D8B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87</w:t>
            </w:r>
          </w:p>
        </w:tc>
        <w:tc>
          <w:tcPr>
            <w:tcW w:w="1384" w:type="dxa"/>
            <w:shd w:val="clear" w:color="auto" w:fill="auto"/>
            <w:vAlign w:val="bottom"/>
          </w:tcPr>
          <w:p w14:paraId="0BECAD7C" w14:textId="28F1C76B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72,0524</w:t>
            </w:r>
          </w:p>
        </w:tc>
        <w:tc>
          <w:tcPr>
            <w:tcW w:w="1384" w:type="dxa"/>
            <w:shd w:val="clear" w:color="auto" w:fill="auto"/>
            <w:vAlign w:val="bottom"/>
          </w:tcPr>
          <w:p w14:paraId="11C83708" w14:textId="5E7C1701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65211063</w:t>
            </w:r>
          </w:p>
        </w:tc>
      </w:tr>
      <w:tr w:rsidR="00610326" w:rsidRPr="00111515" w14:paraId="327C9AA9" w14:textId="77777777" w:rsidTr="000C71C7">
        <w:tc>
          <w:tcPr>
            <w:tcW w:w="3115" w:type="dxa"/>
          </w:tcPr>
          <w:p w14:paraId="4EA183B4" w14:textId="485A95BF" w:rsidR="00610326" w:rsidRPr="001D7151" w:rsidRDefault="00610326" w:rsidP="00610326">
            <w:pPr>
              <w:jc w:val="center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100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25467D6A" w14:textId="598B77F9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64</w:t>
            </w:r>
          </w:p>
        </w:tc>
        <w:tc>
          <w:tcPr>
            <w:tcW w:w="1384" w:type="dxa"/>
            <w:shd w:val="clear" w:color="auto" w:fill="auto"/>
            <w:vAlign w:val="bottom"/>
          </w:tcPr>
          <w:p w14:paraId="1C460A00" w14:textId="568679E6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14,45783</w:t>
            </w:r>
          </w:p>
        </w:tc>
        <w:tc>
          <w:tcPr>
            <w:tcW w:w="1384" w:type="dxa"/>
            <w:shd w:val="clear" w:color="auto" w:fill="auto"/>
            <w:vAlign w:val="bottom"/>
          </w:tcPr>
          <w:p w14:paraId="45FA6835" w14:textId="7FFF62B7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88253012</w:t>
            </w:r>
          </w:p>
        </w:tc>
      </w:tr>
      <w:tr w:rsidR="00610326" w:rsidRPr="00111515" w14:paraId="636198DC" w14:textId="77777777" w:rsidTr="000C71C7">
        <w:tc>
          <w:tcPr>
            <w:tcW w:w="3115" w:type="dxa"/>
          </w:tcPr>
          <w:p w14:paraId="58B72F2A" w14:textId="29761C6B" w:rsidR="00610326" w:rsidRDefault="00610326" w:rsidP="00610326">
            <w:pPr>
              <w:jc w:val="center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120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06993CD2" w14:textId="037AF17B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49</w:t>
            </w:r>
          </w:p>
        </w:tc>
        <w:tc>
          <w:tcPr>
            <w:tcW w:w="1384" w:type="dxa"/>
            <w:shd w:val="clear" w:color="auto" w:fill="auto"/>
            <w:vAlign w:val="bottom"/>
          </w:tcPr>
          <w:p w14:paraId="3FBF009B" w14:textId="1E8EBDD9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19,87673</w:t>
            </w:r>
          </w:p>
        </w:tc>
        <w:tc>
          <w:tcPr>
            <w:tcW w:w="1384" w:type="dxa"/>
            <w:shd w:val="clear" w:color="auto" w:fill="auto"/>
            <w:vAlign w:val="bottom"/>
          </w:tcPr>
          <w:p w14:paraId="1D871C9E" w14:textId="6515F037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04160247</w:t>
            </w:r>
          </w:p>
        </w:tc>
      </w:tr>
      <w:tr w:rsidR="00610326" w:rsidRPr="00111515" w14:paraId="15EAFB8F" w14:textId="77777777" w:rsidTr="000C71C7">
        <w:tc>
          <w:tcPr>
            <w:tcW w:w="3115" w:type="dxa"/>
          </w:tcPr>
          <w:p w14:paraId="71462453" w14:textId="56EDA681" w:rsidR="00610326" w:rsidRPr="001D7151" w:rsidRDefault="00610326" w:rsidP="00610326">
            <w:pPr>
              <w:jc w:val="center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140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2AEC89AD" w14:textId="15AD6BA3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39</w:t>
            </w:r>
          </w:p>
        </w:tc>
        <w:tc>
          <w:tcPr>
            <w:tcW w:w="1384" w:type="dxa"/>
            <w:shd w:val="clear" w:color="auto" w:fill="auto"/>
            <w:vAlign w:val="bottom"/>
          </w:tcPr>
          <w:p w14:paraId="4F6A7FB3" w14:textId="39071725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731,4554</w:t>
            </w:r>
          </w:p>
        </w:tc>
        <w:tc>
          <w:tcPr>
            <w:tcW w:w="1384" w:type="dxa"/>
            <w:shd w:val="clear" w:color="auto" w:fill="auto"/>
            <w:vAlign w:val="bottom"/>
          </w:tcPr>
          <w:p w14:paraId="43B1C54D" w14:textId="600FB27E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15179969</w:t>
            </w:r>
          </w:p>
        </w:tc>
      </w:tr>
      <w:tr w:rsidR="00610326" w:rsidRPr="00111515" w14:paraId="6FB0768D" w14:textId="77777777" w:rsidTr="000C71C7">
        <w:tc>
          <w:tcPr>
            <w:tcW w:w="3115" w:type="dxa"/>
          </w:tcPr>
          <w:p w14:paraId="5EEF2BCF" w14:textId="14AD87AB" w:rsidR="00610326" w:rsidRPr="001D7151" w:rsidRDefault="00610326" w:rsidP="00610326">
            <w:pPr>
              <w:jc w:val="center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160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18709D5C" w14:textId="553F73A0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30</w:t>
            </w:r>
          </w:p>
        </w:tc>
        <w:tc>
          <w:tcPr>
            <w:tcW w:w="1384" w:type="dxa"/>
            <w:shd w:val="clear" w:color="auto" w:fill="auto"/>
            <w:vAlign w:val="bottom"/>
          </w:tcPr>
          <w:p w14:paraId="3351A13F" w14:textId="7E439185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27,61905</w:t>
            </w:r>
          </w:p>
        </w:tc>
        <w:tc>
          <w:tcPr>
            <w:tcW w:w="1384" w:type="dxa"/>
            <w:shd w:val="clear" w:color="auto" w:fill="auto"/>
            <w:vAlign w:val="bottom"/>
          </w:tcPr>
          <w:p w14:paraId="5DA3CB05" w14:textId="013297B4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25396825</w:t>
            </w:r>
          </w:p>
        </w:tc>
      </w:tr>
      <w:tr w:rsidR="00610326" w:rsidRPr="00111515" w14:paraId="3D626156" w14:textId="77777777" w:rsidTr="000C71C7">
        <w:tc>
          <w:tcPr>
            <w:tcW w:w="3115" w:type="dxa"/>
          </w:tcPr>
          <w:p w14:paraId="4F251D46" w14:textId="1FCACDC0" w:rsidR="00610326" w:rsidRPr="001D7151" w:rsidRDefault="00610326" w:rsidP="00610326">
            <w:pPr>
              <w:jc w:val="center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180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5DE0EAC2" w14:textId="0CF27596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384" w:type="dxa"/>
            <w:shd w:val="clear" w:color="auto" w:fill="auto"/>
            <w:vAlign w:val="bottom"/>
          </w:tcPr>
          <w:p w14:paraId="189AF6A3" w14:textId="4C95C0E0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624</w:t>
            </w:r>
          </w:p>
        </w:tc>
        <w:tc>
          <w:tcPr>
            <w:tcW w:w="1384" w:type="dxa"/>
            <w:shd w:val="clear" w:color="auto" w:fill="auto"/>
            <w:vAlign w:val="bottom"/>
          </w:tcPr>
          <w:p w14:paraId="0BF47CBF" w14:textId="28153E5C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61666667</w:t>
            </w:r>
          </w:p>
        </w:tc>
      </w:tr>
      <w:tr w:rsidR="00610326" w:rsidRPr="00111515" w14:paraId="74ADA8CD" w14:textId="77777777" w:rsidTr="000C71C7">
        <w:tc>
          <w:tcPr>
            <w:tcW w:w="3115" w:type="dxa"/>
          </w:tcPr>
          <w:p w14:paraId="64A5DEA6" w14:textId="63B2FE0C" w:rsidR="00610326" w:rsidRPr="001D7151" w:rsidRDefault="00610326" w:rsidP="00610326">
            <w:pPr>
              <w:jc w:val="center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200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4A5B67B6" w14:textId="52061DA5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90</w:t>
            </w:r>
          </w:p>
        </w:tc>
        <w:tc>
          <w:tcPr>
            <w:tcW w:w="1384" w:type="dxa"/>
            <w:shd w:val="clear" w:color="auto" w:fill="auto"/>
            <w:vAlign w:val="bottom"/>
          </w:tcPr>
          <w:p w14:paraId="2FA6900D" w14:textId="4FAC350E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871,86441</w:t>
            </w:r>
          </w:p>
        </w:tc>
        <w:tc>
          <w:tcPr>
            <w:tcW w:w="1384" w:type="dxa"/>
            <w:shd w:val="clear" w:color="auto" w:fill="auto"/>
            <w:vAlign w:val="bottom"/>
          </w:tcPr>
          <w:p w14:paraId="23F121E2" w14:textId="1C7C4C6E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74576271</w:t>
            </w:r>
          </w:p>
        </w:tc>
      </w:tr>
    </w:tbl>
    <w:p w14:paraId="703A1BBF" w14:textId="7B620AB8" w:rsidR="00CA16C1" w:rsidRDefault="00AF4F9F" w:rsidP="00815A09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Tabela </w:t>
      </w:r>
      <w:r w:rsidR="00844872">
        <w:rPr>
          <w:sz w:val="16"/>
          <w:szCs w:val="16"/>
        </w:rPr>
        <w:t>3</w:t>
      </w:r>
      <w:r>
        <w:rPr>
          <w:sz w:val="16"/>
          <w:szCs w:val="16"/>
        </w:rPr>
        <w:t xml:space="preserve">: eficiência da ligação </w:t>
      </w:r>
      <w:r w:rsidR="00BC1152">
        <w:rPr>
          <w:sz w:val="16"/>
          <w:szCs w:val="16"/>
        </w:rPr>
        <w:t>para diferentes tamanhos do pacote</w:t>
      </w:r>
    </w:p>
    <w:p w14:paraId="53D1ABB0" w14:textId="2DB4606C" w:rsidR="00BC1152" w:rsidRDefault="00BC1152" w:rsidP="00815A09">
      <w:pPr>
        <w:jc w:val="center"/>
        <w:rPr>
          <w:sz w:val="16"/>
          <w:szCs w:val="16"/>
        </w:rPr>
      </w:pPr>
    </w:p>
    <w:p w14:paraId="7BE3CEC5" w14:textId="6D805CF7" w:rsidR="00BC1152" w:rsidRDefault="00BC1152" w:rsidP="00815A09">
      <w:pPr>
        <w:jc w:val="center"/>
        <w:rPr>
          <w:sz w:val="16"/>
          <w:szCs w:val="16"/>
        </w:rPr>
      </w:pPr>
    </w:p>
    <w:tbl>
      <w:tblPr>
        <w:tblStyle w:val="TabelacomGrelha"/>
        <w:tblW w:w="0" w:type="auto"/>
        <w:tblInd w:w="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1093"/>
        <w:gridCol w:w="1384"/>
        <w:gridCol w:w="1384"/>
      </w:tblGrid>
      <w:tr w:rsidR="00BC1152" w:rsidRPr="00940978" w14:paraId="54E47B6F" w14:textId="77777777" w:rsidTr="000C71C7">
        <w:tc>
          <w:tcPr>
            <w:tcW w:w="3115" w:type="dxa"/>
          </w:tcPr>
          <w:p w14:paraId="48C189BF" w14:textId="614D62F7" w:rsidR="00BC1152" w:rsidRPr="001D7151" w:rsidRDefault="00BC1152" w:rsidP="00BC1152">
            <w:pPr>
              <w:jc w:val="center"/>
              <w:rPr>
                <w:rFonts w:cstheme="majorHAnsi"/>
                <w:b/>
                <w:bCs/>
                <w:sz w:val="20"/>
                <w:szCs w:val="20"/>
              </w:rPr>
            </w:pPr>
            <w:r>
              <w:rPr>
                <w:rFonts w:cstheme="majorHAnsi"/>
                <w:b/>
                <w:bCs/>
                <w:sz w:val="20"/>
                <w:szCs w:val="20"/>
              </w:rPr>
              <w:t>C (</w:t>
            </w:r>
            <w:proofErr w:type="spellStart"/>
            <w:r>
              <w:rPr>
                <w:rFonts w:cstheme="majorHAnsi"/>
                <w:b/>
                <w:bCs/>
                <w:sz w:val="20"/>
                <w:szCs w:val="20"/>
              </w:rPr>
              <w:t>baudrate</w:t>
            </w:r>
            <w:proofErr w:type="spellEnd"/>
            <w:r>
              <w:rPr>
                <w:rFonts w:cstheme="maj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93" w:type="dxa"/>
          </w:tcPr>
          <w:p w14:paraId="43CE3B87" w14:textId="77777777" w:rsidR="00BC1152" w:rsidRPr="001D7151" w:rsidRDefault="00BC1152" w:rsidP="009741BD">
            <w:pPr>
              <w:rPr>
                <w:rFonts w:cstheme="majorHAnsi"/>
                <w:b/>
                <w:bCs/>
                <w:sz w:val="20"/>
                <w:szCs w:val="20"/>
              </w:rPr>
            </w:pPr>
            <w:r w:rsidRPr="001D7151">
              <w:rPr>
                <w:rFonts w:cstheme="majorHAnsi"/>
                <w:b/>
                <w:bCs/>
                <w:sz w:val="20"/>
                <w:szCs w:val="20"/>
              </w:rPr>
              <w:t>Tempo (s)</w:t>
            </w:r>
          </w:p>
        </w:tc>
        <w:tc>
          <w:tcPr>
            <w:tcW w:w="1384" w:type="dxa"/>
          </w:tcPr>
          <w:p w14:paraId="59CE8D66" w14:textId="77777777" w:rsidR="00BC1152" w:rsidRPr="001D7151" w:rsidRDefault="00BC1152" w:rsidP="009741BD">
            <w:pPr>
              <w:rPr>
                <w:rFonts w:cstheme="majorHAnsi"/>
                <w:b/>
                <w:bCs/>
                <w:sz w:val="20"/>
                <w:szCs w:val="20"/>
              </w:rPr>
            </w:pPr>
            <w:r w:rsidRPr="001D7151">
              <w:rPr>
                <w:rFonts w:cstheme="majorHAnsi"/>
                <w:b/>
                <w:bCs/>
                <w:sz w:val="20"/>
                <w:szCs w:val="20"/>
              </w:rPr>
              <w:t>R (bits/s)</w:t>
            </w:r>
          </w:p>
        </w:tc>
        <w:tc>
          <w:tcPr>
            <w:tcW w:w="1384" w:type="dxa"/>
          </w:tcPr>
          <w:p w14:paraId="64135659" w14:textId="77777777" w:rsidR="00BC1152" w:rsidRPr="001D7151" w:rsidRDefault="00BC1152" w:rsidP="009741BD">
            <w:pPr>
              <w:rPr>
                <w:rFonts w:cstheme="majorHAnsi"/>
                <w:b/>
                <w:bCs/>
                <w:sz w:val="20"/>
                <w:szCs w:val="20"/>
              </w:rPr>
            </w:pPr>
            <w:r w:rsidRPr="001D7151">
              <w:rPr>
                <w:rFonts w:cstheme="majorHAnsi"/>
                <w:b/>
                <w:bCs/>
                <w:sz w:val="20"/>
                <w:szCs w:val="20"/>
              </w:rPr>
              <w:t>S (R/C)</w:t>
            </w:r>
          </w:p>
        </w:tc>
      </w:tr>
      <w:tr w:rsidR="00610326" w:rsidRPr="00111515" w14:paraId="525D660D" w14:textId="77777777" w:rsidTr="000C71C7">
        <w:tc>
          <w:tcPr>
            <w:tcW w:w="3115" w:type="dxa"/>
          </w:tcPr>
          <w:p w14:paraId="5C6028C4" w14:textId="092026AF" w:rsidR="00610326" w:rsidRPr="001D7151" w:rsidRDefault="00610326" w:rsidP="00610326">
            <w:pPr>
              <w:jc w:val="center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600</w:t>
            </w:r>
          </w:p>
        </w:tc>
        <w:tc>
          <w:tcPr>
            <w:tcW w:w="1093" w:type="dxa"/>
            <w:shd w:val="clear" w:color="auto" w:fill="auto"/>
            <w:vAlign w:val="bottom"/>
          </w:tcPr>
          <w:p w14:paraId="7008C011" w14:textId="1F3CD9FC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,78</w:t>
            </w:r>
          </w:p>
        </w:tc>
        <w:tc>
          <w:tcPr>
            <w:tcW w:w="1384" w:type="dxa"/>
            <w:shd w:val="clear" w:color="auto" w:fill="auto"/>
            <w:vAlign w:val="bottom"/>
          </w:tcPr>
          <w:p w14:paraId="1ABD365A" w14:textId="7C835D2E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4,3167438</w:t>
            </w:r>
          </w:p>
        </w:tc>
        <w:tc>
          <w:tcPr>
            <w:tcW w:w="1384" w:type="dxa"/>
            <w:shd w:val="clear" w:color="auto" w:fill="auto"/>
            <w:vAlign w:val="bottom"/>
          </w:tcPr>
          <w:p w14:paraId="67DADD01" w14:textId="569A963C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90527906</w:t>
            </w:r>
          </w:p>
        </w:tc>
      </w:tr>
      <w:tr w:rsidR="00610326" w:rsidRPr="00111515" w14:paraId="769D891F" w14:textId="77777777" w:rsidTr="000C71C7">
        <w:tc>
          <w:tcPr>
            <w:tcW w:w="3115" w:type="dxa"/>
          </w:tcPr>
          <w:p w14:paraId="6420CFC5" w14:textId="16A13520" w:rsidR="00610326" w:rsidRPr="001D7151" w:rsidRDefault="00610326" w:rsidP="00610326">
            <w:pPr>
              <w:jc w:val="center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1200</w:t>
            </w:r>
          </w:p>
        </w:tc>
        <w:tc>
          <w:tcPr>
            <w:tcW w:w="1093" w:type="dxa"/>
            <w:shd w:val="clear" w:color="auto" w:fill="auto"/>
            <w:vAlign w:val="bottom"/>
          </w:tcPr>
          <w:p w14:paraId="59CFAA9B" w14:textId="038264A0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,89</w:t>
            </w:r>
          </w:p>
        </w:tc>
        <w:tc>
          <w:tcPr>
            <w:tcW w:w="1384" w:type="dxa"/>
            <w:shd w:val="clear" w:color="auto" w:fill="auto"/>
            <w:vAlign w:val="bottom"/>
          </w:tcPr>
          <w:p w14:paraId="0ED0E7AF" w14:textId="3C5B0606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8,6334876</w:t>
            </w:r>
          </w:p>
        </w:tc>
        <w:tc>
          <w:tcPr>
            <w:tcW w:w="1384" w:type="dxa"/>
            <w:shd w:val="clear" w:color="auto" w:fill="auto"/>
            <w:vAlign w:val="bottom"/>
          </w:tcPr>
          <w:p w14:paraId="7F54E336" w14:textId="0B02DAFE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90527906</w:t>
            </w:r>
          </w:p>
        </w:tc>
      </w:tr>
      <w:tr w:rsidR="00610326" w:rsidRPr="00111515" w14:paraId="5268B01A" w14:textId="77777777" w:rsidTr="000C71C7">
        <w:tc>
          <w:tcPr>
            <w:tcW w:w="3115" w:type="dxa"/>
          </w:tcPr>
          <w:p w14:paraId="14A269DE" w14:textId="6A6BE066" w:rsidR="00610326" w:rsidRPr="001D7151" w:rsidRDefault="00610326" w:rsidP="00610326">
            <w:pPr>
              <w:jc w:val="center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1800</w:t>
            </w:r>
          </w:p>
        </w:tc>
        <w:tc>
          <w:tcPr>
            <w:tcW w:w="1093" w:type="dxa"/>
            <w:shd w:val="clear" w:color="auto" w:fill="auto"/>
            <w:vAlign w:val="bottom"/>
          </w:tcPr>
          <w:p w14:paraId="35C42A03" w14:textId="0797E857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59</w:t>
            </w:r>
          </w:p>
        </w:tc>
        <w:tc>
          <w:tcPr>
            <w:tcW w:w="1384" w:type="dxa"/>
            <w:shd w:val="clear" w:color="auto" w:fill="auto"/>
            <w:vAlign w:val="bottom"/>
          </w:tcPr>
          <w:p w14:paraId="418C900E" w14:textId="69B90F92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3,008925</w:t>
            </w:r>
          </w:p>
        </w:tc>
        <w:tc>
          <w:tcPr>
            <w:tcW w:w="1384" w:type="dxa"/>
            <w:shd w:val="clear" w:color="auto" w:fill="auto"/>
            <w:vAlign w:val="bottom"/>
          </w:tcPr>
          <w:p w14:paraId="487F3031" w14:textId="7B973631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90560514</w:t>
            </w:r>
          </w:p>
        </w:tc>
      </w:tr>
      <w:tr w:rsidR="00610326" w:rsidRPr="00111515" w14:paraId="157E7AC7" w14:textId="77777777" w:rsidTr="000C71C7">
        <w:tc>
          <w:tcPr>
            <w:tcW w:w="3115" w:type="dxa"/>
          </w:tcPr>
          <w:p w14:paraId="1538A94B" w14:textId="1B07D68A" w:rsidR="00610326" w:rsidRPr="001D7151" w:rsidRDefault="00610326" w:rsidP="00610326">
            <w:pPr>
              <w:jc w:val="center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2400</w:t>
            </w:r>
          </w:p>
        </w:tc>
        <w:tc>
          <w:tcPr>
            <w:tcW w:w="1093" w:type="dxa"/>
            <w:shd w:val="clear" w:color="auto" w:fill="auto"/>
            <w:vAlign w:val="bottom"/>
          </w:tcPr>
          <w:p w14:paraId="39C35F8A" w14:textId="7306F40D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95</w:t>
            </w:r>
          </w:p>
        </w:tc>
        <w:tc>
          <w:tcPr>
            <w:tcW w:w="1384" w:type="dxa"/>
            <w:shd w:val="clear" w:color="auto" w:fill="auto"/>
            <w:vAlign w:val="bottom"/>
          </w:tcPr>
          <w:p w14:paraId="1734FAF1" w14:textId="6CCD9978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57,110482</w:t>
            </w:r>
          </w:p>
        </w:tc>
        <w:tc>
          <w:tcPr>
            <w:tcW w:w="1384" w:type="dxa"/>
            <w:shd w:val="clear" w:color="auto" w:fill="auto"/>
            <w:vAlign w:val="bottom"/>
          </w:tcPr>
          <w:p w14:paraId="668B9FCD" w14:textId="26858F73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90462701</w:t>
            </w:r>
          </w:p>
        </w:tc>
      </w:tr>
      <w:tr w:rsidR="00610326" w:rsidRPr="00111515" w14:paraId="3E125D5D" w14:textId="77777777" w:rsidTr="000C71C7">
        <w:tc>
          <w:tcPr>
            <w:tcW w:w="3115" w:type="dxa"/>
          </w:tcPr>
          <w:p w14:paraId="3038EF13" w14:textId="220DBD78" w:rsidR="00610326" w:rsidRPr="001D7151" w:rsidRDefault="00610326" w:rsidP="00610326">
            <w:pPr>
              <w:jc w:val="center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4800</w:t>
            </w:r>
          </w:p>
        </w:tc>
        <w:tc>
          <w:tcPr>
            <w:tcW w:w="1093" w:type="dxa"/>
            <w:shd w:val="clear" w:color="auto" w:fill="auto"/>
            <w:vAlign w:val="bottom"/>
          </w:tcPr>
          <w:p w14:paraId="13386A05" w14:textId="6CDCF62E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49</w:t>
            </w:r>
          </w:p>
        </w:tc>
        <w:tc>
          <w:tcPr>
            <w:tcW w:w="1384" w:type="dxa"/>
            <w:shd w:val="clear" w:color="auto" w:fill="auto"/>
            <w:vAlign w:val="bottom"/>
          </w:tcPr>
          <w:p w14:paraId="76480B8B" w14:textId="73DD46E2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12,344281</w:t>
            </w:r>
          </w:p>
        </w:tc>
        <w:tc>
          <w:tcPr>
            <w:tcW w:w="1384" w:type="dxa"/>
            <w:shd w:val="clear" w:color="auto" w:fill="auto"/>
            <w:vAlign w:val="bottom"/>
          </w:tcPr>
          <w:p w14:paraId="44EFC982" w14:textId="0AF535D4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90071725</w:t>
            </w:r>
          </w:p>
        </w:tc>
      </w:tr>
      <w:tr w:rsidR="00610326" w:rsidRPr="00111515" w14:paraId="489F52B3" w14:textId="77777777" w:rsidTr="000C71C7">
        <w:tc>
          <w:tcPr>
            <w:tcW w:w="3115" w:type="dxa"/>
          </w:tcPr>
          <w:p w14:paraId="61948A28" w14:textId="513CCFC7" w:rsidR="00610326" w:rsidRPr="001D7151" w:rsidRDefault="00610326" w:rsidP="00610326">
            <w:pPr>
              <w:jc w:val="center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9600</w:t>
            </w:r>
          </w:p>
        </w:tc>
        <w:tc>
          <w:tcPr>
            <w:tcW w:w="1093" w:type="dxa"/>
            <w:shd w:val="clear" w:color="auto" w:fill="auto"/>
            <w:vAlign w:val="bottom"/>
          </w:tcPr>
          <w:p w14:paraId="1A85046A" w14:textId="7C1EC4E1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26</w:t>
            </w:r>
          </w:p>
        </w:tc>
        <w:tc>
          <w:tcPr>
            <w:tcW w:w="1384" w:type="dxa"/>
            <w:shd w:val="clear" w:color="auto" w:fill="auto"/>
            <w:vAlign w:val="bottom"/>
          </w:tcPr>
          <w:p w14:paraId="7C070EDA" w14:textId="4373D4CA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17,19457</w:t>
            </w:r>
          </w:p>
        </w:tc>
        <w:tc>
          <w:tcPr>
            <w:tcW w:w="1384" w:type="dxa"/>
            <w:shd w:val="clear" w:color="auto" w:fill="auto"/>
            <w:vAlign w:val="bottom"/>
          </w:tcPr>
          <w:p w14:paraId="35D1B1D0" w14:textId="4DB71655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89291101</w:t>
            </w:r>
          </w:p>
        </w:tc>
      </w:tr>
      <w:tr w:rsidR="00610326" w:rsidRPr="00111515" w14:paraId="72976B46" w14:textId="77777777" w:rsidTr="000C71C7">
        <w:tc>
          <w:tcPr>
            <w:tcW w:w="3115" w:type="dxa"/>
          </w:tcPr>
          <w:p w14:paraId="331EEE4A" w14:textId="2CC11B29" w:rsidR="00610326" w:rsidRDefault="00610326" w:rsidP="00610326">
            <w:pPr>
              <w:jc w:val="center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19200</w:t>
            </w:r>
          </w:p>
        </w:tc>
        <w:tc>
          <w:tcPr>
            <w:tcW w:w="1093" w:type="dxa"/>
            <w:shd w:val="clear" w:color="auto" w:fill="auto"/>
            <w:vAlign w:val="bottom"/>
          </w:tcPr>
          <w:p w14:paraId="44A8630D" w14:textId="03E0A9A0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64</w:t>
            </w:r>
          </w:p>
        </w:tc>
        <w:tc>
          <w:tcPr>
            <w:tcW w:w="1384" w:type="dxa"/>
            <w:shd w:val="clear" w:color="auto" w:fill="auto"/>
            <w:vAlign w:val="bottom"/>
          </w:tcPr>
          <w:p w14:paraId="0AECBF38" w14:textId="5CD8246F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14,45783</w:t>
            </w:r>
          </w:p>
        </w:tc>
        <w:tc>
          <w:tcPr>
            <w:tcW w:w="1384" w:type="dxa"/>
            <w:shd w:val="clear" w:color="auto" w:fill="auto"/>
            <w:vAlign w:val="bottom"/>
          </w:tcPr>
          <w:p w14:paraId="3770847C" w14:textId="6AFA90D6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88253012</w:t>
            </w:r>
          </w:p>
        </w:tc>
      </w:tr>
      <w:tr w:rsidR="00610326" w:rsidRPr="00111515" w14:paraId="0EF7BEE5" w14:textId="77777777" w:rsidTr="000C71C7">
        <w:tc>
          <w:tcPr>
            <w:tcW w:w="3115" w:type="dxa"/>
          </w:tcPr>
          <w:p w14:paraId="02B60C08" w14:textId="31982981" w:rsidR="00610326" w:rsidRDefault="00610326" w:rsidP="00610326">
            <w:pPr>
              <w:jc w:val="center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38400</w:t>
            </w:r>
          </w:p>
        </w:tc>
        <w:tc>
          <w:tcPr>
            <w:tcW w:w="1093" w:type="dxa"/>
            <w:shd w:val="clear" w:color="auto" w:fill="auto"/>
            <w:vAlign w:val="bottom"/>
          </w:tcPr>
          <w:p w14:paraId="1CF83040" w14:textId="29934BC4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33</w:t>
            </w:r>
          </w:p>
        </w:tc>
        <w:tc>
          <w:tcPr>
            <w:tcW w:w="1384" w:type="dxa"/>
            <w:shd w:val="clear" w:color="auto" w:fill="auto"/>
            <w:vAlign w:val="bottom"/>
          </w:tcPr>
          <w:p w14:paraId="785FDA92" w14:textId="12CE78F2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349,54955</w:t>
            </w:r>
          </w:p>
        </w:tc>
        <w:tc>
          <w:tcPr>
            <w:tcW w:w="1384" w:type="dxa"/>
            <w:shd w:val="clear" w:color="auto" w:fill="auto"/>
            <w:vAlign w:val="bottom"/>
          </w:tcPr>
          <w:p w14:paraId="10510349" w14:textId="16028E1E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86186186</w:t>
            </w:r>
          </w:p>
        </w:tc>
      </w:tr>
    </w:tbl>
    <w:p w14:paraId="707B643E" w14:textId="32B8449D" w:rsidR="00BC1152" w:rsidRDefault="00090E60" w:rsidP="00815A09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Tabela </w:t>
      </w:r>
      <w:r w:rsidR="00844872">
        <w:rPr>
          <w:sz w:val="16"/>
          <w:szCs w:val="16"/>
        </w:rPr>
        <w:t>4</w:t>
      </w:r>
      <w:r>
        <w:rPr>
          <w:sz w:val="16"/>
          <w:szCs w:val="16"/>
        </w:rPr>
        <w:t xml:space="preserve">: eficiência da ligação para diferentes </w:t>
      </w:r>
      <w:r w:rsidR="0009280C">
        <w:rPr>
          <w:sz w:val="16"/>
          <w:szCs w:val="16"/>
        </w:rPr>
        <w:t>capacidades</w:t>
      </w:r>
    </w:p>
    <w:p w14:paraId="39BAF80E" w14:textId="54CB078D" w:rsidR="0009280C" w:rsidRDefault="0009280C" w:rsidP="00815A09">
      <w:pPr>
        <w:jc w:val="center"/>
        <w:rPr>
          <w:sz w:val="16"/>
          <w:szCs w:val="16"/>
        </w:rPr>
      </w:pPr>
    </w:p>
    <w:p w14:paraId="0BED9D98" w14:textId="35C37CE1" w:rsidR="0009280C" w:rsidRDefault="0009280C" w:rsidP="00815A09">
      <w:pPr>
        <w:jc w:val="center"/>
        <w:rPr>
          <w:sz w:val="16"/>
          <w:szCs w:val="16"/>
        </w:rPr>
      </w:pPr>
    </w:p>
    <w:p w14:paraId="279A811B" w14:textId="6D57B994" w:rsidR="0009280C" w:rsidRDefault="0009280C" w:rsidP="00815A09">
      <w:pPr>
        <w:jc w:val="center"/>
        <w:rPr>
          <w:sz w:val="16"/>
          <w:szCs w:val="16"/>
        </w:rPr>
      </w:pPr>
    </w:p>
    <w:tbl>
      <w:tblPr>
        <w:tblStyle w:val="TabelacomGrelha"/>
        <w:tblW w:w="0" w:type="auto"/>
        <w:tblInd w:w="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7"/>
        <w:gridCol w:w="1371"/>
        <w:gridCol w:w="1464"/>
        <w:gridCol w:w="1417"/>
      </w:tblGrid>
      <w:tr w:rsidR="00E90E90" w:rsidRPr="00940978" w14:paraId="699BEF22" w14:textId="77777777" w:rsidTr="000C71C7">
        <w:tc>
          <w:tcPr>
            <w:tcW w:w="2427" w:type="dxa"/>
          </w:tcPr>
          <w:p w14:paraId="5302E283" w14:textId="4EB0CE74" w:rsidR="0009280C" w:rsidRPr="001D7151" w:rsidRDefault="00776FE8" w:rsidP="009741BD">
            <w:pPr>
              <w:rPr>
                <w:rFonts w:cstheme="majorHAnsi"/>
                <w:b/>
                <w:bCs/>
                <w:sz w:val="20"/>
                <w:szCs w:val="20"/>
              </w:rPr>
            </w:pPr>
            <w:r>
              <w:rPr>
                <w:rFonts w:cstheme="majorHAnsi"/>
                <w:b/>
                <w:bCs/>
                <w:sz w:val="20"/>
                <w:szCs w:val="20"/>
              </w:rPr>
              <w:t>Tempo de propagação (</w:t>
            </w:r>
            <w:proofErr w:type="spellStart"/>
            <w:r>
              <w:rPr>
                <w:rFonts w:cstheme="majorHAnsi"/>
                <w:b/>
                <w:bCs/>
                <w:sz w:val="20"/>
                <w:szCs w:val="20"/>
              </w:rPr>
              <w:t>ns</w:t>
            </w:r>
            <w:proofErr w:type="spellEnd"/>
            <w:r>
              <w:rPr>
                <w:rFonts w:cstheme="maj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71" w:type="dxa"/>
          </w:tcPr>
          <w:p w14:paraId="30B8B02E" w14:textId="77777777" w:rsidR="0009280C" w:rsidRPr="001D7151" w:rsidRDefault="0009280C" w:rsidP="009741BD">
            <w:pPr>
              <w:rPr>
                <w:rFonts w:cstheme="majorHAnsi"/>
                <w:b/>
                <w:bCs/>
                <w:sz w:val="20"/>
                <w:szCs w:val="20"/>
              </w:rPr>
            </w:pPr>
            <w:r w:rsidRPr="001D7151">
              <w:rPr>
                <w:rFonts w:cstheme="majorHAnsi"/>
                <w:b/>
                <w:bCs/>
                <w:sz w:val="20"/>
                <w:szCs w:val="20"/>
              </w:rPr>
              <w:t>Tempo (s)</w:t>
            </w:r>
          </w:p>
        </w:tc>
        <w:tc>
          <w:tcPr>
            <w:tcW w:w="1464" w:type="dxa"/>
          </w:tcPr>
          <w:p w14:paraId="384BA077" w14:textId="77777777" w:rsidR="0009280C" w:rsidRPr="001D7151" w:rsidRDefault="0009280C" w:rsidP="009741BD">
            <w:pPr>
              <w:rPr>
                <w:rFonts w:cstheme="majorHAnsi"/>
                <w:b/>
                <w:bCs/>
                <w:sz w:val="20"/>
                <w:szCs w:val="20"/>
              </w:rPr>
            </w:pPr>
            <w:r w:rsidRPr="001D7151">
              <w:rPr>
                <w:rFonts w:cstheme="majorHAnsi"/>
                <w:b/>
                <w:bCs/>
                <w:sz w:val="20"/>
                <w:szCs w:val="20"/>
              </w:rPr>
              <w:t>R (bits/s)</w:t>
            </w:r>
          </w:p>
        </w:tc>
        <w:tc>
          <w:tcPr>
            <w:tcW w:w="1417" w:type="dxa"/>
          </w:tcPr>
          <w:p w14:paraId="4857C135" w14:textId="77777777" w:rsidR="0009280C" w:rsidRPr="001D7151" w:rsidRDefault="0009280C" w:rsidP="009741BD">
            <w:pPr>
              <w:rPr>
                <w:rFonts w:cstheme="majorHAnsi"/>
                <w:b/>
                <w:bCs/>
                <w:sz w:val="20"/>
                <w:szCs w:val="20"/>
              </w:rPr>
            </w:pPr>
            <w:r w:rsidRPr="001D7151">
              <w:rPr>
                <w:rFonts w:cstheme="majorHAnsi"/>
                <w:b/>
                <w:bCs/>
                <w:sz w:val="20"/>
                <w:szCs w:val="20"/>
              </w:rPr>
              <w:t>S (R/C)</w:t>
            </w:r>
          </w:p>
        </w:tc>
      </w:tr>
      <w:tr w:rsidR="00610326" w:rsidRPr="00111515" w14:paraId="0F05C42C" w14:textId="77777777" w:rsidTr="000C71C7">
        <w:tc>
          <w:tcPr>
            <w:tcW w:w="2427" w:type="dxa"/>
          </w:tcPr>
          <w:p w14:paraId="1E31E63D" w14:textId="43545DA6" w:rsidR="00610326" w:rsidRPr="008E18BD" w:rsidRDefault="00610326" w:rsidP="00610326">
            <w:pPr>
              <w:jc w:val="center"/>
              <w:rPr>
                <w:rFonts w:cstheme="majorHAnsi"/>
                <w:sz w:val="20"/>
                <w:szCs w:val="20"/>
                <w:vertAlign w:val="superscript"/>
              </w:rPr>
            </w:pPr>
            <w:r>
              <w:rPr>
                <w:rFonts w:cstheme="majorHAnsi"/>
                <w:sz w:val="20"/>
                <w:szCs w:val="20"/>
              </w:rPr>
              <w:t>5*10</w:t>
            </w:r>
            <w:r>
              <w:rPr>
                <w:rFonts w:cstheme="maj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7B5A6170" w14:textId="20AE9ADE" w:rsidR="00610326" w:rsidRPr="001D7151" w:rsidRDefault="00610326" w:rsidP="00610326">
            <w:pPr>
              <w:jc w:val="center"/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69</w:t>
            </w:r>
          </w:p>
        </w:tc>
        <w:tc>
          <w:tcPr>
            <w:tcW w:w="1464" w:type="dxa"/>
            <w:shd w:val="clear" w:color="auto" w:fill="auto"/>
            <w:vAlign w:val="bottom"/>
          </w:tcPr>
          <w:p w14:paraId="5558F721" w14:textId="6577F536" w:rsidR="00610326" w:rsidRPr="001D7151" w:rsidRDefault="00610326" w:rsidP="00610326">
            <w:pPr>
              <w:jc w:val="center"/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15,69507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10D8720" w14:textId="46070C28" w:rsidR="00610326" w:rsidRPr="001D7151" w:rsidRDefault="00610326" w:rsidP="00610326">
            <w:pPr>
              <w:jc w:val="center"/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83109118</w:t>
            </w:r>
          </w:p>
        </w:tc>
      </w:tr>
      <w:tr w:rsidR="00610326" w:rsidRPr="00111515" w14:paraId="7C2873B7" w14:textId="77777777" w:rsidTr="000C71C7">
        <w:tc>
          <w:tcPr>
            <w:tcW w:w="2427" w:type="dxa"/>
          </w:tcPr>
          <w:p w14:paraId="6B4394E3" w14:textId="7012E51D" w:rsidR="00610326" w:rsidRPr="008E18BD" w:rsidRDefault="00610326" w:rsidP="00610326">
            <w:pPr>
              <w:jc w:val="center"/>
              <w:rPr>
                <w:rFonts w:cstheme="majorHAnsi"/>
                <w:sz w:val="20"/>
                <w:szCs w:val="20"/>
                <w:vertAlign w:val="superscript"/>
              </w:rPr>
            </w:pPr>
            <w:r>
              <w:rPr>
                <w:rFonts w:cstheme="majorHAnsi"/>
                <w:sz w:val="20"/>
                <w:szCs w:val="20"/>
              </w:rPr>
              <w:t>5*10</w:t>
            </w:r>
            <w:r>
              <w:rPr>
                <w:rFonts w:cstheme="maj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1AB3BE8E" w14:textId="176A37D2" w:rsidR="00610326" w:rsidRPr="001D7151" w:rsidRDefault="00610326" w:rsidP="00610326">
            <w:pPr>
              <w:jc w:val="center"/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464" w:type="dxa"/>
            <w:shd w:val="clear" w:color="auto" w:fill="auto"/>
            <w:vAlign w:val="bottom"/>
          </w:tcPr>
          <w:p w14:paraId="7CA20B40" w14:textId="60EC2C3C" w:rsidR="00610326" w:rsidRPr="001D7151" w:rsidRDefault="00610326" w:rsidP="00610326">
            <w:pPr>
              <w:jc w:val="center"/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66,666667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F9682E5" w14:textId="5F69D56F" w:rsidR="00610326" w:rsidRPr="001D7151" w:rsidRDefault="00610326" w:rsidP="00610326">
            <w:pPr>
              <w:jc w:val="center"/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38888889</w:t>
            </w:r>
          </w:p>
        </w:tc>
      </w:tr>
      <w:tr w:rsidR="00610326" w:rsidRPr="00111515" w14:paraId="249BBEB9" w14:textId="77777777" w:rsidTr="000C71C7">
        <w:tc>
          <w:tcPr>
            <w:tcW w:w="2427" w:type="dxa"/>
          </w:tcPr>
          <w:p w14:paraId="36EC1C4E" w14:textId="3CE47C4B" w:rsidR="00610326" w:rsidRPr="008E18BD" w:rsidRDefault="00610326" w:rsidP="00610326">
            <w:pPr>
              <w:jc w:val="center"/>
              <w:rPr>
                <w:rFonts w:cstheme="majorHAnsi"/>
                <w:sz w:val="20"/>
                <w:szCs w:val="20"/>
                <w:vertAlign w:val="superscript"/>
              </w:rPr>
            </w:pPr>
            <w:r>
              <w:rPr>
                <w:rFonts w:cstheme="majorHAnsi"/>
                <w:sz w:val="20"/>
                <w:szCs w:val="20"/>
              </w:rPr>
              <w:t>5*10</w:t>
            </w:r>
            <w:r>
              <w:rPr>
                <w:rFonts w:cstheme="majorHAns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1B06BAAC" w14:textId="7A2DE2C8" w:rsidR="00610326" w:rsidRPr="001D7151" w:rsidRDefault="00610326" w:rsidP="00610326">
            <w:pPr>
              <w:jc w:val="center"/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90</w:t>
            </w:r>
          </w:p>
        </w:tc>
        <w:tc>
          <w:tcPr>
            <w:tcW w:w="1464" w:type="dxa"/>
            <w:shd w:val="clear" w:color="auto" w:fill="auto"/>
            <w:vAlign w:val="bottom"/>
          </w:tcPr>
          <w:p w14:paraId="6C342642" w14:textId="4D61FC3B" w:rsidR="00610326" w:rsidRPr="001D7151" w:rsidRDefault="00610326" w:rsidP="00610326">
            <w:pPr>
              <w:jc w:val="center"/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88,37209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7ACA0A6" w14:textId="43163ABA" w:rsidR="00610326" w:rsidRPr="001D7151" w:rsidRDefault="00610326" w:rsidP="00610326">
            <w:pPr>
              <w:jc w:val="center"/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7751938</w:t>
            </w:r>
          </w:p>
        </w:tc>
      </w:tr>
      <w:tr w:rsidR="00610326" w:rsidRPr="00111515" w14:paraId="5DD02D3E" w14:textId="77777777" w:rsidTr="000C71C7">
        <w:tc>
          <w:tcPr>
            <w:tcW w:w="2427" w:type="dxa"/>
          </w:tcPr>
          <w:p w14:paraId="05F07E73" w14:textId="6DC3C684" w:rsidR="00610326" w:rsidRPr="008E18BD" w:rsidRDefault="00610326" w:rsidP="00610326">
            <w:pPr>
              <w:jc w:val="center"/>
              <w:rPr>
                <w:rFonts w:cstheme="majorHAnsi"/>
                <w:sz w:val="20"/>
                <w:szCs w:val="20"/>
                <w:vertAlign w:val="superscript"/>
              </w:rPr>
            </w:pPr>
            <w:r>
              <w:rPr>
                <w:rFonts w:cstheme="majorHAnsi"/>
                <w:sz w:val="20"/>
                <w:szCs w:val="20"/>
              </w:rPr>
              <w:t>5*10</w:t>
            </w:r>
            <w:r>
              <w:rPr>
                <w:rFonts w:cstheme="majorHAnsi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762FC0F0" w14:textId="46D7BC80" w:rsidR="00610326" w:rsidRPr="001D7151" w:rsidRDefault="00610326" w:rsidP="00610326">
            <w:pPr>
              <w:jc w:val="center"/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4</w:t>
            </w:r>
          </w:p>
        </w:tc>
        <w:tc>
          <w:tcPr>
            <w:tcW w:w="1464" w:type="dxa"/>
            <w:shd w:val="clear" w:color="auto" w:fill="auto"/>
            <w:vAlign w:val="bottom"/>
          </w:tcPr>
          <w:p w14:paraId="2109BC1D" w14:textId="5D67468D" w:rsidR="00610326" w:rsidRPr="001D7151" w:rsidRDefault="00610326" w:rsidP="00610326">
            <w:pPr>
              <w:jc w:val="center"/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7,6923077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D826101" w14:textId="5E0A7712" w:rsidR="00610326" w:rsidRPr="001D7151" w:rsidRDefault="00610326" w:rsidP="00610326">
            <w:pPr>
              <w:jc w:val="center"/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16025641</w:t>
            </w:r>
          </w:p>
        </w:tc>
      </w:tr>
    </w:tbl>
    <w:p w14:paraId="59775BA0" w14:textId="72A413CA" w:rsidR="0009280C" w:rsidRPr="00815A09" w:rsidRDefault="008E18BD" w:rsidP="00815A09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Tabela </w:t>
      </w:r>
      <w:r w:rsidR="00844872">
        <w:rPr>
          <w:sz w:val="16"/>
          <w:szCs w:val="16"/>
        </w:rPr>
        <w:t>5</w:t>
      </w:r>
      <w:r w:rsidR="00FD5A72">
        <w:rPr>
          <w:sz w:val="16"/>
          <w:szCs w:val="16"/>
        </w:rPr>
        <w:t>: eficiência da ligação para diferentes tempos de propagação</w:t>
      </w:r>
    </w:p>
    <w:sectPr w:rsidR="0009280C" w:rsidRPr="00815A09" w:rsidSect="00DC6435">
      <w:footerReference w:type="defaul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068CC" w14:textId="77777777" w:rsidR="00CD1CE6" w:rsidRDefault="00CD1CE6" w:rsidP="00DC6435">
      <w:pPr>
        <w:spacing w:after="0" w:line="240" w:lineRule="auto"/>
      </w:pPr>
      <w:r>
        <w:separator/>
      </w:r>
    </w:p>
  </w:endnote>
  <w:endnote w:type="continuationSeparator" w:id="0">
    <w:p w14:paraId="071CB87E" w14:textId="77777777" w:rsidR="00CD1CE6" w:rsidRDefault="00CD1CE6" w:rsidP="00DC6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6764864"/>
      <w:docPartObj>
        <w:docPartGallery w:val="Page Numbers (Bottom of Page)"/>
        <w:docPartUnique/>
      </w:docPartObj>
    </w:sdtPr>
    <w:sdtEndPr/>
    <w:sdtContent>
      <w:p w14:paraId="5402740A" w14:textId="609E0DD4" w:rsidR="000C71C7" w:rsidRDefault="000C71C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68F327" w14:textId="77777777" w:rsidR="000C71C7" w:rsidRDefault="000C71C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9EBF8" w14:textId="77777777" w:rsidR="00CD1CE6" w:rsidRDefault="00CD1CE6" w:rsidP="00DC6435">
      <w:pPr>
        <w:spacing w:after="0" w:line="240" w:lineRule="auto"/>
      </w:pPr>
      <w:r>
        <w:separator/>
      </w:r>
    </w:p>
  </w:footnote>
  <w:footnote w:type="continuationSeparator" w:id="0">
    <w:p w14:paraId="0C8863ED" w14:textId="77777777" w:rsidR="00CD1CE6" w:rsidRDefault="00CD1CE6" w:rsidP="00DC6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E022D"/>
    <w:multiLevelType w:val="hybridMultilevel"/>
    <w:tmpl w:val="C50A88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D112C"/>
    <w:multiLevelType w:val="hybridMultilevel"/>
    <w:tmpl w:val="42644E7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E344EE"/>
    <w:multiLevelType w:val="hybridMultilevel"/>
    <w:tmpl w:val="49827A0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39F545F"/>
    <w:multiLevelType w:val="hybridMultilevel"/>
    <w:tmpl w:val="1D5463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97C07"/>
    <w:multiLevelType w:val="hybridMultilevel"/>
    <w:tmpl w:val="B26207F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88855A4"/>
    <w:multiLevelType w:val="hybridMultilevel"/>
    <w:tmpl w:val="64987B3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B8B522E"/>
    <w:multiLevelType w:val="hybridMultilevel"/>
    <w:tmpl w:val="0D9A301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C453BD9"/>
    <w:multiLevelType w:val="hybridMultilevel"/>
    <w:tmpl w:val="538ECEE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EEC2D01"/>
    <w:multiLevelType w:val="hybridMultilevel"/>
    <w:tmpl w:val="8140ECC6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C13"/>
    <w:rsid w:val="0000482B"/>
    <w:rsid w:val="00044FD1"/>
    <w:rsid w:val="00086BC1"/>
    <w:rsid w:val="00090E60"/>
    <w:rsid w:val="0009280C"/>
    <w:rsid w:val="00094296"/>
    <w:rsid w:val="000B24F6"/>
    <w:rsid w:val="000B3E0D"/>
    <w:rsid w:val="000C71C7"/>
    <w:rsid w:val="000E1204"/>
    <w:rsid w:val="000E73F1"/>
    <w:rsid w:val="000F2218"/>
    <w:rsid w:val="00111515"/>
    <w:rsid w:val="00133354"/>
    <w:rsid w:val="00140F94"/>
    <w:rsid w:val="001670D3"/>
    <w:rsid w:val="00170474"/>
    <w:rsid w:val="0017478D"/>
    <w:rsid w:val="00195FCC"/>
    <w:rsid w:val="001C101B"/>
    <w:rsid w:val="001C3A31"/>
    <w:rsid w:val="001D7151"/>
    <w:rsid w:val="0021000D"/>
    <w:rsid w:val="00223AE4"/>
    <w:rsid w:val="00226D81"/>
    <w:rsid w:val="00230E61"/>
    <w:rsid w:val="00254680"/>
    <w:rsid w:val="00262F2C"/>
    <w:rsid w:val="002940ED"/>
    <w:rsid w:val="002C58C0"/>
    <w:rsid w:val="002E3E6F"/>
    <w:rsid w:val="0034497C"/>
    <w:rsid w:val="0035235C"/>
    <w:rsid w:val="003C035F"/>
    <w:rsid w:val="00417AC7"/>
    <w:rsid w:val="00417F98"/>
    <w:rsid w:val="00486822"/>
    <w:rsid w:val="004A4C13"/>
    <w:rsid w:val="004C1099"/>
    <w:rsid w:val="00526508"/>
    <w:rsid w:val="005319D2"/>
    <w:rsid w:val="00547064"/>
    <w:rsid w:val="00555178"/>
    <w:rsid w:val="005560CE"/>
    <w:rsid w:val="005741E1"/>
    <w:rsid w:val="005C0F5B"/>
    <w:rsid w:val="005D3878"/>
    <w:rsid w:val="00602445"/>
    <w:rsid w:val="00610326"/>
    <w:rsid w:val="00671AD7"/>
    <w:rsid w:val="00675BA9"/>
    <w:rsid w:val="00681BF9"/>
    <w:rsid w:val="00696FB4"/>
    <w:rsid w:val="00697EEF"/>
    <w:rsid w:val="006D5D3E"/>
    <w:rsid w:val="006E59D6"/>
    <w:rsid w:val="0070074E"/>
    <w:rsid w:val="00706CE5"/>
    <w:rsid w:val="0074039B"/>
    <w:rsid w:val="00776FE8"/>
    <w:rsid w:val="007A4983"/>
    <w:rsid w:val="007D410B"/>
    <w:rsid w:val="00815A09"/>
    <w:rsid w:val="00826A6E"/>
    <w:rsid w:val="00832A97"/>
    <w:rsid w:val="00833CFB"/>
    <w:rsid w:val="008354F6"/>
    <w:rsid w:val="00844872"/>
    <w:rsid w:val="008540F3"/>
    <w:rsid w:val="00873FDF"/>
    <w:rsid w:val="008B5ACA"/>
    <w:rsid w:val="008E18BD"/>
    <w:rsid w:val="008F221C"/>
    <w:rsid w:val="009009A0"/>
    <w:rsid w:val="0090519A"/>
    <w:rsid w:val="009317CF"/>
    <w:rsid w:val="00940978"/>
    <w:rsid w:val="00943461"/>
    <w:rsid w:val="009741BD"/>
    <w:rsid w:val="00993CBE"/>
    <w:rsid w:val="00996059"/>
    <w:rsid w:val="00996D99"/>
    <w:rsid w:val="00997D54"/>
    <w:rsid w:val="009D34CD"/>
    <w:rsid w:val="009F34DF"/>
    <w:rsid w:val="009F7050"/>
    <w:rsid w:val="00A17ADF"/>
    <w:rsid w:val="00A35BC8"/>
    <w:rsid w:val="00A545EF"/>
    <w:rsid w:val="00A60E5E"/>
    <w:rsid w:val="00AF4F9F"/>
    <w:rsid w:val="00B1533D"/>
    <w:rsid w:val="00B309DB"/>
    <w:rsid w:val="00B35560"/>
    <w:rsid w:val="00B73056"/>
    <w:rsid w:val="00BB071A"/>
    <w:rsid w:val="00BC1152"/>
    <w:rsid w:val="00BC372B"/>
    <w:rsid w:val="00BD2DB2"/>
    <w:rsid w:val="00BE6558"/>
    <w:rsid w:val="00C23503"/>
    <w:rsid w:val="00C552DC"/>
    <w:rsid w:val="00CA16C1"/>
    <w:rsid w:val="00CB77A8"/>
    <w:rsid w:val="00CD1CE6"/>
    <w:rsid w:val="00D121D1"/>
    <w:rsid w:val="00D26824"/>
    <w:rsid w:val="00D83BE1"/>
    <w:rsid w:val="00DB137C"/>
    <w:rsid w:val="00DB73FA"/>
    <w:rsid w:val="00DC6435"/>
    <w:rsid w:val="00DE355D"/>
    <w:rsid w:val="00DF5216"/>
    <w:rsid w:val="00E115EC"/>
    <w:rsid w:val="00E53D83"/>
    <w:rsid w:val="00E71A43"/>
    <w:rsid w:val="00E80F3E"/>
    <w:rsid w:val="00E82C1D"/>
    <w:rsid w:val="00E90E90"/>
    <w:rsid w:val="00EB7F79"/>
    <w:rsid w:val="00F64A41"/>
    <w:rsid w:val="00FB3343"/>
    <w:rsid w:val="00FC4FE6"/>
    <w:rsid w:val="00FD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E6D57"/>
  <w15:chartTrackingRefBased/>
  <w15:docId w15:val="{F4BC94B3-4E31-4E2A-9FA5-79FF0A88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1C7"/>
    <w:rPr>
      <w:rFonts w:asciiTheme="majorHAnsi" w:hAnsiTheme="majorHAnsi"/>
    </w:rPr>
  </w:style>
  <w:style w:type="paragraph" w:styleId="Ttulo1">
    <w:name w:val="heading 1"/>
    <w:basedOn w:val="Normal"/>
    <w:next w:val="Normal"/>
    <w:link w:val="Ttulo1Carter"/>
    <w:uiPriority w:val="9"/>
    <w:rsid w:val="004A4C13"/>
    <w:pPr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23AE4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4A4C13"/>
    <w:rPr>
      <w:b/>
      <w:sz w:val="28"/>
    </w:rPr>
  </w:style>
  <w:style w:type="paragraph" w:styleId="Cabealhodondice">
    <w:name w:val="TOC Heading"/>
    <w:basedOn w:val="Ttulo1"/>
    <w:next w:val="Normal"/>
    <w:uiPriority w:val="39"/>
    <w:unhideWhenUsed/>
    <w:qFormat/>
    <w:rsid w:val="004A4C13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A4C13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4A4C13"/>
    <w:rPr>
      <w:color w:val="0563C1" w:themeColor="hyperlink"/>
      <w:u w:val="single"/>
    </w:rPr>
  </w:style>
  <w:style w:type="paragraph" w:customStyle="1" w:styleId="Default">
    <w:name w:val="Default"/>
    <w:rsid w:val="004A4C13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F2218"/>
    <w:pPr>
      <w:ind w:left="720"/>
      <w:contextualSpacing/>
    </w:pPr>
  </w:style>
  <w:style w:type="paragraph" w:styleId="SemEspaamento">
    <w:name w:val="No Spacing"/>
    <w:uiPriority w:val="1"/>
    <w:qFormat/>
    <w:rsid w:val="005741E1"/>
    <w:pPr>
      <w:spacing w:after="0" w:line="240" w:lineRule="auto"/>
    </w:pPr>
  </w:style>
  <w:style w:type="character" w:customStyle="1" w:styleId="pl-k">
    <w:name w:val="pl-k"/>
    <w:basedOn w:val="Tipodeletrapredefinidodopargrafo"/>
    <w:rsid w:val="008B5ACA"/>
  </w:style>
  <w:style w:type="character" w:customStyle="1" w:styleId="pl-en">
    <w:name w:val="pl-en"/>
    <w:basedOn w:val="Tipodeletrapredefinidodopargrafo"/>
    <w:rsid w:val="008B5ACA"/>
  </w:style>
  <w:style w:type="paragraph" w:styleId="Cabealho">
    <w:name w:val="header"/>
    <w:basedOn w:val="Normal"/>
    <w:link w:val="CabealhoCarter"/>
    <w:uiPriority w:val="99"/>
    <w:unhideWhenUsed/>
    <w:rsid w:val="00DC6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C6435"/>
  </w:style>
  <w:style w:type="paragraph" w:styleId="Rodap">
    <w:name w:val="footer"/>
    <w:basedOn w:val="Normal"/>
    <w:link w:val="RodapCarter"/>
    <w:uiPriority w:val="99"/>
    <w:unhideWhenUsed/>
    <w:rsid w:val="00DC6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C6435"/>
  </w:style>
  <w:style w:type="character" w:customStyle="1" w:styleId="pl-c">
    <w:name w:val="pl-c"/>
    <w:basedOn w:val="Tipodeletrapredefinidodopargrafo"/>
    <w:rsid w:val="00A17ADF"/>
  </w:style>
  <w:style w:type="character" w:customStyle="1" w:styleId="pl-s">
    <w:name w:val="pl-s"/>
    <w:basedOn w:val="Tipodeletrapredefinidodopargrafo"/>
    <w:rsid w:val="00A17ADF"/>
  </w:style>
  <w:style w:type="character" w:customStyle="1" w:styleId="pl-pds">
    <w:name w:val="pl-pds"/>
    <w:basedOn w:val="Tipodeletrapredefinidodopargrafo"/>
    <w:rsid w:val="00A17ADF"/>
  </w:style>
  <w:style w:type="character" w:customStyle="1" w:styleId="pl-c1">
    <w:name w:val="pl-c1"/>
    <w:basedOn w:val="Tipodeletrapredefinidodopargrafo"/>
    <w:rsid w:val="00A17ADF"/>
  </w:style>
  <w:style w:type="character" w:customStyle="1" w:styleId="pl-v">
    <w:name w:val="pl-v"/>
    <w:basedOn w:val="Tipodeletrapredefinidodopargrafo"/>
    <w:rsid w:val="00A17ADF"/>
  </w:style>
  <w:style w:type="paragraph" w:customStyle="1" w:styleId="msonormal0">
    <w:name w:val="msonormal"/>
    <w:basedOn w:val="Normal"/>
    <w:rsid w:val="00681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pl-cce">
    <w:name w:val="pl-cce"/>
    <w:basedOn w:val="Tipodeletrapredefinidodopargrafo"/>
    <w:rsid w:val="00681BF9"/>
  </w:style>
  <w:style w:type="character" w:customStyle="1" w:styleId="pl-smi">
    <w:name w:val="pl-smi"/>
    <w:basedOn w:val="Tipodeletrapredefinidodopargrafo"/>
    <w:rsid w:val="00681BF9"/>
  </w:style>
  <w:style w:type="table" w:styleId="TabelacomGrelha">
    <w:name w:val="Table Grid"/>
    <w:basedOn w:val="Tabelanormal"/>
    <w:uiPriority w:val="39"/>
    <w:rsid w:val="00262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rsid w:val="00223A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ter"/>
    <w:uiPriority w:val="10"/>
    <w:qFormat/>
    <w:rsid w:val="0034497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449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eDiscreta">
    <w:name w:val="Subtle Emphasis"/>
    <w:basedOn w:val="Tipodeletrapredefinidodopargrafo"/>
    <w:uiPriority w:val="19"/>
    <w:rsid w:val="0034497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ulm\Downloads\Folha%20de%20c&#225;lculo%20sem%20nom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ulm\Downloads\Folha%20de%20c&#225;lculo%20sem%20nom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ulm\Downloads\Folha%20de%20c&#225;lculo%20sem%20nom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ulm\Downloads\Folha%20de%20c&#225;lculo%20sem%20nome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Eficiência</a:t>
            </a:r>
            <a:r>
              <a:rPr lang="pt-PT" baseline="0"/>
              <a:t> em função do tamanho do pacote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pacote!$G$4</c:f>
              <c:strCache>
                <c:ptCount val="1"/>
                <c:pt idx="0">
                  <c:v>S(R/C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pacote!$F$5:$F$15</c:f>
              <c:numCache>
                <c:formatCode>General</c:formatCode>
                <c:ptCount val="11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</c:numCache>
            </c:numRef>
          </c:xVal>
          <c:yVal>
            <c:numRef>
              <c:f>pacote!$G$5:$G$15</c:f>
              <c:numCache>
                <c:formatCode>General</c:formatCode>
                <c:ptCount val="11"/>
                <c:pt idx="0">
                  <c:v>0.57125000000000004</c:v>
                </c:pt>
                <c:pt idx="1">
                  <c:v>0.1002004008016032</c:v>
                </c:pt>
                <c:pt idx="2">
                  <c:v>0.57340025094102887</c:v>
                </c:pt>
                <c:pt idx="3">
                  <c:v>0.63208852005532501</c:v>
                </c:pt>
                <c:pt idx="4">
                  <c:v>0.66521106259097529</c:v>
                </c:pt>
                <c:pt idx="5">
                  <c:v>0.68825301204819278</c:v>
                </c:pt>
                <c:pt idx="6">
                  <c:v>0.70416024653312781</c:v>
                </c:pt>
                <c:pt idx="7">
                  <c:v>0.71517996870109546</c:v>
                </c:pt>
                <c:pt idx="8">
                  <c:v>0.72539682539682537</c:v>
                </c:pt>
                <c:pt idx="9">
                  <c:v>0.76166666666666671</c:v>
                </c:pt>
                <c:pt idx="10">
                  <c:v>0.7745762711864405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C64-474E-B946-39192D9135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96728752"/>
        <c:axId val="897725056"/>
      </c:scatterChart>
      <c:valAx>
        <c:axId val="896728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amanho</a:t>
                </a:r>
                <a:r>
                  <a:rPr lang="pt-PT" baseline="0"/>
                  <a:t> do pacote (bytes)</a:t>
                </a:r>
                <a:endParaRPr lang="pt-P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897725056"/>
        <c:crosses val="autoZero"/>
        <c:crossBetween val="midCat"/>
      </c:valAx>
      <c:valAx>
        <c:axId val="897725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Eficiência da ligação (R/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8967287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/>
              <a:t>Eficiência</a:t>
            </a:r>
            <a:r>
              <a:rPr lang="en-US" sz="1100" baseline="0"/>
              <a:t> da ligação em função do temp de propagação</a:t>
            </a:r>
            <a:endParaRPr lang="en-US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er!$F$11</c:f>
              <c:strCache>
                <c:ptCount val="1"/>
                <c:pt idx="0">
                  <c:v>S(R/C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fer!$F$12:$F$15</c:f>
              <c:numCache>
                <c:formatCode>General</c:formatCode>
                <c:ptCount val="4"/>
                <c:pt idx="0">
                  <c:v>0.6831091180866965</c:v>
                </c:pt>
                <c:pt idx="1">
                  <c:v>0.13888888888888887</c:v>
                </c:pt>
                <c:pt idx="2">
                  <c:v>7.7519379844961239E-2</c:v>
                </c:pt>
                <c:pt idx="3">
                  <c:v>1.602564102564102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035-4255-94A9-7613137DF5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08278032"/>
        <c:axId val="897723392"/>
      </c:lineChart>
      <c:catAx>
        <c:axId val="908278032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empo de propagaçã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crossAx val="897723392"/>
        <c:crosses val="autoZero"/>
        <c:auto val="1"/>
        <c:lblAlgn val="ctr"/>
        <c:lblOffset val="100"/>
        <c:noMultiLvlLbl val="0"/>
      </c:catAx>
      <c:valAx>
        <c:axId val="897723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Eficiência da ligação (R/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908278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Eficiência</a:t>
            </a:r>
            <a:r>
              <a:rPr lang="en-US" sz="1200" baseline="0"/>
              <a:t> da ligação em função da capacidade</a:t>
            </a:r>
            <a:endParaRPr lang="en-US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baudrate!$G$19</c:f>
              <c:strCache>
                <c:ptCount val="1"/>
                <c:pt idx="0">
                  <c:v>S(R/C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baudrate!$F$20:$F$27</c:f>
              <c:numCache>
                <c:formatCode>General</c:formatCode>
                <c:ptCount val="8"/>
                <c:pt idx="0">
                  <c:v>600</c:v>
                </c:pt>
                <c:pt idx="1">
                  <c:v>1200</c:v>
                </c:pt>
                <c:pt idx="2">
                  <c:v>1800</c:v>
                </c:pt>
                <c:pt idx="3">
                  <c:v>2400</c:v>
                </c:pt>
                <c:pt idx="4">
                  <c:v>4800</c:v>
                </c:pt>
                <c:pt idx="5">
                  <c:v>9600</c:v>
                </c:pt>
                <c:pt idx="6">
                  <c:v>19200</c:v>
                </c:pt>
                <c:pt idx="7">
                  <c:v>38400</c:v>
                </c:pt>
              </c:numCache>
            </c:numRef>
          </c:xVal>
          <c:yVal>
            <c:numRef>
              <c:f>baudrate!$G$20:$G$27</c:f>
              <c:numCache>
                <c:formatCode>General</c:formatCode>
                <c:ptCount val="8"/>
                <c:pt idx="0">
                  <c:v>0.69052790631787697</c:v>
                </c:pt>
                <c:pt idx="1">
                  <c:v>0.69052790631787697</c:v>
                </c:pt>
                <c:pt idx="2">
                  <c:v>0.69056051376493366</c:v>
                </c:pt>
                <c:pt idx="3">
                  <c:v>0.69046270066100091</c:v>
                </c:pt>
                <c:pt idx="4">
                  <c:v>0.69007172517931303</c:v>
                </c:pt>
                <c:pt idx="5">
                  <c:v>0.68929110105580693</c:v>
                </c:pt>
                <c:pt idx="6">
                  <c:v>0.68825301204819278</c:v>
                </c:pt>
                <c:pt idx="7">
                  <c:v>0.6861861861861862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187-4AC1-AEE9-EAE6BD44F5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08321632"/>
        <c:axId val="897732128"/>
      </c:scatterChart>
      <c:valAx>
        <c:axId val="908321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Capacidade da ligacação (bauderate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897732128"/>
        <c:crosses val="autoZero"/>
        <c:crossBetween val="midCat"/>
      </c:valAx>
      <c:valAx>
        <c:axId val="897732128"/>
        <c:scaling>
          <c:orientation val="minMax"/>
          <c:max val="0.70000000000000007"/>
          <c:min val="0.6800000000000001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Eficiência da ligação (R/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9083216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Eficiência</a:t>
            </a:r>
            <a:r>
              <a:rPr lang="en-US" sz="1200" baseline="0"/>
              <a:t> da ligação em função da percentagem de erros no bcc</a:t>
            </a:r>
            <a:endParaRPr lang="en-US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perc erro'!$F$17</c:f>
              <c:strCache>
                <c:ptCount val="1"/>
                <c:pt idx="0">
                  <c:v>S(R/C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perc erro'!$E$18:$E$23</c:f>
              <c:numCache>
                <c:formatCode>General</c:formatCode>
                <c:ptCount val="6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</c:numCache>
            </c:numRef>
          </c:xVal>
          <c:yVal>
            <c:numRef>
              <c:f>'perc erro'!$F$18:$F$23</c:f>
              <c:numCache>
                <c:formatCode>General</c:formatCode>
                <c:ptCount val="6"/>
                <c:pt idx="0">
                  <c:v>0.68929110105580693</c:v>
                </c:pt>
                <c:pt idx="1">
                  <c:v>0.65566714490674316</c:v>
                </c:pt>
                <c:pt idx="2">
                  <c:v>0.63384188626907079</c:v>
                </c:pt>
                <c:pt idx="3">
                  <c:v>0.61301140174379609</c:v>
                </c:pt>
                <c:pt idx="4">
                  <c:v>0.58068614993646761</c:v>
                </c:pt>
                <c:pt idx="5">
                  <c:v>0.566997518610421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BAD-45C1-AD58-A34C3453EB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59109552"/>
        <c:axId val="910903552"/>
      </c:scatterChart>
      <c:valAx>
        <c:axId val="959109552"/>
        <c:scaling>
          <c:orientation val="minMax"/>
          <c:max val="1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Percentagem</a:t>
                </a:r>
                <a:r>
                  <a:rPr lang="pt-PT" baseline="0"/>
                  <a:t> de erros no bcc1 e bcc2</a:t>
                </a:r>
                <a:endParaRPr lang="pt-P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910903552"/>
        <c:crosses val="autoZero"/>
        <c:crossBetween val="midCat"/>
      </c:valAx>
      <c:valAx>
        <c:axId val="910903552"/>
        <c:scaling>
          <c:orientation val="minMax"/>
          <c:max val="0.9"/>
          <c:min val="0.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Eficiência da ligação (R/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9591095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BB02F-C6DD-4ECC-A8A1-F0332F28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8</Pages>
  <Words>7159</Words>
  <Characters>38660</Characters>
  <Application>Microsoft Office Word</Application>
  <DocSecurity>0</DocSecurity>
  <Lines>322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viana</dc:creator>
  <cp:keywords/>
  <dc:description/>
  <cp:lastModifiedBy>up201208089@ms.uporto.pt</cp:lastModifiedBy>
  <cp:revision>92</cp:revision>
  <dcterms:created xsi:type="dcterms:W3CDTF">2020-10-24T17:19:00Z</dcterms:created>
  <dcterms:modified xsi:type="dcterms:W3CDTF">2020-11-09T15:26:00Z</dcterms:modified>
</cp:coreProperties>
</file>